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ED73F"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r w:rsidRPr="003D1145">
        <w:rPr>
          <w:rFonts w:ascii="Times New Roman" w:eastAsia="Calibri" w:hAnsi="Times New Roman" w:cs="Times New Roman"/>
          <w:color w:val="000000"/>
          <w:sz w:val="28"/>
          <w:szCs w:val="28"/>
        </w:rPr>
        <w:t>Проект</w:t>
      </w:r>
    </w:p>
    <w:p w14:paraId="23544E0D" w14:textId="77777777" w:rsidR="003D1145" w:rsidRPr="003D1145" w:rsidRDefault="003D1145" w:rsidP="003D1145">
      <w:pPr>
        <w:tabs>
          <w:tab w:val="left" w:pos="-993"/>
          <w:tab w:val="right" w:pos="10255"/>
        </w:tabs>
        <w:autoSpaceDE w:val="0"/>
        <w:autoSpaceDN w:val="0"/>
        <w:adjustRightInd w:val="0"/>
        <w:spacing w:after="0" w:line="240" w:lineRule="auto"/>
        <w:ind w:left="5670"/>
        <w:jc w:val="center"/>
        <w:rPr>
          <w:rFonts w:ascii="Times New Roman" w:eastAsia="Calibri" w:hAnsi="Times New Roman" w:cs="Times New Roman"/>
          <w:bCs/>
          <w:color w:val="000000"/>
          <w:sz w:val="28"/>
          <w:szCs w:val="28"/>
        </w:rPr>
      </w:pPr>
      <w:r w:rsidRPr="003D1145">
        <w:rPr>
          <w:rFonts w:ascii="Times New Roman" w:eastAsia="Calibri" w:hAnsi="Times New Roman" w:cs="Times New Roman"/>
          <w:bCs/>
          <w:color w:val="000000"/>
          <w:sz w:val="28"/>
          <w:szCs w:val="28"/>
        </w:rPr>
        <w:t>постановления Правительства</w:t>
      </w:r>
    </w:p>
    <w:p w14:paraId="74430B1B"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r w:rsidRPr="003D1145">
        <w:rPr>
          <w:rFonts w:ascii="Times New Roman" w:eastAsia="Calibri" w:hAnsi="Times New Roman" w:cs="Times New Roman"/>
          <w:color w:val="000000"/>
          <w:sz w:val="28"/>
          <w:szCs w:val="28"/>
        </w:rPr>
        <w:t>Новосибирской области</w:t>
      </w:r>
    </w:p>
    <w:p w14:paraId="4B0E0877"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p>
    <w:p w14:paraId="7467883B"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p>
    <w:p w14:paraId="42E238D1"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p>
    <w:p w14:paraId="7BAA8DA7"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p>
    <w:p w14:paraId="590936CE"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p>
    <w:p w14:paraId="51884F7B"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p>
    <w:p w14:paraId="755E08EF"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p>
    <w:p w14:paraId="33899E34"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p>
    <w:p w14:paraId="41870197"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p>
    <w:p w14:paraId="7354C961" w14:textId="77777777" w:rsidR="003D1145" w:rsidRPr="003D1145" w:rsidRDefault="003D1145" w:rsidP="003D1145">
      <w:pPr>
        <w:autoSpaceDE w:val="0"/>
        <w:autoSpaceDN w:val="0"/>
        <w:adjustRightInd w:val="0"/>
        <w:spacing w:after="0" w:line="240" w:lineRule="auto"/>
        <w:ind w:left="5670"/>
        <w:jc w:val="center"/>
        <w:rPr>
          <w:rFonts w:ascii="Times New Roman" w:eastAsia="Calibri" w:hAnsi="Times New Roman" w:cs="Times New Roman"/>
          <w:color w:val="000000"/>
          <w:sz w:val="28"/>
          <w:szCs w:val="28"/>
        </w:rPr>
      </w:pPr>
    </w:p>
    <w:p w14:paraId="16BE920A" w14:textId="77777777" w:rsidR="003D1145" w:rsidRPr="003D1145" w:rsidRDefault="003D1145" w:rsidP="003D1145">
      <w:pPr>
        <w:autoSpaceDE w:val="0"/>
        <w:autoSpaceDN w:val="0"/>
        <w:spacing w:after="0" w:line="240" w:lineRule="auto"/>
        <w:jc w:val="center"/>
        <w:rPr>
          <w:rFonts w:ascii="Times New Roman" w:eastAsia="Times New Roman" w:hAnsi="Times New Roman" w:cs="Times New Roman"/>
          <w:sz w:val="28"/>
          <w:szCs w:val="28"/>
          <w:lang w:eastAsia="ru-RU"/>
        </w:rPr>
      </w:pPr>
    </w:p>
    <w:p w14:paraId="27F55097" w14:textId="77777777" w:rsidR="003D1145" w:rsidRPr="003D1145" w:rsidRDefault="003D1145" w:rsidP="003D1145">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3D1145">
        <w:rPr>
          <w:rFonts w:ascii="Times New Roman" w:eastAsia="Calibri" w:hAnsi="Times New Roman" w:cs="Times New Roman"/>
          <w:bCs/>
          <w:color w:val="000000"/>
          <w:sz w:val="28"/>
          <w:szCs w:val="28"/>
        </w:rPr>
        <w:t xml:space="preserve">О внесении изменений в постановление Правительства Новосибирской области </w:t>
      </w:r>
    </w:p>
    <w:p w14:paraId="09218B39" w14:textId="77777777" w:rsidR="003D1145" w:rsidRPr="003D1145" w:rsidRDefault="003D1145" w:rsidP="003D1145">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3D1145">
        <w:rPr>
          <w:rFonts w:ascii="Times New Roman" w:eastAsia="Calibri" w:hAnsi="Times New Roman" w:cs="Times New Roman"/>
          <w:bCs/>
          <w:color w:val="000000"/>
          <w:sz w:val="28"/>
          <w:szCs w:val="28"/>
        </w:rPr>
        <w:t>от 15.11.2010 № 212-п</w:t>
      </w:r>
    </w:p>
    <w:p w14:paraId="66E6BF6E" w14:textId="77777777" w:rsidR="003D1145" w:rsidRPr="003D1145" w:rsidRDefault="003D1145" w:rsidP="003D114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3D4AC1DE" w14:textId="77777777" w:rsidR="003D1145" w:rsidRPr="003D1145" w:rsidRDefault="003D1145" w:rsidP="003D11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145">
        <w:rPr>
          <w:rFonts w:ascii="Times New Roman" w:eastAsia="Times New Roman" w:hAnsi="Times New Roman" w:cs="Times New Roman"/>
          <w:sz w:val="28"/>
          <w:szCs w:val="28"/>
          <w:lang w:eastAsia="ru-RU"/>
        </w:rPr>
        <w:t>Правительство Новосибирской области</w:t>
      </w:r>
      <w:r w:rsidRPr="003D1145">
        <w:rPr>
          <w:rFonts w:ascii="Times New Roman" w:eastAsia="Times New Roman" w:hAnsi="Times New Roman" w:cs="Times New Roman"/>
          <w:b/>
          <w:sz w:val="28"/>
          <w:szCs w:val="28"/>
          <w:lang w:eastAsia="ru-RU"/>
        </w:rPr>
        <w:t xml:space="preserve"> п о с </w:t>
      </w:r>
      <w:proofErr w:type="gramStart"/>
      <w:r w:rsidRPr="003D1145">
        <w:rPr>
          <w:rFonts w:ascii="Times New Roman" w:eastAsia="Times New Roman" w:hAnsi="Times New Roman" w:cs="Times New Roman"/>
          <w:b/>
          <w:sz w:val="28"/>
          <w:szCs w:val="28"/>
          <w:lang w:eastAsia="ru-RU"/>
        </w:rPr>
        <w:t>т</w:t>
      </w:r>
      <w:proofErr w:type="gramEnd"/>
      <w:r w:rsidRPr="003D1145">
        <w:rPr>
          <w:rFonts w:ascii="Times New Roman" w:eastAsia="Times New Roman" w:hAnsi="Times New Roman" w:cs="Times New Roman"/>
          <w:b/>
          <w:sz w:val="28"/>
          <w:szCs w:val="28"/>
          <w:lang w:eastAsia="ru-RU"/>
        </w:rPr>
        <w:t xml:space="preserve"> а н о в л я е т</w:t>
      </w:r>
      <w:r w:rsidRPr="003D1145">
        <w:rPr>
          <w:rFonts w:ascii="Times New Roman" w:eastAsia="Times New Roman" w:hAnsi="Times New Roman" w:cs="Times New Roman"/>
          <w:sz w:val="28"/>
          <w:szCs w:val="28"/>
          <w:lang w:eastAsia="ru-RU"/>
        </w:rPr>
        <w:t>:</w:t>
      </w:r>
    </w:p>
    <w:p w14:paraId="77FC327E" w14:textId="77777777" w:rsidR="003D1145" w:rsidRPr="003D1145" w:rsidRDefault="003D1145" w:rsidP="003D114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3D1145">
        <w:rPr>
          <w:rFonts w:ascii="Times New Roman" w:eastAsia="Times New Roman" w:hAnsi="Times New Roman" w:cs="Times New Roman"/>
          <w:sz w:val="28"/>
          <w:szCs w:val="28"/>
          <w:lang w:eastAsia="ru-RU"/>
        </w:rPr>
        <w:t xml:space="preserve">Внести в постановление Правительства Новосибирской области </w:t>
      </w:r>
      <w:r w:rsidRPr="003D1145">
        <w:rPr>
          <w:rFonts w:ascii="Times New Roman" w:eastAsia="Calibri" w:hAnsi="Times New Roman" w:cs="Times New Roman"/>
          <w:bCs/>
          <w:color w:val="000000"/>
          <w:sz w:val="28"/>
          <w:szCs w:val="28"/>
        </w:rPr>
        <w:t xml:space="preserve">от 15.11.2010 № 212-п </w:t>
      </w:r>
      <w:r w:rsidRPr="003D1145">
        <w:rPr>
          <w:rFonts w:ascii="Times New Roman" w:eastAsia="Times New Roman" w:hAnsi="Times New Roman" w:cs="Times New Roman"/>
          <w:sz w:val="28"/>
          <w:szCs w:val="28"/>
          <w:lang w:eastAsia="ru-RU"/>
        </w:rPr>
        <w:t>«Об именных премиях Правительства Новосибирской области, именных стипендиях Правительства Новосибирской области, о грантах Правительства Новосибирской области»</w:t>
      </w:r>
      <w:r w:rsidRPr="003D1145">
        <w:rPr>
          <w:rFonts w:ascii="Times New Roman" w:eastAsia="Calibri" w:hAnsi="Times New Roman" w:cs="Times New Roman"/>
          <w:bCs/>
          <w:color w:val="000000"/>
          <w:sz w:val="28"/>
          <w:szCs w:val="28"/>
        </w:rPr>
        <w:t xml:space="preserve"> </w:t>
      </w:r>
      <w:r w:rsidRPr="003D1145">
        <w:rPr>
          <w:rFonts w:ascii="Times New Roman" w:eastAsia="Times New Roman" w:hAnsi="Times New Roman" w:cs="Times New Roman"/>
          <w:sz w:val="28"/>
          <w:szCs w:val="28"/>
          <w:lang w:eastAsia="ru-RU"/>
        </w:rPr>
        <w:t>следующие изменения:</w:t>
      </w:r>
    </w:p>
    <w:p w14:paraId="212A0B9A" w14:textId="77777777" w:rsidR="003D1145" w:rsidRPr="003D1145" w:rsidRDefault="003D1145" w:rsidP="003D1145">
      <w:pPr>
        <w:numPr>
          <w:ilvl w:val="0"/>
          <w:numId w:val="5"/>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1145">
        <w:rPr>
          <w:rFonts w:ascii="Times New Roman" w:eastAsia="Times New Roman" w:hAnsi="Times New Roman" w:cs="Times New Roman"/>
          <w:sz w:val="28"/>
          <w:szCs w:val="28"/>
          <w:lang w:eastAsia="ru-RU"/>
        </w:rPr>
        <w:t>Порядок присуждения именных премий Правительства Новосибирской области за выдающиеся научные достижения изложить в редакции, согласно приложению 1 к настоящему постановлению.</w:t>
      </w:r>
    </w:p>
    <w:p w14:paraId="650BE849" w14:textId="77777777" w:rsidR="003D1145" w:rsidRPr="003D1145" w:rsidRDefault="003D1145" w:rsidP="003D1145">
      <w:pPr>
        <w:numPr>
          <w:ilvl w:val="0"/>
          <w:numId w:val="5"/>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1145">
        <w:rPr>
          <w:rFonts w:ascii="Times New Roman" w:eastAsia="Times New Roman" w:hAnsi="Times New Roman" w:cs="Times New Roman"/>
          <w:sz w:val="28"/>
          <w:szCs w:val="28"/>
          <w:lang w:eastAsia="ru-RU"/>
        </w:rPr>
        <w:t>Порядок выделения именных стипендий Правительства Новосибирской области изложить в редакции, согласно приложению 2 к настоящему постановлению.</w:t>
      </w:r>
    </w:p>
    <w:p w14:paraId="14DB3474" w14:textId="77777777" w:rsidR="003D1145" w:rsidRPr="003D1145" w:rsidRDefault="003D1145" w:rsidP="003D1145">
      <w:pPr>
        <w:numPr>
          <w:ilvl w:val="0"/>
          <w:numId w:val="5"/>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1145">
        <w:rPr>
          <w:rFonts w:ascii="Times New Roman" w:eastAsia="Times New Roman" w:hAnsi="Times New Roman" w:cs="Times New Roman"/>
          <w:sz w:val="28"/>
          <w:szCs w:val="28"/>
          <w:lang w:eastAsia="ru-RU"/>
        </w:rPr>
        <w:t>Порядок предоставления грантов Правительства Новосибирской области молодым ученым изложить в редакции, согласно приложению 3 к настоящему постановлению.</w:t>
      </w:r>
    </w:p>
    <w:p w14:paraId="38780A40" w14:textId="77777777" w:rsidR="003D1145" w:rsidRPr="003D1145" w:rsidRDefault="003D1145" w:rsidP="003D1145">
      <w:pPr>
        <w:numPr>
          <w:ilvl w:val="0"/>
          <w:numId w:val="5"/>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1145">
        <w:rPr>
          <w:rFonts w:ascii="Times New Roman" w:eastAsia="Times New Roman" w:hAnsi="Times New Roman" w:cs="Times New Roman"/>
          <w:sz w:val="28"/>
          <w:szCs w:val="28"/>
          <w:lang w:eastAsia="ru-RU"/>
        </w:rPr>
        <w:t>Утвердить перечень направлений научных исследований, согласно приложению 4 к настоящему постановлению.</w:t>
      </w:r>
    </w:p>
    <w:p w14:paraId="702E175B" w14:textId="77777777" w:rsidR="003D1145" w:rsidRPr="003D1145" w:rsidRDefault="003D1145" w:rsidP="003D1145">
      <w:pPr>
        <w:numPr>
          <w:ilvl w:val="0"/>
          <w:numId w:val="5"/>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1145">
        <w:rPr>
          <w:rFonts w:ascii="Times New Roman" w:eastAsia="Times New Roman" w:hAnsi="Times New Roman" w:cs="Times New Roman"/>
          <w:sz w:val="28"/>
          <w:szCs w:val="28"/>
          <w:lang w:eastAsia="ru-RU"/>
        </w:rPr>
        <w:t>В пункте 2 слова «Министерству образования Новосибирской области (</w:t>
      </w:r>
      <w:proofErr w:type="spellStart"/>
      <w:r w:rsidRPr="003D1145">
        <w:rPr>
          <w:rFonts w:ascii="Times New Roman" w:eastAsia="Times New Roman" w:hAnsi="Times New Roman" w:cs="Times New Roman"/>
          <w:sz w:val="28"/>
          <w:szCs w:val="28"/>
          <w:lang w:eastAsia="ru-RU"/>
        </w:rPr>
        <w:t>Федорчук</w:t>
      </w:r>
      <w:proofErr w:type="spellEnd"/>
      <w:r w:rsidRPr="003D1145">
        <w:rPr>
          <w:rFonts w:ascii="Times New Roman" w:eastAsia="Times New Roman" w:hAnsi="Times New Roman" w:cs="Times New Roman"/>
          <w:sz w:val="28"/>
          <w:szCs w:val="28"/>
          <w:lang w:eastAsia="ru-RU"/>
        </w:rPr>
        <w:t xml:space="preserve"> С.В.)» заменить словами «Министерству науки и инновационной политики Новосибирской области (Васильеву А.В.)».</w:t>
      </w:r>
    </w:p>
    <w:p w14:paraId="334303A8" w14:textId="77777777" w:rsidR="003D1145" w:rsidRPr="003D1145" w:rsidRDefault="003D1145" w:rsidP="003D1145">
      <w:pPr>
        <w:numPr>
          <w:ilvl w:val="0"/>
          <w:numId w:val="5"/>
        </w:num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1145">
        <w:rPr>
          <w:rFonts w:ascii="Times New Roman" w:eastAsia="Times New Roman" w:hAnsi="Times New Roman" w:cs="Times New Roman"/>
          <w:sz w:val="28"/>
          <w:szCs w:val="28"/>
          <w:lang w:eastAsia="ru-RU"/>
        </w:rPr>
        <w:t>В пункте 3 слова «Нелюбова С.А.» заменить словами «Жукова А.В.».</w:t>
      </w:r>
    </w:p>
    <w:p w14:paraId="2CF018C7" w14:textId="77777777" w:rsidR="003D1145" w:rsidRPr="003D1145" w:rsidRDefault="003D1145" w:rsidP="003D11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F34E7B" w14:textId="77777777" w:rsidR="003D1145" w:rsidRPr="003D1145" w:rsidRDefault="003D1145" w:rsidP="003D1145">
      <w:pPr>
        <w:spacing w:after="0" w:line="240" w:lineRule="auto"/>
        <w:jc w:val="both"/>
        <w:rPr>
          <w:rFonts w:ascii="Times New Roman" w:eastAsia="Calibri" w:hAnsi="Times New Roman" w:cs="Times New Roman"/>
          <w:color w:val="000000"/>
          <w:sz w:val="28"/>
          <w:szCs w:val="28"/>
        </w:rPr>
      </w:pPr>
    </w:p>
    <w:p w14:paraId="3E168366" w14:textId="77777777" w:rsidR="003D1145" w:rsidRPr="003D1145" w:rsidRDefault="003D1145" w:rsidP="003D1145">
      <w:pPr>
        <w:spacing w:after="0" w:line="240" w:lineRule="auto"/>
        <w:jc w:val="both"/>
        <w:rPr>
          <w:rFonts w:ascii="Times New Roman" w:eastAsia="Calibri" w:hAnsi="Times New Roman" w:cs="Times New Roman"/>
          <w:color w:val="000000"/>
          <w:sz w:val="28"/>
          <w:szCs w:val="28"/>
        </w:rPr>
      </w:pPr>
    </w:p>
    <w:p w14:paraId="00BBBB2C" w14:textId="77777777" w:rsidR="003D1145" w:rsidRPr="003D1145" w:rsidRDefault="003D1145" w:rsidP="003D1145">
      <w:pPr>
        <w:spacing w:after="0" w:line="240" w:lineRule="auto"/>
        <w:jc w:val="both"/>
        <w:rPr>
          <w:rFonts w:ascii="Times New Roman" w:eastAsia="Calibri" w:hAnsi="Times New Roman" w:cs="Times New Roman"/>
          <w:color w:val="000000"/>
          <w:sz w:val="28"/>
          <w:szCs w:val="28"/>
        </w:rPr>
      </w:pPr>
    </w:p>
    <w:p w14:paraId="3D0835AA" w14:textId="77777777" w:rsidR="003D1145" w:rsidRPr="003D1145" w:rsidRDefault="003D1145" w:rsidP="003D1145">
      <w:pPr>
        <w:spacing w:after="0" w:line="240" w:lineRule="auto"/>
        <w:jc w:val="right"/>
        <w:rPr>
          <w:rFonts w:ascii="Times New Roman" w:eastAsia="Calibri" w:hAnsi="Times New Roman" w:cs="Times New Roman"/>
          <w:color w:val="000000"/>
          <w:sz w:val="28"/>
          <w:szCs w:val="28"/>
        </w:rPr>
      </w:pPr>
      <w:r w:rsidRPr="003D1145">
        <w:rPr>
          <w:rFonts w:ascii="Times New Roman" w:eastAsia="Calibri" w:hAnsi="Times New Roman" w:cs="Times New Roman"/>
          <w:color w:val="000000"/>
          <w:sz w:val="28"/>
          <w:szCs w:val="28"/>
        </w:rPr>
        <w:t>А.А. Травников</w:t>
      </w:r>
    </w:p>
    <w:p w14:paraId="7EFF9AD0" w14:textId="77777777" w:rsidR="003D1145" w:rsidRPr="003D1145" w:rsidRDefault="003D1145" w:rsidP="003D1145">
      <w:pPr>
        <w:rPr>
          <w:rFonts w:ascii="Times New Roman" w:eastAsia="Calibri" w:hAnsi="Times New Roman" w:cs="Times New Roman"/>
          <w:color w:val="000000"/>
          <w:sz w:val="28"/>
          <w:szCs w:val="28"/>
        </w:rPr>
      </w:pPr>
      <w:r w:rsidRPr="003D1145">
        <w:rPr>
          <w:rFonts w:ascii="Times New Roman" w:eastAsia="Calibri" w:hAnsi="Times New Roman" w:cs="Times New Roman"/>
          <w:color w:val="000000"/>
          <w:sz w:val="28"/>
          <w:szCs w:val="28"/>
        </w:rPr>
        <w:br w:type="page"/>
      </w:r>
    </w:p>
    <w:p w14:paraId="1F9C45EA" w14:textId="2614F34E" w:rsidR="003D1145" w:rsidRDefault="003D1145" w:rsidP="003D1145">
      <w:pPr>
        <w:rPr>
          <w:rFonts w:ascii="Times New Roman" w:eastAsia="Times New Roman" w:hAnsi="Times New Roman" w:cs="Times New Roman"/>
          <w:sz w:val="28"/>
          <w:szCs w:val="28"/>
          <w:lang w:eastAsia="ru-RU"/>
        </w:rPr>
      </w:pPr>
      <w:bookmarkStart w:id="0" w:name="_GoBack"/>
      <w:bookmarkEnd w:id="0"/>
    </w:p>
    <w:p w14:paraId="6CB87648" w14:textId="5AAC5095" w:rsidR="00493533" w:rsidRPr="00980994" w:rsidRDefault="00493533" w:rsidP="007F4CE7">
      <w:pPr>
        <w:spacing w:after="0" w:line="240" w:lineRule="auto"/>
        <w:ind w:left="5954"/>
        <w:jc w:val="center"/>
        <w:rPr>
          <w:rFonts w:ascii="Times New Roman" w:eastAsia="Times New Roman" w:hAnsi="Times New Roman" w:cs="Times New Roman"/>
          <w:sz w:val="28"/>
          <w:szCs w:val="28"/>
          <w:lang w:eastAsia="ru-RU"/>
        </w:rPr>
      </w:pPr>
      <w:r w:rsidRPr="00980994">
        <w:rPr>
          <w:rFonts w:ascii="Times New Roman" w:eastAsia="Times New Roman" w:hAnsi="Times New Roman" w:cs="Times New Roman"/>
          <w:sz w:val="28"/>
          <w:szCs w:val="28"/>
          <w:lang w:eastAsia="ru-RU"/>
        </w:rPr>
        <w:t>ПРИЛОЖЕНИЕ</w:t>
      </w:r>
      <w:r w:rsidR="007B4382" w:rsidRPr="00980994">
        <w:rPr>
          <w:rFonts w:ascii="Times New Roman" w:eastAsia="Times New Roman" w:hAnsi="Times New Roman" w:cs="Times New Roman"/>
          <w:sz w:val="28"/>
          <w:szCs w:val="28"/>
          <w:lang w:eastAsia="ru-RU"/>
        </w:rPr>
        <w:t xml:space="preserve"> № 1</w:t>
      </w:r>
    </w:p>
    <w:p w14:paraId="7B9E9CF7" w14:textId="77777777" w:rsidR="00493533" w:rsidRPr="00980994" w:rsidRDefault="00493533" w:rsidP="007F4CE7">
      <w:pPr>
        <w:spacing w:after="0" w:line="240" w:lineRule="auto"/>
        <w:ind w:left="5954"/>
        <w:jc w:val="center"/>
        <w:rPr>
          <w:rFonts w:ascii="Times New Roman" w:hAnsi="Times New Roman" w:cs="Times New Roman"/>
          <w:sz w:val="28"/>
          <w:szCs w:val="28"/>
        </w:rPr>
      </w:pPr>
      <w:r w:rsidRPr="00980994">
        <w:rPr>
          <w:rFonts w:ascii="Times New Roman" w:hAnsi="Times New Roman" w:cs="Times New Roman"/>
          <w:sz w:val="28"/>
          <w:szCs w:val="28"/>
        </w:rPr>
        <w:t xml:space="preserve">к </w:t>
      </w:r>
      <w:r w:rsidR="003855BD" w:rsidRPr="00980994">
        <w:rPr>
          <w:rFonts w:ascii="Times New Roman" w:hAnsi="Times New Roman" w:cs="Times New Roman"/>
          <w:sz w:val="28"/>
          <w:szCs w:val="28"/>
        </w:rPr>
        <w:t>постановлению</w:t>
      </w:r>
      <w:r w:rsidRPr="00980994">
        <w:rPr>
          <w:rFonts w:ascii="Times New Roman" w:hAnsi="Times New Roman" w:cs="Times New Roman"/>
          <w:sz w:val="28"/>
          <w:szCs w:val="28"/>
        </w:rPr>
        <w:t xml:space="preserve"> Правительства</w:t>
      </w:r>
    </w:p>
    <w:p w14:paraId="0EF8B6D4" w14:textId="77777777" w:rsidR="00493533" w:rsidRPr="00980994" w:rsidRDefault="00493533" w:rsidP="007F4CE7">
      <w:pPr>
        <w:spacing w:after="0" w:line="240" w:lineRule="auto"/>
        <w:ind w:left="5954"/>
        <w:jc w:val="center"/>
        <w:rPr>
          <w:rFonts w:ascii="Times New Roman" w:hAnsi="Times New Roman" w:cs="Times New Roman"/>
          <w:sz w:val="28"/>
          <w:szCs w:val="28"/>
        </w:rPr>
      </w:pPr>
      <w:r w:rsidRPr="00980994">
        <w:rPr>
          <w:rFonts w:ascii="Times New Roman" w:hAnsi="Times New Roman" w:cs="Times New Roman"/>
          <w:sz w:val="28"/>
          <w:szCs w:val="28"/>
        </w:rPr>
        <w:t>Новосибирской области</w:t>
      </w:r>
    </w:p>
    <w:p w14:paraId="768AA9AC" w14:textId="342BCBCF" w:rsidR="00493533" w:rsidRPr="00980994" w:rsidRDefault="00493533" w:rsidP="007F4CE7">
      <w:pPr>
        <w:spacing w:after="0" w:line="240" w:lineRule="auto"/>
        <w:ind w:left="5954"/>
        <w:jc w:val="center"/>
        <w:rPr>
          <w:rFonts w:ascii="Times New Roman" w:eastAsia="Times New Roman" w:hAnsi="Times New Roman" w:cs="Times New Roman"/>
          <w:bCs/>
          <w:color w:val="26282F"/>
          <w:sz w:val="28"/>
          <w:szCs w:val="28"/>
          <w:lang w:eastAsia="ru-RU"/>
        </w:rPr>
      </w:pPr>
      <w:r w:rsidRPr="00980994">
        <w:rPr>
          <w:rFonts w:ascii="Times New Roman" w:eastAsia="Times New Roman" w:hAnsi="Times New Roman" w:cs="Times New Roman"/>
          <w:bCs/>
          <w:color w:val="26282F"/>
          <w:sz w:val="28"/>
          <w:szCs w:val="28"/>
          <w:lang w:eastAsia="ru-RU"/>
        </w:rPr>
        <w:t>от ___________ № _____</w:t>
      </w:r>
    </w:p>
    <w:p w14:paraId="409C1057" w14:textId="77777777" w:rsidR="00493533" w:rsidRPr="00980994" w:rsidRDefault="00493533" w:rsidP="007F4CE7">
      <w:pPr>
        <w:spacing w:after="0" w:line="240" w:lineRule="auto"/>
        <w:ind w:left="5812"/>
        <w:jc w:val="center"/>
        <w:rPr>
          <w:rFonts w:ascii="Times New Roman" w:hAnsi="Times New Roman" w:cs="Times New Roman"/>
          <w:sz w:val="28"/>
          <w:szCs w:val="28"/>
        </w:rPr>
      </w:pPr>
    </w:p>
    <w:p w14:paraId="78A28D43" w14:textId="77777777" w:rsidR="007F4CE7" w:rsidRPr="00980994" w:rsidRDefault="007F4CE7" w:rsidP="007F4CE7">
      <w:pPr>
        <w:spacing w:after="0" w:line="240" w:lineRule="auto"/>
        <w:ind w:left="5812"/>
        <w:jc w:val="center"/>
        <w:rPr>
          <w:rFonts w:ascii="Times New Roman" w:hAnsi="Times New Roman" w:cs="Times New Roman"/>
          <w:sz w:val="28"/>
          <w:szCs w:val="28"/>
        </w:rPr>
      </w:pPr>
    </w:p>
    <w:p w14:paraId="78593A67" w14:textId="158D3922" w:rsidR="007F4CE7" w:rsidRPr="00980994" w:rsidRDefault="007F4CE7" w:rsidP="007F4CE7">
      <w:pPr>
        <w:spacing w:after="0" w:line="240" w:lineRule="auto"/>
        <w:ind w:left="5812"/>
        <w:jc w:val="center"/>
        <w:rPr>
          <w:rFonts w:ascii="Times New Roman" w:hAnsi="Times New Roman" w:cs="Times New Roman"/>
          <w:sz w:val="28"/>
          <w:szCs w:val="28"/>
        </w:rPr>
      </w:pPr>
      <w:r w:rsidRPr="00980994">
        <w:rPr>
          <w:rFonts w:ascii="Times New Roman" w:hAnsi="Times New Roman" w:cs="Times New Roman"/>
          <w:sz w:val="28"/>
          <w:szCs w:val="28"/>
        </w:rPr>
        <w:t>«Утвержден</w:t>
      </w:r>
    </w:p>
    <w:p w14:paraId="5140BD98" w14:textId="2D3D3AAA" w:rsidR="007F4CE7" w:rsidRPr="00980994" w:rsidRDefault="007F4CE7" w:rsidP="007F4CE7">
      <w:pPr>
        <w:spacing w:after="0" w:line="240" w:lineRule="auto"/>
        <w:ind w:left="5812"/>
        <w:jc w:val="center"/>
        <w:rPr>
          <w:rFonts w:ascii="Times New Roman" w:hAnsi="Times New Roman" w:cs="Times New Roman"/>
          <w:sz w:val="28"/>
          <w:szCs w:val="28"/>
        </w:rPr>
      </w:pPr>
      <w:r w:rsidRPr="00980994">
        <w:rPr>
          <w:rFonts w:ascii="Times New Roman" w:hAnsi="Times New Roman" w:cs="Times New Roman"/>
          <w:sz w:val="28"/>
          <w:szCs w:val="28"/>
        </w:rPr>
        <w:t>постановлением Правительства Новосибирской области</w:t>
      </w:r>
    </w:p>
    <w:p w14:paraId="0F3698CC" w14:textId="70A15764" w:rsidR="007F4CE7" w:rsidRPr="00980994" w:rsidRDefault="007F4CE7" w:rsidP="007F4CE7">
      <w:pPr>
        <w:spacing w:after="0" w:line="240" w:lineRule="auto"/>
        <w:ind w:left="5812"/>
        <w:jc w:val="center"/>
        <w:rPr>
          <w:rFonts w:ascii="Times New Roman" w:hAnsi="Times New Roman" w:cs="Times New Roman"/>
          <w:sz w:val="28"/>
          <w:szCs w:val="28"/>
        </w:rPr>
      </w:pPr>
      <w:r w:rsidRPr="00980994">
        <w:rPr>
          <w:rFonts w:ascii="Times New Roman" w:hAnsi="Times New Roman" w:cs="Times New Roman"/>
          <w:sz w:val="28"/>
          <w:szCs w:val="28"/>
        </w:rPr>
        <w:t>от 15.11.2010 № 212-п</w:t>
      </w:r>
    </w:p>
    <w:p w14:paraId="3E2B9FF7" w14:textId="77777777" w:rsidR="00F24874" w:rsidRPr="00980994" w:rsidRDefault="00F24874" w:rsidP="00F24874">
      <w:pPr>
        <w:spacing w:after="0" w:line="240" w:lineRule="auto"/>
        <w:jc w:val="center"/>
        <w:rPr>
          <w:rFonts w:ascii="Times New Roman" w:hAnsi="Times New Roman" w:cs="Times New Roman"/>
          <w:sz w:val="28"/>
          <w:szCs w:val="28"/>
        </w:rPr>
      </w:pPr>
    </w:p>
    <w:p w14:paraId="2AA48FB6" w14:textId="77777777" w:rsidR="00F24874" w:rsidRPr="00980994" w:rsidRDefault="00F24874" w:rsidP="00F24874">
      <w:pPr>
        <w:spacing w:after="0" w:line="240" w:lineRule="auto"/>
        <w:jc w:val="center"/>
        <w:rPr>
          <w:rFonts w:ascii="Times New Roman" w:hAnsi="Times New Roman" w:cs="Times New Roman"/>
          <w:sz w:val="28"/>
          <w:szCs w:val="28"/>
        </w:rPr>
      </w:pPr>
    </w:p>
    <w:p w14:paraId="062A0FD0" w14:textId="77777777" w:rsidR="00F24874" w:rsidRPr="00980994" w:rsidRDefault="00F24874" w:rsidP="00F24874">
      <w:pPr>
        <w:spacing w:after="0" w:line="240" w:lineRule="auto"/>
        <w:jc w:val="center"/>
        <w:rPr>
          <w:rFonts w:ascii="Times New Roman" w:hAnsi="Times New Roman" w:cs="Times New Roman"/>
          <w:sz w:val="28"/>
          <w:szCs w:val="28"/>
        </w:rPr>
      </w:pPr>
    </w:p>
    <w:p w14:paraId="16AD581C" w14:textId="77777777" w:rsidR="003855BD" w:rsidRPr="00980994" w:rsidRDefault="003855BD" w:rsidP="00DD6A4F">
      <w:pPr>
        <w:pStyle w:val="ConsPlusTitle"/>
        <w:jc w:val="center"/>
        <w:rPr>
          <w:rFonts w:ascii="Times New Roman" w:hAnsi="Times New Roman" w:cs="Times New Roman"/>
          <w:b w:val="0"/>
          <w:sz w:val="28"/>
          <w:szCs w:val="28"/>
        </w:rPr>
      </w:pPr>
      <w:r w:rsidRPr="00980994">
        <w:rPr>
          <w:rFonts w:ascii="Times New Roman" w:hAnsi="Times New Roman" w:cs="Times New Roman"/>
          <w:b w:val="0"/>
          <w:sz w:val="28"/>
          <w:szCs w:val="28"/>
        </w:rPr>
        <w:t>ПОРЯДОК</w:t>
      </w:r>
    </w:p>
    <w:p w14:paraId="1319F0D5" w14:textId="77777777" w:rsidR="003855BD" w:rsidRPr="00980994" w:rsidRDefault="003855BD" w:rsidP="00DD6A4F">
      <w:pPr>
        <w:pStyle w:val="ConsPlusTitle"/>
        <w:jc w:val="center"/>
        <w:rPr>
          <w:rFonts w:ascii="Times New Roman" w:hAnsi="Times New Roman" w:cs="Times New Roman"/>
          <w:b w:val="0"/>
          <w:sz w:val="28"/>
          <w:szCs w:val="28"/>
        </w:rPr>
      </w:pPr>
      <w:r w:rsidRPr="00980994">
        <w:rPr>
          <w:rFonts w:ascii="Times New Roman" w:hAnsi="Times New Roman" w:cs="Times New Roman"/>
          <w:b w:val="0"/>
          <w:sz w:val="28"/>
          <w:szCs w:val="28"/>
        </w:rPr>
        <w:t>присуждения именных премий Правительства Новосибирской</w:t>
      </w:r>
    </w:p>
    <w:p w14:paraId="510B0638" w14:textId="29A67D60" w:rsidR="003855BD" w:rsidRPr="00980994" w:rsidRDefault="003855BD" w:rsidP="00AA0793">
      <w:pPr>
        <w:pStyle w:val="ConsPlusTitle"/>
        <w:jc w:val="center"/>
        <w:rPr>
          <w:rFonts w:ascii="Times New Roman" w:hAnsi="Times New Roman" w:cs="Times New Roman"/>
          <w:b w:val="0"/>
          <w:sz w:val="28"/>
          <w:szCs w:val="28"/>
        </w:rPr>
      </w:pPr>
      <w:r w:rsidRPr="00980994">
        <w:rPr>
          <w:rFonts w:ascii="Times New Roman" w:hAnsi="Times New Roman" w:cs="Times New Roman"/>
          <w:b w:val="0"/>
          <w:sz w:val="28"/>
          <w:szCs w:val="28"/>
        </w:rPr>
        <w:t>области за выдающиеся научные достижения</w:t>
      </w:r>
    </w:p>
    <w:p w14:paraId="336276A7" w14:textId="77777777" w:rsidR="00AA0793" w:rsidRPr="00980994" w:rsidRDefault="00AA0793" w:rsidP="00DD6A4F">
      <w:pPr>
        <w:pStyle w:val="ConsPlusNormal"/>
        <w:jc w:val="center"/>
        <w:rPr>
          <w:rFonts w:ascii="Times New Roman" w:hAnsi="Times New Roman" w:cs="Times New Roman"/>
          <w:sz w:val="28"/>
          <w:szCs w:val="28"/>
        </w:rPr>
      </w:pPr>
    </w:p>
    <w:p w14:paraId="2EFA73C0" w14:textId="117B224E" w:rsidR="003855BD" w:rsidRPr="00980994" w:rsidRDefault="003855BD"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1. Настоящий Порядок регламентирует процедуру присуждения именных премий Правительства Новосибирской области за выдающиеся научные достижения (далее </w:t>
      </w:r>
      <w:r w:rsidR="00130F9D" w:rsidRPr="00980994">
        <w:rPr>
          <w:rFonts w:ascii="Times New Roman" w:hAnsi="Times New Roman" w:cs="Times New Roman"/>
          <w:sz w:val="28"/>
          <w:szCs w:val="28"/>
        </w:rPr>
        <w:t xml:space="preserve">– </w:t>
      </w:r>
      <w:r w:rsidRPr="00980994">
        <w:rPr>
          <w:rFonts w:ascii="Times New Roman" w:hAnsi="Times New Roman" w:cs="Times New Roman"/>
          <w:sz w:val="28"/>
          <w:szCs w:val="28"/>
        </w:rPr>
        <w:t>именные премии).</w:t>
      </w:r>
    </w:p>
    <w:p w14:paraId="21FDDA3D" w14:textId="0FCEA3D9" w:rsidR="00906834" w:rsidRPr="00980994" w:rsidRDefault="003855BD" w:rsidP="00AE6092">
      <w:pPr>
        <w:pStyle w:val="ConsPlusNormal"/>
        <w:ind w:firstLine="540"/>
        <w:jc w:val="both"/>
        <w:rPr>
          <w:rFonts w:ascii="Times New Roman" w:hAnsi="Times New Roman" w:cs="Times New Roman"/>
          <w:sz w:val="28"/>
          <w:szCs w:val="28"/>
        </w:rPr>
      </w:pPr>
      <w:bookmarkStart w:id="1" w:name="P49"/>
      <w:bookmarkEnd w:id="1"/>
      <w:r w:rsidRPr="00980994">
        <w:rPr>
          <w:rFonts w:ascii="Times New Roman" w:hAnsi="Times New Roman" w:cs="Times New Roman"/>
          <w:sz w:val="28"/>
          <w:szCs w:val="28"/>
        </w:rPr>
        <w:t>2. Именная премия</w:t>
      </w:r>
      <w:r w:rsidR="00906834" w:rsidRPr="00980994">
        <w:rPr>
          <w:rFonts w:ascii="Times New Roman" w:hAnsi="Times New Roman" w:cs="Times New Roman"/>
          <w:sz w:val="28"/>
          <w:szCs w:val="28"/>
        </w:rPr>
        <w:t xml:space="preserve"> присуждается Правительством Новосибирской области и</w:t>
      </w:r>
      <w:r w:rsidRPr="00980994">
        <w:rPr>
          <w:rFonts w:ascii="Times New Roman" w:hAnsi="Times New Roman" w:cs="Times New Roman"/>
          <w:sz w:val="28"/>
          <w:szCs w:val="28"/>
        </w:rPr>
        <w:t xml:space="preserve"> является признанием заслуг граждан Российской Федерации (далее </w:t>
      </w:r>
      <w:r w:rsidR="00130F9D" w:rsidRPr="00980994">
        <w:rPr>
          <w:rFonts w:ascii="Times New Roman" w:hAnsi="Times New Roman" w:cs="Times New Roman"/>
          <w:sz w:val="28"/>
          <w:szCs w:val="28"/>
        </w:rPr>
        <w:t>–</w:t>
      </w:r>
      <w:r w:rsidRPr="00980994">
        <w:rPr>
          <w:rFonts w:ascii="Times New Roman" w:hAnsi="Times New Roman" w:cs="Times New Roman"/>
          <w:sz w:val="28"/>
          <w:szCs w:val="28"/>
        </w:rPr>
        <w:t xml:space="preserve"> соискатели) - научных работников научных организаций (далее </w:t>
      </w:r>
      <w:r w:rsidR="00130F9D" w:rsidRPr="00980994">
        <w:rPr>
          <w:rFonts w:ascii="Times New Roman" w:hAnsi="Times New Roman" w:cs="Times New Roman"/>
          <w:sz w:val="28"/>
          <w:szCs w:val="28"/>
        </w:rPr>
        <w:t>–</w:t>
      </w:r>
      <w:r w:rsidRPr="00980994">
        <w:rPr>
          <w:rFonts w:ascii="Times New Roman" w:hAnsi="Times New Roman" w:cs="Times New Roman"/>
          <w:sz w:val="28"/>
          <w:szCs w:val="28"/>
        </w:rPr>
        <w:t xml:space="preserve"> научные работники), научных и педагогических работников образовательных организаций высшего образования</w:t>
      </w:r>
      <w:r w:rsidR="00367ACA" w:rsidRPr="00980994">
        <w:rPr>
          <w:rFonts w:ascii="Times New Roman" w:hAnsi="Times New Roman" w:cs="Times New Roman"/>
          <w:sz w:val="28"/>
          <w:szCs w:val="28"/>
        </w:rPr>
        <w:t>, расположенных на территории Новосибирской области,</w:t>
      </w:r>
      <w:r w:rsidRPr="00980994">
        <w:rPr>
          <w:rFonts w:ascii="Times New Roman" w:hAnsi="Times New Roman" w:cs="Times New Roman"/>
          <w:sz w:val="28"/>
          <w:szCs w:val="28"/>
        </w:rPr>
        <w:t xml:space="preserve"> (далее - научно-педагогические работники), внесших</w:t>
      </w:r>
      <w:r w:rsidR="00906834" w:rsidRPr="00980994">
        <w:rPr>
          <w:rFonts w:ascii="Times New Roman" w:hAnsi="Times New Roman" w:cs="Times New Roman"/>
          <w:sz w:val="28"/>
          <w:szCs w:val="28"/>
        </w:rPr>
        <w:t xml:space="preserve"> значительный</w:t>
      </w:r>
      <w:r w:rsidRPr="00980994">
        <w:rPr>
          <w:rFonts w:ascii="Times New Roman" w:hAnsi="Times New Roman" w:cs="Times New Roman"/>
          <w:sz w:val="28"/>
          <w:szCs w:val="28"/>
        </w:rPr>
        <w:t xml:space="preserve"> вклад</w:t>
      </w:r>
      <w:r w:rsidR="00906834" w:rsidRPr="00980994">
        <w:rPr>
          <w:rFonts w:ascii="Times New Roman" w:hAnsi="Times New Roman" w:cs="Times New Roman"/>
          <w:sz w:val="28"/>
          <w:szCs w:val="28"/>
        </w:rPr>
        <w:t>:</w:t>
      </w:r>
    </w:p>
    <w:p w14:paraId="1EF17FD5" w14:textId="70899168" w:rsidR="009C6319" w:rsidRPr="00980994" w:rsidRDefault="003855BD" w:rsidP="009C631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в развитие естественных, </w:t>
      </w:r>
      <w:r w:rsidR="00A10A25" w:rsidRPr="00980994">
        <w:rPr>
          <w:rFonts w:ascii="Times New Roman" w:hAnsi="Times New Roman" w:cs="Times New Roman"/>
          <w:sz w:val="28"/>
          <w:szCs w:val="28"/>
        </w:rPr>
        <w:t>технических и гуманитарных наук, обеспечивающих инновационное развитие экономики и социальной сферы Новосибирской области</w:t>
      </w:r>
      <w:r w:rsidR="009C6319" w:rsidRPr="00980994">
        <w:rPr>
          <w:rFonts w:ascii="Times New Roman" w:hAnsi="Times New Roman" w:cs="Times New Roman"/>
          <w:sz w:val="28"/>
          <w:szCs w:val="28"/>
        </w:rPr>
        <w:t>;</w:t>
      </w:r>
    </w:p>
    <w:p w14:paraId="70B6A830" w14:textId="7ED00E01" w:rsidR="009C6319" w:rsidRPr="00980994" w:rsidRDefault="009C6319" w:rsidP="00A10A25">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в разработку и промышленное освоение образцов новой техники и прогрессивных технологий</w:t>
      </w:r>
      <w:r w:rsidR="00A10A25" w:rsidRPr="00980994">
        <w:rPr>
          <w:rFonts w:ascii="Times New Roman" w:hAnsi="Times New Roman" w:cs="Times New Roman"/>
          <w:sz w:val="28"/>
          <w:szCs w:val="28"/>
        </w:rPr>
        <w:t>, обеспечивающих инновационное развитие экономики и социальной сферы Новосибирской области</w:t>
      </w:r>
      <w:r w:rsidR="00977F6B" w:rsidRPr="00980994">
        <w:rPr>
          <w:rFonts w:ascii="Times New Roman" w:hAnsi="Times New Roman" w:cs="Times New Roman"/>
          <w:sz w:val="28"/>
          <w:szCs w:val="28"/>
        </w:rPr>
        <w:t>.</w:t>
      </w:r>
    </w:p>
    <w:p w14:paraId="44C0680C" w14:textId="4EA7B1CB" w:rsidR="00A33842" w:rsidRPr="00980994" w:rsidRDefault="0022017E" w:rsidP="0022017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3. </w:t>
      </w:r>
      <w:r w:rsidR="00A33842" w:rsidRPr="00980994">
        <w:rPr>
          <w:rFonts w:ascii="Times New Roman" w:hAnsi="Times New Roman" w:cs="Times New Roman"/>
          <w:sz w:val="28"/>
          <w:szCs w:val="28"/>
        </w:rPr>
        <w:t>Именная премия присуждается соискателю по результатам конкурса в одной из номинации:</w:t>
      </w:r>
    </w:p>
    <w:p w14:paraId="125C85A0" w14:textId="520DE6B6" w:rsidR="00A33842" w:rsidRPr="00980994" w:rsidRDefault="00A33842" w:rsidP="0022017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Лучший молодой исследователь»;</w:t>
      </w:r>
    </w:p>
    <w:p w14:paraId="7A58C555" w14:textId="62623FEF" w:rsidR="00A33842" w:rsidRPr="00980994" w:rsidRDefault="00A33842" w:rsidP="0022017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Лучший молодой изобретатель»;</w:t>
      </w:r>
    </w:p>
    <w:p w14:paraId="6E3BA87C" w14:textId="3FA642D4" w:rsidR="00A33842" w:rsidRPr="00980994" w:rsidRDefault="00404CB6" w:rsidP="0022017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Лучший научный руководитель».</w:t>
      </w:r>
    </w:p>
    <w:p w14:paraId="3A7506DF" w14:textId="5F496B0B" w:rsidR="00060C36" w:rsidRPr="00980994" w:rsidRDefault="006D1247" w:rsidP="007F7EB6">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4</w:t>
      </w:r>
      <w:r w:rsidR="003855BD" w:rsidRPr="00980994">
        <w:rPr>
          <w:rFonts w:ascii="Times New Roman" w:hAnsi="Times New Roman" w:cs="Times New Roman"/>
          <w:sz w:val="28"/>
          <w:szCs w:val="28"/>
        </w:rPr>
        <w:t>.</w:t>
      </w:r>
      <w:r w:rsidR="00856957" w:rsidRPr="00980994">
        <w:rPr>
          <w:rFonts w:ascii="Times New Roman" w:hAnsi="Times New Roman" w:cs="Times New Roman"/>
          <w:sz w:val="28"/>
          <w:szCs w:val="28"/>
        </w:rPr>
        <w:t> </w:t>
      </w:r>
      <w:r w:rsidR="005E2397" w:rsidRPr="00980994">
        <w:rPr>
          <w:rFonts w:ascii="Times New Roman" w:hAnsi="Times New Roman" w:cs="Times New Roman"/>
          <w:sz w:val="28"/>
          <w:szCs w:val="28"/>
        </w:rPr>
        <w:t>Для</w:t>
      </w:r>
      <w:r w:rsidR="00060C36" w:rsidRPr="00980994">
        <w:rPr>
          <w:rFonts w:ascii="Times New Roman" w:hAnsi="Times New Roman" w:cs="Times New Roman"/>
          <w:sz w:val="28"/>
          <w:szCs w:val="28"/>
        </w:rPr>
        <w:t xml:space="preserve"> номинации «Лучший молодой исследователь</w:t>
      </w:r>
      <w:r w:rsidR="00B64B51" w:rsidRPr="00980994">
        <w:rPr>
          <w:rFonts w:ascii="Times New Roman" w:hAnsi="Times New Roman" w:cs="Times New Roman"/>
          <w:sz w:val="28"/>
          <w:szCs w:val="28"/>
        </w:rPr>
        <w:t xml:space="preserve">» устанавливается именная премия победителю в размере </w:t>
      </w:r>
      <w:r w:rsidR="00F40786" w:rsidRPr="00980994">
        <w:rPr>
          <w:rFonts w:ascii="Times New Roman" w:hAnsi="Times New Roman" w:cs="Times New Roman"/>
          <w:sz w:val="28"/>
          <w:szCs w:val="28"/>
        </w:rPr>
        <w:t>150 000</w:t>
      </w:r>
      <w:r w:rsidR="00B64B51" w:rsidRPr="00980994">
        <w:rPr>
          <w:rFonts w:ascii="Times New Roman" w:hAnsi="Times New Roman" w:cs="Times New Roman"/>
          <w:sz w:val="28"/>
          <w:szCs w:val="28"/>
        </w:rPr>
        <w:t xml:space="preserve"> рублей</w:t>
      </w:r>
      <w:r w:rsidR="00C55744" w:rsidRPr="00980994">
        <w:rPr>
          <w:rFonts w:ascii="Times New Roman" w:hAnsi="Times New Roman" w:cs="Times New Roman"/>
          <w:sz w:val="28"/>
          <w:szCs w:val="28"/>
        </w:rPr>
        <w:t xml:space="preserve"> (включая сумму налога на доходы физических лиц)</w:t>
      </w:r>
      <w:r w:rsidR="006C4792" w:rsidRPr="00980994">
        <w:rPr>
          <w:rFonts w:ascii="Times New Roman" w:hAnsi="Times New Roman" w:cs="Times New Roman"/>
          <w:sz w:val="28"/>
          <w:szCs w:val="28"/>
        </w:rPr>
        <w:t>. Ежегодно, по каждому из направлений</w:t>
      </w:r>
      <w:r w:rsidR="00BF3510" w:rsidRPr="00980994">
        <w:rPr>
          <w:rFonts w:ascii="Times New Roman" w:hAnsi="Times New Roman" w:cs="Times New Roman"/>
          <w:sz w:val="28"/>
          <w:szCs w:val="28"/>
        </w:rPr>
        <w:t>,</w:t>
      </w:r>
      <w:r w:rsidR="00230567" w:rsidRPr="00980994">
        <w:rPr>
          <w:rFonts w:ascii="Times New Roman" w:hAnsi="Times New Roman" w:cs="Times New Roman"/>
          <w:sz w:val="28"/>
          <w:szCs w:val="28"/>
        </w:rPr>
        <w:t xml:space="preserve"> </w:t>
      </w:r>
      <w:r w:rsidR="00B64B51" w:rsidRPr="00980994">
        <w:rPr>
          <w:rFonts w:ascii="Times New Roman" w:hAnsi="Times New Roman" w:cs="Times New Roman"/>
          <w:sz w:val="28"/>
          <w:szCs w:val="28"/>
        </w:rPr>
        <w:t>указанных</w:t>
      </w:r>
      <w:r w:rsidR="00230567" w:rsidRPr="00980994">
        <w:rPr>
          <w:rFonts w:ascii="Times New Roman" w:hAnsi="Times New Roman" w:cs="Times New Roman"/>
          <w:sz w:val="28"/>
          <w:szCs w:val="28"/>
        </w:rPr>
        <w:t xml:space="preserve"> в перечне направлений научных исследований (Приложение № 4</w:t>
      </w:r>
      <w:r w:rsidR="007F7EB6" w:rsidRPr="00980994">
        <w:rPr>
          <w:rFonts w:ascii="Times New Roman" w:hAnsi="Times New Roman" w:cs="Times New Roman"/>
          <w:sz w:val="28"/>
          <w:szCs w:val="28"/>
        </w:rPr>
        <w:t xml:space="preserve"> к постановлению Правительства Новосибирской области от 15.11.2010 № 212-п)</w:t>
      </w:r>
      <w:r w:rsidR="006C4792" w:rsidRPr="00980994">
        <w:rPr>
          <w:rFonts w:ascii="Times New Roman" w:hAnsi="Times New Roman" w:cs="Times New Roman"/>
          <w:sz w:val="28"/>
          <w:szCs w:val="28"/>
        </w:rPr>
        <w:t>, может быть прису</w:t>
      </w:r>
      <w:r w:rsidR="00806B62" w:rsidRPr="00980994">
        <w:rPr>
          <w:rFonts w:ascii="Times New Roman" w:hAnsi="Times New Roman" w:cs="Times New Roman"/>
          <w:sz w:val="28"/>
          <w:szCs w:val="28"/>
        </w:rPr>
        <w:t>ждено не более 1 именной премии.</w:t>
      </w:r>
    </w:p>
    <w:p w14:paraId="3FF309D9" w14:textId="77777777" w:rsidR="008E1F35" w:rsidRPr="00980994" w:rsidRDefault="00BF3510"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Для номинации</w:t>
      </w:r>
      <w:r w:rsidR="00530DED" w:rsidRPr="00980994">
        <w:rPr>
          <w:rFonts w:ascii="Times New Roman" w:hAnsi="Times New Roman" w:cs="Times New Roman"/>
          <w:sz w:val="28"/>
          <w:szCs w:val="28"/>
        </w:rPr>
        <w:t xml:space="preserve"> «Лучший молодой изобретатель» устанавливается </w:t>
      </w:r>
      <w:r w:rsidR="00275458" w:rsidRPr="00980994">
        <w:rPr>
          <w:rFonts w:ascii="Times New Roman" w:hAnsi="Times New Roman" w:cs="Times New Roman"/>
          <w:sz w:val="28"/>
          <w:szCs w:val="28"/>
        </w:rPr>
        <w:t xml:space="preserve">именная </w:t>
      </w:r>
      <w:r w:rsidR="00275458" w:rsidRPr="00980994">
        <w:rPr>
          <w:rFonts w:ascii="Times New Roman" w:hAnsi="Times New Roman" w:cs="Times New Roman"/>
          <w:sz w:val="28"/>
          <w:szCs w:val="28"/>
        </w:rPr>
        <w:lastRenderedPageBreak/>
        <w:t>премия</w:t>
      </w:r>
      <w:r w:rsidR="00530DED" w:rsidRPr="00980994">
        <w:rPr>
          <w:rFonts w:ascii="Times New Roman" w:hAnsi="Times New Roman" w:cs="Times New Roman"/>
          <w:sz w:val="28"/>
          <w:szCs w:val="28"/>
        </w:rPr>
        <w:t xml:space="preserve"> </w:t>
      </w:r>
      <w:r w:rsidR="008E1F35" w:rsidRPr="00980994">
        <w:rPr>
          <w:rFonts w:ascii="Times New Roman" w:hAnsi="Times New Roman" w:cs="Times New Roman"/>
          <w:sz w:val="28"/>
          <w:szCs w:val="28"/>
        </w:rPr>
        <w:t>победителю в размере:</w:t>
      </w:r>
    </w:p>
    <w:p w14:paraId="052B69BB" w14:textId="7C824D09" w:rsidR="006C5D59" w:rsidRPr="00980994" w:rsidRDefault="006C5D59"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а) </w:t>
      </w:r>
      <w:r w:rsidR="00806B62" w:rsidRPr="00980994">
        <w:rPr>
          <w:rFonts w:ascii="Times New Roman" w:hAnsi="Times New Roman" w:cs="Times New Roman"/>
          <w:sz w:val="28"/>
          <w:szCs w:val="28"/>
        </w:rPr>
        <w:t>20</w:t>
      </w:r>
      <w:r w:rsidR="00F40786" w:rsidRPr="00980994">
        <w:rPr>
          <w:rFonts w:ascii="Times New Roman" w:hAnsi="Times New Roman" w:cs="Times New Roman"/>
          <w:sz w:val="28"/>
          <w:szCs w:val="28"/>
        </w:rPr>
        <w:t>0 000</w:t>
      </w:r>
      <w:r w:rsidR="00530DED" w:rsidRPr="00980994">
        <w:rPr>
          <w:rFonts w:ascii="Times New Roman" w:hAnsi="Times New Roman" w:cs="Times New Roman"/>
          <w:sz w:val="28"/>
          <w:szCs w:val="28"/>
        </w:rPr>
        <w:t xml:space="preserve"> рублей</w:t>
      </w:r>
      <w:r w:rsidR="008E1F35" w:rsidRPr="00980994">
        <w:rPr>
          <w:rFonts w:ascii="Times New Roman" w:hAnsi="Times New Roman" w:cs="Times New Roman"/>
          <w:sz w:val="28"/>
          <w:szCs w:val="28"/>
        </w:rPr>
        <w:t xml:space="preserve"> для </w:t>
      </w:r>
      <w:r w:rsidRPr="00980994">
        <w:rPr>
          <w:rFonts w:ascii="Times New Roman" w:hAnsi="Times New Roman" w:cs="Times New Roman"/>
          <w:sz w:val="28"/>
          <w:szCs w:val="28"/>
        </w:rPr>
        <w:t>премии первой степени</w:t>
      </w:r>
      <w:r w:rsidR="00C55744" w:rsidRPr="00980994">
        <w:rPr>
          <w:rFonts w:ascii="Times New Roman" w:hAnsi="Times New Roman" w:cs="Times New Roman"/>
          <w:sz w:val="28"/>
          <w:szCs w:val="28"/>
        </w:rPr>
        <w:t xml:space="preserve"> (включая сумму налога на доходы физических лиц)</w:t>
      </w:r>
      <w:r w:rsidR="00D44BAF" w:rsidRPr="00980994">
        <w:rPr>
          <w:rFonts w:ascii="Times New Roman" w:hAnsi="Times New Roman" w:cs="Times New Roman"/>
          <w:sz w:val="28"/>
          <w:szCs w:val="28"/>
        </w:rPr>
        <w:t>;</w:t>
      </w:r>
    </w:p>
    <w:p w14:paraId="2A6C58A4" w14:textId="34C785C2" w:rsidR="006C5D59" w:rsidRPr="00980994" w:rsidRDefault="00806B62" w:rsidP="006C5D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б) 15</w:t>
      </w:r>
      <w:r w:rsidR="000D5590" w:rsidRPr="00980994">
        <w:rPr>
          <w:rFonts w:ascii="Times New Roman" w:hAnsi="Times New Roman" w:cs="Times New Roman"/>
          <w:sz w:val="28"/>
          <w:szCs w:val="28"/>
        </w:rPr>
        <w:t>0</w:t>
      </w:r>
      <w:r w:rsidR="006C5D59" w:rsidRPr="00980994">
        <w:rPr>
          <w:rFonts w:ascii="Times New Roman" w:hAnsi="Times New Roman" w:cs="Times New Roman"/>
          <w:sz w:val="28"/>
          <w:szCs w:val="28"/>
        </w:rPr>
        <w:t> 000 рублей для премии второй степени (включая сумму на</w:t>
      </w:r>
      <w:r w:rsidR="00D44BAF" w:rsidRPr="00980994">
        <w:rPr>
          <w:rFonts w:ascii="Times New Roman" w:hAnsi="Times New Roman" w:cs="Times New Roman"/>
          <w:sz w:val="28"/>
          <w:szCs w:val="28"/>
        </w:rPr>
        <w:t>лога на доходы физических лиц);</w:t>
      </w:r>
    </w:p>
    <w:p w14:paraId="747730A7" w14:textId="3628E43B" w:rsidR="006C5D59" w:rsidRPr="00980994" w:rsidRDefault="00806B62" w:rsidP="006C5D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в) 125</w:t>
      </w:r>
      <w:r w:rsidR="006C5D59" w:rsidRPr="00980994">
        <w:rPr>
          <w:rFonts w:ascii="Times New Roman" w:hAnsi="Times New Roman" w:cs="Times New Roman"/>
          <w:sz w:val="28"/>
          <w:szCs w:val="28"/>
        </w:rPr>
        <w:t xml:space="preserve"> 000 рублей для премии </w:t>
      </w:r>
      <w:r w:rsidR="008804A8" w:rsidRPr="00980994">
        <w:rPr>
          <w:rFonts w:ascii="Times New Roman" w:hAnsi="Times New Roman" w:cs="Times New Roman"/>
          <w:sz w:val="28"/>
          <w:szCs w:val="28"/>
        </w:rPr>
        <w:t>третьей</w:t>
      </w:r>
      <w:r w:rsidR="006C5D59" w:rsidRPr="00980994">
        <w:rPr>
          <w:rFonts w:ascii="Times New Roman" w:hAnsi="Times New Roman" w:cs="Times New Roman"/>
          <w:sz w:val="28"/>
          <w:szCs w:val="28"/>
        </w:rPr>
        <w:t xml:space="preserve"> степени (включая сумму н</w:t>
      </w:r>
      <w:r w:rsidR="00D44BAF" w:rsidRPr="00980994">
        <w:rPr>
          <w:rFonts w:ascii="Times New Roman" w:hAnsi="Times New Roman" w:cs="Times New Roman"/>
          <w:sz w:val="28"/>
          <w:szCs w:val="28"/>
        </w:rPr>
        <w:t>алога на доходы физических лиц).</w:t>
      </w:r>
    </w:p>
    <w:p w14:paraId="1FBEAECA" w14:textId="25D29354" w:rsidR="00BF3510" w:rsidRPr="00980994" w:rsidRDefault="00275458"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Ежегодно присуждается </w:t>
      </w:r>
      <w:r w:rsidR="00F40786" w:rsidRPr="00980994">
        <w:rPr>
          <w:rFonts w:ascii="Times New Roman" w:hAnsi="Times New Roman" w:cs="Times New Roman"/>
          <w:sz w:val="28"/>
          <w:szCs w:val="28"/>
        </w:rPr>
        <w:t>не более 3</w:t>
      </w:r>
      <w:r w:rsidRPr="00980994">
        <w:rPr>
          <w:rFonts w:ascii="Times New Roman" w:hAnsi="Times New Roman" w:cs="Times New Roman"/>
          <w:sz w:val="28"/>
          <w:szCs w:val="28"/>
        </w:rPr>
        <w:t xml:space="preserve"> именных премий</w:t>
      </w:r>
      <w:r w:rsidR="00A01E56" w:rsidRPr="00980994">
        <w:rPr>
          <w:rFonts w:ascii="Times New Roman" w:hAnsi="Times New Roman" w:cs="Times New Roman"/>
          <w:sz w:val="28"/>
          <w:szCs w:val="28"/>
        </w:rPr>
        <w:t xml:space="preserve"> (первой, второй и третьей степени) в номинации «Лучший молодой изобретатель»</w:t>
      </w:r>
      <w:r w:rsidRPr="00980994">
        <w:rPr>
          <w:rFonts w:ascii="Times New Roman" w:hAnsi="Times New Roman" w:cs="Times New Roman"/>
          <w:sz w:val="28"/>
          <w:szCs w:val="28"/>
        </w:rPr>
        <w:t>.</w:t>
      </w:r>
    </w:p>
    <w:p w14:paraId="03AE57A3" w14:textId="4850770A" w:rsidR="006C5D59" w:rsidRPr="00980994" w:rsidRDefault="00EC06D0" w:rsidP="006C5D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Для номинации «Лучший научный руководитель» устанавливается именная премия победителю в размере</w:t>
      </w:r>
      <w:r w:rsidR="00A01E56" w:rsidRPr="00980994">
        <w:rPr>
          <w:rFonts w:ascii="Times New Roman" w:hAnsi="Times New Roman" w:cs="Times New Roman"/>
          <w:sz w:val="28"/>
          <w:szCs w:val="28"/>
        </w:rPr>
        <w:t>:</w:t>
      </w:r>
      <w:r w:rsidRPr="00980994">
        <w:rPr>
          <w:rFonts w:ascii="Times New Roman" w:hAnsi="Times New Roman" w:cs="Times New Roman"/>
          <w:sz w:val="28"/>
          <w:szCs w:val="28"/>
        </w:rPr>
        <w:t xml:space="preserve"> </w:t>
      </w:r>
    </w:p>
    <w:p w14:paraId="1FD0EE60" w14:textId="02B4205C" w:rsidR="00806B62" w:rsidRPr="00980994" w:rsidRDefault="00806B62" w:rsidP="00806B62">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а) 200 000 рублей для премии первой степени (включая сумму налога на доходы физических лиц)</w:t>
      </w:r>
      <w:r w:rsidR="00D44BAF" w:rsidRPr="00980994">
        <w:rPr>
          <w:rFonts w:ascii="Times New Roman" w:hAnsi="Times New Roman" w:cs="Times New Roman"/>
          <w:sz w:val="28"/>
          <w:szCs w:val="28"/>
        </w:rPr>
        <w:t>;</w:t>
      </w:r>
    </w:p>
    <w:p w14:paraId="2D559C16" w14:textId="47F55D97" w:rsidR="00806B62" w:rsidRPr="00980994" w:rsidRDefault="00806B62" w:rsidP="00806B62">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б) 150 000 рублей для премии второй степени (включая сумму н</w:t>
      </w:r>
      <w:r w:rsidR="00D44BAF" w:rsidRPr="00980994">
        <w:rPr>
          <w:rFonts w:ascii="Times New Roman" w:hAnsi="Times New Roman" w:cs="Times New Roman"/>
          <w:sz w:val="28"/>
          <w:szCs w:val="28"/>
        </w:rPr>
        <w:t>алога на доходы физических лиц);</w:t>
      </w:r>
    </w:p>
    <w:p w14:paraId="4851CF35" w14:textId="392B80DC" w:rsidR="00806B62" w:rsidRPr="00980994" w:rsidRDefault="00806B62" w:rsidP="00806B62">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в) 125 000 рублей для премии третьей степени (включая сумму н</w:t>
      </w:r>
      <w:r w:rsidR="00D44BAF" w:rsidRPr="00980994">
        <w:rPr>
          <w:rFonts w:ascii="Times New Roman" w:hAnsi="Times New Roman" w:cs="Times New Roman"/>
          <w:sz w:val="28"/>
          <w:szCs w:val="28"/>
        </w:rPr>
        <w:t>алога на доходы физических лиц).</w:t>
      </w:r>
    </w:p>
    <w:p w14:paraId="2289F202" w14:textId="30FFC76D" w:rsidR="00FB153E" w:rsidRPr="00980994" w:rsidRDefault="006C5D59" w:rsidP="00FB153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Ежегодно присуждается не более 3 именных премий (первой, второй и третьей степени)</w:t>
      </w:r>
      <w:r w:rsidR="00A01E56" w:rsidRPr="00980994">
        <w:rPr>
          <w:rFonts w:ascii="Times New Roman" w:hAnsi="Times New Roman" w:cs="Times New Roman"/>
          <w:sz w:val="28"/>
          <w:szCs w:val="28"/>
        </w:rPr>
        <w:t xml:space="preserve"> в номинации «Лучший научный руководитель»</w:t>
      </w:r>
      <w:r w:rsidRPr="00980994">
        <w:rPr>
          <w:rFonts w:ascii="Times New Roman" w:hAnsi="Times New Roman" w:cs="Times New Roman"/>
          <w:sz w:val="28"/>
          <w:szCs w:val="28"/>
        </w:rPr>
        <w:t>.</w:t>
      </w:r>
    </w:p>
    <w:p w14:paraId="3A22A37B" w14:textId="6E2B80F5" w:rsidR="004B400A" w:rsidRPr="00980994" w:rsidRDefault="00224FD0" w:rsidP="004B400A">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5</w:t>
      </w:r>
      <w:r w:rsidR="007A64D6" w:rsidRPr="00980994">
        <w:rPr>
          <w:rFonts w:ascii="Times New Roman" w:hAnsi="Times New Roman" w:cs="Times New Roman"/>
          <w:sz w:val="28"/>
          <w:szCs w:val="28"/>
        </w:rPr>
        <w:t>.</w:t>
      </w:r>
      <w:r w:rsidR="00856957" w:rsidRPr="00980994">
        <w:rPr>
          <w:rFonts w:ascii="Times New Roman" w:hAnsi="Times New Roman" w:cs="Times New Roman"/>
          <w:sz w:val="28"/>
          <w:szCs w:val="28"/>
        </w:rPr>
        <w:t> </w:t>
      </w:r>
      <w:r w:rsidR="004B400A" w:rsidRPr="00980994">
        <w:rPr>
          <w:rFonts w:ascii="Times New Roman" w:hAnsi="Times New Roman" w:cs="Times New Roman"/>
          <w:sz w:val="28"/>
          <w:szCs w:val="28"/>
        </w:rPr>
        <w:t>Предоставление именных премий осуществляется от имени Правительства Новосибирской области главным распорядителем бюджетных средств – министерством науки и инновационной политики Новосибирской области (далее – министерство) за счет средств областного бюджета Новосибирской области.</w:t>
      </w:r>
    </w:p>
    <w:p w14:paraId="7C6141B4" w14:textId="0DD9D64E" w:rsidR="004B400A" w:rsidRPr="00980994" w:rsidRDefault="004B400A" w:rsidP="00FB153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Именные премии предоставляются в пределах бюджетных ассигнований и лимитов бюджетных обязательств, предусмотренных министерству законом об областном бюджете на текущий финансовый год и плановый период по соответствующему направлению расходов.</w:t>
      </w:r>
    </w:p>
    <w:p w14:paraId="3692E8D5" w14:textId="70FE2140" w:rsidR="007A64D6" w:rsidRPr="00980994" w:rsidRDefault="001440BC" w:rsidP="00DD6A4F">
      <w:pPr>
        <w:pStyle w:val="ConsPlusNormal"/>
        <w:ind w:firstLine="540"/>
        <w:jc w:val="both"/>
        <w:rPr>
          <w:rFonts w:ascii="Times New Roman" w:hAnsi="Times New Roman" w:cs="Times New Roman"/>
          <w:sz w:val="28"/>
          <w:szCs w:val="28"/>
        </w:rPr>
      </w:pPr>
      <w:bookmarkStart w:id="2" w:name="P58"/>
      <w:bookmarkEnd w:id="2"/>
      <w:r w:rsidRPr="00980994">
        <w:rPr>
          <w:rFonts w:ascii="Times New Roman" w:hAnsi="Times New Roman" w:cs="Times New Roman"/>
          <w:sz w:val="28"/>
          <w:szCs w:val="28"/>
        </w:rPr>
        <w:t>6</w:t>
      </w:r>
      <w:r w:rsidR="007A64D6" w:rsidRPr="00980994">
        <w:rPr>
          <w:rFonts w:ascii="Times New Roman" w:hAnsi="Times New Roman" w:cs="Times New Roman"/>
          <w:sz w:val="28"/>
          <w:szCs w:val="28"/>
        </w:rPr>
        <w:t>.</w:t>
      </w:r>
      <w:r w:rsidR="00856957" w:rsidRPr="00980994">
        <w:rPr>
          <w:rFonts w:ascii="Times New Roman" w:hAnsi="Times New Roman" w:cs="Times New Roman"/>
          <w:sz w:val="28"/>
          <w:szCs w:val="28"/>
        </w:rPr>
        <w:t> </w:t>
      </w:r>
      <w:r w:rsidR="007A64D6" w:rsidRPr="00980994">
        <w:rPr>
          <w:rFonts w:ascii="Times New Roman" w:hAnsi="Times New Roman" w:cs="Times New Roman"/>
          <w:sz w:val="28"/>
          <w:szCs w:val="28"/>
        </w:rPr>
        <w:t>Соискателями именных премий являются:</w:t>
      </w:r>
    </w:p>
    <w:p w14:paraId="3CFB110A" w14:textId="6D5F8547" w:rsidR="007A64D6" w:rsidRPr="00980994" w:rsidRDefault="007A64D6"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856957" w:rsidRPr="00980994">
        <w:rPr>
          <w:rFonts w:ascii="Times New Roman" w:hAnsi="Times New Roman" w:cs="Times New Roman"/>
          <w:sz w:val="28"/>
          <w:szCs w:val="28"/>
        </w:rPr>
        <w:t> </w:t>
      </w:r>
      <w:r w:rsidR="00C63B8C" w:rsidRPr="00980994">
        <w:rPr>
          <w:rFonts w:ascii="Times New Roman" w:hAnsi="Times New Roman" w:cs="Times New Roman"/>
          <w:sz w:val="28"/>
          <w:szCs w:val="28"/>
        </w:rPr>
        <w:t>научн</w:t>
      </w:r>
      <w:r w:rsidR="00E17EAA" w:rsidRPr="00980994">
        <w:rPr>
          <w:rFonts w:ascii="Times New Roman" w:hAnsi="Times New Roman" w:cs="Times New Roman"/>
          <w:sz w:val="28"/>
          <w:szCs w:val="28"/>
        </w:rPr>
        <w:t>ы</w:t>
      </w:r>
      <w:r w:rsidR="003314A8" w:rsidRPr="00980994">
        <w:rPr>
          <w:rFonts w:ascii="Times New Roman" w:hAnsi="Times New Roman" w:cs="Times New Roman"/>
          <w:sz w:val="28"/>
          <w:szCs w:val="28"/>
        </w:rPr>
        <w:t>е работники</w:t>
      </w:r>
      <w:r w:rsidR="00C842EC" w:rsidRPr="00980994">
        <w:rPr>
          <w:rFonts w:ascii="Times New Roman" w:hAnsi="Times New Roman" w:cs="Times New Roman"/>
          <w:sz w:val="28"/>
          <w:szCs w:val="28"/>
        </w:rPr>
        <w:t>, соответствующи</w:t>
      </w:r>
      <w:r w:rsidR="003314A8" w:rsidRPr="00980994">
        <w:rPr>
          <w:rFonts w:ascii="Times New Roman" w:hAnsi="Times New Roman" w:cs="Times New Roman"/>
          <w:sz w:val="28"/>
          <w:szCs w:val="28"/>
        </w:rPr>
        <w:t>е</w:t>
      </w:r>
      <w:r w:rsidRPr="00980994">
        <w:rPr>
          <w:rFonts w:ascii="Times New Roman" w:hAnsi="Times New Roman" w:cs="Times New Roman"/>
          <w:sz w:val="28"/>
          <w:szCs w:val="28"/>
        </w:rPr>
        <w:t xml:space="preserve"> перечню должностей, утвержденному приказом Министерства образования Российской Федерации от</w:t>
      </w:r>
      <w:r w:rsidR="006B3C97" w:rsidRPr="00980994">
        <w:rPr>
          <w:rFonts w:ascii="Times New Roman" w:hAnsi="Times New Roman" w:cs="Times New Roman"/>
          <w:sz w:val="28"/>
          <w:szCs w:val="28"/>
        </w:rPr>
        <w:t> </w:t>
      </w:r>
      <w:r w:rsidRPr="00980994">
        <w:rPr>
          <w:rFonts w:ascii="Times New Roman" w:hAnsi="Times New Roman" w:cs="Times New Roman"/>
          <w:sz w:val="28"/>
          <w:szCs w:val="28"/>
        </w:rPr>
        <w:t>02.09.2015 № 937 «Об утверждении перечня должностей научных работников, подлежащих замещению по конкурсу, и порядка проведения указанного конкурса»;</w:t>
      </w:r>
    </w:p>
    <w:p w14:paraId="06C9886C" w14:textId="2F45B5A9" w:rsidR="007A64D6" w:rsidRPr="00980994" w:rsidRDefault="007A64D6"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2)</w:t>
      </w:r>
      <w:r w:rsidR="00856957" w:rsidRPr="00980994">
        <w:rPr>
          <w:rFonts w:ascii="Times New Roman" w:hAnsi="Times New Roman" w:cs="Times New Roman"/>
          <w:sz w:val="28"/>
          <w:szCs w:val="28"/>
        </w:rPr>
        <w:t> </w:t>
      </w:r>
      <w:r w:rsidR="00E17EAA" w:rsidRPr="00980994">
        <w:rPr>
          <w:rFonts w:ascii="Times New Roman" w:hAnsi="Times New Roman" w:cs="Times New Roman"/>
          <w:sz w:val="28"/>
          <w:szCs w:val="28"/>
        </w:rPr>
        <w:t>педагогически</w:t>
      </w:r>
      <w:r w:rsidR="003314A8" w:rsidRPr="00980994">
        <w:rPr>
          <w:rFonts w:ascii="Times New Roman" w:hAnsi="Times New Roman" w:cs="Times New Roman"/>
          <w:sz w:val="28"/>
          <w:szCs w:val="28"/>
        </w:rPr>
        <w:t>е</w:t>
      </w:r>
      <w:r w:rsidR="00E17EAA" w:rsidRPr="00980994">
        <w:rPr>
          <w:rFonts w:ascii="Times New Roman" w:hAnsi="Times New Roman" w:cs="Times New Roman"/>
          <w:sz w:val="28"/>
          <w:szCs w:val="28"/>
        </w:rPr>
        <w:t xml:space="preserve"> работник</w:t>
      </w:r>
      <w:r w:rsidR="003314A8" w:rsidRPr="00980994">
        <w:rPr>
          <w:rFonts w:ascii="Times New Roman" w:hAnsi="Times New Roman" w:cs="Times New Roman"/>
          <w:sz w:val="28"/>
          <w:szCs w:val="28"/>
        </w:rPr>
        <w:t>и</w:t>
      </w:r>
      <w:r w:rsidR="00C842EC" w:rsidRPr="00980994">
        <w:rPr>
          <w:rFonts w:ascii="Times New Roman" w:hAnsi="Times New Roman" w:cs="Times New Roman"/>
          <w:sz w:val="28"/>
          <w:szCs w:val="28"/>
        </w:rPr>
        <w:t>, замещающи</w:t>
      </w:r>
      <w:r w:rsidR="003314A8" w:rsidRPr="00980994">
        <w:rPr>
          <w:rFonts w:ascii="Times New Roman" w:hAnsi="Times New Roman" w:cs="Times New Roman"/>
          <w:sz w:val="28"/>
          <w:szCs w:val="28"/>
        </w:rPr>
        <w:t>е</w:t>
      </w:r>
      <w:r w:rsidRPr="00980994">
        <w:rPr>
          <w:rFonts w:ascii="Times New Roman" w:hAnsi="Times New Roman" w:cs="Times New Roman"/>
          <w:sz w:val="28"/>
          <w:szCs w:val="28"/>
        </w:rPr>
        <w:t xml:space="preserve"> должности, указанные в пункте</w:t>
      </w:r>
      <w:r w:rsidR="006B3C97" w:rsidRPr="00980994">
        <w:rPr>
          <w:rFonts w:ascii="Times New Roman" w:hAnsi="Times New Roman" w:cs="Times New Roman"/>
          <w:sz w:val="28"/>
          <w:szCs w:val="28"/>
        </w:rPr>
        <w:t> </w:t>
      </w:r>
      <w:r w:rsidRPr="00980994">
        <w:rPr>
          <w:rFonts w:ascii="Times New Roman" w:hAnsi="Times New Roman" w:cs="Times New Roman"/>
          <w:sz w:val="28"/>
          <w:szCs w:val="28"/>
        </w:rPr>
        <w:t>1</w:t>
      </w:r>
      <w:r w:rsidR="006B3C97" w:rsidRPr="00980994">
        <w:rPr>
          <w:rFonts w:ascii="Times New Roman" w:hAnsi="Times New Roman" w:cs="Times New Roman"/>
          <w:sz w:val="28"/>
          <w:szCs w:val="28"/>
        </w:rPr>
        <w:t xml:space="preserve"> </w:t>
      </w:r>
      <w:r w:rsidRPr="00980994">
        <w:rPr>
          <w:rFonts w:ascii="Times New Roman" w:hAnsi="Times New Roman" w:cs="Times New Roman"/>
          <w:sz w:val="28"/>
          <w:szCs w:val="28"/>
        </w:rPr>
        <w:t>раздела</w:t>
      </w:r>
      <w:r w:rsidR="006B3C97" w:rsidRPr="00980994">
        <w:rPr>
          <w:rFonts w:ascii="Times New Roman" w:hAnsi="Times New Roman" w:cs="Times New Roman"/>
          <w:sz w:val="28"/>
          <w:szCs w:val="28"/>
        </w:rPr>
        <w:t> </w:t>
      </w:r>
      <w:r w:rsidRPr="00980994">
        <w:rPr>
          <w:rFonts w:ascii="Times New Roman" w:hAnsi="Times New Roman" w:cs="Times New Roman"/>
          <w:sz w:val="28"/>
          <w:szCs w:val="28"/>
        </w:rPr>
        <w:t>1</w:t>
      </w:r>
      <w:r w:rsidR="006B3C97" w:rsidRPr="00980994">
        <w:rPr>
          <w:rFonts w:ascii="Times New Roman" w:hAnsi="Times New Roman" w:cs="Times New Roman"/>
          <w:sz w:val="28"/>
          <w:szCs w:val="28"/>
        </w:rPr>
        <w:t xml:space="preserve"> </w:t>
      </w:r>
      <w:r w:rsidRPr="00980994">
        <w:rPr>
          <w:rFonts w:ascii="Times New Roman" w:hAnsi="Times New Roman" w:cs="Times New Roman"/>
          <w:sz w:val="28"/>
          <w:szCs w:val="28"/>
        </w:rPr>
        <w:t>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w:t>
      </w:r>
      <w:r w:rsidR="004B3567" w:rsidRPr="00980994">
        <w:rPr>
          <w:rFonts w:ascii="Times New Roman" w:hAnsi="Times New Roman" w:cs="Times New Roman"/>
          <w:sz w:val="28"/>
          <w:szCs w:val="28"/>
        </w:rPr>
        <w:t>ей образовательных организаций».</w:t>
      </w:r>
    </w:p>
    <w:p w14:paraId="7AC0EF18" w14:textId="77777777" w:rsidR="005D025F" w:rsidRPr="00980994" w:rsidRDefault="007A64D6"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Соискателями на получение именной премии в номинациях </w:t>
      </w:r>
      <w:r w:rsidR="005913E3" w:rsidRPr="00980994">
        <w:rPr>
          <w:rFonts w:ascii="Times New Roman" w:hAnsi="Times New Roman" w:cs="Times New Roman"/>
          <w:sz w:val="28"/>
          <w:szCs w:val="28"/>
        </w:rPr>
        <w:t xml:space="preserve">«Лучший </w:t>
      </w:r>
      <w:r w:rsidR="00FD05A6" w:rsidRPr="00980994">
        <w:rPr>
          <w:rFonts w:ascii="Times New Roman" w:hAnsi="Times New Roman" w:cs="Times New Roman"/>
          <w:sz w:val="28"/>
          <w:szCs w:val="28"/>
        </w:rPr>
        <w:t xml:space="preserve">молодой исследователь» и </w:t>
      </w:r>
      <w:r w:rsidR="005913E3" w:rsidRPr="00980994">
        <w:rPr>
          <w:rFonts w:ascii="Times New Roman" w:hAnsi="Times New Roman" w:cs="Times New Roman"/>
          <w:sz w:val="28"/>
          <w:szCs w:val="28"/>
        </w:rPr>
        <w:t xml:space="preserve">«Лучший молодой изобретатель» </w:t>
      </w:r>
      <w:r w:rsidRPr="00980994">
        <w:rPr>
          <w:rFonts w:ascii="Times New Roman" w:hAnsi="Times New Roman" w:cs="Times New Roman"/>
          <w:sz w:val="28"/>
          <w:szCs w:val="28"/>
        </w:rPr>
        <w:t>выступают</w:t>
      </w:r>
      <w:r w:rsidR="005D025F" w:rsidRPr="00980994">
        <w:rPr>
          <w:rFonts w:ascii="Times New Roman" w:hAnsi="Times New Roman" w:cs="Times New Roman"/>
          <w:sz w:val="28"/>
          <w:szCs w:val="28"/>
        </w:rPr>
        <w:t>:</w:t>
      </w:r>
      <w:r w:rsidRPr="00980994">
        <w:rPr>
          <w:rFonts w:ascii="Times New Roman" w:hAnsi="Times New Roman" w:cs="Times New Roman"/>
          <w:sz w:val="28"/>
          <w:szCs w:val="28"/>
        </w:rPr>
        <w:t xml:space="preserve"> </w:t>
      </w:r>
    </w:p>
    <w:p w14:paraId="3EC00080" w14:textId="11D0F0A7" w:rsidR="005D025F" w:rsidRPr="00980994" w:rsidRDefault="007A64D6"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научные работники</w:t>
      </w:r>
      <w:r w:rsidR="008A5B51" w:rsidRPr="00980994">
        <w:rPr>
          <w:rFonts w:ascii="Times New Roman" w:hAnsi="Times New Roman" w:cs="Times New Roman"/>
          <w:sz w:val="28"/>
          <w:szCs w:val="28"/>
        </w:rPr>
        <w:t>,</w:t>
      </w:r>
      <w:r w:rsidRPr="00980994">
        <w:rPr>
          <w:rFonts w:ascii="Times New Roman" w:hAnsi="Times New Roman" w:cs="Times New Roman"/>
          <w:sz w:val="28"/>
          <w:szCs w:val="28"/>
        </w:rPr>
        <w:t xml:space="preserve"> научно-педагогические работники</w:t>
      </w:r>
      <w:r w:rsidR="00A15770" w:rsidRPr="00980994">
        <w:rPr>
          <w:rFonts w:ascii="Times New Roman" w:hAnsi="Times New Roman" w:cs="Times New Roman"/>
          <w:sz w:val="28"/>
          <w:szCs w:val="28"/>
        </w:rPr>
        <w:t>,</w:t>
      </w:r>
      <w:r w:rsidRPr="00980994">
        <w:rPr>
          <w:rFonts w:ascii="Times New Roman" w:hAnsi="Times New Roman" w:cs="Times New Roman"/>
          <w:sz w:val="28"/>
          <w:szCs w:val="28"/>
        </w:rPr>
        <w:t xml:space="preserve"> </w:t>
      </w:r>
      <w:r w:rsidR="00A15770" w:rsidRPr="00980994">
        <w:rPr>
          <w:rFonts w:ascii="Times New Roman" w:hAnsi="Times New Roman" w:cs="Times New Roman"/>
          <w:sz w:val="28"/>
          <w:szCs w:val="28"/>
        </w:rPr>
        <w:t xml:space="preserve">имеющие ученую степень кандидата наук </w:t>
      </w:r>
      <w:r w:rsidRPr="00980994">
        <w:rPr>
          <w:rFonts w:ascii="Times New Roman" w:hAnsi="Times New Roman" w:cs="Times New Roman"/>
          <w:sz w:val="28"/>
          <w:szCs w:val="28"/>
        </w:rPr>
        <w:t>в возрасте до 35 лет (включи</w:t>
      </w:r>
      <w:r w:rsidR="00A15770" w:rsidRPr="00980994">
        <w:rPr>
          <w:rFonts w:ascii="Times New Roman" w:hAnsi="Times New Roman" w:cs="Times New Roman"/>
          <w:sz w:val="28"/>
          <w:szCs w:val="28"/>
        </w:rPr>
        <w:t xml:space="preserve">тельно) на </w:t>
      </w:r>
      <w:r w:rsidR="009E4E70" w:rsidRPr="00980994">
        <w:rPr>
          <w:rFonts w:ascii="Times New Roman" w:hAnsi="Times New Roman" w:cs="Times New Roman"/>
          <w:sz w:val="28"/>
          <w:szCs w:val="28"/>
        </w:rPr>
        <w:t>дату</w:t>
      </w:r>
      <w:r w:rsidR="00A15770" w:rsidRPr="00980994">
        <w:rPr>
          <w:rFonts w:ascii="Times New Roman" w:hAnsi="Times New Roman" w:cs="Times New Roman"/>
          <w:sz w:val="28"/>
          <w:szCs w:val="28"/>
        </w:rPr>
        <w:t xml:space="preserve"> подачи заявки </w:t>
      </w:r>
      <w:r w:rsidR="00135E87" w:rsidRPr="00980994">
        <w:rPr>
          <w:rFonts w:ascii="Times New Roman" w:hAnsi="Times New Roman" w:cs="Times New Roman"/>
          <w:sz w:val="28"/>
          <w:szCs w:val="28"/>
        </w:rPr>
        <w:lastRenderedPageBreak/>
        <w:t>и</w:t>
      </w:r>
      <w:r w:rsidR="00A15770" w:rsidRPr="00980994">
        <w:rPr>
          <w:rFonts w:ascii="Times New Roman" w:hAnsi="Times New Roman" w:cs="Times New Roman"/>
          <w:sz w:val="28"/>
          <w:szCs w:val="28"/>
        </w:rPr>
        <w:t xml:space="preserve"> </w:t>
      </w:r>
      <w:r w:rsidR="00DE73FF" w:rsidRPr="00980994">
        <w:rPr>
          <w:rFonts w:ascii="Times New Roman" w:hAnsi="Times New Roman" w:cs="Times New Roman"/>
          <w:sz w:val="28"/>
          <w:szCs w:val="28"/>
        </w:rPr>
        <w:t xml:space="preserve">получившие за последние </w:t>
      </w:r>
      <w:r w:rsidR="002A65D6" w:rsidRPr="00980994">
        <w:rPr>
          <w:rFonts w:ascii="Times New Roman" w:hAnsi="Times New Roman" w:cs="Times New Roman"/>
          <w:sz w:val="28"/>
          <w:szCs w:val="28"/>
        </w:rPr>
        <w:t>5</w:t>
      </w:r>
      <w:r w:rsidR="00DE73FF" w:rsidRPr="00980994">
        <w:rPr>
          <w:rFonts w:ascii="Times New Roman" w:hAnsi="Times New Roman" w:cs="Times New Roman"/>
          <w:sz w:val="28"/>
          <w:szCs w:val="28"/>
        </w:rPr>
        <w:t xml:space="preserve"> лет научные результаты фундаментального и прикладного характера, способствовавшие социально-экономическому развитию Новосибирской области и (или) росту ее престижа</w:t>
      </w:r>
      <w:r w:rsidR="00951A50" w:rsidRPr="00980994">
        <w:rPr>
          <w:rFonts w:ascii="Times New Roman" w:hAnsi="Times New Roman" w:cs="Times New Roman"/>
          <w:sz w:val="28"/>
          <w:szCs w:val="28"/>
        </w:rPr>
        <w:t>;</w:t>
      </w:r>
    </w:p>
    <w:p w14:paraId="56C43809" w14:textId="6736109E" w:rsidR="007A64D6" w:rsidRPr="00980994" w:rsidRDefault="005D025F"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научные работники, научно-педагогические работники</w:t>
      </w:r>
      <w:r w:rsidR="001577F9" w:rsidRPr="00980994">
        <w:rPr>
          <w:rFonts w:ascii="Times New Roman" w:hAnsi="Times New Roman" w:cs="Times New Roman"/>
          <w:sz w:val="28"/>
          <w:szCs w:val="28"/>
        </w:rPr>
        <w:t>,</w:t>
      </w:r>
      <w:r w:rsidRPr="00980994">
        <w:rPr>
          <w:rFonts w:ascii="Times New Roman" w:hAnsi="Times New Roman" w:cs="Times New Roman"/>
          <w:sz w:val="28"/>
          <w:szCs w:val="28"/>
        </w:rPr>
        <w:t xml:space="preserve"> </w:t>
      </w:r>
      <w:r w:rsidR="001577F9" w:rsidRPr="00980994">
        <w:rPr>
          <w:rFonts w:ascii="Times New Roman" w:hAnsi="Times New Roman" w:cs="Times New Roman"/>
          <w:sz w:val="28"/>
          <w:szCs w:val="28"/>
        </w:rPr>
        <w:t xml:space="preserve">имеющие степень доктора наук </w:t>
      </w:r>
      <w:r w:rsidR="00F477D3" w:rsidRPr="00980994">
        <w:rPr>
          <w:rFonts w:ascii="Times New Roman" w:hAnsi="Times New Roman" w:cs="Times New Roman"/>
          <w:sz w:val="28"/>
          <w:szCs w:val="28"/>
        </w:rPr>
        <w:t xml:space="preserve">в возрасте до 40 лет (включительно) на </w:t>
      </w:r>
      <w:r w:rsidR="009E4E70" w:rsidRPr="00980994">
        <w:rPr>
          <w:rFonts w:ascii="Times New Roman" w:hAnsi="Times New Roman" w:cs="Times New Roman"/>
          <w:sz w:val="28"/>
          <w:szCs w:val="28"/>
        </w:rPr>
        <w:t>дату</w:t>
      </w:r>
      <w:r w:rsidR="00F477D3" w:rsidRPr="00980994">
        <w:rPr>
          <w:rFonts w:ascii="Times New Roman" w:hAnsi="Times New Roman" w:cs="Times New Roman"/>
          <w:sz w:val="28"/>
          <w:szCs w:val="28"/>
        </w:rPr>
        <w:t xml:space="preserve"> подачи заявк</w:t>
      </w:r>
      <w:r w:rsidR="001577F9" w:rsidRPr="00980994">
        <w:rPr>
          <w:rFonts w:ascii="Times New Roman" w:hAnsi="Times New Roman" w:cs="Times New Roman"/>
          <w:sz w:val="28"/>
          <w:szCs w:val="28"/>
        </w:rPr>
        <w:t xml:space="preserve">и </w:t>
      </w:r>
      <w:r w:rsidR="007A64D6" w:rsidRPr="00980994">
        <w:rPr>
          <w:rFonts w:ascii="Times New Roman" w:hAnsi="Times New Roman" w:cs="Times New Roman"/>
          <w:sz w:val="28"/>
          <w:szCs w:val="28"/>
        </w:rPr>
        <w:t xml:space="preserve">и получившие за последние </w:t>
      </w:r>
      <w:r w:rsidR="002A65D6" w:rsidRPr="00980994">
        <w:rPr>
          <w:rFonts w:ascii="Times New Roman" w:hAnsi="Times New Roman" w:cs="Times New Roman"/>
          <w:sz w:val="28"/>
          <w:szCs w:val="28"/>
        </w:rPr>
        <w:t>5</w:t>
      </w:r>
      <w:r w:rsidR="00733140" w:rsidRPr="00980994">
        <w:rPr>
          <w:rFonts w:ascii="Times New Roman" w:hAnsi="Times New Roman" w:cs="Times New Roman"/>
          <w:sz w:val="28"/>
          <w:szCs w:val="28"/>
        </w:rPr>
        <w:t xml:space="preserve"> лет</w:t>
      </w:r>
      <w:r w:rsidR="007A64D6" w:rsidRPr="00980994">
        <w:rPr>
          <w:rFonts w:ascii="Times New Roman" w:hAnsi="Times New Roman" w:cs="Times New Roman"/>
          <w:sz w:val="28"/>
          <w:szCs w:val="28"/>
        </w:rPr>
        <w:t xml:space="preserve"> науч</w:t>
      </w:r>
      <w:r w:rsidR="00135E87" w:rsidRPr="00980994">
        <w:rPr>
          <w:rFonts w:ascii="Times New Roman" w:hAnsi="Times New Roman" w:cs="Times New Roman"/>
          <w:sz w:val="28"/>
          <w:szCs w:val="28"/>
        </w:rPr>
        <w:t xml:space="preserve">ные результаты фундаментального </w:t>
      </w:r>
      <w:r w:rsidR="007A64D6" w:rsidRPr="00980994">
        <w:rPr>
          <w:rFonts w:ascii="Times New Roman" w:hAnsi="Times New Roman" w:cs="Times New Roman"/>
          <w:sz w:val="28"/>
          <w:szCs w:val="28"/>
        </w:rPr>
        <w:t>и</w:t>
      </w:r>
      <w:r w:rsidR="00255415" w:rsidRPr="00980994">
        <w:rPr>
          <w:rFonts w:ascii="Times New Roman" w:hAnsi="Times New Roman" w:cs="Times New Roman"/>
          <w:sz w:val="28"/>
          <w:szCs w:val="28"/>
        </w:rPr>
        <w:t xml:space="preserve"> </w:t>
      </w:r>
      <w:r w:rsidR="007A64D6" w:rsidRPr="00980994">
        <w:rPr>
          <w:rFonts w:ascii="Times New Roman" w:hAnsi="Times New Roman" w:cs="Times New Roman"/>
          <w:sz w:val="28"/>
          <w:szCs w:val="28"/>
        </w:rPr>
        <w:t>прикладного характера, способствовавшие социально-экономическому развитию Новосибирской области и (или) росту ее престижа.</w:t>
      </w:r>
    </w:p>
    <w:p w14:paraId="3A1E0140" w14:textId="489596E7" w:rsidR="00131B6D" w:rsidRPr="00980994" w:rsidRDefault="007A64D6" w:rsidP="00131B6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Соискателями на получение именной премии в номинации «Лучший научный руководитель» выступают</w:t>
      </w:r>
      <w:r w:rsidR="00131B6D" w:rsidRPr="00980994">
        <w:rPr>
          <w:rFonts w:ascii="Times New Roman" w:hAnsi="Times New Roman" w:cs="Times New Roman"/>
          <w:sz w:val="28"/>
          <w:szCs w:val="28"/>
        </w:rPr>
        <w:t>:</w:t>
      </w:r>
    </w:p>
    <w:p w14:paraId="40A68950" w14:textId="6BCC3D79" w:rsidR="007A64D6" w:rsidRPr="00980994" w:rsidRDefault="007A64D6" w:rsidP="00131B6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научные работники</w:t>
      </w:r>
      <w:r w:rsidR="002C31AE" w:rsidRPr="00980994">
        <w:rPr>
          <w:rFonts w:ascii="Times New Roman" w:hAnsi="Times New Roman" w:cs="Times New Roman"/>
          <w:sz w:val="28"/>
          <w:szCs w:val="28"/>
        </w:rPr>
        <w:t>,</w:t>
      </w:r>
      <w:r w:rsidRPr="00980994">
        <w:rPr>
          <w:rFonts w:ascii="Times New Roman" w:hAnsi="Times New Roman" w:cs="Times New Roman"/>
          <w:sz w:val="28"/>
          <w:szCs w:val="28"/>
        </w:rPr>
        <w:t xml:space="preserve"> научно-педагогические работники</w:t>
      </w:r>
      <w:r w:rsidR="0071515E" w:rsidRPr="00980994">
        <w:rPr>
          <w:rFonts w:ascii="Times New Roman" w:hAnsi="Times New Roman" w:cs="Times New Roman"/>
          <w:sz w:val="28"/>
          <w:szCs w:val="28"/>
        </w:rPr>
        <w:t>,</w:t>
      </w:r>
      <w:r w:rsidR="00265C66" w:rsidRPr="00980994">
        <w:rPr>
          <w:rFonts w:ascii="Times New Roman" w:hAnsi="Times New Roman" w:cs="Times New Roman"/>
          <w:sz w:val="28"/>
          <w:szCs w:val="28"/>
        </w:rPr>
        <w:t xml:space="preserve"> </w:t>
      </w:r>
      <w:r w:rsidR="0071515E" w:rsidRPr="00980994">
        <w:rPr>
          <w:rFonts w:ascii="Times New Roman" w:hAnsi="Times New Roman" w:cs="Times New Roman"/>
          <w:sz w:val="28"/>
          <w:szCs w:val="28"/>
        </w:rPr>
        <w:t xml:space="preserve">имеющие ученую степень кандидата наук, либо доктора наук </w:t>
      </w:r>
      <w:r w:rsidR="00265C66" w:rsidRPr="00980994">
        <w:rPr>
          <w:rFonts w:ascii="Times New Roman" w:hAnsi="Times New Roman" w:cs="Times New Roman"/>
          <w:sz w:val="28"/>
          <w:szCs w:val="28"/>
        </w:rPr>
        <w:t>в возрасте до 40 лет (включительно)</w:t>
      </w:r>
      <w:r w:rsidR="00426FFE" w:rsidRPr="00980994">
        <w:rPr>
          <w:rFonts w:ascii="Times New Roman" w:hAnsi="Times New Roman" w:cs="Times New Roman"/>
          <w:sz w:val="28"/>
          <w:szCs w:val="28"/>
        </w:rPr>
        <w:t xml:space="preserve"> на </w:t>
      </w:r>
      <w:r w:rsidR="0004086F" w:rsidRPr="00980994">
        <w:rPr>
          <w:rFonts w:ascii="Times New Roman" w:hAnsi="Times New Roman" w:cs="Times New Roman"/>
          <w:sz w:val="28"/>
          <w:szCs w:val="28"/>
        </w:rPr>
        <w:t>дату</w:t>
      </w:r>
      <w:r w:rsidR="00426FFE" w:rsidRPr="00980994">
        <w:rPr>
          <w:rFonts w:ascii="Times New Roman" w:hAnsi="Times New Roman" w:cs="Times New Roman"/>
          <w:sz w:val="28"/>
          <w:szCs w:val="28"/>
        </w:rPr>
        <w:t xml:space="preserve"> подачи заявки</w:t>
      </w:r>
      <w:r w:rsidR="0071515E" w:rsidRPr="00980994">
        <w:rPr>
          <w:rFonts w:ascii="Times New Roman" w:hAnsi="Times New Roman" w:cs="Times New Roman"/>
          <w:sz w:val="28"/>
          <w:szCs w:val="28"/>
        </w:rPr>
        <w:t xml:space="preserve"> </w:t>
      </w:r>
      <w:r w:rsidRPr="00980994">
        <w:rPr>
          <w:rFonts w:ascii="Times New Roman" w:hAnsi="Times New Roman" w:cs="Times New Roman"/>
          <w:sz w:val="28"/>
          <w:szCs w:val="28"/>
        </w:rPr>
        <w:t xml:space="preserve">- руководители аспирантов, докторантов и молодых ученых, получивших высокие научные результаты фундаментального и прикладного характера, способствовавшие социально-экономическому развитию Новосибирской области и (или) росту ее престижа за последние </w:t>
      </w:r>
      <w:r w:rsidR="009B469B" w:rsidRPr="00980994">
        <w:rPr>
          <w:rFonts w:ascii="Times New Roman" w:hAnsi="Times New Roman" w:cs="Times New Roman"/>
          <w:sz w:val="28"/>
          <w:szCs w:val="28"/>
        </w:rPr>
        <w:t>5</w:t>
      </w:r>
      <w:r w:rsidR="00775BB3" w:rsidRPr="00980994">
        <w:rPr>
          <w:rFonts w:ascii="Times New Roman" w:hAnsi="Times New Roman" w:cs="Times New Roman"/>
          <w:sz w:val="28"/>
          <w:szCs w:val="28"/>
        </w:rPr>
        <w:t xml:space="preserve"> </w:t>
      </w:r>
      <w:r w:rsidRPr="00980994">
        <w:rPr>
          <w:rFonts w:ascii="Times New Roman" w:hAnsi="Times New Roman" w:cs="Times New Roman"/>
          <w:sz w:val="28"/>
          <w:szCs w:val="28"/>
        </w:rPr>
        <w:t>лет.</w:t>
      </w:r>
    </w:p>
    <w:p w14:paraId="04C932B4" w14:textId="72A0BEE3" w:rsidR="004A56D0" w:rsidRPr="00980994" w:rsidRDefault="001440BC" w:rsidP="004A56D0">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7</w:t>
      </w:r>
      <w:r w:rsidR="004A56D0" w:rsidRPr="00980994">
        <w:rPr>
          <w:rFonts w:ascii="Times New Roman" w:hAnsi="Times New Roman" w:cs="Times New Roman"/>
          <w:sz w:val="28"/>
          <w:szCs w:val="28"/>
        </w:rPr>
        <w:t>. </w:t>
      </w:r>
      <w:r w:rsidR="00CB6F2E" w:rsidRPr="00980994">
        <w:rPr>
          <w:rFonts w:ascii="Times New Roman" w:hAnsi="Times New Roman" w:cs="Times New Roman"/>
          <w:sz w:val="28"/>
          <w:szCs w:val="28"/>
        </w:rPr>
        <w:t>Соискатели</w:t>
      </w:r>
      <w:r w:rsidR="004A56D0" w:rsidRPr="00980994">
        <w:rPr>
          <w:rFonts w:ascii="Times New Roman" w:hAnsi="Times New Roman" w:cs="Times New Roman"/>
          <w:sz w:val="28"/>
          <w:szCs w:val="28"/>
        </w:rPr>
        <w:t xml:space="preserve"> именной премии </w:t>
      </w:r>
      <w:r w:rsidR="00CB6F2E" w:rsidRPr="00980994">
        <w:rPr>
          <w:rFonts w:ascii="Times New Roman" w:hAnsi="Times New Roman" w:cs="Times New Roman"/>
          <w:sz w:val="28"/>
          <w:szCs w:val="28"/>
        </w:rPr>
        <w:t>выдвигаются учеными (научными, научно-техническими) советами</w:t>
      </w:r>
      <w:r w:rsidR="004A56D0" w:rsidRPr="00980994">
        <w:rPr>
          <w:rFonts w:ascii="Times New Roman" w:hAnsi="Times New Roman" w:cs="Times New Roman"/>
          <w:sz w:val="28"/>
          <w:szCs w:val="28"/>
        </w:rPr>
        <w:t xml:space="preserve"> научных организаций, организаций высшего образования, расположенных на территории Новосибирской области (далее - советы).</w:t>
      </w:r>
    </w:p>
    <w:p w14:paraId="4BE30173" w14:textId="59CE09B8" w:rsidR="00500C80" w:rsidRPr="00980994" w:rsidRDefault="001440BC" w:rsidP="00500C80">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8</w:t>
      </w:r>
      <w:r w:rsidR="0086526F" w:rsidRPr="00980994">
        <w:rPr>
          <w:rFonts w:ascii="Times New Roman" w:hAnsi="Times New Roman" w:cs="Times New Roman"/>
          <w:sz w:val="28"/>
          <w:szCs w:val="28"/>
        </w:rPr>
        <w:t>. </w:t>
      </w:r>
      <w:r w:rsidR="007000FC" w:rsidRPr="00980994">
        <w:rPr>
          <w:rFonts w:ascii="Times New Roman" w:hAnsi="Times New Roman" w:cs="Times New Roman"/>
          <w:sz w:val="28"/>
          <w:szCs w:val="28"/>
        </w:rPr>
        <w:t>Требования и к</w:t>
      </w:r>
      <w:r w:rsidR="00CF3C07" w:rsidRPr="00980994">
        <w:rPr>
          <w:rFonts w:ascii="Times New Roman" w:hAnsi="Times New Roman" w:cs="Times New Roman"/>
          <w:sz w:val="28"/>
          <w:szCs w:val="28"/>
        </w:rPr>
        <w:t>ритерии</w:t>
      </w:r>
      <w:r w:rsidR="004D7C19" w:rsidRPr="00980994">
        <w:rPr>
          <w:rFonts w:ascii="Times New Roman" w:hAnsi="Times New Roman" w:cs="Times New Roman"/>
          <w:sz w:val="28"/>
          <w:szCs w:val="28"/>
        </w:rPr>
        <w:t xml:space="preserve"> отбора соискателей</w:t>
      </w:r>
      <w:r w:rsidR="0086526F" w:rsidRPr="00980994">
        <w:rPr>
          <w:rFonts w:ascii="Times New Roman" w:hAnsi="Times New Roman" w:cs="Times New Roman"/>
          <w:sz w:val="28"/>
          <w:szCs w:val="28"/>
        </w:rPr>
        <w:t>:</w:t>
      </w:r>
    </w:p>
    <w:p w14:paraId="7E7AC5E0" w14:textId="6EA1AFD2" w:rsidR="00500C80" w:rsidRPr="00980994" w:rsidRDefault="007000FC" w:rsidP="00500C80">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C555CF" w:rsidRPr="00980994">
        <w:rPr>
          <w:rFonts w:ascii="Times New Roman" w:hAnsi="Times New Roman" w:cs="Times New Roman"/>
          <w:sz w:val="28"/>
          <w:szCs w:val="28"/>
        </w:rPr>
        <w:t>) «Лучший молодой исследователь»:</w:t>
      </w:r>
    </w:p>
    <w:p w14:paraId="43890387" w14:textId="04A67329" w:rsidR="0047428A" w:rsidRPr="00980994" w:rsidRDefault="007000FC" w:rsidP="0025790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а) соответствие </w:t>
      </w:r>
      <w:r w:rsidR="00500C80" w:rsidRPr="00980994">
        <w:rPr>
          <w:rFonts w:ascii="Times New Roman" w:hAnsi="Times New Roman" w:cs="Times New Roman"/>
          <w:sz w:val="28"/>
          <w:szCs w:val="28"/>
        </w:rPr>
        <w:t>тематики</w:t>
      </w:r>
      <w:r w:rsidRPr="00980994">
        <w:rPr>
          <w:rFonts w:ascii="Times New Roman" w:hAnsi="Times New Roman" w:cs="Times New Roman"/>
          <w:sz w:val="28"/>
          <w:szCs w:val="28"/>
        </w:rPr>
        <w:t xml:space="preserve"> научной деятельности соискателя</w:t>
      </w:r>
      <w:r w:rsidR="000A0C53" w:rsidRPr="00980994">
        <w:rPr>
          <w:rFonts w:ascii="Times New Roman" w:hAnsi="Times New Roman" w:cs="Times New Roman"/>
          <w:sz w:val="28"/>
          <w:szCs w:val="28"/>
        </w:rPr>
        <w:t xml:space="preserve"> перечню</w:t>
      </w:r>
      <w:r w:rsidRPr="00980994">
        <w:rPr>
          <w:rFonts w:ascii="Times New Roman" w:hAnsi="Times New Roman" w:cs="Times New Roman"/>
          <w:sz w:val="28"/>
          <w:szCs w:val="28"/>
        </w:rPr>
        <w:t xml:space="preserve"> </w:t>
      </w:r>
      <w:r w:rsidR="000A0C53" w:rsidRPr="00980994">
        <w:rPr>
          <w:rFonts w:ascii="Times New Roman" w:hAnsi="Times New Roman" w:cs="Times New Roman"/>
          <w:sz w:val="28"/>
          <w:szCs w:val="28"/>
        </w:rPr>
        <w:t>направлений</w:t>
      </w:r>
      <w:r w:rsidRPr="00980994">
        <w:rPr>
          <w:rFonts w:ascii="Times New Roman" w:hAnsi="Times New Roman" w:cs="Times New Roman"/>
          <w:sz w:val="28"/>
          <w:szCs w:val="28"/>
        </w:rPr>
        <w:t xml:space="preserve"> научных исследований (</w:t>
      </w:r>
      <w:r w:rsidR="004B3567" w:rsidRPr="00980994">
        <w:rPr>
          <w:rFonts w:ascii="Times New Roman" w:hAnsi="Times New Roman" w:cs="Times New Roman"/>
          <w:sz w:val="28"/>
          <w:szCs w:val="28"/>
        </w:rPr>
        <w:t>Приложение № 4 к постановлению Правительства Новосибирской области от 15.11.2010 № 212-п</w:t>
      </w:r>
      <w:r w:rsidRPr="00980994">
        <w:rPr>
          <w:rFonts w:ascii="Times New Roman" w:hAnsi="Times New Roman" w:cs="Times New Roman"/>
          <w:sz w:val="28"/>
          <w:szCs w:val="28"/>
        </w:rPr>
        <w:t>), сформированному на основании «Стратегии научно-технологического развития Российской Федерации», утвержденной Указом Президента Росс</w:t>
      </w:r>
      <w:r w:rsidR="0025790F" w:rsidRPr="00980994">
        <w:rPr>
          <w:rFonts w:ascii="Times New Roman" w:hAnsi="Times New Roman" w:cs="Times New Roman"/>
          <w:sz w:val="28"/>
          <w:szCs w:val="28"/>
        </w:rPr>
        <w:t>ийской Федерации от 01.12.2016</w:t>
      </w:r>
      <w:r w:rsidR="00F85C01" w:rsidRPr="00980994">
        <w:rPr>
          <w:rFonts w:ascii="Times New Roman" w:hAnsi="Times New Roman" w:cs="Times New Roman"/>
          <w:sz w:val="28"/>
          <w:szCs w:val="28"/>
        </w:rPr>
        <w:t xml:space="preserve"> № 642</w:t>
      </w:r>
      <w:r w:rsidR="0025790F" w:rsidRPr="00980994">
        <w:rPr>
          <w:rFonts w:ascii="Times New Roman" w:hAnsi="Times New Roman" w:cs="Times New Roman"/>
          <w:sz w:val="28"/>
          <w:szCs w:val="28"/>
        </w:rPr>
        <w:t xml:space="preserve">, </w:t>
      </w:r>
      <w:r w:rsidRPr="00980994">
        <w:rPr>
          <w:rFonts w:ascii="Times New Roman" w:hAnsi="Times New Roman" w:cs="Times New Roman"/>
          <w:sz w:val="28"/>
          <w:szCs w:val="28"/>
        </w:rPr>
        <w:t>«Стратегии социально-экономического развития Новосибирской области на период до 2030 года», утвержденной Постановлением Правительства Новосибирско</w:t>
      </w:r>
      <w:r w:rsidR="0025790F" w:rsidRPr="00980994">
        <w:rPr>
          <w:rFonts w:ascii="Times New Roman" w:hAnsi="Times New Roman" w:cs="Times New Roman"/>
          <w:sz w:val="28"/>
          <w:szCs w:val="28"/>
        </w:rPr>
        <w:t>й области от 19.03.2019 № 105-п и «Концепции развития инновационной деятельности в экономике и социальной сфере на территории Новосибирской области», утвержденной распоряжением</w:t>
      </w:r>
      <w:r w:rsidR="0047428A" w:rsidRPr="00980994">
        <w:rPr>
          <w:rFonts w:ascii="Times New Roman" w:hAnsi="Times New Roman" w:cs="Times New Roman"/>
          <w:sz w:val="28"/>
          <w:szCs w:val="28"/>
        </w:rPr>
        <w:t xml:space="preserve"> Губернатора Новосибирской области от 19.10.2009 № 254-р</w:t>
      </w:r>
      <w:r w:rsidR="00D9664F">
        <w:rPr>
          <w:rFonts w:ascii="Times New Roman" w:hAnsi="Times New Roman" w:cs="Times New Roman"/>
          <w:sz w:val="28"/>
          <w:szCs w:val="28"/>
        </w:rPr>
        <w:t>;</w:t>
      </w:r>
    </w:p>
    <w:p w14:paraId="481AD727" w14:textId="3E57566F" w:rsidR="007000FC" w:rsidRPr="00980994" w:rsidRDefault="000A0C53" w:rsidP="000A0C53">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б) соответствие представляемых на конкурс научных результатов соискателя критериям оценки:</w:t>
      </w:r>
    </w:p>
    <w:p w14:paraId="1F7E99A2" w14:textId="1FD7B6E2" w:rsidR="00C555CF" w:rsidRPr="00980994" w:rsidRDefault="00C555CF" w:rsidP="00C555CF">
      <w:pPr>
        <w:pStyle w:val="ConsPlusNormal"/>
        <w:ind w:firstLine="567"/>
        <w:jc w:val="both"/>
        <w:rPr>
          <w:rFonts w:ascii="Times New Roman" w:hAnsi="Times New Roman" w:cs="Times New Roman"/>
          <w:sz w:val="28"/>
          <w:szCs w:val="28"/>
        </w:rPr>
      </w:pPr>
      <w:r w:rsidRPr="00980994">
        <w:rPr>
          <w:rFonts w:ascii="Times New Roman" w:hAnsi="Times New Roman" w:cs="Times New Roman"/>
          <w:sz w:val="28"/>
          <w:szCs w:val="28"/>
        </w:rPr>
        <w:t>количество публикаций в журналах и (или) научных изданиях, в том числе включенных в одну из систем цитирования (библиографических баз):</w:t>
      </w:r>
      <w:r w:rsidR="00CA2494" w:rsidRPr="00980994">
        <w:rPr>
          <w:rFonts w:ascii="Times New Roman" w:hAnsi="Times New Roman" w:cs="Times New Roman"/>
          <w:sz w:val="28"/>
          <w:szCs w:val="28"/>
        </w:rPr>
        <w:t xml:space="preserve"> </w:t>
      </w:r>
      <w:r w:rsidR="007F4248" w:rsidRPr="00980994">
        <w:rPr>
          <w:rFonts w:ascii="Times New Roman" w:hAnsi="Times New Roman" w:cs="Times New Roman"/>
          <w:sz w:val="28"/>
          <w:szCs w:val="28"/>
        </w:rPr>
        <w:t>Российский индекс научного цитирования (</w:t>
      </w:r>
      <w:r w:rsidR="00CA2494" w:rsidRPr="00980994">
        <w:rPr>
          <w:rFonts w:ascii="Times New Roman" w:hAnsi="Times New Roman" w:cs="Times New Roman"/>
          <w:sz w:val="28"/>
          <w:szCs w:val="28"/>
        </w:rPr>
        <w:t>РИНЦ</w:t>
      </w:r>
      <w:r w:rsidR="007F4248" w:rsidRPr="00980994">
        <w:rPr>
          <w:rFonts w:ascii="Times New Roman" w:hAnsi="Times New Roman" w:cs="Times New Roman"/>
          <w:sz w:val="28"/>
          <w:szCs w:val="28"/>
        </w:rPr>
        <w:t>)</w:t>
      </w:r>
      <w:r w:rsidR="00CA2494"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Web</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of</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Science</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Scopus</w:t>
      </w:r>
      <w:proofErr w:type="spellEnd"/>
      <w:r w:rsidRPr="00980994">
        <w:rPr>
          <w:rFonts w:ascii="Times New Roman" w:hAnsi="Times New Roman" w:cs="Times New Roman"/>
          <w:sz w:val="28"/>
          <w:szCs w:val="28"/>
        </w:rPr>
        <w:t>;</w:t>
      </w:r>
    </w:p>
    <w:p w14:paraId="56D8ACFF" w14:textId="77777777" w:rsidR="00C555CF" w:rsidRPr="00980994" w:rsidRDefault="00C555CF" w:rsidP="00C555C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признание научных достижений соискателя экспертным сообществом на научных конференциях, конгрессах, симпозиумах, выставках, ярмарках всероссийского, международного уровней (при наличии - надлежащим образом заверенные копии похвальных грамот, сертификатов, дипломов, перечень и копии публикаций и других документов подобного характера, относящихся к направлению исследования и подтверждающих участие в научной деятельности и присвоение призовых мест);</w:t>
      </w:r>
    </w:p>
    <w:p w14:paraId="66016CB4" w14:textId="70E02219" w:rsidR="00C555CF" w:rsidRPr="00980994" w:rsidRDefault="00C555CF" w:rsidP="00C555C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опыт участия соискателя в конкурсах научных проектов, определяемый на </w:t>
      </w:r>
      <w:r w:rsidRPr="00980994">
        <w:rPr>
          <w:rFonts w:ascii="Times New Roman" w:hAnsi="Times New Roman" w:cs="Times New Roman"/>
          <w:sz w:val="28"/>
          <w:szCs w:val="28"/>
        </w:rPr>
        <w:lastRenderedPageBreak/>
        <w:t xml:space="preserve">основании количества и уровня (международный, федеральный, региональный) научных проектов, в которых принимал участие соискатель за последние </w:t>
      </w:r>
      <w:r w:rsidR="004777B8" w:rsidRPr="00980994">
        <w:rPr>
          <w:rFonts w:ascii="Times New Roman" w:hAnsi="Times New Roman" w:cs="Times New Roman"/>
          <w:sz w:val="28"/>
          <w:szCs w:val="28"/>
        </w:rPr>
        <w:t>5</w:t>
      </w:r>
      <w:r w:rsidR="00961BEE" w:rsidRPr="00980994">
        <w:rPr>
          <w:rFonts w:ascii="Times New Roman" w:hAnsi="Times New Roman" w:cs="Times New Roman"/>
          <w:sz w:val="28"/>
          <w:szCs w:val="28"/>
        </w:rPr>
        <w:t xml:space="preserve"> лет.</w:t>
      </w:r>
    </w:p>
    <w:p w14:paraId="5CAFF3B3" w14:textId="7B071F85" w:rsidR="0086526F" w:rsidRPr="00980994" w:rsidRDefault="00E8323F"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2</w:t>
      </w:r>
      <w:r w:rsidR="0086526F" w:rsidRPr="00980994">
        <w:rPr>
          <w:rFonts w:ascii="Times New Roman" w:hAnsi="Times New Roman" w:cs="Times New Roman"/>
          <w:sz w:val="28"/>
          <w:szCs w:val="28"/>
        </w:rPr>
        <w:t>) «Лучший молодой изобретатель»:</w:t>
      </w:r>
      <w:r w:rsidR="001D12AC" w:rsidRPr="00980994">
        <w:rPr>
          <w:rFonts w:ascii="Times New Roman" w:hAnsi="Times New Roman" w:cs="Times New Roman"/>
          <w:sz w:val="28"/>
          <w:szCs w:val="28"/>
        </w:rPr>
        <w:t xml:space="preserve"> </w:t>
      </w:r>
    </w:p>
    <w:p w14:paraId="3DF72207" w14:textId="3B9D15EC" w:rsidR="008837CB" w:rsidRPr="00980994" w:rsidRDefault="008837CB" w:rsidP="008837C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а) соответствие тематики научной деятельности соискателя перечню направлений научных исследований (</w:t>
      </w:r>
      <w:r w:rsidR="00216C2C" w:rsidRPr="00980994">
        <w:rPr>
          <w:rFonts w:ascii="Times New Roman" w:hAnsi="Times New Roman" w:cs="Times New Roman"/>
          <w:sz w:val="28"/>
          <w:szCs w:val="28"/>
        </w:rPr>
        <w:t>Приложение № 4 к постановлению Правительства Новосибирской области от 15.11.2010 № 212-п</w:t>
      </w:r>
      <w:r w:rsidR="00D9664F">
        <w:rPr>
          <w:rFonts w:ascii="Times New Roman" w:hAnsi="Times New Roman" w:cs="Times New Roman"/>
          <w:sz w:val="28"/>
          <w:szCs w:val="28"/>
        </w:rPr>
        <w:t>);</w:t>
      </w:r>
    </w:p>
    <w:p w14:paraId="30D8130B" w14:textId="3D9D9CDB" w:rsidR="001D12AC" w:rsidRPr="00980994" w:rsidRDefault="001D12AC" w:rsidP="001D12AC">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б) соответствие представляемых на конкурс научных результатов соискателя критериям оценки:</w:t>
      </w:r>
    </w:p>
    <w:p w14:paraId="6525082C" w14:textId="11BD93B4" w:rsidR="0086526F" w:rsidRPr="00980994" w:rsidRDefault="0086526F"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наличие у соискателя авторского права на объект интеллектуальной собственности, зарегистрированного в порядке, установленном действующим законодательством Российской Федерации;</w:t>
      </w:r>
    </w:p>
    <w:p w14:paraId="58B75A46" w14:textId="77777777" w:rsidR="001B0ADA" w:rsidRPr="00980994" w:rsidRDefault="001B0ADA"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наличие у соискателя международных патентов и авторского права на объект интеллектуальной собственности</w:t>
      </w:r>
      <w:r w:rsidR="009C2936" w:rsidRPr="00980994">
        <w:rPr>
          <w:rFonts w:ascii="Times New Roman" w:hAnsi="Times New Roman" w:cs="Times New Roman"/>
          <w:sz w:val="28"/>
          <w:szCs w:val="28"/>
        </w:rPr>
        <w:t>, зарегистрированных за рубежом</w:t>
      </w:r>
      <w:r w:rsidRPr="00980994">
        <w:rPr>
          <w:rFonts w:ascii="Times New Roman" w:hAnsi="Times New Roman" w:cs="Times New Roman"/>
          <w:sz w:val="28"/>
          <w:szCs w:val="28"/>
        </w:rPr>
        <w:t>;</w:t>
      </w:r>
    </w:p>
    <w:p w14:paraId="0A1A0721" w14:textId="2D862F14" w:rsidR="00576B4B" w:rsidRPr="00980994" w:rsidRDefault="00576B4B" w:rsidP="00576B4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признание научных достижений соискателя экспертным сообществом на научных конференциях, конгрессах, симпозиумах, выставках, ярмарках всероссийского, международного уровней (при наличии - надлежащим образом заверенные копии похвальных грамот, сертификатов, дипломов, перечень и копии публикаций и других документов подобного характера, относящихся к направлению исследования и подтверждающих участие в научной деятельно</w:t>
      </w:r>
      <w:r w:rsidR="006A419F">
        <w:rPr>
          <w:rFonts w:ascii="Times New Roman" w:hAnsi="Times New Roman" w:cs="Times New Roman"/>
          <w:sz w:val="28"/>
          <w:szCs w:val="28"/>
        </w:rPr>
        <w:t>сти и присвоение призовых мест).</w:t>
      </w:r>
    </w:p>
    <w:p w14:paraId="2C90B654" w14:textId="5E87E9D6" w:rsidR="0086526F" w:rsidRPr="00980994" w:rsidRDefault="001440BC"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3</w:t>
      </w:r>
      <w:r w:rsidR="0086526F" w:rsidRPr="00980994">
        <w:rPr>
          <w:rFonts w:ascii="Times New Roman" w:hAnsi="Times New Roman" w:cs="Times New Roman"/>
          <w:sz w:val="28"/>
          <w:szCs w:val="28"/>
        </w:rPr>
        <w:t>) «Лучший научный руководитель»:</w:t>
      </w:r>
    </w:p>
    <w:p w14:paraId="45AF3927" w14:textId="241AAFC9" w:rsidR="001D12AC" w:rsidRPr="00980994" w:rsidRDefault="001D12AC" w:rsidP="000512D5">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а) </w:t>
      </w:r>
      <w:r w:rsidR="000512D5" w:rsidRPr="00980994">
        <w:rPr>
          <w:rFonts w:ascii="Times New Roman" w:hAnsi="Times New Roman" w:cs="Times New Roman"/>
          <w:sz w:val="28"/>
          <w:szCs w:val="28"/>
        </w:rPr>
        <w:t>соответствие тематики научной деятельности соискателя перечню направлений научных исследований (</w:t>
      </w:r>
      <w:r w:rsidR="002D49DA" w:rsidRPr="00980994">
        <w:rPr>
          <w:rFonts w:ascii="Times New Roman" w:hAnsi="Times New Roman" w:cs="Times New Roman"/>
          <w:sz w:val="28"/>
          <w:szCs w:val="28"/>
        </w:rPr>
        <w:t>Приложение № 4 к постановлению Правительства Новосибирской области от 15.11.2010 № 212-п</w:t>
      </w:r>
      <w:r w:rsidR="00D9664F">
        <w:rPr>
          <w:rFonts w:ascii="Times New Roman" w:hAnsi="Times New Roman" w:cs="Times New Roman"/>
          <w:sz w:val="28"/>
          <w:szCs w:val="28"/>
        </w:rPr>
        <w:t>);</w:t>
      </w:r>
    </w:p>
    <w:p w14:paraId="5A609133" w14:textId="11CE29D3" w:rsidR="001D12AC" w:rsidRPr="00980994" w:rsidRDefault="001D12AC" w:rsidP="001D12AC">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б) соответствие представляемых на конкурс научных результатов соискателя критериям оценки:</w:t>
      </w:r>
    </w:p>
    <w:p w14:paraId="46AF8CDB" w14:textId="1BE75DF8" w:rsidR="0086526F" w:rsidRPr="00980994" w:rsidRDefault="0086526F"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количество аспирантов, докторантов, молодых ученых, работающих под руководством соискателя и опубликовавших за последние </w:t>
      </w:r>
      <w:r w:rsidR="00503AA5" w:rsidRPr="00980994">
        <w:rPr>
          <w:rFonts w:ascii="Times New Roman" w:hAnsi="Times New Roman" w:cs="Times New Roman"/>
          <w:sz w:val="28"/>
          <w:szCs w:val="28"/>
        </w:rPr>
        <w:t>3</w:t>
      </w:r>
      <w:r w:rsidRPr="00980994">
        <w:rPr>
          <w:rFonts w:ascii="Times New Roman" w:hAnsi="Times New Roman" w:cs="Times New Roman"/>
          <w:sz w:val="28"/>
          <w:szCs w:val="28"/>
        </w:rPr>
        <w:t xml:space="preserve"> года свои статьи в журналах, включенных в одну из систем цитирования (библиографических баз):</w:t>
      </w:r>
      <w:r w:rsidR="00F85C01" w:rsidRPr="00980994">
        <w:rPr>
          <w:rFonts w:ascii="Times New Roman" w:hAnsi="Times New Roman" w:cs="Times New Roman"/>
          <w:sz w:val="28"/>
          <w:szCs w:val="28"/>
        </w:rPr>
        <w:t xml:space="preserve"> Российский индекс научного цитирования (РИНЦ),</w:t>
      </w:r>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Web</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of</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Science</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Scopus</w:t>
      </w:r>
      <w:proofErr w:type="spellEnd"/>
      <w:r w:rsidRPr="00980994">
        <w:rPr>
          <w:rFonts w:ascii="Times New Roman" w:hAnsi="Times New Roman" w:cs="Times New Roman"/>
          <w:sz w:val="28"/>
          <w:szCs w:val="28"/>
        </w:rPr>
        <w:t>, и (или) получивших максимальное количество документов, подтверждающих права на объекты интеллектуальной собственности, зарегистрированные в порядке, установленном действующим законод</w:t>
      </w:r>
      <w:r w:rsidR="00E11EE4" w:rsidRPr="00980994">
        <w:rPr>
          <w:rFonts w:ascii="Times New Roman" w:hAnsi="Times New Roman" w:cs="Times New Roman"/>
          <w:sz w:val="28"/>
          <w:szCs w:val="28"/>
        </w:rPr>
        <w:t>ательством Российской Федерации</w:t>
      </w:r>
      <w:r w:rsidRPr="00980994">
        <w:rPr>
          <w:rFonts w:ascii="Times New Roman" w:hAnsi="Times New Roman" w:cs="Times New Roman"/>
          <w:sz w:val="28"/>
          <w:szCs w:val="28"/>
        </w:rPr>
        <w:t xml:space="preserve"> за последние </w:t>
      </w:r>
      <w:r w:rsidR="00C36795" w:rsidRPr="00980994">
        <w:rPr>
          <w:rFonts w:ascii="Times New Roman" w:hAnsi="Times New Roman" w:cs="Times New Roman"/>
          <w:sz w:val="28"/>
          <w:szCs w:val="28"/>
        </w:rPr>
        <w:t>5</w:t>
      </w:r>
      <w:r w:rsidRPr="00980994">
        <w:rPr>
          <w:rFonts w:ascii="Times New Roman" w:hAnsi="Times New Roman" w:cs="Times New Roman"/>
          <w:sz w:val="28"/>
          <w:szCs w:val="28"/>
        </w:rPr>
        <w:t xml:space="preserve"> лет;</w:t>
      </w:r>
    </w:p>
    <w:p w14:paraId="57BB8D51" w14:textId="254543E8" w:rsidR="0086526F" w:rsidRPr="00980994" w:rsidRDefault="0086526F"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количество аспирантов, докторантов, молодых ученых, работавших под руководством соискателя и защитивших диссертации за последние </w:t>
      </w:r>
      <w:r w:rsidR="004777B8" w:rsidRPr="00980994">
        <w:rPr>
          <w:rFonts w:ascii="Times New Roman" w:hAnsi="Times New Roman" w:cs="Times New Roman"/>
          <w:sz w:val="28"/>
          <w:szCs w:val="28"/>
        </w:rPr>
        <w:t>5</w:t>
      </w:r>
      <w:r w:rsidRPr="00980994">
        <w:rPr>
          <w:rFonts w:ascii="Times New Roman" w:hAnsi="Times New Roman" w:cs="Times New Roman"/>
          <w:sz w:val="28"/>
          <w:szCs w:val="28"/>
        </w:rPr>
        <w:t xml:space="preserve"> лет;</w:t>
      </w:r>
    </w:p>
    <w:p w14:paraId="51293B82" w14:textId="6EDE36F7" w:rsidR="0086526F" w:rsidRPr="00980994" w:rsidRDefault="0086526F"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количество научно-исследовательских проектов, выполненных с участием аспирантов, докторантов, молодых ученых и специалистов под руководством соискателя (</w:t>
      </w:r>
      <w:r w:rsidR="00E40B3A" w:rsidRPr="00980994">
        <w:rPr>
          <w:rFonts w:ascii="Times New Roman" w:hAnsi="Times New Roman" w:cs="Times New Roman"/>
          <w:sz w:val="28"/>
          <w:szCs w:val="28"/>
        </w:rPr>
        <w:t>«</w:t>
      </w:r>
      <w:r w:rsidRPr="00980994">
        <w:rPr>
          <w:rFonts w:ascii="Times New Roman" w:hAnsi="Times New Roman" w:cs="Times New Roman"/>
          <w:sz w:val="28"/>
          <w:szCs w:val="28"/>
        </w:rPr>
        <w:t>Российский научный фонд</w:t>
      </w:r>
      <w:r w:rsidR="00E40B3A" w:rsidRPr="00980994">
        <w:rPr>
          <w:rFonts w:ascii="Times New Roman" w:hAnsi="Times New Roman" w:cs="Times New Roman"/>
          <w:sz w:val="28"/>
          <w:szCs w:val="28"/>
        </w:rPr>
        <w:t>»</w:t>
      </w:r>
      <w:r w:rsidRPr="00980994">
        <w:rPr>
          <w:rFonts w:ascii="Times New Roman" w:hAnsi="Times New Roman" w:cs="Times New Roman"/>
          <w:sz w:val="28"/>
          <w:szCs w:val="28"/>
        </w:rPr>
        <w:t xml:space="preserve">, </w:t>
      </w:r>
      <w:r w:rsidR="00B9313A">
        <w:rPr>
          <w:rFonts w:ascii="Times New Roman" w:hAnsi="Times New Roman" w:cs="Times New Roman"/>
          <w:sz w:val="28"/>
          <w:szCs w:val="28"/>
        </w:rPr>
        <w:t>Федеральное государственное бюджетное учреждение</w:t>
      </w:r>
      <w:r w:rsidR="00211881" w:rsidRPr="00980994">
        <w:rPr>
          <w:rFonts w:ascii="Times New Roman" w:hAnsi="Times New Roman" w:cs="Times New Roman"/>
          <w:sz w:val="28"/>
          <w:szCs w:val="28"/>
        </w:rPr>
        <w:t xml:space="preserve"> «Российский фонд фундаментальных исследований»</w:t>
      </w:r>
      <w:r w:rsidR="001A479B" w:rsidRPr="00980994">
        <w:rPr>
          <w:rFonts w:ascii="Times New Roman" w:hAnsi="Times New Roman" w:cs="Times New Roman"/>
          <w:sz w:val="28"/>
          <w:szCs w:val="28"/>
        </w:rPr>
        <w:t xml:space="preserve"> </w:t>
      </w:r>
      <w:r w:rsidR="008F07A0" w:rsidRPr="00980994">
        <w:rPr>
          <w:rFonts w:ascii="Times New Roman" w:hAnsi="Times New Roman" w:cs="Times New Roman"/>
          <w:sz w:val="28"/>
          <w:szCs w:val="28"/>
        </w:rPr>
        <w:t>и других фондов, оказывающих поддержку научной деятельности</w:t>
      </w:r>
      <w:r w:rsidRPr="00980994">
        <w:rPr>
          <w:rFonts w:ascii="Times New Roman" w:hAnsi="Times New Roman" w:cs="Times New Roman"/>
          <w:sz w:val="28"/>
          <w:szCs w:val="28"/>
        </w:rPr>
        <w:t>)</w:t>
      </w:r>
      <w:r w:rsidR="001A479B" w:rsidRPr="00980994">
        <w:rPr>
          <w:rFonts w:ascii="Times New Roman" w:hAnsi="Times New Roman" w:cs="Times New Roman"/>
          <w:sz w:val="28"/>
          <w:szCs w:val="28"/>
        </w:rPr>
        <w:t>.</w:t>
      </w:r>
    </w:p>
    <w:p w14:paraId="35DCD753" w14:textId="4B6AA29F" w:rsidR="009C2936" w:rsidRPr="00980994" w:rsidRDefault="001440BC" w:rsidP="00BF347D">
      <w:pPr>
        <w:pStyle w:val="ConsPlusNormal"/>
        <w:ind w:firstLine="540"/>
        <w:jc w:val="both"/>
        <w:rPr>
          <w:rFonts w:ascii="Times New Roman" w:hAnsi="Times New Roman" w:cs="Times New Roman"/>
          <w:sz w:val="28"/>
          <w:szCs w:val="28"/>
        </w:rPr>
      </w:pPr>
      <w:bookmarkStart w:id="3" w:name="P94"/>
      <w:bookmarkEnd w:id="3"/>
      <w:r w:rsidRPr="00980994">
        <w:rPr>
          <w:rFonts w:ascii="Times New Roman" w:hAnsi="Times New Roman" w:cs="Times New Roman"/>
          <w:sz w:val="28"/>
          <w:szCs w:val="28"/>
        </w:rPr>
        <w:t>9</w:t>
      </w:r>
      <w:r w:rsidR="005C1817" w:rsidRPr="00980994">
        <w:rPr>
          <w:rFonts w:ascii="Times New Roman" w:hAnsi="Times New Roman" w:cs="Times New Roman"/>
          <w:sz w:val="28"/>
          <w:szCs w:val="28"/>
        </w:rPr>
        <w:t xml:space="preserve">. </w:t>
      </w:r>
      <w:r w:rsidR="009C2936" w:rsidRPr="00980994">
        <w:rPr>
          <w:rFonts w:ascii="Times New Roman" w:hAnsi="Times New Roman" w:cs="Times New Roman"/>
          <w:sz w:val="28"/>
          <w:szCs w:val="28"/>
        </w:rPr>
        <w:t>Оценка соискателя осуществляется согласно критериям отбора по балльной шкале.</w:t>
      </w:r>
    </w:p>
    <w:p w14:paraId="743D509C" w14:textId="664DFB7C" w:rsidR="009C2936" w:rsidRPr="00980994" w:rsidRDefault="001440BC" w:rsidP="00675C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0</w:t>
      </w:r>
      <w:r w:rsidR="00877580" w:rsidRPr="00980994">
        <w:rPr>
          <w:rFonts w:ascii="Times New Roman" w:hAnsi="Times New Roman" w:cs="Times New Roman"/>
          <w:sz w:val="28"/>
          <w:szCs w:val="28"/>
        </w:rPr>
        <w:t>. </w:t>
      </w:r>
      <w:r w:rsidR="009C2936" w:rsidRPr="00980994">
        <w:rPr>
          <w:rFonts w:ascii="Times New Roman" w:hAnsi="Times New Roman" w:cs="Times New Roman"/>
          <w:sz w:val="28"/>
          <w:szCs w:val="28"/>
        </w:rPr>
        <w:t>Организация конкурса на присуждение именных премий осуществляется министерством.</w:t>
      </w:r>
    </w:p>
    <w:p w14:paraId="6F4A591F" w14:textId="5534E593" w:rsidR="009C2936" w:rsidRPr="00980994" w:rsidRDefault="001440BC" w:rsidP="00675C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lastRenderedPageBreak/>
        <w:t>11</w:t>
      </w:r>
      <w:r w:rsidR="00765D7A" w:rsidRPr="00980994">
        <w:rPr>
          <w:rFonts w:ascii="Times New Roman" w:hAnsi="Times New Roman" w:cs="Times New Roman"/>
          <w:sz w:val="28"/>
          <w:szCs w:val="28"/>
        </w:rPr>
        <w:t>. </w:t>
      </w:r>
      <w:r w:rsidR="009C2936" w:rsidRPr="00980994">
        <w:rPr>
          <w:rFonts w:ascii="Times New Roman" w:hAnsi="Times New Roman" w:cs="Times New Roman"/>
          <w:sz w:val="28"/>
          <w:szCs w:val="28"/>
        </w:rPr>
        <w:t>Министерство:</w:t>
      </w:r>
    </w:p>
    <w:p w14:paraId="5E0E5047" w14:textId="77777777" w:rsidR="005607BF" w:rsidRPr="00980994" w:rsidRDefault="005607BF" w:rsidP="005607B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 издает приказы, в которых:</w:t>
      </w:r>
    </w:p>
    <w:p w14:paraId="662A92BA" w14:textId="73933411" w:rsidR="005607BF" w:rsidRPr="00980994" w:rsidRDefault="005607BF" w:rsidP="005607B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устанавливает значение критериев отбора </w:t>
      </w:r>
      <w:r w:rsidR="00775B6E" w:rsidRPr="00980994">
        <w:rPr>
          <w:rFonts w:ascii="Times New Roman" w:hAnsi="Times New Roman" w:cs="Times New Roman"/>
          <w:sz w:val="28"/>
          <w:szCs w:val="28"/>
        </w:rPr>
        <w:t>соискателей</w:t>
      </w:r>
      <w:r w:rsidRPr="00980994">
        <w:rPr>
          <w:rFonts w:ascii="Times New Roman" w:hAnsi="Times New Roman" w:cs="Times New Roman"/>
          <w:sz w:val="28"/>
          <w:szCs w:val="28"/>
        </w:rPr>
        <w:t xml:space="preserve"> в баллах;</w:t>
      </w:r>
    </w:p>
    <w:p w14:paraId="0A4BC8BC" w14:textId="77777777" w:rsidR="005607BF" w:rsidRPr="00980994" w:rsidRDefault="005607BF" w:rsidP="005607B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принимает решение о проведении конкурса;</w:t>
      </w:r>
    </w:p>
    <w:p w14:paraId="4873DD8D" w14:textId="795F190F" w:rsidR="005607BF" w:rsidRPr="00980994" w:rsidRDefault="005607BF" w:rsidP="005607B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создает конкурсную комиссию (далее – комиссия), утвержд</w:t>
      </w:r>
      <w:r w:rsidR="004C2D57">
        <w:rPr>
          <w:rFonts w:ascii="Times New Roman" w:hAnsi="Times New Roman" w:cs="Times New Roman"/>
          <w:sz w:val="28"/>
          <w:szCs w:val="28"/>
        </w:rPr>
        <w:t>ает ее состав и положение о ней;</w:t>
      </w:r>
    </w:p>
    <w:p w14:paraId="3F00C869" w14:textId="2208D5B1" w:rsidR="005607BF" w:rsidRPr="00980994" w:rsidRDefault="005607BF" w:rsidP="007473C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2) публикует объявление о начале и об условиях конкурса не позднее чем за 30 дней до его проведения, а также информацию об итогах конкурса на официальном сайте Губернатора Новосибирской области и Правительства Новосибирской области, официальном сайте министерства в сети Интернет; </w:t>
      </w:r>
    </w:p>
    <w:p w14:paraId="2B447816" w14:textId="11A95596" w:rsidR="001C24C7" w:rsidRPr="00980994" w:rsidRDefault="001C24C7" w:rsidP="001C24C7">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3) принимает и регистрирует поступившие </w:t>
      </w:r>
      <w:r w:rsidR="000F3C75" w:rsidRPr="00980994">
        <w:rPr>
          <w:rFonts w:ascii="Times New Roman" w:hAnsi="Times New Roman" w:cs="Times New Roman"/>
          <w:sz w:val="28"/>
          <w:szCs w:val="28"/>
        </w:rPr>
        <w:t>заявки</w:t>
      </w:r>
      <w:r w:rsidRPr="00980994">
        <w:rPr>
          <w:rFonts w:ascii="Times New Roman" w:hAnsi="Times New Roman" w:cs="Times New Roman"/>
          <w:sz w:val="28"/>
          <w:szCs w:val="28"/>
        </w:rPr>
        <w:t xml:space="preserve">, присваивая </w:t>
      </w:r>
      <w:r w:rsidR="00970EDB" w:rsidRPr="00980994">
        <w:rPr>
          <w:rFonts w:ascii="Times New Roman" w:hAnsi="Times New Roman" w:cs="Times New Roman"/>
          <w:sz w:val="28"/>
          <w:szCs w:val="28"/>
        </w:rPr>
        <w:t>номер входящего документа;</w:t>
      </w:r>
    </w:p>
    <w:p w14:paraId="7363AF30" w14:textId="67B4DC2F" w:rsidR="007473CB" w:rsidRPr="00980994" w:rsidRDefault="001C24C7" w:rsidP="005607B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4</w:t>
      </w:r>
      <w:r w:rsidR="007473CB" w:rsidRPr="00980994">
        <w:rPr>
          <w:rFonts w:ascii="Times New Roman" w:hAnsi="Times New Roman" w:cs="Times New Roman"/>
          <w:sz w:val="28"/>
          <w:szCs w:val="28"/>
        </w:rPr>
        <w:t>) проводит конкурс</w:t>
      </w:r>
      <w:r w:rsidR="004A6072" w:rsidRPr="00980994">
        <w:rPr>
          <w:rFonts w:ascii="Times New Roman" w:hAnsi="Times New Roman" w:cs="Times New Roman"/>
          <w:sz w:val="28"/>
          <w:szCs w:val="28"/>
        </w:rPr>
        <w:t>.</w:t>
      </w:r>
    </w:p>
    <w:p w14:paraId="7E4D9C42" w14:textId="46537CD9" w:rsidR="0086526F" w:rsidRPr="00980994" w:rsidRDefault="0086526F"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1440BC" w:rsidRPr="00980994">
        <w:rPr>
          <w:rFonts w:ascii="Times New Roman" w:hAnsi="Times New Roman" w:cs="Times New Roman"/>
          <w:sz w:val="28"/>
          <w:szCs w:val="28"/>
        </w:rPr>
        <w:t>2</w:t>
      </w:r>
      <w:r w:rsidRPr="00980994">
        <w:rPr>
          <w:rFonts w:ascii="Times New Roman" w:hAnsi="Times New Roman" w:cs="Times New Roman"/>
          <w:sz w:val="28"/>
          <w:szCs w:val="28"/>
        </w:rPr>
        <w:t>. Выдвижение соискателя именной премии осуществляется на заседании совета.</w:t>
      </w:r>
    </w:p>
    <w:p w14:paraId="02709D98" w14:textId="77777777" w:rsidR="0086526F" w:rsidRPr="00980994" w:rsidRDefault="0086526F"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Значимость вклада соискателя в развитие естественных, технических и гуманитарных наук определяется с учетом уровня его научных достижений (решение перспективной научной задачи, создание нового научного направления или научной школы) и потенциала дальнейшего применения полученных им научных результатов.</w:t>
      </w:r>
    </w:p>
    <w:p w14:paraId="355A8F62" w14:textId="77777777" w:rsidR="0086526F" w:rsidRPr="00980994" w:rsidRDefault="0086526F"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Значимость вклада соискателя в разработку и промышленное освоение образцов новой техники и прогрессивных технологий определяется с учетом научно-технического уровня разрабо</w:t>
      </w:r>
      <w:r w:rsidR="00FF0BA3" w:rsidRPr="00980994">
        <w:rPr>
          <w:rFonts w:ascii="Times New Roman" w:hAnsi="Times New Roman" w:cs="Times New Roman"/>
          <w:sz w:val="28"/>
          <w:szCs w:val="28"/>
        </w:rPr>
        <w:t>танных образцов новой техники и </w:t>
      </w:r>
      <w:r w:rsidRPr="00980994">
        <w:rPr>
          <w:rFonts w:ascii="Times New Roman" w:hAnsi="Times New Roman" w:cs="Times New Roman"/>
          <w:sz w:val="28"/>
          <w:szCs w:val="28"/>
        </w:rPr>
        <w:t>прогрессивных технологий, их конкурентоспособности на российском и (или) международном рынках, а также масштаба осуществленного или потенциального внедрения разработанных образцов и технологий.</w:t>
      </w:r>
    </w:p>
    <w:p w14:paraId="7BD6FB93" w14:textId="2B7A295B" w:rsidR="0086526F" w:rsidRPr="00980994" w:rsidRDefault="0086526F" w:rsidP="00DD6A4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1440BC" w:rsidRPr="00980994">
        <w:rPr>
          <w:rFonts w:ascii="Times New Roman" w:hAnsi="Times New Roman" w:cs="Times New Roman"/>
          <w:sz w:val="28"/>
          <w:szCs w:val="28"/>
        </w:rPr>
        <w:t>3</w:t>
      </w:r>
      <w:r w:rsidR="00914882" w:rsidRPr="00980994">
        <w:rPr>
          <w:rFonts w:ascii="Times New Roman" w:hAnsi="Times New Roman" w:cs="Times New Roman"/>
          <w:sz w:val="28"/>
          <w:szCs w:val="28"/>
        </w:rPr>
        <w:t>.</w:t>
      </w:r>
      <w:r w:rsidRPr="00980994">
        <w:rPr>
          <w:rFonts w:ascii="Times New Roman" w:hAnsi="Times New Roman" w:cs="Times New Roman"/>
          <w:sz w:val="28"/>
          <w:szCs w:val="28"/>
        </w:rPr>
        <w:t> На соискание именных премий выдвигаются соискатели, не являющиеся лауреатами конкурсов на соискание премии государственного значения в области науки, техники, технологий или инноваций за эти же научные исследования или разработки.</w:t>
      </w:r>
    </w:p>
    <w:p w14:paraId="288D9D14" w14:textId="17C75977" w:rsidR="00A34D6C" w:rsidRPr="00980994" w:rsidRDefault="0086526F" w:rsidP="008555A4">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1440BC" w:rsidRPr="00980994">
        <w:rPr>
          <w:rFonts w:ascii="Times New Roman" w:hAnsi="Times New Roman" w:cs="Times New Roman"/>
          <w:sz w:val="28"/>
          <w:szCs w:val="28"/>
        </w:rPr>
        <w:t>4</w:t>
      </w:r>
      <w:r w:rsidR="007759B3" w:rsidRPr="00980994">
        <w:rPr>
          <w:rFonts w:ascii="Times New Roman" w:hAnsi="Times New Roman" w:cs="Times New Roman"/>
          <w:sz w:val="28"/>
          <w:szCs w:val="28"/>
        </w:rPr>
        <w:t>.</w:t>
      </w:r>
      <w:r w:rsidR="00CF2B60" w:rsidRPr="00980994">
        <w:rPr>
          <w:rFonts w:ascii="Times New Roman" w:hAnsi="Times New Roman" w:cs="Times New Roman"/>
          <w:sz w:val="28"/>
          <w:szCs w:val="28"/>
        </w:rPr>
        <w:t xml:space="preserve"> </w:t>
      </w:r>
      <w:r w:rsidR="007759B3" w:rsidRPr="00980994">
        <w:rPr>
          <w:rFonts w:ascii="Times New Roman" w:hAnsi="Times New Roman" w:cs="Times New Roman"/>
          <w:sz w:val="28"/>
          <w:szCs w:val="28"/>
        </w:rPr>
        <w:t>Соискатель</w:t>
      </w:r>
      <w:r w:rsidR="00CF2B60" w:rsidRPr="00980994">
        <w:rPr>
          <w:rFonts w:ascii="Times New Roman" w:hAnsi="Times New Roman" w:cs="Times New Roman"/>
          <w:sz w:val="28"/>
          <w:szCs w:val="28"/>
        </w:rPr>
        <w:t>, признанный победителем</w:t>
      </w:r>
      <w:r w:rsidR="003F40EA">
        <w:rPr>
          <w:rFonts w:ascii="Times New Roman" w:hAnsi="Times New Roman" w:cs="Times New Roman"/>
          <w:sz w:val="28"/>
          <w:szCs w:val="28"/>
        </w:rPr>
        <w:t xml:space="preserve"> конкурса</w:t>
      </w:r>
      <w:r w:rsidR="00CF2B60" w:rsidRPr="00980994">
        <w:rPr>
          <w:rFonts w:ascii="Times New Roman" w:hAnsi="Times New Roman" w:cs="Times New Roman"/>
          <w:sz w:val="28"/>
          <w:szCs w:val="28"/>
        </w:rPr>
        <w:t xml:space="preserve"> именной премии, не может получить ее повторно в той же номинации.</w:t>
      </w:r>
    </w:p>
    <w:p w14:paraId="5960A496" w14:textId="77777777" w:rsidR="00A41CAD" w:rsidRDefault="00841ACD" w:rsidP="00532096">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1440BC" w:rsidRPr="00980994">
        <w:rPr>
          <w:rFonts w:ascii="Times New Roman" w:hAnsi="Times New Roman" w:cs="Times New Roman"/>
          <w:sz w:val="28"/>
          <w:szCs w:val="28"/>
        </w:rPr>
        <w:t>5</w:t>
      </w:r>
      <w:r w:rsidR="001E1C54" w:rsidRPr="00980994">
        <w:rPr>
          <w:rFonts w:ascii="Times New Roman" w:hAnsi="Times New Roman" w:cs="Times New Roman"/>
          <w:sz w:val="28"/>
          <w:szCs w:val="28"/>
        </w:rPr>
        <w:t>. </w:t>
      </w:r>
      <w:r w:rsidR="0027446D" w:rsidRPr="00980994">
        <w:rPr>
          <w:rFonts w:ascii="Times New Roman" w:hAnsi="Times New Roman" w:cs="Times New Roman"/>
          <w:sz w:val="28"/>
          <w:szCs w:val="28"/>
        </w:rPr>
        <w:t>Для участия в конкурсе</w:t>
      </w:r>
      <w:r w:rsidR="00532096" w:rsidRPr="00980994">
        <w:rPr>
          <w:rFonts w:ascii="Times New Roman" w:hAnsi="Times New Roman" w:cs="Times New Roman"/>
          <w:sz w:val="28"/>
          <w:szCs w:val="28"/>
        </w:rPr>
        <w:t xml:space="preserve"> соискателю необходимо представить в министерство</w:t>
      </w:r>
      <w:r w:rsidR="00A41CAD">
        <w:rPr>
          <w:rFonts w:ascii="Times New Roman" w:hAnsi="Times New Roman" w:cs="Times New Roman"/>
          <w:sz w:val="28"/>
          <w:szCs w:val="28"/>
        </w:rPr>
        <w:t>:</w:t>
      </w:r>
      <w:r w:rsidR="00532096" w:rsidRPr="00980994">
        <w:rPr>
          <w:rFonts w:ascii="Times New Roman" w:hAnsi="Times New Roman" w:cs="Times New Roman"/>
          <w:sz w:val="28"/>
          <w:szCs w:val="28"/>
        </w:rPr>
        <w:t xml:space="preserve"> </w:t>
      </w:r>
    </w:p>
    <w:p w14:paraId="2FA691CC" w14:textId="0C938362" w:rsidR="00532096" w:rsidRPr="00980994" w:rsidRDefault="00A41CAD" w:rsidP="005320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532096" w:rsidRPr="00980994">
        <w:rPr>
          <w:rFonts w:ascii="Times New Roman" w:hAnsi="Times New Roman" w:cs="Times New Roman"/>
          <w:sz w:val="28"/>
          <w:szCs w:val="28"/>
        </w:rPr>
        <w:t>заявку</w:t>
      </w:r>
      <w:r w:rsidR="00B05A42">
        <w:rPr>
          <w:rFonts w:ascii="Times New Roman" w:hAnsi="Times New Roman" w:cs="Times New Roman"/>
          <w:sz w:val="28"/>
          <w:szCs w:val="28"/>
        </w:rPr>
        <w:t>, по форме</w:t>
      </w:r>
      <w:r w:rsidR="00B05A42" w:rsidRPr="00980994">
        <w:rPr>
          <w:rFonts w:ascii="Times New Roman" w:hAnsi="Times New Roman" w:cs="Times New Roman"/>
          <w:sz w:val="28"/>
          <w:szCs w:val="28"/>
        </w:rPr>
        <w:t>, утвержденной приказом министерства</w:t>
      </w:r>
      <w:r w:rsidR="00532096" w:rsidRPr="00980994">
        <w:rPr>
          <w:rFonts w:ascii="Times New Roman" w:hAnsi="Times New Roman" w:cs="Times New Roman"/>
          <w:sz w:val="28"/>
          <w:szCs w:val="28"/>
        </w:rPr>
        <w:t xml:space="preserve"> на бумажном носителе </w:t>
      </w:r>
      <w:r w:rsidR="00085F32" w:rsidRPr="00980994">
        <w:rPr>
          <w:rFonts w:ascii="Times New Roman" w:hAnsi="Times New Roman" w:cs="Times New Roman"/>
          <w:sz w:val="28"/>
          <w:szCs w:val="28"/>
        </w:rPr>
        <w:t>в 1 экземпляре, а также</w:t>
      </w:r>
      <w:r w:rsidR="00532096" w:rsidRPr="00980994">
        <w:rPr>
          <w:rFonts w:ascii="Times New Roman" w:hAnsi="Times New Roman" w:cs="Times New Roman"/>
          <w:sz w:val="28"/>
          <w:szCs w:val="28"/>
        </w:rPr>
        <w:t xml:space="preserve"> на электронном носителе (</w:t>
      </w:r>
      <w:r w:rsidR="00CC38E1" w:rsidRPr="00980994">
        <w:rPr>
          <w:rFonts w:ascii="Times New Roman" w:hAnsi="Times New Roman" w:cs="Times New Roman"/>
          <w:sz w:val="28"/>
          <w:szCs w:val="28"/>
        </w:rPr>
        <w:t>в виде</w:t>
      </w:r>
      <w:r w:rsidR="004B73F8" w:rsidRPr="00980994">
        <w:rPr>
          <w:rFonts w:ascii="Times New Roman" w:hAnsi="Times New Roman" w:cs="Times New Roman"/>
          <w:sz w:val="28"/>
          <w:szCs w:val="28"/>
        </w:rPr>
        <w:t xml:space="preserve"> 2</w:t>
      </w:r>
      <w:r w:rsidR="00CC38E1" w:rsidRPr="00980994">
        <w:rPr>
          <w:rFonts w:ascii="Times New Roman" w:hAnsi="Times New Roman" w:cs="Times New Roman"/>
          <w:sz w:val="28"/>
          <w:szCs w:val="28"/>
        </w:rPr>
        <w:t xml:space="preserve"> файлов</w:t>
      </w:r>
      <w:r w:rsidR="00532096" w:rsidRPr="00980994">
        <w:rPr>
          <w:rFonts w:ascii="Times New Roman" w:hAnsi="Times New Roman" w:cs="Times New Roman"/>
          <w:sz w:val="28"/>
          <w:szCs w:val="28"/>
        </w:rPr>
        <w:t xml:space="preserve"> </w:t>
      </w:r>
      <w:r w:rsidR="00CC38E1" w:rsidRPr="00980994">
        <w:rPr>
          <w:rFonts w:ascii="Times New Roman" w:hAnsi="Times New Roman" w:cs="Times New Roman"/>
          <w:spacing w:val="-1"/>
          <w:sz w:val="28"/>
          <w:szCs w:val="28"/>
        </w:rPr>
        <w:t>в форматах</w:t>
      </w:r>
      <w:r w:rsidR="002E38EF" w:rsidRPr="00980994">
        <w:rPr>
          <w:rFonts w:ascii="Times New Roman" w:hAnsi="Times New Roman" w:cs="Times New Roman"/>
          <w:spacing w:val="-1"/>
          <w:sz w:val="28"/>
          <w:szCs w:val="28"/>
        </w:rPr>
        <w:t xml:space="preserve"> </w:t>
      </w:r>
      <w:r w:rsidR="00532096" w:rsidRPr="00980994">
        <w:rPr>
          <w:rFonts w:ascii="Times New Roman" w:hAnsi="Times New Roman" w:cs="Times New Roman"/>
          <w:spacing w:val="-1"/>
          <w:sz w:val="28"/>
          <w:szCs w:val="28"/>
          <w:lang w:val="en-US"/>
        </w:rPr>
        <w:t>doc</w:t>
      </w:r>
      <w:r w:rsidR="00CC38E1" w:rsidRPr="00980994">
        <w:rPr>
          <w:rFonts w:ascii="Times New Roman" w:hAnsi="Times New Roman" w:cs="Times New Roman"/>
          <w:spacing w:val="-1"/>
          <w:sz w:val="28"/>
          <w:szCs w:val="28"/>
        </w:rPr>
        <w:t xml:space="preserve"> и</w:t>
      </w:r>
      <w:r w:rsidR="005B490F" w:rsidRPr="00980994">
        <w:rPr>
          <w:rFonts w:ascii="Times New Roman" w:hAnsi="Times New Roman" w:cs="Times New Roman"/>
          <w:spacing w:val="-1"/>
          <w:sz w:val="28"/>
          <w:szCs w:val="28"/>
        </w:rPr>
        <w:t xml:space="preserve"> </w:t>
      </w:r>
      <w:r w:rsidR="00532096" w:rsidRPr="00980994">
        <w:rPr>
          <w:rFonts w:ascii="Times New Roman" w:hAnsi="Times New Roman" w:cs="Times New Roman"/>
          <w:spacing w:val="-1"/>
          <w:sz w:val="28"/>
          <w:szCs w:val="28"/>
        </w:rPr>
        <w:t>pdf</w:t>
      </w:r>
      <w:r w:rsidR="00532096" w:rsidRPr="00980994">
        <w:rPr>
          <w:rFonts w:ascii="Times New Roman" w:hAnsi="Times New Roman" w:cs="Times New Roman"/>
          <w:sz w:val="28"/>
          <w:szCs w:val="28"/>
        </w:rPr>
        <w:t xml:space="preserve">). Содержание заявки на бумажном и электронном </w:t>
      </w:r>
      <w:r w:rsidR="00FF3FAB">
        <w:rPr>
          <w:rFonts w:ascii="Times New Roman" w:hAnsi="Times New Roman" w:cs="Times New Roman"/>
          <w:sz w:val="28"/>
          <w:szCs w:val="28"/>
        </w:rPr>
        <w:t>носителе должно быть идентичным;</w:t>
      </w:r>
    </w:p>
    <w:p w14:paraId="584583AF" w14:textId="67ED2B34" w:rsidR="001E1C54" w:rsidRPr="00980994" w:rsidRDefault="000212F3" w:rsidP="001E1C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86970" w:rsidRPr="00980994">
        <w:rPr>
          <w:rFonts w:ascii="Times New Roman" w:hAnsi="Times New Roman" w:cs="Times New Roman"/>
          <w:sz w:val="28"/>
          <w:szCs w:val="28"/>
        </w:rPr>
        <w:t xml:space="preserve">) </w:t>
      </w:r>
      <w:r w:rsidR="001E1C54" w:rsidRPr="00980994">
        <w:rPr>
          <w:rFonts w:ascii="Times New Roman" w:hAnsi="Times New Roman" w:cs="Times New Roman"/>
          <w:sz w:val="28"/>
          <w:szCs w:val="28"/>
        </w:rPr>
        <w:t>сопроводительное письмо на бланке организации (при наличии), подписанное руководителем организации, с описью представляемых на конкурс документов;</w:t>
      </w:r>
    </w:p>
    <w:p w14:paraId="7DD9B9D8" w14:textId="2480F103" w:rsidR="001E1C54" w:rsidRPr="00980994" w:rsidRDefault="000212F3" w:rsidP="001E1C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C54" w:rsidRPr="00980994">
        <w:rPr>
          <w:rFonts w:ascii="Times New Roman" w:hAnsi="Times New Roman" w:cs="Times New Roman"/>
          <w:sz w:val="28"/>
          <w:szCs w:val="28"/>
        </w:rPr>
        <w:t>) выписку из протокола заседания совета организации или подразделения</w:t>
      </w:r>
      <w:r w:rsidR="00060FB5">
        <w:rPr>
          <w:rFonts w:ascii="Times New Roman" w:hAnsi="Times New Roman" w:cs="Times New Roman"/>
          <w:sz w:val="28"/>
          <w:szCs w:val="28"/>
        </w:rPr>
        <w:t xml:space="preserve"> организации</w:t>
      </w:r>
      <w:r w:rsidR="001E1C54" w:rsidRPr="00980994">
        <w:rPr>
          <w:rFonts w:ascii="Times New Roman" w:hAnsi="Times New Roman" w:cs="Times New Roman"/>
          <w:sz w:val="28"/>
          <w:szCs w:val="28"/>
        </w:rPr>
        <w:t xml:space="preserve"> о выдвижении </w:t>
      </w:r>
      <w:r w:rsidR="009106C8" w:rsidRPr="00980994">
        <w:rPr>
          <w:rFonts w:ascii="Times New Roman" w:hAnsi="Times New Roman" w:cs="Times New Roman"/>
          <w:sz w:val="28"/>
          <w:szCs w:val="28"/>
        </w:rPr>
        <w:t>соискателя</w:t>
      </w:r>
      <w:r w:rsidR="001E1C54" w:rsidRPr="00980994">
        <w:rPr>
          <w:rFonts w:ascii="Times New Roman" w:hAnsi="Times New Roman" w:cs="Times New Roman"/>
          <w:sz w:val="28"/>
          <w:szCs w:val="28"/>
        </w:rPr>
        <w:t xml:space="preserve"> на получение именной премии с представлением, характеризующим </w:t>
      </w:r>
      <w:r w:rsidR="009106C8" w:rsidRPr="00980994">
        <w:rPr>
          <w:rFonts w:ascii="Times New Roman" w:hAnsi="Times New Roman" w:cs="Times New Roman"/>
          <w:sz w:val="28"/>
          <w:szCs w:val="28"/>
        </w:rPr>
        <w:t xml:space="preserve">его </w:t>
      </w:r>
      <w:r w:rsidR="001E1C54" w:rsidRPr="00980994">
        <w:rPr>
          <w:rFonts w:ascii="Times New Roman" w:hAnsi="Times New Roman" w:cs="Times New Roman"/>
          <w:sz w:val="28"/>
          <w:szCs w:val="28"/>
        </w:rPr>
        <w:t>научные достижения;</w:t>
      </w:r>
    </w:p>
    <w:p w14:paraId="24BB9B8A" w14:textId="7AD62835" w:rsidR="001E1C54" w:rsidRPr="00980994" w:rsidRDefault="001E1C54" w:rsidP="001E1C54">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В представлении совета указывается дата заседания совета, на котором </w:t>
      </w:r>
      <w:r w:rsidRPr="00980994">
        <w:rPr>
          <w:rFonts w:ascii="Times New Roman" w:hAnsi="Times New Roman" w:cs="Times New Roman"/>
          <w:sz w:val="28"/>
          <w:szCs w:val="28"/>
        </w:rPr>
        <w:lastRenderedPageBreak/>
        <w:t>состоялось выдвижение соискателя. Указанная в представлении дата считается дат</w:t>
      </w:r>
      <w:r w:rsidR="004B5999" w:rsidRPr="00980994">
        <w:rPr>
          <w:rFonts w:ascii="Times New Roman" w:hAnsi="Times New Roman" w:cs="Times New Roman"/>
          <w:sz w:val="28"/>
          <w:szCs w:val="28"/>
        </w:rPr>
        <w:t>ой выдвижения соискателя именной премии</w:t>
      </w:r>
      <w:r w:rsidR="00FF3FAB">
        <w:rPr>
          <w:rFonts w:ascii="Times New Roman" w:hAnsi="Times New Roman" w:cs="Times New Roman"/>
          <w:sz w:val="28"/>
          <w:szCs w:val="28"/>
        </w:rPr>
        <w:t>;</w:t>
      </w:r>
    </w:p>
    <w:p w14:paraId="5BEC9BB4" w14:textId="154F8B05" w:rsidR="007E2700" w:rsidRPr="00980994" w:rsidRDefault="000212F3" w:rsidP="007E27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E1C54" w:rsidRPr="00980994">
        <w:rPr>
          <w:rFonts w:ascii="Times New Roman" w:hAnsi="Times New Roman" w:cs="Times New Roman"/>
          <w:sz w:val="28"/>
          <w:szCs w:val="28"/>
        </w:rPr>
        <w:t>) копию паспорта соискателя</w:t>
      </w:r>
      <w:r w:rsidR="004E0776" w:rsidRPr="00980994">
        <w:rPr>
          <w:rFonts w:ascii="Times New Roman" w:hAnsi="Times New Roman" w:cs="Times New Roman"/>
          <w:sz w:val="28"/>
          <w:szCs w:val="28"/>
        </w:rPr>
        <w:t xml:space="preserve"> (заверенную </w:t>
      </w:r>
      <w:r w:rsidR="00F952AE" w:rsidRPr="00980994">
        <w:rPr>
          <w:rFonts w:ascii="Times New Roman" w:hAnsi="Times New Roman" w:cs="Times New Roman"/>
          <w:sz w:val="28"/>
          <w:szCs w:val="28"/>
        </w:rPr>
        <w:t>подписью руководителя</w:t>
      </w:r>
      <w:r w:rsidR="009D6D21" w:rsidRPr="00980994">
        <w:rPr>
          <w:rFonts w:ascii="Times New Roman" w:hAnsi="Times New Roman" w:cs="Times New Roman"/>
          <w:sz w:val="28"/>
          <w:szCs w:val="28"/>
        </w:rPr>
        <w:t xml:space="preserve"> организации</w:t>
      </w:r>
      <w:r w:rsidR="00F952AE" w:rsidRPr="00980994">
        <w:rPr>
          <w:rFonts w:ascii="Times New Roman" w:hAnsi="Times New Roman" w:cs="Times New Roman"/>
          <w:sz w:val="28"/>
          <w:szCs w:val="28"/>
        </w:rPr>
        <w:t xml:space="preserve"> и печатью организации (при наличии</w:t>
      </w:r>
      <w:r w:rsidR="004E0776" w:rsidRPr="00980994">
        <w:rPr>
          <w:rFonts w:ascii="Times New Roman" w:hAnsi="Times New Roman" w:cs="Times New Roman"/>
          <w:sz w:val="28"/>
          <w:szCs w:val="28"/>
        </w:rPr>
        <w:t>);</w:t>
      </w:r>
    </w:p>
    <w:p w14:paraId="6D56E970" w14:textId="75FEDD17" w:rsidR="001E1C54" w:rsidRPr="00980994" w:rsidRDefault="000212F3" w:rsidP="001E1C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E1C54" w:rsidRPr="00980994">
        <w:rPr>
          <w:rFonts w:ascii="Times New Roman" w:hAnsi="Times New Roman" w:cs="Times New Roman"/>
          <w:sz w:val="28"/>
          <w:szCs w:val="28"/>
        </w:rPr>
        <w:t>) согласие на обработку и передачу персональных данных по форме, установленной приказом министерства;</w:t>
      </w:r>
    </w:p>
    <w:p w14:paraId="3A466340" w14:textId="6260F239" w:rsidR="001E1C54" w:rsidRPr="00980994" w:rsidRDefault="000212F3" w:rsidP="001E1C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E1C54" w:rsidRPr="00980994">
        <w:rPr>
          <w:rFonts w:ascii="Times New Roman" w:hAnsi="Times New Roman" w:cs="Times New Roman"/>
          <w:sz w:val="28"/>
          <w:szCs w:val="28"/>
        </w:rPr>
        <w:t>) копию документа, подтверждающего наличие у соискателя ученой степени (при наличии);</w:t>
      </w:r>
    </w:p>
    <w:p w14:paraId="2C8486C1" w14:textId="18051523" w:rsidR="006D6EF7" w:rsidRDefault="000212F3" w:rsidP="006D6E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E1C54" w:rsidRPr="00980994">
        <w:rPr>
          <w:rFonts w:ascii="Times New Roman" w:hAnsi="Times New Roman" w:cs="Times New Roman"/>
          <w:sz w:val="28"/>
          <w:szCs w:val="28"/>
        </w:rPr>
        <w:t xml:space="preserve">) реквизиты счета, открытого в кредитной организации, </w:t>
      </w:r>
      <w:r w:rsidR="006D6EF7">
        <w:rPr>
          <w:rFonts w:ascii="Times New Roman" w:hAnsi="Times New Roman" w:cs="Times New Roman"/>
          <w:sz w:val="28"/>
          <w:szCs w:val="28"/>
        </w:rPr>
        <w:t>для перечисления именной премии;</w:t>
      </w:r>
    </w:p>
    <w:p w14:paraId="53E0A706" w14:textId="1EA8A31F" w:rsidR="000212F3" w:rsidRPr="00980994" w:rsidRDefault="006D6EF7" w:rsidP="006D6E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при наличии, </w:t>
      </w:r>
      <w:r w:rsidR="000212F3" w:rsidRPr="00980994">
        <w:rPr>
          <w:rFonts w:ascii="Times New Roman" w:hAnsi="Times New Roman" w:cs="Times New Roman"/>
          <w:sz w:val="28"/>
          <w:szCs w:val="28"/>
        </w:rPr>
        <w:t>опубликованные либо обнародованные иным способом научные исследования или разработки, за выполнение которых кандидатуры выдвигаются на соискание именных премий, копии сертификатов, дипломов, договоров, соглашений, рецензий, отзывов, подтверждающих признание научных достижений соискателя экспертным сообществом (далее - представляемые материалы).</w:t>
      </w:r>
    </w:p>
    <w:p w14:paraId="6752AFE1" w14:textId="510A1772" w:rsidR="005152F8" w:rsidRDefault="000212F3" w:rsidP="0054279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Представляемые материалы должны содержать исчерпывающую информацию о соискателе и его достижениях в объеме, позволяющем провести объективную оценку соответствия критериям, изложенным в пунктах 2, 6 и 8 Порядка.</w:t>
      </w:r>
    </w:p>
    <w:p w14:paraId="0D9740DF" w14:textId="0109BD25" w:rsidR="005152F8" w:rsidRPr="00980994" w:rsidRDefault="0054279D" w:rsidP="005152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5152F8" w:rsidRPr="00980994">
        <w:rPr>
          <w:rFonts w:ascii="Times New Roman" w:hAnsi="Times New Roman" w:cs="Times New Roman"/>
          <w:sz w:val="28"/>
          <w:szCs w:val="28"/>
        </w:rPr>
        <w:t>Каждый представляемый</w:t>
      </w:r>
      <w:r w:rsidR="00B80920">
        <w:rPr>
          <w:rFonts w:ascii="Times New Roman" w:hAnsi="Times New Roman" w:cs="Times New Roman"/>
          <w:sz w:val="28"/>
          <w:szCs w:val="28"/>
        </w:rPr>
        <w:t xml:space="preserve"> на конкурс</w:t>
      </w:r>
      <w:r w:rsidR="005152F8" w:rsidRPr="00980994">
        <w:rPr>
          <w:rFonts w:ascii="Times New Roman" w:hAnsi="Times New Roman" w:cs="Times New Roman"/>
          <w:sz w:val="28"/>
          <w:szCs w:val="28"/>
        </w:rPr>
        <w:t xml:space="preserve"> документ, содержащий более одного листа, сшивается и удостоверяется подписью руководителя организации, в которой учится или работает соискатель, и заверяется печатью организации (при наличии).</w:t>
      </w:r>
    </w:p>
    <w:p w14:paraId="6DD2FAF7" w14:textId="57CBD1E8" w:rsidR="005152F8" w:rsidRPr="00980994" w:rsidRDefault="005152F8" w:rsidP="000A7D0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Заявка и документы вкладываются в конверт с надписью: «На соискание именной премий Правительства Новосибирской области за выдающиеся научные достижения» с указанием номинации, соискателя, наименования и юридического адреса организации, где учится или работает соискатель.</w:t>
      </w:r>
    </w:p>
    <w:p w14:paraId="11ACD259" w14:textId="3C5C7C9A" w:rsidR="00711284" w:rsidRPr="00980994" w:rsidRDefault="00914882" w:rsidP="00711284">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0A7D09">
        <w:rPr>
          <w:rFonts w:ascii="Times New Roman" w:hAnsi="Times New Roman" w:cs="Times New Roman"/>
          <w:sz w:val="28"/>
          <w:szCs w:val="28"/>
        </w:rPr>
        <w:t>7</w:t>
      </w:r>
      <w:r w:rsidR="001E1C54" w:rsidRPr="00980994">
        <w:rPr>
          <w:rFonts w:ascii="Times New Roman" w:hAnsi="Times New Roman" w:cs="Times New Roman"/>
          <w:sz w:val="28"/>
          <w:szCs w:val="28"/>
        </w:rPr>
        <w:t xml:space="preserve">. Прием документов министерством осуществляется в течение 30 </w:t>
      </w:r>
      <w:r w:rsidR="007D29D3" w:rsidRPr="00980994">
        <w:rPr>
          <w:rFonts w:ascii="Times New Roman" w:hAnsi="Times New Roman" w:cs="Times New Roman"/>
          <w:sz w:val="28"/>
          <w:szCs w:val="28"/>
        </w:rPr>
        <w:t xml:space="preserve">календарных дней </w:t>
      </w:r>
      <w:r w:rsidR="001E1C54" w:rsidRPr="00980994">
        <w:rPr>
          <w:rFonts w:ascii="Times New Roman" w:hAnsi="Times New Roman" w:cs="Times New Roman"/>
          <w:sz w:val="28"/>
          <w:szCs w:val="28"/>
        </w:rPr>
        <w:t>со дня опубликования объявления о конкурсе.</w:t>
      </w:r>
      <w:r w:rsidR="00922AC7" w:rsidRPr="00980994">
        <w:rPr>
          <w:rFonts w:ascii="Times New Roman" w:hAnsi="Times New Roman" w:cs="Times New Roman"/>
          <w:sz w:val="28"/>
          <w:szCs w:val="28"/>
        </w:rPr>
        <w:t xml:space="preserve"> </w:t>
      </w:r>
    </w:p>
    <w:p w14:paraId="45BC2173" w14:textId="4A32B282" w:rsidR="00904A28" w:rsidRPr="00980994" w:rsidRDefault="000A7D09" w:rsidP="00F118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914882" w:rsidRPr="00980994">
        <w:rPr>
          <w:rFonts w:ascii="Times New Roman" w:hAnsi="Times New Roman" w:cs="Times New Roman"/>
          <w:sz w:val="28"/>
          <w:szCs w:val="28"/>
        </w:rPr>
        <w:t>.</w:t>
      </w:r>
      <w:r w:rsidR="00966460" w:rsidRPr="00980994">
        <w:rPr>
          <w:rFonts w:ascii="Times New Roman" w:hAnsi="Times New Roman" w:cs="Times New Roman"/>
          <w:sz w:val="28"/>
          <w:szCs w:val="28"/>
        </w:rPr>
        <w:t xml:space="preserve"> Министерство в течение 20 рабочих </w:t>
      </w:r>
      <w:r w:rsidR="00F118B4" w:rsidRPr="00980994">
        <w:rPr>
          <w:rFonts w:ascii="Times New Roman" w:hAnsi="Times New Roman" w:cs="Times New Roman"/>
          <w:sz w:val="28"/>
          <w:szCs w:val="28"/>
        </w:rPr>
        <w:t>дней со</w:t>
      </w:r>
      <w:r w:rsidR="00904A28" w:rsidRPr="00980994">
        <w:rPr>
          <w:rFonts w:ascii="Times New Roman" w:hAnsi="Times New Roman" w:cs="Times New Roman"/>
          <w:sz w:val="28"/>
          <w:szCs w:val="28"/>
        </w:rPr>
        <w:t xml:space="preserve"> дня окончания срока приема заявок:</w:t>
      </w:r>
    </w:p>
    <w:p w14:paraId="54D783AC" w14:textId="73803E15" w:rsidR="003723C1" w:rsidRPr="00980994" w:rsidRDefault="00C505D1" w:rsidP="003723C1">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1) </w:t>
      </w:r>
      <w:r w:rsidR="00D2206C" w:rsidRPr="00980994">
        <w:rPr>
          <w:rFonts w:ascii="Times New Roman" w:hAnsi="Times New Roman" w:cs="Times New Roman"/>
          <w:sz w:val="28"/>
          <w:szCs w:val="28"/>
        </w:rPr>
        <w:t>р</w:t>
      </w:r>
      <w:r w:rsidR="00904A28" w:rsidRPr="00980994">
        <w:rPr>
          <w:rFonts w:ascii="Times New Roman" w:hAnsi="Times New Roman" w:cs="Times New Roman"/>
          <w:sz w:val="28"/>
          <w:szCs w:val="28"/>
        </w:rPr>
        <w:t>ассматривает представленные заявки и документы, предусмотренные пунктом</w:t>
      </w:r>
      <w:r w:rsidR="007754CD" w:rsidRPr="00980994">
        <w:rPr>
          <w:rFonts w:ascii="Times New Roman" w:hAnsi="Times New Roman" w:cs="Times New Roman"/>
          <w:sz w:val="28"/>
          <w:szCs w:val="28"/>
        </w:rPr>
        <w:t xml:space="preserve"> 1</w:t>
      </w:r>
      <w:r w:rsidR="006D1247" w:rsidRPr="00980994">
        <w:rPr>
          <w:rFonts w:ascii="Times New Roman" w:hAnsi="Times New Roman" w:cs="Times New Roman"/>
          <w:sz w:val="28"/>
          <w:szCs w:val="28"/>
        </w:rPr>
        <w:t>5</w:t>
      </w:r>
      <w:r w:rsidR="00D2206C" w:rsidRPr="00980994">
        <w:rPr>
          <w:rFonts w:ascii="Times New Roman" w:hAnsi="Times New Roman" w:cs="Times New Roman"/>
          <w:sz w:val="28"/>
          <w:szCs w:val="28"/>
        </w:rPr>
        <w:t xml:space="preserve"> Порядка;</w:t>
      </w:r>
    </w:p>
    <w:p w14:paraId="2741EF14" w14:textId="006FDB11" w:rsidR="00CD564A" w:rsidRPr="00980994" w:rsidRDefault="00C505D1" w:rsidP="00CD564A">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2) </w:t>
      </w:r>
      <w:r w:rsidR="00D2206C" w:rsidRPr="00980994">
        <w:rPr>
          <w:rFonts w:ascii="Times New Roman" w:hAnsi="Times New Roman" w:cs="Times New Roman"/>
          <w:sz w:val="28"/>
          <w:szCs w:val="28"/>
        </w:rPr>
        <w:t>п</w:t>
      </w:r>
      <w:r w:rsidR="00904A28" w:rsidRPr="00980994">
        <w:rPr>
          <w:rFonts w:ascii="Times New Roman" w:hAnsi="Times New Roman" w:cs="Times New Roman"/>
          <w:sz w:val="28"/>
          <w:szCs w:val="28"/>
        </w:rPr>
        <w:t>ринимает решение</w:t>
      </w:r>
      <w:r w:rsidRPr="00980994">
        <w:rPr>
          <w:rFonts w:ascii="Times New Roman" w:hAnsi="Times New Roman" w:cs="Times New Roman"/>
          <w:sz w:val="28"/>
          <w:szCs w:val="28"/>
        </w:rPr>
        <w:t>:</w:t>
      </w:r>
    </w:p>
    <w:p w14:paraId="2E8E1CBB" w14:textId="5ED71BF5" w:rsidR="00904A28" w:rsidRPr="00980994" w:rsidRDefault="00904A28" w:rsidP="003723C1">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об отказе в признании </w:t>
      </w:r>
      <w:r w:rsidR="006D6E84" w:rsidRPr="00980994">
        <w:rPr>
          <w:rFonts w:ascii="Times New Roman" w:hAnsi="Times New Roman" w:cs="Times New Roman"/>
          <w:sz w:val="28"/>
          <w:szCs w:val="28"/>
        </w:rPr>
        <w:t>соискателей</w:t>
      </w:r>
      <w:r w:rsidR="002C4A77" w:rsidRPr="00980994">
        <w:rPr>
          <w:rFonts w:ascii="Times New Roman" w:hAnsi="Times New Roman" w:cs="Times New Roman"/>
          <w:sz w:val="28"/>
          <w:szCs w:val="28"/>
        </w:rPr>
        <w:t xml:space="preserve"> </w:t>
      </w:r>
      <w:r w:rsidR="006D6E84" w:rsidRPr="00980994">
        <w:rPr>
          <w:rFonts w:ascii="Times New Roman" w:hAnsi="Times New Roman" w:cs="Times New Roman"/>
          <w:sz w:val="28"/>
          <w:szCs w:val="28"/>
        </w:rPr>
        <w:t>участниками</w:t>
      </w:r>
      <w:r w:rsidRPr="00980994">
        <w:rPr>
          <w:rFonts w:ascii="Times New Roman" w:hAnsi="Times New Roman" w:cs="Times New Roman"/>
          <w:sz w:val="28"/>
          <w:szCs w:val="28"/>
        </w:rPr>
        <w:t xml:space="preserve"> конкурса</w:t>
      </w:r>
      <w:r w:rsidR="003723C1" w:rsidRPr="00980994">
        <w:rPr>
          <w:rFonts w:ascii="Times New Roman" w:hAnsi="Times New Roman" w:cs="Times New Roman"/>
          <w:sz w:val="28"/>
          <w:szCs w:val="28"/>
        </w:rPr>
        <w:t>,</w:t>
      </w:r>
      <w:r w:rsidRPr="00980994">
        <w:rPr>
          <w:rFonts w:ascii="Times New Roman" w:hAnsi="Times New Roman" w:cs="Times New Roman"/>
          <w:sz w:val="28"/>
          <w:szCs w:val="28"/>
        </w:rPr>
        <w:t xml:space="preserve"> в случае выявления</w:t>
      </w:r>
      <w:r w:rsidR="003723C1" w:rsidRPr="00980994">
        <w:rPr>
          <w:rFonts w:ascii="Times New Roman" w:hAnsi="Times New Roman" w:cs="Times New Roman"/>
          <w:sz w:val="28"/>
          <w:szCs w:val="28"/>
        </w:rPr>
        <w:t xml:space="preserve"> некомплектности д</w:t>
      </w:r>
      <w:r w:rsidR="007754CD" w:rsidRPr="00980994">
        <w:rPr>
          <w:rFonts w:ascii="Times New Roman" w:hAnsi="Times New Roman" w:cs="Times New Roman"/>
          <w:sz w:val="28"/>
          <w:szCs w:val="28"/>
        </w:rPr>
        <w:t>окумен</w:t>
      </w:r>
      <w:r w:rsidR="006D1247" w:rsidRPr="00980994">
        <w:rPr>
          <w:rFonts w:ascii="Times New Roman" w:hAnsi="Times New Roman" w:cs="Times New Roman"/>
          <w:sz w:val="28"/>
          <w:szCs w:val="28"/>
        </w:rPr>
        <w:t>тов, указанных в пункте 15</w:t>
      </w:r>
      <w:r w:rsidR="003723C1" w:rsidRPr="00980994">
        <w:rPr>
          <w:rFonts w:ascii="Times New Roman" w:hAnsi="Times New Roman" w:cs="Times New Roman"/>
          <w:sz w:val="28"/>
          <w:szCs w:val="28"/>
        </w:rPr>
        <w:t xml:space="preserve"> Порядка и</w:t>
      </w:r>
      <w:r w:rsidR="00630775" w:rsidRPr="00980994">
        <w:rPr>
          <w:rFonts w:ascii="Times New Roman" w:hAnsi="Times New Roman" w:cs="Times New Roman"/>
          <w:sz w:val="28"/>
          <w:szCs w:val="28"/>
        </w:rPr>
        <w:t xml:space="preserve"> (</w:t>
      </w:r>
      <w:r w:rsidR="003723C1" w:rsidRPr="00980994">
        <w:rPr>
          <w:rFonts w:ascii="Times New Roman" w:hAnsi="Times New Roman" w:cs="Times New Roman"/>
          <w:sz w:val="28"/>
          <w:szCs w:val="28"/>
        </w:rPr>
        <w:t>или</w:t>
      </w:r>
      <w:r w:rsidR="00630775" w:rsidRPr="00980994">
        <w:rPr>
          <w:rFonts w:ascii="Times New Roman" w:hAnsi="Times New Roman" w:cs="Times New Roman"/>
          <w:sz w:val="28"/>
          <w:szCs w:val="28"/>
        </w:rPr>
        <w:t>)</w:t>
      </w:r>
      <w:r w:rsidR="003723C1" w:rsidRPr="00980994">
        <w:rPr>
          <w:rFonts w:ascii="Times New Roman" w:hAnsi="Times New Roman" w:cs="Times New Roman"/>
          <w:sz w:val="28"/>
          <w:szCs w:val="28"/>
        </w:rPr>
        <w:t xml:space="preserve"> установления факта недостоверности, содержащейся в них информации</w:t>
      </w:r>
      <w:r w:rsidR="00427FF9" w:rsidRPr="00980994">
        <w:rPr>
          <w:rFonts w:ascii="Times New Roman" w:hAnsi="Times New Roman" w:cs="Times New Roman"/>
          <w:sz w:val="28"/>
          <w:szCs w:val="28"/>
        </w:rPr>
        <w:t>,</w:t>
      </w:r>
      <w:r w:rsidRPr="00980994">
        <w:rPr>
          <w:rFonts w:ascii="Times New Roman" w:hAnsi="Times New Roman" w:cs="Times New Roman"/>
          <w:sz w:val="28"/>
          <w:szCs w:val="28"/>
        </w:rPr>
        <w:t xml:space="preserve"> осуществляет подготовку</w:t>
      </w:r>
      <w:r w:rsidR="00427FF9" w:rsidRPr="00980994">
        <w:rPr>
          <w:rFonts w:ascii="Times New Roman" w:hAnsi="Times New Roman" w:cs="Times New Roman"/>
          <w:sz w:val="28"/>
          <w:szCs w:val="28"/>
        </w:rPr>
        <w:t xml:space="preserve"> и направление</w:t>
      </w:r>
      <w:r w:rsidRPr="00980994">
        <w:rPr>
          <w:rFonts w:ascii="Times New Roman" w:hAnsi="Times New Roman" w:cs="Times New Roman"/>
          <w:sz w:val="28"/>
          <w:szCs w:val="28"/>
        </w:rPr>
        <w:t xml:space="preserve"> соответствующего письменного уведомления </w:t>
      </w:r>
      <w:r w:rsidR="003723C1" w:rsidRPr="00980994">
        <w:rPr>
          <w:rFonts w:ascii="Times New Roman" w:hAnsi="Times New Roman" w:cs="Times New Roman"/>
          <w:sz w:val="28"/>
          <w:szCs w:val="28"/>
        </w:rPr>
        <w:t>соискателю;</w:t>
      </w:r>
    </w:p>
    <w:p w14:paraId="5642F7AA" w14:textId="310A40F0" w:rsidR="001C24C7" w:rsidRPr="00980994" w:rsidRDefault="00904A28" w:rsidP="0051360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о признании </w:t>
      </w:r>
      <w:r w:rsidR="00291200" w:rsidRPr="00980994">
        <w:rPr>
          <w:rFonts w:ascii="Times New Roman" w:hAnsi="Times New Roman" w:cs="Times New Roman"/>
          <w:sz w:val="28"/>
          <w:szCs w:val="28"/>
        </w:rPr>
        <w:t>соискателей участниками</w:t>
      </w:r>
      <w:r w:rsidR="00513608" w:rsidRPr="00980994">
        <w:rPr>
          <w:rFonts w:ascii="Times New Roman" w:hAnsi="Times New Roman" w:cs="Times New Roman"/>
          <w:sz w:val="28"/>
          <w:szCs w:val="28"/>
        </w:rPr>
        <w:t xml:space="preserve"> конкурса</w:t>
      </w:r>
      <w:r w:rsidR="0060506B" w:rsidRPr="00980994">
        <w:rPr>
          <w:rFonts w:ascii="Times New Roman" w:hAnsi="Times New Roman" w:cs="Times New Roman"/>
          <w:sz w:val="28"/>
          <w:szCs w:val="28"/>
        </w:rPr>
        <w:t>, в случае наличия докумен</w:t>
      </w:r>
      <w:r w:rsidR="006D1247" w:rsidRPr="00980994">
        <w:rPr>
          <w:rFonts w:ascii="Times New Roman" w:hAnsi="Times New Roman" w:cs="Times New Roman"/>
          <w:sz w:val="28"/>
          <w:szCs w:val="28"/>
        </w:rPr>
        <w:t>тов, указанных в пункте 15</w:t>
      </w:r>
      <w:r w:rsidR="0060506B" w:rsidRPr="00980994">
        <w:rPr>
          <w:rFonts w:ascii="Times New Roman" w:hAnsi="Times New Roman" w:cs="Times New Roman"/>
          <w:sz w:val="28"/>
          <w:szCs w:val="28"/>
        </w:rPr>
        <w:t xml:space="preserve"> Порядка</w:t>
      </w:r>
      <w:r w:rsidR="002D5D08" w:rsidRPr="00980994">
        <w:rPr>
          <w:rFonts w:ascii="Times New Roman" w:hAnsi="Times New Roman" w:cs="Times New Roman"/>
          <w:sz w:val="28"/>
          <w:szCs w:val="28"/>
        </w:rPr>
        <w:t>,</w:t>
      </w:r>
      <w:r w:rsidR="00DE107E" w:rsidRPr="00980994">
        <w:rPr>
          <w:rFonts w:ascii="Times New Roman" w:hAnsi="Times New Roman" w:cs="Times New Roman"/>
          <w:sz w:val="28"/>
          <w:szCs w:val="28"/>
        </w:rPr>
        <w:t xml:space="preserve"> достоверности, содержащейся в них информации</w:t>
      </w:r>
      <w:r w:rsidR="00E636BB" w:rsidRPr="00980994">
        <w:rPr>
          <w:rFonts w:ascii="Times New Roman" w:hAnsi="Times New Roman" w:cs="Times New Roman"/>
          <w:sz w:val="28"/>
          <w:szCs w:val="28"/>
        </w:rPr>
        <w:t>.</w:t>
      </w:r>
    </w:p>
    <w:p w14:paraId="25D8B7D9" w14:textId="775F13DA" w:rsidR="00E636BB" w:rsidRPr="00980994" w:rsidRDefault="00E636BB" w:rsidP="00E636B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3) передает заявки участников конкурса в комиссию с приложением информационной справки о результатах проверки.</w:t>
      </w:r>
    </w:p>
    <w:p w14:paraId="27655CEA" w14:textId="155F8CB5" w:rsidR="009619BE" w:rsidRPr="00980994" w:rsidRDefault="000A7D09" w:rsidP="004729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B958C4" w:rsidRPr="00980994">
        <w:rPr>
          <w:rFonts w:ascii="Times New Roman" w:hAnsi="Times New Roman" w:cs="Times New Roman"/>
          <w:sz w:val="28"/>
          <w:szCs w:val="28"/>
        </w:rPr>
        <w:t xml:space="preserve">. </w:t>
      </w:r>
      <w:r w:rsidR="00922AC7" w:rsidRPr="00980994">
        <w:rPr>
          <w:rFonts w:ascii="Times New Roman" w:hAnsi="Times New Roman" w:cs="Times New Roman"/>
          <w:sz w:val="28"/>
          <w:szCs w:val="28"/>
        </w:rPr>
        <w:t>В течение 10 рабочих</w:t>
      </w:r>
      <w:r w:rsidR="004729A2" w:rsidRPr="00980994">
        <w:rPr>
          <w:rFonts w:ascii="Times New Roman" w:hAnsi="Times New Roman" w:cs="Times New Roman"/>
          <w:sz w:val="28"/>
          <w:szCs w:val="28"/>
        </w:rPr>
        <w:t xml:space="preserve"> дней после получения </w:t>
      </w:r>
      <w:r w:rsidR="00797073" w:rsidRPr="00980994">
        <w:rPr>
          <w:rFonts w:ascii="Times New Roman" w:hAnsi="Times New Roman" w:cs="Times New Roman"/>
          <w:sz w:val="28"/>
          <w:szCs w:val="28"/>
        </w:rPr>
        <w:t>заявок</w:t>
      </w:r>
      <w:r w:rsidR="00DC4218" w:rsidRPr="00980994">
        <w:rPr>
          <w:rFonts w:ascii="Times New Roman" w:hAnsi="Times New Roman" w:cs="Times New Roman"/>
          <w:sz w:val="28"/>
          <w:szCs w:val="28"/>
        </w:rPr>
        <w:t>,</w:t>
      </w:r>
      <w:r w:rsidR="004729A2" w:rsidRPr="00980994">
        <w:rPr>
          <w:rFonts w:ascii="Times New Roman" w:hAnsi="Times New Roman" w:cs="Times New Roman"/>
          <w:sz w:val="28"/>
          <w:szCs w:val="28"/>
        </w:rPr>
        <w:t xml:space="preserve"> комиссия</w:t>
      </w:r>
      <w:r w:rsidR="004A3401" w:rsidRPr="00980994">
        <w:rPr>
          <w:rFonts w:ascii="Times New Roman" w:hAnsi="Times New Roman" w:cs="Times New Roman"/>
          <w:sz w:val="28"/>
          <w:szCs w:val="28"/>
        </w:rPr>
        <w:t xml:space="preserve"> в </w:t>
      </w:r>
      <w:r w:rsidR="009619BE" w:rsidRPr="00980994">
        <w:rPr>
          <w:rFonts w:ascii="Times New Roman" w:hAnsi="Times New Roman" w:cs="Times New Roman"/>
          <w:sz w:val="28"/>
          <w:szCs w:val="28"/>
        </w:rPr>
        <w:t>соответствии с положением о ней:</w:t>
      </w:r>
    </w:p>
    <w:p w14:paraId="0E461314" w14:textId="5A088750" w:rsidR="009619BE" w:rsidRPr="00980994" w:rsidRDefault="004729A2" w:rsidP="004729A2">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рассматривает </w:t>
      </w:r>
      <w:r w:rsidR="000E0075" w:rsidRPr="00980994">
        <w:rPr>
          <w:rFonts w:ascii="Times New Roman" w:hAnsi="Times New Roman" w:cs="Times New Roman"/>
          <w:sz w:val="28"/>
          <w:szCs w:val="28"/>
        </w:rPr>
        <w:t xml:space="preserve">представленные </w:t>
      </w:r>
      <w:r w:rsidR="00797073" w:rsidRPr="00980994">
        <w:rPr>
          <w:rFonts w:ascii="Times New Roman" w:hAnsi="Times New Roman" w:cs="Times New Roman"/>
          <w:sz w:val="28"/>
          <w:szCs w:val="28"/>
        </w:rPr>
        <w:t>заявки</w:t>
      </w:r>
      <w:r w:rsidR="009619BE" w:rsidRPr="00980994">
        <w:rPr>
          <w:rFonts w:ascii="Times New Roman" w:hAnsi="Times New Roman" w:cs="Times New Roman"/>
          <w:sz w:val="28"/>
          <w:szCs w:val="28"/>
        </w:rPr>
        <w:t>;</w:t>
      </w:r>
    </w:p>
    <w:p w14:paraId="6748868F" w14:textId="2D349D40" w:rsidR="004729A2" w:rsidRPr="00980994" w:rsidRDefault="009619BE" w:rsidP="004729A2">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lastRenderedPageBreak/>
        <w:t>принимает решение</w:t>
      </w:r>
      <w:r w:rsidR="004729A2" w:rsidRPr="00980994">
        <w:rPr>
          <w:rFonts w:ascii="Times New Roman" w:hAnsi="Times New Roman" w:cs="Times New Roman"/>
          <w:sz w:val="28"/>
          <w:szCs w:val="28"/>
        </w:rPr>
        <w:t xml:space="preserve"> </w:t>
      </w:r>
      <w:r w:rsidR="000372C7" w:rsidRPr="00980994">
        <w:rPr>
          <w:rFonts w:ascii="Times New Roman" w:hAnsi="Times New Roman" w:cs="Times New Roman"/>
          <w:sz w:val="28"/>
          <w:szCs w:val="28"/>
        </w:rPr>
        <w:t xml:space="preserve">о </w:t>
      </w:r>
      <w:r w:rsidR="00B31742" w:rsidRPr="00980994">
        <w:rPr>
          <w:rFonts w:ascii="Times New Roman" w:hAnsi="Times New Roman" w:cs="Times New Roman"/>
          <w:sz w:val="28"/>
          <w:szCs w:val="28"/>
        </w:rPr>
        <w:t>присуждении именных премий</w:t>
      </w:r>
      <w:r w:rsidR="004729A2" w:rsidRPr="00980994">
        <w:rPr>
          <w:rFonts w:ascii="Times New Roman" w:hAnsi="Times New Roman" w:cs="Times New Roman"/>
          <w:sz w:val="28"/>
          <w:szCs w:val="28"/>
        </w:rPr>
        <w:t>.</w:t>
      </w:r>
    </w:p>
    <w:p w14:paraId="54D11DB5" w14:textId="204E419A" w:rsidR="009C6109" w:rsidRPr="00980994" w:rsidRDefault="009C6109" w:rsidP="009C610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В случае, если в соответствии с </w:t>
      </w:r>
      <w:r w:rsidR="006D1247" w:rsidRPr="00980994">
        <w:rPr>
          <w:rFonts w:ascii="Times New Roman" w:hAnsi="Times New Roman" w:cs="Times New Roman"/>
          <w:sz w:val="28"/>
          <w:szCs w:val="28"/>
        </w:rPr>
        <w:t>пунктом 8</w:t>
      </w:r>
      <w:r w:rsidRPr="00980994">
        <w:rPr>
          <w:rFonts w:ascii="Times New Roman" w:hAnsi="Times New Roman" w:cs="Times New Roman"/>
          <w:sz w:val="28"/>
          <w:szCs w:val="28"/>
        </w:rPr>
        <w:t xml:space="preserve"> Порядка победители не будут определены, именная премия не присуждается.</w:t>
      </w:r>
    </w:p>
    <w:p w14:paraId="055D3137" w14:textId="0500B657" w:rsidR="009C6109" w:rsidRPr="00980994" w:rsidRDefault="000A7D09" w:rsidP="009C61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9C6109" w:rsidRPr="00980994">
        <w:rPr>
          <w:rFonts w:ascii="Times New Roman" w:hAnsi="Times New Roman" w:cs="Times New Roman"/>
          <w:sz w:val="28"/>
          <w:szCs w:val="28"/>
        </w:rPr>
        <w:t>.</w:t>
      </w:r>
      <w:r w:rsidR="009230A6" w:rsidRPr="00980994">
        <w:rPr>
          <w:rFonts w:ascii="Times New Roman" w:hAnsi="Times New Roman" w:cs="Times New Roman"/>
          <w:sz w:val="28"/>
          <w:szCs w:val="28"/>
        </w:rPr>
        <w:t> </w:t>
      </w:r>
      <w:r w:rsidR="009C6109" w:rsidRPr="00980994">
        <w:rPr>
          <w:rFonts w:ascii="Times New Roman" w:hAnsi="Times New Roman" w:cs="Times New Roman"/>
          <w:sz w:val="28"/>
          <w:szCs w:val="28"/>
        </w:rPr>
        <w:t xml:space="preserve">На основании решения комиссии министерство в течение </w:t>
      </w:r>
      <w:r w:rsidR="00AE6092" w:rsidRPr="00980994">
        <w:rPr>
          <w:rFonts w:ascii="Times New Roman" w:hAnsi="Times New Roman" w:cs="Times New Roman"/>
          <w:sz w:val="28"/>
          <w:szCs w:val="28"/>
        </w:rPr>
        <w:t>10</w:t>
      </w:r>
      <w:r w:rsidR="009C6109" w:rsidRPr="00980994">
        <w:rPr>
          <w:rFonts w:ascii="Times New Roman" w:hAnsi="Times New Roman" w:cs="Times New Roman"/>
          <w:sz w:val="28"/>
          <w:szCs w:val="28"/>
        </w:rPr>
        <w:t xml:space="preserve"> рабочих дней с </w:t>
      </w:r>
      <w:r w:rsidR="009E4E70" w:rsidRPr="00980994">
        <w:rPr>
          <w:rFonts w:ascii="Times New Roman" w:hAnsi="Times New Roman" w:cs="Times New Roman"/>
          <w:sz w:val="28"/>
          <w:szCs w:val="28"/>
        </w:rPr>
        <w:t>даты</w:t>
      </w:r>
      <w:r w:rsidR="009C6109" w:rsidRPr="00980994">
        <w:rPr>
          <w:rFonts w:ascii="Times New Roman" w:hAnsi="Times New Roman" w:cs="Times New Roman"/>
          <w:sz w:val="28"/>
          <w:szCs w:val="28"/>
        </w:rPr>
        <w:t xml:space="preserve"> принятия решения подготавливает проект распоряжения Правительства Новосибирской области о присуждении именных премий.</w:t>
      </w:r>
    </w:p>
    <w:p w14:paraId="7797F171" w14:textId="361D863E" w:rsidR="00914882" w:rsidRPr="00980994" w:rsidRDefault="000A7D09" w:rsidP="00914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9C6109" w:rsidRPr="00980994">
        <w:rPr>
          <w:rFonts w:ascii="Times New Roman" w:hAnsi="Times New Roman" w:cs="Times New Roman"/>
          <w:sz w:val="28"/>
          <w:szCs w:val="28"/>
        </w:rPr>
        <w:t>.</w:t>
      </w:r>
      <w:r w:rsidR="009230A6" w:rsidRPr="00980994">
        <w:rPr>
          <w:rFonts w:ascii="Times New Roman" w:hAnsi="Times New Roman" w:cs="Times New Roman"/>
          <w:sz w:val="28"/>
          <w:szCs w:val="28"/>
        </w:rPr>
        <w:t> </w:t>
      </w:r>
      <w:r w:rsidR="009C6109" w:rsidRPr="00980994">
        <w:rPr>
          <w:rFonts w:ascii="Times New Roman" w:hAnsi="Times New Roman" w:cs="Times New Roman"/>
          <w:sz w:val="28"/>
          <w:szCs w:val="28"/>
        </w:rPr>
        <w:t>Именные премии выплачиваются</w:t>
      </w:r>
      <w:r w:rsidR="00044E88">
        <w:rPr>
          <w:rFonts w:ascii="Times New Roman" w:hAnsi="Times New Roman" w:cs="Times New Roman"/>
          <w:sz w:val="28"/>
          <w:szCs w:val="28"/>
        </w:rPr>
        <w:t xml:space="preserve"> министерством</w:t>
      </w:r>
      <w:r w:rsidR="009C6109" w:rsidRPr="00980994">
        <w:rPr>
          <w:rFonts w:ascii="Times New Roman" w:hAnsi="Times New Roman" w:cs="Times New Roman"/>
          <w:sz w:val="28"/>
          <w:szCs w:val="28"/>
        </w:rPr>
        <w:t xml:space="preserve"> в течение </w:t>
      </w:r>
      <w:r w:rsidR="00AE6092" w:rsidRPr="00980994">
        <w:rPr>
          <w:rFonts w:ascii="Times New Roman" w:hAnsi="Times New Roman" w:cs="Times New Roman"/>
          <w:sz w:val="28"/>
          <w:szCs w:val="28"/>
        </w:rPr>
        <w:t>2</w:t>
      </w:r>
      <w:r w:rsidR="009C6109" w:rsidRPr="00980994">
        <w:rPr>
          <w:rFonts w:ascii="Times New Roman" w:hAnsi="Times New Roman" w:cs="Times New Roman"/>
          <w:sz w:val="28"/>
          <w:szCs w:val="28"/>
        </w:rPr>
        <w:t xml:space="preserve"> месяцев с </w:t>
      </w:r>
      <w:r w:rsidR="009E4E70" w:rsidRPr="00980994">
        <w:rPr>
          <w:rFonts w:ascii="Times New Roman" w:hAnsi="Times New Roman" w:cs="Times New Roman"/>
          <w:sz w:val="28"/>
          <w:szCs w:val="28"/>
        </w:rPr>
        <w:t>даты</w:t>
      </w:r>
      <w:r w:rsidR="009C6109" w:rsidRPr="00980994">
        <w:rPr>
          <w:rFonts w:ascii="Times New Roman" w:hAnsi="Times New Roman" w:cs="Times New Roman"/>
          <w:sz w:val="28"/>
          <w:szCs w:val="28"/>
        </w:rPr>
        <w:t xml:space="preserve"> принятия распоряжения Правительства Новосибирской области о присуждении именных премий путем перечисления на счет победителя конкурса, открытый в</w:t>
      </w:r>
      <w:r w:rsidR="00FF0BA3" w:rsidRPr="00980994">
        <w:rPr>
          <w:rFonts w:ascii="Times New Roman" w:hAnsi="Times New Roman" w:cs="Times New Roman"/>
          <w:sz w:val="28"/>
          <w:szCs w:val="28"/>
        </w:rPr>
        <w:t> </w:t>
      </w:r>
      <w:r w:rsidR="009C6109" w:rsidRPr="00980994">
        <w:rPr>
          <w:rFonts w:ascii="Times New Roman" w:hAnsi="Times New Roman" w:cs="Times New Roman"/>
          <w:sz w:val="28"/>
          <w:szCs w:val="28"/>
        </w:rPr>
        <w:t>кредитной организации.</w:t>
      </w:r>
    </w:p>
    <w:p w14:paraId="7C88B4B1" w14:textId="56A4A817" w:rsidR="005B5D8C" w:rsidRPr="00980994" w:rsidRDefault="000A7D09" w:rsidP="005B5D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9C6109" w:rsidRPr="00980994">
        <w:rPr>
          <w:rFonts w:ascii="Times New Roman" w:hAnsi="Times New Roman" w:cs="Times New Roman"/>
          <w:sz w:val="28"/>
          <w:szCs w:val="28"/>
        </w:rPr>
        <w:t>.</w:t>
      </w:r>
      <w:r w:rsidR="00EF7871" w:rsidRPr="00980994">
        <w:rPr>
          <w:rFonts w:ascii="Times New Roman" w:hAnsi="Times New Roman" w:cs="Times New Roman"/>
          <w:sz w:val="28"/>
          <w:szCs w:val="28"/>
        </w:rPr>
        <w:t> </w:t>
      </w:r>
      <w:r w:rsidR="009C6109" w:rsidRPr="00980994">
        <w:rPr>
          <w:rFonts w:ascii="Times New Roman" w:hAnsi="Times New Roman" w:cs="Times New Roman"/>
          <w:sz w:val="28"/>
          <w:szCs w:val="28"/>
        </w:rPr>
        <w:t xml:space="preserve">Победителям конкурса присваивается звание лауреата именной премии </w:t>
      </w:r>
      <w:r w:rsidR="00EF7871" w:rsidRPr="00980994">
        <w:rPr>
          <w:rFonts w:ascii="Times New Roman" w:hAnsi="Times New Roman" w:cs="Times New Roman"/>
          <w:sz w:val="28"/>
          <w:szCs w:val="28"/>
        </w:rPr>
        <w:t xml:space="preserve">Правительства Новосибирской области </w:t>
      </w:r>
      <w:r w:rsidR="009C6109" w:rsidRPr="00980994">
        <w:rPr>
          <w:rFonts w:ascii="Times New Roman" w:hAnsi="Times New Roman" w:cs="Times New Roman"/>
          <w:sz w:val="28"/>
          <w:szCs w:val="28"/>
        </w:rPr>
        <w:t>и</w:t>
      </w:r>
      <w:r w:rsidR="00FF0BA3" w:rsidRPr="00980994">
        <w:rPr>
          <w:rFonts w:ascii="Times New Roman" w:hAnsi="Times New Roman" w:cs="Times New Roman"/>
          <w:sz w:val="28"/>
          <w:szCs w:val="28"/>
        </w:rPr>
        <w:t> </w:t>
      </w:r>
      <w:r w:rsidR="009C6109" w:rsidRPr="00980994">
        <w:rPr>
          <w:rFonts w:ascii="Times New Roman" w:hAnsi="Times New Roman" w:cs="Times New Roman"/>
          <w:sz w:val="28"/>
          <w:szCs w:val="28"/>
        </w:rPr>
        <w:t>вручается диплом.</w:t>
      </w:r>
      <w:r w:rsidR="005B5D8C">
        <w:rPr>
          <w:rFonts w:ascii="Times New Roman" w:hAnsi="Times New Roman" w:cs="Times New Roman"/>
          <w:sz w:val="28"/>
          <w:szCs w:val="28"/>
        </w:rPr>
        <w:t>»</w:t>
      </w:r>
    </w:p>
    <w:p w14:paraId="41F4F8F8" w14:textId="6E001E07" w:rsidR="00D010E8" w:rsidRPr="00980994" w:rsidRDefault="00D010E8" w:rsidP="00924313">
      <w:pPr>
        <w:pStyle w:val="ConsPlusNormal"/>
        <w:ind w:firstLine="540"/>
        <w:jc w:val="both"/>
        <w:rPr>
          <w:rFonts w:ascii="Times New Roman" w:hAnsi="Times New Roman" w:cs="Times New Roman"/>
          <w:sz w:val="28"/>
          <w:szCs w:val="28"/>
        </w:rPr>
      </w:pPr>
    </w:p>
    <w:p w14:paraId="7795D903" w14:textId="74A5972B" w:rsidR="00F233DE" w:rsidRDefault="00F233DE" w:rsidP="00F233DE">
      <w:pPr>
        <w:widowControl w:val="0"/>
        <w:autoSpaceDE w:val="0"/>
        <w:autoSpaceDN w:val="0"/>
        <w:jc w:val="center"/>
        <w:rPr>
          <w:rFonts w:ascii="Times New Roman" w:hAnsi="Times New Roman" w:cs="Times New Roman"/>
          <w:sz w:val="28"/>
          <w:szCs w:val="28"/>
        </w:rPr>
        <w:sectPr w:rsidR="00F233DE" w:rsidSect="0045294C">
          <w:headerReference w:type="default" r:id="rId8"/>
          <w:pgSz w:w="11906" w:h="16838"/>
          <w:pgMar w:top="976" w:right="567" w:bottom="1135" w:left="1418" w:header="426" w:footer="709" w:gutter="0"/>
          <w:cols w:space="708"/>
          <w:titlePg/>
          <w:docGrid w:linePitch="360"/>
        </w:sectPr>
      </w:pPr>
      <w:r>
        <w:rPr>
          <w:rFonts w:ascii="Times New Roman" w:hAnsi="Times New Roman" w:cs="Times New Roman"/>
          <w:sz w:val="28"/>
          <w:szCs w:val="28"/>
        </w:rPr>
        <w:t>________</w:t>
      </w:r>
    </w:p>
    <w:p w14:paraId="0DE26800" w14:textId="754378EF" w:rsidR="00A6431D" w:rsidRPr="00980994" w:rsidRDefault="00A6431D" w:rsidP="007F4CE7">
      <w:pPr>
        <w:spacing w:after="0" w:line="240" w:lineRule="auto"/>
        <w:ind w:left="5954"/>
        <w:jc w:val="center"/>
        <w:rPr>
          <w:rFonts w:ascii="Times New Roman" w:eastAsia="Times New Roman" w:hAnsi="Times New Roman" w:cs="Times New Roman"/>
          <w:sz w:val="28"/>
          <w:szCs w:val="28"/>
          <w:lang w:eastAsia="ru-RU"/>
        </w:rPr>
      </w:pPr>
      <w:bookmarkStart w:id="4" w:name="P138"/>
      <w:bookmarkEnd w:id="4"/>
      <w:r w:rsidRPr="00980994">
        <w:rPr>
          <w:rFonts w:ascii="Times New Roman" w:eastAsia="Times New Roman" w:hAnsi="Times New Roman" w:cs="Times New Roman"/>
          <w:sz w:val="28"/>
          <w:szCs w:val="28"/>
          <w:lang w:eastAsia="ru-RU"/>
        </w:rPr>
        <w:lastRenderedPageBreak/>
        <w:t>ПРИЛОЖЕНИЕ</w:t>
      </w:r>
      <w:r w:rsidR="007B4382" w:rsidRPr="00980994">
        <w:rPr>
          <w:rFonts w:ascii="Times New Roman" w:eastAsia="Times New Roman" w:hAnsi="Times New Roman" w:cs="Times New Roman"/>
          <w:sz w:val="28"/>
          <w:szCs w:val="28"/>
          <w:lang w:eastAsia="ru-RU"/>
        </w:rPr>
        <w:t xml:space="preserve"> № 2</w:t>
      </w:r>
    </w:p>
    <w:p w14:paraId="41BC8E0F" w14:textId="77777777" w:rsidR="00A6431D" w:rsidRPr="00980994" w:rsidRDefault="00A6431D" w:rsidP="007F4CE7">
      <w:pPr>
        <w:spacing w:after="0" w:line="240" w:lineRule="auto"/>
        <w:ind w:left="5954"/>
        <w:jc w:val="center"/>
        <w:rPr>
          <w:rFonts w:ascii="Times New Roman" w:hAnsi="Times New Roman" w:cs="Times New Roman"/>
          <w:sz w:val="28"/>
          <w:szCs w:val="28"/>
        </w:rPr>
      </w:pPr>
      <w:r w:rsidRPr="00980994">
        <w:rPr>
          <w:rFonts w:ascii="Times New Roman" w:hAnsi="Times New Roman" w:cs="Times New Roman"/>
          <w:sz w:val="28"/>
          <w:szCs w:val="28"/>
        </w:rPr>
        <w:t>к постановлению Правительства</w:t>
      </w:r>
    </w:p>
    <w:p w14:paraId="79A2A8EB" w14:textId="77777777" w:rsidR="00A6431D" w:rsidRPr="00980994" w:rsidRDefault="00A6431D" w:rsidP="007F4CE7">
      <w:pPr>
        <w:spacing w:after="0" w:line="240" w:lineRule="auto"/>
        <w:ind w:left="5954"/>
        <w:jc w:val="center"/>
        <w:rPr>
          <w:rFonts w:ascii="Times New Roman" w:hAnsi="Times New Roman" w:cs="Times New Roman"/>
          <w:sz w:val="28"/>
          <w:szCs w:val="28"/>
        </w:rPr>
      </w:pPr>
      <w:r w:rsidRPr="00980994">
        <w:rPr>
          <w:rFonts w:ascii="Times New Roman" w:hAnsi="Times New Roman" w:cs="Times New Roman"/>
          <w:sz w:val="28"/>
          <w:szCs w:val="28"/>
        </w:rPr>
        <w:t>Новосибирской области</w:t>
      </w:r>
    </w:p>
    <w:p w14:paraId="7037268B" w14:textId="4759C456" w:rsidR="00A6431D" w:rsidRPr="00980994" w:rsidRDefault="00A6431D" w:rsidP="007F4CE7">
      <w:pPr>
        <w:spacing w:after="0" w:line="240" w:lineRule="auto"/>
        <w:ind w:left="5954"/>
        <w:jc w:val="center"/>
        <w:rPr>
          <w:rFonts w:ascii="Times New Roman" w:eastAsia="Times New Roman" w:hAnsi="Times New Roman" w:cs="Times New Roman"/>
          <w:bCs/>
          <w:sz w:val="28"/>
          <w:szCs w:val="28"/>
          <w:lang w:eastAsia="ru-RU"/>
        </w:rPr>
      </w:pPr>
      <w:r w:rsidRPr="00980994">
        <w:rPr>
          <w:rFonts w:ascii="Times New Roman" w:eastAsia="Times New Roman" w:hAnsi="Times New Roman" w:cs="Times New Roman"/>
          <w:bCs/>
          <w:sz w:val="28"/>
          <w:szCs w:val="28"/>
          <w:lang w:eastAsia="ru-RU"/>
        </w:rPr>
        <w:t>от ___________ № _____</w:t>
      </w:r>
    </w:p>
    <w:p w14:paraId="481EC266" w14:textId="77777777" w:rsidR="007B4382" w:rsidRPr="00980994" w:rsidRDefault="007B4382" w:rsidP="007F4CE7">
      <w:pPr>
        <w:spacing w:after="0" w:line="240" w:lineRule="auto"/>
        <w:ind w:left="5954"/>
        <w:jc w:val="center"/>
        <w:rPr>
          <w:rFonts w:ascii="Times New Roman" w:eastAsia="Times New Roman" w:hAnsi="Times New Roman" w:cs="Times New Roman"/>
          <w:bCs/>
          <w:sz w:val="28"/>
          <w:szCs w:val="28"/>
          <w:lang w:eastAsia="ru-RU"/>
        </w:rPr>
      </w:pPr>
    </w:p>
    <w:p w14:paraId="5F8EA938" w14:textId="77777777" w:rsidR="007B4382" w:rsidRPr="00980994" w:rsidRDefault="007B4382" w:rsidP="007F4CE7">
      <w:pPr>
        <w:spacing w:after="0" w:line="240" w:lineRule="auto"/>
        <w:ind w:left="5954"/>
        <w:jc w:val="center"/>
        <w:rPr>
          <w:rFonts w:ascii="Times New Roman" w:eastAsia="Times New Roman" w:hAnsi="Times New Roman" w:cs="Times New Roman"/>
          <w:bCs/>
          <w:sz w:val="28"/>
          <w:szCs w:val="28"/>
          <w:lang w:eastAsia="ru-RU"/>
        </w:rPr>
      </w:pPr>
    </w:p>
    <w:p w14:paraId="3B376240" w14:textId="7C33B85C" w:rsidR="007B4382" w:rsidRPr="00980994" w:rsidRDefault="007B4382" w:rsidP="007B4382">
      <w:pPr>
        <w:spacing w:after="0" w:line="240" w:lineRule="auto"/>
        <w:ind w:left="5812"/>
        <w:jc w:val="center"/>
        <w:rPr>
          <w:rFonts w:ascii="Times New Roman" w:hAnsi="Times New Roman" w:cs="Times New Roman"/>
          <w:sz w:val="28"/>
          <w:szCs w:val="28"/>
        </w:rPr>
      </w:pPr>
      <w:r w:rsidRPr="00980994">
        <w:rPr>
          <w:rFonts w:ascii="Times New Roman" w:hAnsi="Times New Roman" w:cs="Times New Roman"/>
          <w:sz w:val="28"/>
          <w:szCs w:val="28"/>
        </w:rPr>
        <w:t>«Утвержден</w:t>
      </w:r>
    </w:p>
    <w:p w14:paraId="56C0F655" w14:textId="77777777" w:rsidR="007B4382" w:rsidRPr="00980994" w:rsidRDefault="007B4382" w:rsidP="007B4382">
      <w:pPr>
        <w:spacing w:after="0" w:line="240" w:lineRule="auto"/>
        <w:ind w:left="5812"/>
        <w:jc w:val="center"/>
        <w:rPr>
          <w:rFonts w:ascii="Times New Roman" w:hAnsi="Times New Roman" w:cs="Times New Roman"/>
          <w:sz w:val="28"/>
          <w:szCs w:val="28"/>
        </w:rPr>
      </w:pPr>
      <w:r w:rsidRPr="00980994">
        <w:rPr>
          <w:rFonts w:ascii="Times New Roman" w:hAnsi="Times New Roman" w:cs="Times New Roman"/>
          <w:sz w:val="28"/>
          <w:szCs w:val="28"/>
        </w:rPr>
        <w:t>постановлением Правительства Новосибирской области</w:t>
      </w:r>
    </w:p>
    <w:p w14:paraId="43B706DA" w14:textId="77777777" w:rsidR="007B4382" w:rsidRPr="00980994" w:rsidRDefault="007B4382" w:rsidP="007B4382">
      <w:pPr>
        <w:spacing w:after="0" w:line="240" w:lineRule="auto"/>
        <w:ind w:left="5812"/>
        <w:jc w:val="center"/>
        <w:rPr>
          <w:rFonts w:ascii="Times New Roman" w:hAnsi="Times New Roman" w:cs="Times New Roman"/>
          <w:sz w:val="28"/>
          <w:szCs w:val="28"/>
        </w:rPr>
      </w:pPr>
      <w:r w:rsidRPr="00980994">
        <w:rPr>
          <w:rFonts w:ascii="Times New Roman" w:hAnsi="Times New Roman" w:cs="Times New Roman"/>
          <w:sz w:val="28"/>
          <w:szCs w:val="28"/>
        </w:rPr>
        <w:t>от 15.11.2010 № 212-п</w:t>
      </w:r>
    </w:p>
    <w:p w14:paraId="5F149C38" w14:textId="77777777" w:rsidR="007B4382" w:rsidRPr="00980994" w:rsidRDefault="007B4382" w:rsidP="007F4CE7">
      <w:pPr>
        <w:spacing w:after="0" w:line="240" w:lineRule="auto"/>
        <w:ind w:left="5954"/>
        <w:jc w:val="center"/>
        <w:rPr>
          <w:rFonts w:ascii="Times New Roman" w:eastAsia="Times New Roman" w:hAnsi="Times New Roman" w:cs="Times New Roman"/>
          <w:bCs/>
          <w:sz w:val="28"/>
          <w:szCs w:val="28"/>
          <w:lang w:eastAsia="ru-RU"/>
        </w:rPr>
      </w:pPr>
    </w:p>
    <w:p w14:paraId="28F6B6C2" w14:textId="77777777" w:rsidR="00A6431D" w:rsidRPr="00980994" w:rsidRDefault="00A6431D" w:rsidP="00A6431D">
      <w:pPr>
        <w:spacing w:after="0" w:line="240" w:lineRule="auto"/>
        <w:jc w:val="center"/>
        <w:rPr>
          <w:rFonts w:ascii="Times New Roman" w:hAnsi="Times New Roman" w:cs="Times New Roman"/>
          <w:sz w:val="28"/>
          <w:szCs w:val="28"/>
        </w:rPr>
      </w:pPr>
    </w:p>
    <w:p w14:paraId="1BCDF783" w14:textId="77777777" w:rsidR="00A6431D" w:rsidRPr="00980994" w:rsidRDefault="00A6431D" w:rsidP="00A6431D">
      <w:pPr>
        <w:spacing w:after="0" w:line="240" w:lineRule="auto"/>
        <w:jc w:val="center"/>
        <w:rPr>
          <w:rFonts w:ascii="Times New Roman" w:hAnsi="Times New Roman" w:cs="Times New Roman"/>
          <w:sz w:val="28"/>
          <w:szCs w:val="28"/>
        </w:rPr>
      </w:pPr>
    </w:p>
    <w:p w14:paraId="479D178F" w14:textId="77777777" w:rsidR="00BB3859" w:rsidRPr="00980994" w:rsidRDefault="00BB3859" w:rsidP="00BB3859">
      <w:pPr>
        <w:pStyle w:val="ConsPlusTitle"/>
        <w:jc w:val="center"/>
        <w:rPr>
          <w:rFonts w:ascii="Times New Roman" w:hAnsi="Times New Roman" w:cs="Times New Roman"/>
          <w:b w:val="0"/>
          <w:sz w:val="28"/>
          <w:szCs w:val="28"/>
        </w:rPr>
      </w:pPr>
      <w:r w:rsidRPr="00980994">
        <w:rPr>
          <w:rFonts w:ascii="Times New Roman" w:hAnsi="Times New Roman" w:cs="Times New Roman"/>
          <w:b w:val="0"/>
          <w:sz w:val="28"/>
          <w:szCs w:val="28"/>
        </w:rPr>
        <w:t>ПОРЯДОК</w:t>
      </w:r>
    </w:p>
    <w:p w14:paraId="709DA0EA" w14:textId="77777777" w:rsidR="00BB3859" w:rsidRPr="00980994" w:rsidRDefault="00BB3859" w:rsidP="00BB3859">
      <w:pPr>
        <w:pStyle w:val="ConsPlusTitle"/>
        <w:jc w:val="center"/>
        <w:rPr>
          <w:rFonts w:ascii="Times New Roman" w:hAnsi="Times New Roman" w:cs="Times New Roman"/>
          <w:b w:val="0"/>
          <w:sz w:val="28"/>
          <w:szCs w:val="28"/>
        </w:rPr>
      </w:pPr>
      <w:r w:rsidRPr="00980994">
        <w:rPr>
          <w:rFonts w:ascii="Times New Roman" w:hAnsi="Times New Roman" w:cs="Times New Roman"/>
          <w:b w:val="0"/>
          <w:sz w:val="28"/>
          <w:szCs w:val="28"/>
        </w:rPr>
        <w:t>выделения именных стипендий Правительства Новосибирской области</w:t>
      </w:r>
    </w:p>
    <w:p w14:paraId="449E2849" w14:textId="732499CC" w:rsidR="001B76F2" w:rsidRPr="00980994" w:rsidRDefault="001B76F2" w:rsidP="00AA0793">
      <w:pPr>
        <w:pStyle w:val="ConsPlusNormal"/>
        <w:rPr>
          <w:rFonts w:ascii="Times New Roman" w:hAnsi="Times New Roman" w:cs="Times New Roman"/>
          <w:sz w:val="28"/>
          <w:szCs w:val="28"/>
        </w:rPr>
      </w:pPr>
    </w:p>
    <w:p w14:paraId="027C445A" w14:textId="0C505524" w:rsidR="00BB3859" w:rsidRPr="00980994" w:rsidRDefault="00BB3859"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1. Настоящий Порядок регламентирует процедуру выделения именных стипендий Правительства Новосибирской области (далее </w:t>
      </w:r>
      <w:r w:rsidR="0044799E" w:rsidRPr="00980994">
        <w:rPr>
          <w:rFonts w:ascii="Times New Roman" w:hAnsi="Times New Roman" w:cs="Times New Roman"/>
          <w:sz w:val="28"/>
          <w:szCs w:val="28"/>
        </w:rPr>
        <w:t>–</w:t>
      </w:r>
      <w:r w:rsidRPr="00980994">
        <w:rPr>
          <w:rFonts w:ascii="Times New Roman" w:hAnsi="Times New Roman" w:cs="Times New Roman"/>
          <w:sz w:val="28"/>
          <w:szCs w:val="28"/>
        </w:rPr>
        <w:t xml:space="preserve"> именные стипендии).</w:t>
      </w:r>
    </w:p>
    <w:p w14:paraId="7456DD46" w14:textId="0A5A0D56" w:rsidR="00BB3859" w:rsidRPr="00980994" w:rsidRDefault="00BB3859" w:rsidP="00427C0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2. Именные стипендии </w:t>
      </w:r>
      <w:r w:rsidR="00BE5AEC" w:rsidRPr="00980994">
        <w:rPr>
          <w:rFonts w:ascii="Times New Roman" w:hAnsi="Times New Roman" w:cs="Times New Roman"/>
          <w:sz w:val="28"/>
          <w:szCs w:val="28"/>
        </w:rPr>
        <w:t xml:space="preserve">выделяются </w:t>
      </w:r>
      <w:r w:rsidRPr="00980994">
        <w:rPr>
          <w:rFonts w:ascii="Times New Roman" w:hAnsi="Times New Roman" w:cs="Times New Roman"/>
          <w:sz w:val="28"/>
          <w:szCs w:val="28"/>
        </w:rPr>
        <w:t xml:space="preserve">для проведения перспективных научных исследований и разработок </w:t>
      </w:r>
      <w:r w:rsidR="00A90E52" w:rsidRPr="00980994">
        <w:rPr>
          <w:rFonts w:ascii="Times New Roman" w:hAnsi="Times New Roman" w:cs="Times New Roman"/>
          <w:sz w:val="28"/>
          <w:szCs w:val="28"/>
        </w:rPr>
        <w:t xml:space="preserve">по тематике, </w:t>
      </w:r>
      <w:r w:rsidR="00427C0B" w:rsidRPr="00980994">
        <w:rPr>
          <w:rFonts w:ascii="Times New Roman" w:hAnsi="Times New Roman" w:cs="Times New Roman"/>
          <w:sz w:val="28"/>
          <w:szCs w:val="28"/>
        </w:rPr>
        <w:t>соответствующей перечню направлений научных исследований (</w:t>
      </w:r>
      <w:r w:rsidR="004513C5" w:rsidRPr="00980994">
        <w:rPr>
          <w:rFonts w:ascii="Times New Roman" w:hAnsi="Times New Roman" w:cs="Times New Roman"/>
          <w:sz w:val="28"/>
          <w:szCs w:val="28"/>
        </w:rPr>
        <w:t>Приложение № 4 к постановлению Правительства Новосибирской области от 15.11.2010 № 212-п</w:t>
      </w:r>
      <w:r w:rsidR="00427C0B" w:rsidRPr="00980994">
        <w:rPr>
          <w:rFonts w:ascii="Times New Roman" w:hAnsi="Times New Roman" w:cs="Times New Roman"/>
          <w:sz w:val="28"/>
          <w:szCs w:val="28"/>
        </w:rPr>
        <w:t>), сформированному на основании «Стратегии научно-технологического развития Российской Федерации», утвержденной Указом Президента Российской Федерации от 01.12.2016</w:t>
      </w:r>
      <w:r w:rsidR="000F0146" w:rsidRPr="00980994">
        <w:rPr>
          <w:rFonts w:ascii="Times New Roman" w:hAnsi="Times New Roman" w:cs="Times New Roman"/>
          <w:sz w:val="28"/>
          <w:szCs w:val="28"/>
        </w:rPr>
        <w:t xml:space="preserve"> № 642</w:t>
      </w:r>
      <w:r w:rsidR="00427C0B" w:rsidRPr="00980994">
        <w:rPr>
          <w:rFonts w:ascii="Times New Roman" w:hAnsi="Times New Roman" w:cs="Times New Roman"/>
          <w:sz w:val="28"/>
          <w:szCs w:val="28"/>
        </w:rPr>
        <w:t xml:space="preserve">, «Стратегии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и «Концепции развития инновационной деятельности в экономике и социальной сфере на территории Новосибирской области», утвержденной распоряжением Губернатора Новосибирской области от 19.10.2009 № 254-р </w:t>
      </w:r>
      <w:r w:rsidR="009D4EAC" w:rsidRPr="00980994">
        <w:rPr>
          <w:rFonts w:ascii="Times New Roman" w:hAnsi="Times New Roman" w:cs="Times New Roman"/>
          <w:sz w:val="28"/>
          <w:szCs w:val="28"/>
        </w:rPr>
        <w:t>(далее - именные стипендии).</w:t>
      </w:r>
    </w:p>
    <w:p w14:paraId="4373C98F" w14:textId="645D7FAF" w:rsidR="00BB3859" w:rsidRPr="00980994" w:rsidRDefault="00BB3859"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Ежегодно </w:t>
      </w:r>
      <w:r w:rsidR="004B25BB" w:rsidRPr="00980994">
        <w:rPr>
          <w:rFonts w:ascii="Times New Roman" w:hAnsi="Times New Roman" w:cs="Times New Roman"/>
          <w:sz w:val="28"/>
          <w:szCs w:val="28"/>
        </w:rPr>
        <w:t>выделяется</w:t>
      </w:r>
      <w:r w:rsidRPr="00980994">
        <w:rPr>
          <w:rFonts w:ascii="Times New Roman" w:hAnsi="Times New Roman" w:cs="Times New Roman"/>
          <w:sz w:val="28"/>
          <w:szCs w:val="28"/>
        </w:rPr>
        <w:t xml:space="preserve"> не более </w:t>
      </w:r>
      <w:r w:rsidR="0045294C">
        <w:rPr>
          <w:rFonts w:ascii="Times New Roman" w:hAnsi="Times New Roman" w:cs="Times New Roman"/>
          <w:sz w:val="28"/>
          <w:szCs w:val="28"/>
        </w:rPr>
        <w:t>10</w:t>
      </w:r>
      <w:r w:rsidR="009230A6" w:rsidRPr="00980994">
        <w:rPr>
          <w:rFonts w:ascii="Times New Roman" w:hAnsi="Times New Roman" w:cs="Times New Roman"/>
          <w:sz w:val="28"/>
          <w:szCs w:val="28"/>
        </w:rPr>
        <w:t xml:space="preserve"> </w:t>
      </w:r>
      <w:r w:rsidRPr="00980994">
        <w:rPr>
          <w:rFonts w:ascii="Times New Roman" w:hAnsi="Times New Roman" w:cs="Times New Roman"/>
          <w:sz w:val="28"/>
          <w:szCs w:val="28"/>
        </w:rPr>
        <w:t>именных стипендий для проведения перспективных научных исследований и разработок в раз</w:t>
      </w:r>
      <w:r w:rsidR="007317C3" w:rsidRPr="00980994">
        <w:rPr>
          <w:rFonts w:ascii="Times New Roman" w:hAnsi="Times New Roman" w:cs="Times New Roman"/>
          <w:sz w:val="28"/>
          <w:szCs w:val="28"/>
        </w:rPr>
        <w:t>мере 15</w:t>
      </w:r>
      <w:r w:rsidR="00A751F3" w:rsidRPr="00980994">
        <w:rPr>
          <w:rFonts w:ascii="Times New Roman" w:hAnsi="Times New Roman" w:cs="Times New Roman"/>
          <w:sz w:val="28"/>
          <w:szCs w:val="28"/>
        </w:rPr>
        <w:t xml:space="preserve"> </w:t>
      </w:r>
      <w:r w:rsidR="007317C3" w:rsidRPr="00980994">
        <w:rPr>
          <w:rFonts w:ascii="Times New Roman" w:hAnsi="Times New Roman" w:cs="Times New Roman"/>
          <w:sz w:val="28"/>
          <w:szCs w:val="28"/>
        </w:rPr>
        <w:t>000</w:t>
      </w:r>
      <w:r w:rsidR="009D4EAC" w:rsidRPr="00980994">
        <w:rPr>
          <w:rFonts w:ascii="Times New Roman" w:hAnsi="Times New Roman" w:cs="Times New Roman"/>
          <w:sz w:val="28"/>
          <w:szCs w:val="28"/>
        </w:rPr>
        <w:t xml:space="preserve"> рублей ежемесячно</w:t>
      </w:r>
      <w:r w:rsidR="00915A47" w:rsidRPr="00980994">
        <w:rPr>
          <w:rFonts w:ascii="Times New Roman" w:hAnsi="Times New Roman" w:cs="Times New Roman"/>
          <w:sz w:val="28"/>
          <w:szCs w:val="28"/>
        </w:rPr>
        <w:t xml:space="preserve"> (с учетом районного коэффициента)</w:t>
      </w:r>
      <w:r w:rsidR="009D4EAC" w:rsidRPr="00980994">
        <w:rPr>
          <w:rFonts w:ascii="Times New Roman" w:hAnsi="Times New Roman" w:cs="Times New Roman"/>
          <w:sz w:val="28"/>
          <w:szCs w:val="28"/>
        </w:rPr>
        <w:t>.</w:t>
      </w:r>
    </w:p>
    <w:p w14:paraId="74D84B91" w14:textId="1981FE80" w:rsidR="001D49DB" w:rsidRPr="00980994" w:rsidRDefault="00BB3859" w:rsidP="001D49D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3. </w:t>
      </w:r>
      <w:r w:rsidR="001D49DB" w:rsidRPr="00980994">
        <w:rPr>
          <w:rFonts w:ascii="Times New Roman" w:hAnsi="Times New Roman" w:cs="Times New Roman"/>
          <w:sz w:val="28"/>
          <w:szCs w:val="28"/>
        </w:rPr>
        <w:t>Предоставление именных стипендий осуществляется от имени Правительства Новосибирской области главным распорядителем бюджетных средств – министерством науки и инновационной политики Новосибирской области (далее – министерство) за счет средств областного бюджета Новосибирской области.</w:t>
      </w:r>
    </w:p>
    <w:p w14:paraId="246EDC30" w14:textId="3CD12E8E" w:rsidR="00B21FA6" w:rsidRPr="00980994" w:rsidRDefault="001D49DB" w:rsidP="001D49D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Именные стипендии предоставляются в пределах бюджетных ассигнований и лимитов бюджетных обязательств, предусмотренных министерству законом об областном бюджете на текущий финансовый год и плановый период по соответствующему направлению расходов.</w:t>
      </w:r>
    </w:p>
    <w:p w14:paraId="05F55B63" w14:textId="2F1BD36C" w:rsidR="00057B45" w:rsidRPr="00980994" w:rsidRDefault="00BB3859" w:rsidP="00F7602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4. Именные стипендии </w:t>
      </w:r>
      <w:r w:rsidR="00BE5AEC" w:rsidRPr="00980994">
        <w:rPr>
          <w:rFonts w:ascii="Times New Roman" w:hAnsi="Times New Roman" w:cs="Times New Roman"/>
          <w:sz w:val="28"/>
          <w:szCs w:val="28"/>
        </w:rPr>
        <w:t>выделяются</w:t>
      </w:r>
      <w:r w:rsidRPr="00980994">
        <w:rPr>
          <w:rFonts w:ascii="Times New Roman" w:hAnsi="Times New Roman" w:cs="Times New Roman"/>
          <w:sz w:val="28"/>
          <w:szCs w:val="28"/>
        </w:rPr>
        <w:t xml:space="preserve"> аспирантам и докторантам очной формы </w:t>
      </w:r>
      <w:r w:rsidR="00367ACA" w:rsidRPr="00980994">
        <w:rPr>
          <w:rFonts w:ascii="Times New Roman" w:hAnsi="Times New Roman" w:cs="Times New Roman"/>
          <w:sz w:val="28"/>
          <w:szCs w:val="28"/>
        </w:rPr>
        <w:t>обучения, обучающимся</w:t>
      </w:r>
      <w:r w:rsidR="003B1765" w:rsidRPr="00980994">
        <w:rPr>
          <w:rFonts w:ascii="Times New Roman" w:hAnsi="Times New Roman" w:cs="Times New Roman"/>
          <w:sz w:val="28"/>
          <w:szCs w:val="28"/>
        </w:rPr>
        <w:t xml:space="preserve"> </w:t>
      </w:r>
      <w:r w:rsidRPr="00980994">
        <w:rPr>
          <w:rFonts w:ascii="Times New Roman" w:hAnsi="Times New Roman" w:cs="Times New Roman"/>
          <w:sz w:val="28"/>
          <w:szCs w:val="28"/>
        </w:rPr>
        <w:t>в научных организациях, образовательных ор</w:t>
      </w:r>
      <w:r w:rsidR="00367ACA" w:rsidRPr="00980994">
        <w:rPr>
          <w:rFonts w:ascii="Times New Roman" w:hAnsi="Times New Roman" w:cs="Times New Roman"/>
          <w:sz w:val="28"/>
          <w:szCs w:val="28"/>
        </w:rPr>
        <w:t>ганизациях высшего образования</w:t>
      </w:r>
      <w:r w:rsidRPr="00980994">
        <w:rPr>
          <w:rFonts w:ascii="Times New Roman" w:hAnsi="Times New Roman" w:cs="Times New Roman"/>
          <w:sz w:val="28"/>
          <w:szCs w:val="28"/>
        </w:rPr>
        <w:t xml:space="preserve">, расположенных на территории Новосибирской области </w:t>
      </w:r>
      <w:r w:rsidRPr="00980994">
        <w:rPr>
          <w:rFonts w:ascii="Times New Roman" w:hAnsi="Times New Roman" w:cs="Times New Roman"/>
          <w:sz w:val="28"/>
          <w:szCs w:val="28"/>
        </w:rPr>
        <w:lastRenderedPageBreak/>
        <w:t xml:space="preserve">(далее </w:t>
      </w:r>
      <w:r w:rsidR="00497CF7" w:rsidRPr="00980994">
        <w:rPr>
          <w:rFonts w:ascii="Times New Roman" w:hAnsi="Times New Roman" w:cs="Times New Roman"/>
          <w:sz w:val="28"/>
          <w:szCs w:val="28"/>
        </w:rPr>
        <w:t>–</w:t>
      </w:r>
      <w:r w:rsidRPr="00980994">
        <w:rPr>
          <w:rFonts w:ascii="Times New Roman" w:hAnsi="Times New Roman" w:cs="Times New Roman"/>
          <w:sz w:val="28"/>
          <w:szCs w:val="28"/>
        </w:rPr>
        <w:t xml:space="preserve"> организации)</w:t>
      </w:r>
      <w:r w:rsidR="00057B45" w:rsidRPr="00980994">
        <w:rPr>
          <w:rFonts w:ascii="Times New Roman" w:hAnsi="Times New Roman" w:cs="Times New Roman"/>
          <w:sz w:val="28"/>
          <w:szCs w:val="28"/>
        </w:rPr>
        <w:t xml:space="preserve"> и осуществляющим</w:t>
      </w:r>
      <w:r w:rsidR="0086553E" w:rsidRPr="00980994">
        <w:rPr>
          <w:rFonts w:ascii="Times New Roman" w:hAnsi="Times New Roman" w:cs="Times New Roman"/>
          <w:sz w:val="28"/>
          <w:szCs w:val="28"/>
        </w:rPr>
        <w:t xml:space="preserve"> научные исследования в данных организациях</w:t>
      </w:r>
      <w:r w:rsidR="00F06E54" w:rsidRPr="00980994">
        <w:rPr>
          <w:rFonts w:ascii="Times New Roman" w:hAnsi="Times New Roman" w:cs="Times New Roman"/>
          <w:sz w:val="28"/>
          <w:szCs w:val="28"/>
        </w:rPr>
        <w:t>.</w:t>
      </w:r>
    </w:p>
    <w:p w14:paraId="02B24582" w14:textId="6C334545" w:rsidR="00892F24" w:rsidRPr="00980994" w:rsidRDefault="00BB3859" w:rsidP="00F7602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Именные стипендии </w:t>
      </w:r>
      <w:r w:rsidR="00BE5AEC" w:rsidRPr="00980994">
        <w:rPr>
          <w:rFonts w:ascii="Times New Roman" w:hAnsi="Times New Roman" w:cs="Times New Roman"/>
          <w:sz w:val="28"/>
          <w:szCs w:val="28"/>
        </w:rPr>
        <w:t>выделяются</w:t>
      </w:r>
      <w:r w:rsidRPr="00980994">
        <w:rPr>
          <w:rFonts w:ascii="Times New Roman" w:hAnsi="Times New Roman" w:cs="Times New Roman"/>
          <w:sz w:val="28"/>
          <w:szCs w:val="28"/>
        </w:rPr>
        <w:t xml:space="preserve"> сроком на </w:t>
      </w:r>
      <w:r w:rsidR="009230A6" w:rsidRPr="00980994">
        <w:rPr>
          <w:rFonts w:ascii="Times New Roman" w:hAnsi="Times New Roman" w:cs="Times New Roman"/>
          <w:sz w:val="28"/>
          <w:szCs w:val="28"/>
        </w:rPr>
        <w:t xml:space="preserve">один </w:t>
      </w:r>
      <w:r w:rsidRPr="00980994">
        <w:rPr>
          <w:rFonts w:ascii="Times New Roman" w:hAnsi="Times New Roman" w:cs="Times New Roman"/>
          <w:sz w:val="28"/>
          <w:szCs w:val="28"/>
        </w:rPr>
        <w:t>календарный</w:t>
      </w:r>
      <w:r w:rsidR="00A227C3" w:rsidRPr="00980994">
        <w:rPr>
          <w:rFonts w:ascii="Times New Roman" w:hAnsi="Times New Roman" w:cs="Times New Roman"/>
          <w:sz w:val="28"/>
          <w:szCs w:val="28"/>
        </w:rPr>
        <w:t xml:space="preserve"> год (с 1 января по 31 декабря) и выплачиваются ежеквартально.</w:t>
      </w:r>
    </w:p>
    <w:p w14:paraId="726E95F8" w14:textId="057703B0" w:rsidR="00BB3859" w:rsidRPr="00980994" w:rsidRDefault="00DF589E"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5. </w:t>
      </w:r>
      <w:r w:rsidR="00BB3859" w:rsidRPr="00980994">
        <w:rPr>
          <w:rFonts w:ascii="Times New Roman" w:hAnsi="Times New Roman" w:cs="Times New Roman"/>
          <w:sz w:val="28"/>
          <w:szCs w:val="28"/>
        </w:rPr>
        <w:t>До истечения одного года выплата</w:t>
      </w:r>
      <w:r w:rsidR="006B1BD4" w:rsidRPr="00980994">
        <w:rPr>
          <w:rFonts w:ascii="Times New Roman" w:hAnsi="Times New Roman" w:cs="Times New Roman"/>
          <w:sz w:val="28"/>
          <w:szCs w:val="28"/>
        </w:rPr>
        <w:t xml:space="preserve"> именной </w:t>
      </w:r>
      <w:r w:rsidR="00C81777" w:rsidRPr="00980994">
        <w:rPr>
          <w:rFonts w:ascii="Times New Roman" w:hAnsi="Times New Roman" w:cs="Times New Roman"/>
          <w:sz w:val="28"/>
          <w:szCs w:val="28"/>
        </w:rPr>
        <w:t>стипендии</w:t>
      </w:r>
      <w:r w:rsidR="00BB3859" w:rsidRPr="00980994">
        <w:rPr>
          <w:rFonts w:ascii="Times New Roman" w:hAnsi="Times New Roman" w:cs="Times New Roman"/>
          <w:sz w:val="28"/>
          <w:szCs w:val="28"/>
        </w:rPr>
        <w:t xml:space="preserve"> прекращается в случае:</w:t>
      </w:r>
    </w:p>
    <w:p w14:paraId="177C4B00" w14:textId="0A651311" w:rsidR="00BB3859" w:rsidRPr="00980994" w:rsidRDefault="00BB3859"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окончания аспирантуры, докторантуры;</w:t>
      </w:r>
    </w:p>
    <w:p w14:paraId="1655F4E0" w14:textId="1CD36569" w:rsidR="00BB3859" w:rsidRPr="00980994" w:rsidRDefault="00BB3859"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отчисления из аспирантуры и докторантуры;</w:t>
      </w:r>
    </w:p>
    <w:p w14:paraId="7A9FFFDA" w14:textId="74E63B4B" w:rsidR="00BB3859" w:rsidRPr="00A728EE" w:rsidRDefault="00BB3859" w:rsidP="00BB3859">
      <w:pPr>
        <w:pStyle w:val="ConsPlusNormal"/>
        <w:ind w:firstLine="540"/>
        <w:jc w:val="both"/>
        <w:rPr>
          <w:rFonts w:ascii="Times New Roman" w:hAnsi="Times New Roman" w:cs="Times New Roman"/>
          <w:sz w:val="28"/>
          <w:szCs w:val="28"/>
        </w:rPr>
      </w:pPr>
      <w:r w:rsidRPr="00A728EE">
        <w:rPr>
          <w:rFonts w:ascii="Times New Roman" w:hAnsi="Times New Roman" w:cs="Times New Roman"/>
          <w:sz w:val="28"/>
          <w:szCs w:val="28"/>
        </w:rPr>
        <w:t>ухода в академический отпуск.</w:t>
      </w:r>
    </w:p>
    <w:p w14:paraId="67273D29" w14:textId="1D4CDC51" w:rsidR="00BB3859" w:rsidRPr="00980994" w:rsidRDefault="00BB3859" w:rsidP="00F12375">
      <w:pPr>
        <w:pStyle w:val="ConsPlusNormal"/>
        <w:ind w:firstLine="540"/>
        <w:jc w:val="both"/>
        <w:rPr>
          <w:rFonts w:ascii="Times New Roman" w:hAnsi="Times New Roman" w:cs="Times New Roman"/>
          <w:sz w:val="28"/>
          <w:szCs w:val="28"/>
        </w:rPr>
      </w:pPr>
      <w:r w:rsidRPr="00A728EE">
        <w:rPr>
          <w:rFonts w:ascii="Times New Roman" w:hAnsi="Times New Roman" w:cs="Times New Roman"/>
          <w:sz w:val="28"/>
          <w:szCs w:val="28"/>
        </w:rPr>
        <w:t xml:space="preserve">Именные стипендии не </w:t>
      </w:r>
      <w:r w:rsidR="00BE5AEC" w:rsidRPr="00A728EE">
        <w:rPr>
          <w:rFonts w:ascii="Times New Roman" w:hAnsi="Times New Roman" w:cs="Times New Roman"/>
          <w:sz w:val="28"/>
          <w:szCs w:val="28"/>
        </w:rPr>
        <w:t>выделяются</w:t>
      </w:r>
      <w:r w:rsidRPr="00A728EE">
        <w:rPr>
          <w:rFonts w:ascii="Times New Roman" w:hAnsi="Times New Roman" w:cs="Times New Roman"/>
          <w:sz w:val="28"/>
          <w:szCs w:val="28"/>
        </w:rPr>
        <w:t xml:space="preserve"> аспирантам и докторантам, получающим стипендии </w:t>
      </w:r>
      <w:r w:rsidR="00F12375" w:rsidRPr="00A728EE">
        <w:rPr>
          <w:rFonts w:ascii="Times New Roman" w:hAnsi="Times New Roman" w:cs="Times New Roman"/>
          <w:sz w:val="28"/>
          <w:szCs w:val="28"/>
        </w:rPr>
        <w:t>Президента Российской Федерации</w:t>
      </w:r>
      <w:r w:rsidR="00F12375">
        <w:rPr>
          <w:rFonts w:ascii="Times New Roman" w:hAnsi="Times New Roman" w:cs="Times New Roman"/>
          <w:sz w:val="28"/>
          <w:szCs w:val="28"/>
        </w:rPr>
        <w:t>,</w:t>
      </w:r>
      <w:r w:rsidR="00F12375" w:rsidRPr="00A728EE">
        <w:rPr>
          <w:rFonts w:ascii="Times New Roman" w:hAnsi="Times New Roman" w:cs="Times New Roman"/>
          <w:sz w:val="28"/>
          <w:szCs w:val="28"/>
        </w:rPr>
        <w:t xml:space="preserve"> </w:t>
      </w:r>
      <w:r w:rsidRPr="00A728EE">
        <w:rPr>
          <w:rFonts w:ascii="Times New Roman" w:hAnsi="Times New Roman" w:cs="Times New Roman"/>
          <w:sz w:val="28"/>
          <w:szCs w:val="28"/>
        </w:rPr>
        <w:t>Правительства Российской Федерации или стипендии различных фондов</w:t>
      </w:r>
      <w:r w:rsidR="00A728EE" w:rsidRPr="00980994">
        <w:rPr>
          <w:rFonts w:ascii="Times New Roman" w:hAnsi="Times New Roman" w:cs="Times New Roman"/>
          <w:sz w:val="28"/>
          <w:szCs w:val="28"/>
        </w:rPr>
        <w:t>, оказывающих поддержку научной деятельности</w:t>
      </w:r>
      <w:r w:rsidRPr="00A728EE">
        <w:rPr>
          <w:rFonts w:ascii="Times New Roman" w:hAnsi="Times New Roman" w:cs="Times New Roman"/>
          <w:sz w:val="28"/>
          <w:szCs w:val="28"/>
        </w:rPr>
        <w:t>.</w:t>
      </w:r>
    </w:p>
    <w:p w14:paraId="5810EF8F" w14:textId="74DD38D8" w:rsidR="00003D1B" w:rsidRPr="00980994" w:rsidRDefault="006E0B07"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6</w:t>
      </w:r>
      <w:r w:rsidR="00BB3859" w:rsidRPr="00980994">
        <w:rPr>
          <w:rFonts w:ascii="Times New Roman" w:hAnsi="Times New Roman" w:cs="Times New Roman"/>
          <w:sz w:val="28"/>
          <w:szCs w:val="28"/>
        </w:rPr>
        <w:t>. </w:t>
      </w:r>
      <w:r w:rsidR="00881123" w:rsidRPr="00980994">
        <w:rPr>
          <w:rFonts w:ascii="Times New Roman" w:hAnsi="Times New Roman" w:cs="Times New Roman"/>
          <w:sz w:val="28"/>
          <w:szCs w:val="28"/>
        </w:rPr>
        <w:t>Соискателями</w:t>
      </w:r>
      <w:r w:rsidR="00BB3859" w:rsidRPr="00980994">
        <w:rPr>
          <w:rFonts w:ascii="Times New Roman" w:hAnsi="Times New Roman" w:cs="Times New Roman"/>
          <w:sz w:val="28"/>
          <w:szCs w:val="28"/>
        </w:rPr>
        <w:t xml:space="preserve"> на получение именной стипендии</w:t>
      </w:r>
      <w:r w:rsidR="00881123" w:rsidRPr="00980994">
        <w:rPr>
          <w:rFonts w:ascii="Times New Roman" w:hAnsi="Times New Roman" w:cs="Times New Roman"/>
          <w:sz w:val="28"/>
          <w:szCs w:val="28"/>
        </w:rPr>
        <w:t xml:space="preserve"> (далее – соискатели)</w:t>
      </w:r>
      <w:r w:rsidR="00BB3859" w:rsidRPr="00980994">
        <w:rPr>
          <w:rFonts w:ascii="Times New Roman" w:hAnsi="Times New Roman" w:cs="Times New Roman"/>
          <w:sz w:val="28"/>
          <w:szCs w:val="28"/>
        </w:rPr>
        <w:t xml:space="preserve"> являются</w:t>
      </w:r>
      <w:r w:rsidR="00003D1B" w:rsidRPr="00980994">
        <w:rPr>
          <w:rFonts w:ascii="Times New Roman" w:hAnsi="Times New Roman" w:cs="Times New Roman"/>
          <w:sz w:val="28"/>
          <w:szCs w:val="28"/>
        </w:rPr>
        <w:t>:</w:t>
      </w:r>
    </w:p>
    <w:p w14:paraId="112A3A4B" w14:textId="00DC905E" w:rsidR="00003D1B" w:rsidRPr="00980994" w:rsidRDefault="00BB3859" w:rsidP="00003D1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аспиранты </w:t>
      </w:r>
      <w:r w:rsidR="004729A2" w:rsidRPr="00980994">
        <w:rPr>
          <w:rFonts w:ascii="Times New Roman" w:hAnsi="Times New Roman" w:cs="Times New Roman"/>
          <w:sz w:val="28"/>
          <w:szCs w:val="28"/>
        </w:rPr>
        <w:t xml:space="preserve">очной формы обучения (начиная со </w:t>
      </w:r>
      <w:r w:rsidR="00003D1B" w:rsidRPr="00980994">
        <w:rPr>
          <w:rFonts w:ascii="Times New Roman" w:hAnsi="Times New Roman" w:cs="Times New Roman"/>
          <w:sz w:val="28"/>
          <w:szCs w:val="28"/>
        </w:rPr>
        <w:t>2</w:t>
      </w:r>
      <w:r w:rsidR="004729A2" w:rsidRPr="00980994">
        <w:rPr>
          <w:rFonts w:ascii="Times New Roman" w:hAnsi="Times New Roman" w:cs="Times New Roman"/>
          <w:sz w:val="28"/>
          <w:szCs w:val="28"/>
        </w:rPr>
        <w:t xml:space="preserve"> года обучения) в возрасте до 35 лет (включи</w:t>
      </w:r>
      <w:r w:rsidR="00003D1B" w:rsidRPr="00980994">
        <w:rPr>
          <w:rFonts w:ascii="Times New Roman" w:hAnsi="Times New Roman" w:cs="Times New Roman"/>
          <w:sz w:val="28"/>
          <w:szCs w:val="28"/>
        </w:rPr>
        <w:t xml:space="preserve">тельно) на </w:t>
      </w:r>
      <w:r w:rsidR="009E4E70" w:rsidRPr="00980994">
        <w:rPr>
          <w:rFonts w:ascii="Times New Roman" w:hAnsi="Times New Roman" w:cs="Times New Roman"/>
          <w:sz w:val="28"/>
          <w:szCs w:val="28"/>
        </w:rPr>
        <w:t>дату</w:t>
      </w:r>
      <w:r w:rsidR="00003D1B" w:rsidRPr="00980994">
        <w:rPr>
          <w:rFonts w:ascii="Times New Roman" w:hAnsi="Times New Roman" w:cs="Times New Roman"/>
          <w:sz w:val="28"/>
          <w:szCs w:val="28"/>
        </w:rPr>
        <w:t xml:space="preserve"> подачи заявки;</w:t>
      </w:r>
    </w:p>
    <w:p w14:paraId="67624E8B" w14:textId="4FBA5ADE" w:rsidR="00BB3859" w:rsidRPr="00980994" w:rsidRDefault="00BB3859" w:rsidP="00003D1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докторанты</w:t>
      </w:r>
      <w:r w:rsidR="004729A2" w:rsidRPr="00980994">
        <w:rPr>
          <w:rFonts w:ascii="Times New Roman" w:hAnsi="Times New Roman" w:cs="Times New Roman"/>
          <w:sz w:val="28"/>
          <w:szCs w:val="28"/>
        </w:rPr>
        <w:t xml:space="preserve"> очной формы обучения (начиная с </w:t>
      </w:r>
      <w:r w:rsidR="00003D1B" w:rsidRPr="00980994">
        <w:rPr>
          <w:rFonts w:ascii="Times New Roman" w:hAnsi="Times New Roman" w:cs="Times New Roman"/>
          <w:sz w:val="28"/>
          <w:szCs w:val="28"/>
        </w:rPr>
        <w:t>1</w:t>
      </w:r>
      <w:r w:rsidR="004729A2" w:rsidRPr="00980994">
        <w:rPr>
          <w:rFonts w:ascii="Times New Roman" w:hAnsi="Times New Roman" w:cs="Times New Roman"/>
          <w:sz w:val="28"/>
          <w:szCs w:val="28"/>
        </w:rPr>
        <w:t xml:space="preserve"> года обучения) в возрасте до 40 лет (включительно) на </w:t>
      </w:r>
      <w:r w:rsidR="009E4E70" w:rsidRPr="00980994">
        <w:rPr>
          <w:rFonts w:ascii="Times New Roman" w:hAnsi="Times New Roman" w:cs="Times New Roman"/>
          <w:sz w:val="28"/>
          <w:szCs w:val="28"/>
        </w:rPr>
        <w:t>дату</w:t>
      </w:r>
      <w:r w:rsidR="004729A2" w:rsidRPr="00980994">
        <w:rPr>
          <w:rFonts w:ascii="Times New Roman" w:hAnsi="Times New Roman" w:cs="Times New Roman"/>
          <w:sz w:val="28"/>
          <w:szCs w:val="28"/>
        </w:rPr>
        <w:t xml:space="preserve"> подачи заявки</w:t>
      </w:r>
      <w:r w:rsidR="0086553E" w:rsidRPr="00980994">
        <w:rPr>
          <w:rFonts w:ascii="Times New Roman" w:hAnsi="Times New Roman" w:cs="Times New Roman"/>
          <w:sz w:val="28"/>
          <w:szCs w:val="28"/>
        </w:rPr>
        <w:t>.</w:t>
      </w:r>
    </w:p>
    <w:p w14:paraId="416C25FA" w14:textId="12903A24" w:rsidR="009230A6" w:rsidRPr="00980994" w:rsidRDefault="00BB3859"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Организация </w:t>
      </w:r>
      <w:r w:rsidR="00A94F13" w:rsidRPr="00980994">
        <w:rPr>
          <w:rFonts w:ascii="Times New Roman" w:hAnsi="Times New Roman" w:cs="Times New Roman"/>
          <w:sz w:val="28"/>
          <w:szCs w:val="28"/>
        </w:rPr>
        <w:t>имеет право</w:t>
      </w:r>
      <w:r w:rsidRPr="00980994">
        <w:rPr>
          <w:rFonts w:ascii="Times New Roman" w:hAnsi="Times New Roman" w:cs="Times New Roman"/>
          <w:sz w:val="28"/>
          <w:szCs w:val="28"/>
        </w:rPr>
        <w:t xml:space="preserve"> представить не более </w:t>
      </w:r>
      <w:r w:rsidR="00547CD4">
        <w:rPr>
          <w:rFonts w:ascii="Times New Roman" w:hAnsi="Times New Roman" w:cs="Times New Roman"/>
          <w:sz w:val="28"/>
          <w:szCs w:val="28"/>
        </w:rPr>
        <w:t>3</w:t>
      </w:r>
      <w:r w:rsidRPr="00980994">
        <w:rPr>
          <w:rFonts w:ascii="Times New Roman" w:hAnsi="Times New Roman" w:cs="Times New Roman"/>
          <w:sz w:val="28"/>
          <w:szCs w:val="28"/>
        </w:rPr>
        <w:t xml:space="preserve"> </w:t>
      </w:r>
      <w:r w:rsidR="00547CD4">
        <w:rPr>
          <w:rFonts w:ascii="Times New Roman" w:hAnsi="Times New Roman" w:cs="Times New Roman"/>
          <w:sz w:val="28"/>
          <w:szCs w:val="28"/>
        </w:rPr>
        <w:t>соискателей</w:t>
      </w:r>
      <w:r w:rsidR="007D4340" w:rsidRPr="00980994">
        <w:rPr>
          <w:rFonts w:ascii="Times New Roman" w:hAnsi="Times New Roman" w:cs="Times New Roman"/>
          <w:sz w:val="28"/>
          <w:szCs w:val="28"/>
        </w:rPr>
        <w:t xml:space="preserve"> на получение именной стипендии.</w:t>
      </w:r>
    </w:p>
    <w:p w14:paraId="6521EF54" w14:textId="05F0CD1F" w:rsidR="00BB3859" w:rsidRPr="00980994" w:rsidRDefault="006E0B07"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7</w:t>
      </w:r>
      <w:r w:rsidR="00A6637C" w:rsidRPr="00980994">
        <w:rPr>
          <w:rFonts w:ascii="Times New Roman" w:hAnsi="Times New Roman" w:cs="Times New Roman"/>
          <w:sz w:val="28"/>
          <w:szCs w:val="28"/>
        </w:rPr>
        <w:t>. Критерии</w:t>
      </w:r>
      <w:r w:rsidR="00BB3859" w:rsidRPr="00980994">
        <w:rPr>
          <w:rFonts w:ascii="Times New Roman" w:hAnsi="Times New Roman" w:cs="Times New Roman"/>
          <w:sz w:val="28"/>
          <w:szCs w:val="28"/>
        </w:rPr>
        <w:t xml:space="preserve"> </w:t>
      </w:r>
      <w:r w:rsidR="00A6637C" w:rsidRPr="00980994">
        <w:rPr>
          <w:rFonts w:ascii="Times New Roman" w:hAnsi="Times New Roman" w:cs="Times New Roman"/>
          <w:sz w:val="28"/>
          <w:szCs w:val="28"/>
        </w:rPr>
        <w:t xml:space="preserve">отбора </w:t>
      </w:r>
      <w:r w:rsidR="009106C8" w:rsidRPr="00980994">
        <w:rPr>
          <w:rFonts w:ascii="Times New Roman" w:hAnsi="Times New Roman" w:cs="Times New Roman"/>
          <w:sz w:val="28"/>
          <w:szCs w:val="28"/>
        </w:rPr>
        <w:t>соискателей</w:t>
      </w:r>
      <w:r w:rsidR="00BB3859" w:rsidRPr="00980994">
        <w:rPr>
          <w:rFonts w:ascii="Times New Roman" w:hAnsi="Times New Roman" w:cs="Times New Roman"/>
          <w:sz w:val="28"/>
          <w:szCs w:val="28"/>
        </w:rPr>
        <w:t>:</w:t>
      </w:r>
    </w:p>
    <w:p w14:paraId="31E30BAC" w14:textId="0849C62B" w:rsidR="00BB3859" w:rsidRPr="00980994" w:rsidRDefault="00BB3859"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научный уровень результатов</w:t>
      </w:r>
      <w:r w:rsidR="001875D8" w:rsidRPr="00980994">
        <w:rPr>
          <w:rFonts w:ascii="Times New Roman" w:hAnsi="Times New Roman" w:cs="Times New Roman"/>
          <w:sz w:val="28"/>
          <w:szCs w:val="28"/>
        </w:rPr>
        <w:t xml:space="preserve"> </w:t>
      </w:r>
      <w:r w:rsidRPr="00980994">
        <w:rPr>
          <w:rFonts w:ascii="Times New Roman" w:hAnsi="Times New Roman" w:cs="Times New Roman"/>
          <w:sz w:val="28"/>
          <w:szCs w:val="28"/>
        </w:rPr>
        <w:t>научной</w:t>
      </w:r>
      <w:r w:rsidR="001875D8" w:rsidRPr="00980994">
        <w:rPr>
          <w:rFonts w:ascii="Times New Roman" w:hAnsi="Times New Roman" w:cs="Times New Roman"/>
          <w:sz w:val="28"/>
          <w:szCs w:val="28"/>
        </w:rPr>
        <w:t>, том числе</w:t>
      </w:r>
      <w:r w:rsidRPr="00980994">
        <w:rPr>
          <w:rFonts w:ascii="Times New Roman" w:hAnsi="Times New Roman" w:cs="Times New Roman"/>
          <w:sz w:val="28"/>
          <w:szCs w:val="28"/>
        </w:rPr>
        <w:t xml:space="preserve"> </w:t>
      </w:r>
      <w:r w:rsidR="001875D8" w:rsidRPr="00980994">
        <w:rPr>
          <w:rFonts w:ascii="Times New Roman" w:hAnsi="Times New Roman" w:cs="Times New Roman"/>
          <w:sz w:val="28"/>
          <w:szCs w:val="28"/>
        </w:rPr>
        <w:t xml:space="preserve">диссертационной, </w:t>
      </w:r>
      <w:r w:rsidRPr="00980994">
        <w:rPr>
          <w:rFonts w:ascii="Times New Roman" w:hAnsi="Times New Roman" w:cs="Times New Roman"/>
          <w:sz w:val="28"/>
          <w:szCs w:val="28"/>
        </w:rPr>
        <w:t xml:space="preserve">работы (общее количество публикаций </w:t>
      </w:r>
      <w:r w:rsidR="009106C8" w:rsidRPr="00980994">
        <w:rPr>
          <w:rFonts w:ascii="Times New Roman" w:hAnsi="Times New Roman" w:cs="Times New Roman"/>
          <w:sz w:val="28"/>
          <w:szCs w:val="28"/>
        </w:rPr>
        <w:t>соискателя</w:t>
      </w:r>
      <w:r w:rsidRPr="00980994">
        <w:rPr>
          <w:rFonts w:ascii="Times New Roman" w:hAnsi="Times New Roman" w:cs="Times New Roman"/>
          <w:sz w:val="28"/>
          <w:szCs w:val="28"/>
        </w:rPr>
        <w:t xml:space="preserve"> в журналах, включенных в одну из систем цитирования (библиографических баз)</w:t>
      </w:r>
      <w:r w:rsidR="00F85C01" w:rsidRPr="00980994">
        <w:rPr>
          <w:rFonts w:ascii="Times New Roman" w:hAnsi="Times New Roman" w:cs="Times New Roman"/>
          <w:sz w:val="28"/>
          <w:szCs w:val="28"/>
        </w:rPr>
        <w:t>: Российский индекс научного цитирования (РИНЦ),</w:t>
      </w:r>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Web</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of</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Science</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Scopus</w:t>
      </w:r>
      <w:proofErr w:type="spellEnd"/>
      <w:r w:rsidRPr="00980994">
        <w:rPr>
          <w:rFonts w:ascii="Times New Roman" w:hAnsi="Times New Roman" w:cs="Times New Roman"/>
          <w:sz w:val="28"/>
          <w:szCs w:val="28"/>
        </w:rPr>
        <w:t xml:space="preserve">, общее количество документов, подтверждающих права на объекты интеллектуальной собственности, автором которых является </w:t>
      </w:r>
      <w:r w:rsidR="009106C8" w:rsidRPr="00980994">
        <w:rPr>
          <w:rFonts w:ascii="Times New Roman" w:hAnsi="Times New Roman" w:cs="Times New Roman"/>
          <w:sz w:val="28"/>
          <w:szCs w:val="28"/>
        </w:rPr>
        <w:t>соискатель</w:t>
      </w:r>
      <w:r w:rsidRPr="00980994">
        <w:rPr>
          <w:rFonts w:ascii="Times New Roman" w:hAnsi="Times New Roman" w:cs="Times New Roman"/>
          <w:sz w:val="28"/>
          <w:szCs w:val="28"/>
        </w:rPr>
        <w:t xml:space="preserve">, за последние </w:t>
      </w:r>
      <w:r w:rsidR="009106C8" w:rsidRPr="00980994">
        <w:rPr>
          <w:rFonts w:ascii="Times New Roman" w:hAnsi="Times New Roman" w:cs="Times New Roman"/>
          <w:sz w:val="28"/>
          <w:szCs w:val="28"/>
        </w:rPr>
        <w:t>3</w:t>
      </w:r>
      <w:r w:rsidRPr="00980994">
        <w:rPr>
          <w:rFonts w:ascii="Times New Roman" w:hAnsi="Times New Roman" w:cs="Times New Roman"/>
          <w:sz w:val="28"/>
          <w:szCs w:val="28"/>
        </w:rPr>
        <w:t xml:space="preserve"> года</w:t>
      </w:r>
      <w:r w:rsidR="002B76D2" w:rsidRPr="00980994">
        <w:rPr>
          <w:rFonts w:ascii="Times New Roman" w:hAnsi="Times New Roman" w:cs="Times New Roman"/>
          <w:sz w:val="28"/>
          <w:szCs w:val="28"/>
        </w:rPr>
        <w:t>)</w:t>
      </w:r>
      <w:r w:rsidRPr="00980994">
        <w:rPr>
          <w:rFonts w:ascii="Times New Roman" w:hAnsi="Times New Roman" w:cs="Times New Roman"/>
          <w:sz w:val="28"/>
          <w:szCs w:val="28"/>
        </w:rPr>
        <w:t>;</w:t>
      </w:r>
    </w:p>
    <w:p w14:paraId="6E439F8C" w14:textId="7A9A47F4" w:rsidR="00BB3859" w:rsidRPr="00980994" w:rsidRDefault="00BB3859"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опыт участия </w:t>
      </w:r>
      <w:r w:rsidR="009106C8" w:rsidRPr="00980994">
        <w:rPr>
          <w:rFonts w:ascii="Times New Roman" w:hAnsi="Times New Roman" w:cs="Times New Roman"/>
          <w:sz w:val="28"/>
          <w:szCs w:val="28"/>
        </w:rPr>
        <w:t>соискателя</w:t>
      </w:r>
      <w:r w:rsidRPr="00980994">
        <w:rPr>
          <w:rFonts w:ascii="Times New Roman" w:hAnsi="Times New Roman" w:cs="Times New Roman"/>
          <w:sz w:val="28"/>
          <w:szCs w:val="28"/>
        </w:rPr>
        <w:t xml:space="preserve"> в конкурсах научных проектов, определяемый на</w:t>
      </w:r>
      <w:r w:rsidR="00AC5C6C" w:rsidRPr="00980994">
        <w:rPr>
          <w:rFonts w:ascii="Times New Roman" w:hAnsi="Times New Roman" w:cs="Times New Roman"/>
          <w:sz w:val="28"/>
          <w:szCs w:val="28"/>
        </w:rPr>
        <w:t> </w:t>
      </w:r>
      <w:r w:rsidRPr="00980994">
        <w:rPr>
          <w:rFonts w:ascii="Times New Roman" w:hAnsi="Times New Roman" w:cs="Times New Roman"/>
          <w:sz w:val="28"/>
          <w:szCs w:val="28"/>
        </w:rPr>
        <w:t xml:space="preserve">основании количества и уровня (международный, федеральный, региональный) научных проектов, в которых принимал участие </w:t>
      </w:r>
      <w:r w:rsidR="009106C8" w:rsidRPr="00980994">
        <w:rPr>
          <w:rFonts w:ascii="Times New Roman" w:hAnsi="Times New Roman" w:cs="Times New Roman"/>
          <w:sz w:val="28"/>
          <w:szCs w:val="28"/>
        </w:rPr>
        <w:t>соискатель</w:t>
      </w:r>
      <w:r w:rsidRPr="00980994">
        <w:rPr>
          <w:rFonts w:ascii="Times New Roman" w:hAnsi="Times New Roman" w:cs="Times New Roman"/>
          <w:sz w:val="28"/>
          <w:szCs w:val="28"/>
        </w:rPr>
        <w:t xml:space="preserve"> за последние </w:t>
      </w:r>
      <w:r w:rsidR="009106C8" w:rsidRPr="00980994">
        <w:rPr>
          <w:rFonts w:ascii="Times New Roman" w:hAnsi="Times New Roman" w:cs="Times New Roman"/>
          <w:sz w:val="28"/>
          <w:szCs w:val="28"/>
        </w:rPr>
        <w:t>5</w:t>
      </w:r>
      <w:r w:rsidR="00F70BF5" w:rsidRPr="00980994">
        <w:rPr>
          <w:rFonts w:ascii="Times New Roman" w:hAnsi="Times New Roman" w:cs="Times New Roman"/>
          <w:sz w:val="28"/>
          <w:szCs w:val="28"/>
        </w:rPr>
        <w:t xml:space="preserve"> лет</w:t>
      </w:r>
      <w:r w:rsidRPr="00980994">
        <w:rPr>
          <w:rFonts w:ascii="Times New Roman" w:hAnsi="Times New Roman" w:cs="Times New Roman"/>
          <w:sz w:val="28"/>
          <w:szCs w:val="28"/>
        </w:rPr>
        <w:t>;</w:t>
      </w:r>
    </w:p>
    <w:p w14:paraId="334CAFF0" w14:textId="27F63CF7" w:rsidR="00BB3859" w:rsidRPr="00980994" w:rsidRDefault="004F508A"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признание научных достижений </w:t>
      </w:r>
      <w:r w:rsidR="009106C8" w:rsidRPr="00980994">
        <w:rPr>
          <w:rFonts w:ascii="Times New Roman" w:hAnsi="Times New Roman" w:cs="Times New Roman"/>
          <w:sz w:val="28"/>
          <w:szCs w:val="28"/>
        </w:rPr>
        <w:t>соискателя</w:t>
      </w:r>
      <w:r w:rsidR="00C65C49" w:rsidRPr="00980994">
        <w:rPr>
          <w:rFonts w:ascii="Times New Roman" w:hAnsi="Times New Roman" w:cs="Times New Roman"/>
          <w:sz w:val="28"/>
          <w:szCs w:val="28"/>
        </w:rPr>
        <w:t xml:space="preserve"> экспертным сообществом на научных конференциях, конгрессах, симпозиумах, в выставках, ярмарках всероссийского, международного уровней (при наличии - надлежащим образом заверенные копии похвальных грамот, сертификатов, дипломов, перечень и копии публикаций и других документов подобного характера, относящихся к направлению исследования и подтверждающих участие в научной деятельности и присвоение призовых мест)</w:t>
      </w:r>
      <w:r w:rsidR="002B76D2" w:rsidRPr="00980994">
        <w:rPr>
          <w:rFonts w:ascii="Times New Roman" w:hAnsi="Times New Roman" w:cs="Times New Roman"/>
          <w:sz w:val="28"/>
          <w:szCs w:val="28"/>
        </w:rPr>
        <w:t>.</w:t>
      </w:r>
    </w:p>
    <w:p w14:paraId="75A90763" w14:textId="103438CF" w:rsidR="0044799E" w:rsidRPr="00980994" w:rsidRDefault="002B69CF"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8. </w:t>
      </w:r>
      <w:r w:rsidR="0044799E" w:rsidRPr="00980994">
        <w:rPr>
          <w:rFonts w:ascii="Times New Roman" w:hAnsi="Times New Roman" w:cs="Times New Roman"/>
          <w:sz w:val="28"/>
          <w:szCs w:val="28"/>
        </w:rPr>
        <w:t xml:space="preserve">Оценка </w:t>
      </w:r>
      <w:r w:rsidR="009106C8" w:rsidRPr="00980994">
        <w:rPr>
          <w:rFonts w:ascii="Times New Roman" w:hAnsi="Times New Roman" w:cs="Times New Roman"/>
          <w:sz w:val="28"/>
          <w:szCs w:val="28"/>
        </w:rPr>
        <w:t>соискателя</w:t>
      </w:r>
      <w:r w:rsidR="0044799E" w:rsidRPr="00980994">
        <w:rPr>
          <w:rFonts w:ascii="Times New Roman" w:hAnsi="Times New Roman" w:cs="Times New Roman"/>
          <w:sz w:val="28"/>
          <w:szCs w:val="28"/>
        </w:rPr>
        <w:t xml:space="preserve"> осуществляется согласно крит</w:t>
      </w:r>
      <w:r w:rsidR="0035241C" w:rsidRPr="00980994">
        <w:rPr>
          <w:rFonts w:ascii="Times New Roman" w:hAnsi="Times New Roman" w:cs="Times New Roman"/>
          <w:sz w:val="28"/>
          <w:szCs w:val="28"/>
        </w:rPr>
        <w:t>ериям отбора по балльной шкале.</w:t>
      </w:r>
    </w:p>
    <w:p w14:paraId="3082EEDB" w14:textId="51D1CDFA" w:rsidR="008D4348" w:rsidRPr="00980994" w:rsidRDefault="002B69CF" w:rsidP="008D434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9</w:t>
      </w:r>
      <w:r w:rsidR="00BB3859" w:rsidRPr="00980994">
        <w:rPr>
          <w:rFonts w:ascii="Times New Roman" w:hAnsi="Times New Roman" w:cs="Times New Roman"/>
          <w:sz w:val="28"/>
          <w:szCs w:val="28"/>
        </w:rPr>
        <w:t>. </w:t>
      </w:r>
      <w:r w:rsidR="008D4348" w:rsidRPr="00980994">
        <w:rPr>
          <w:rFonts w:ascii="Times New Roman" w:hAnsi="Times New Roman" w:cs="Times New Roman"/>
          <w:sz w:val="28"/>
          <w:szCs w:val="28"/>
        </w:rPr>
        <w:t xml:space="preserve">Организация конкурса на присуждение именных </w:t>
      </w:r>
      <w:r w:rsidR="005E58E1" w:rsidRPr="00980994">
        <w:rPr>
          <w:rFonts w:ascii="Times New Roman" w:hAnsi="Times New Roman" w:cs="Times New Roman"/>
          <w:sz w:val="28"/>
          <w:szCs w:val="28"/>
        </w:rPr>
        <w:t>стипендий</w:t>
      </w:r>
      <w:r w:rsidR="008D4348" w:rsidRPr="00980994">
        <w:rPr>
          <w:rFonts w:ascii="Times New Roman" w:hAnsi="Times New Roman" w:cs="Times New Roman"/>
          <w:sz w:val="28"/>
          <w:szCs w:val="28"/>
        </w:rPr>
        <w:t xml:space="preserve"> осуществляется министерством.</w:t>
      </w:r>
    </w:p>
    <w:p w14:paraId="2A120287" w14:textId="68D54B29" w:rsidR="008D4348" w:rsidRPr="00980994" w:rsidRDefault="002B69CF" w:rsidP="008D434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0</w:t>
      </w:r>
      <w:r w:rsidR="008D4348" w:rsidRPr="00980994">
        <w:rPr>
          <w:rFonts w:ascii="Times New Roman" w:hAnsi="Times New Roman" w:cs="Times New Roman"/>
          <w:sz w:val="28"/>
          <w:szCs w:val="28"/>
        </w:rPr>
        <w:t>.</w:t>
      </w:r>
      <w:r w:rsidR="00856957" w:rsidRPr="00980994">
        <w:rPr>
          <w:rFonts w:ascii="Times New Roman" w:hAnsi="Times New Roman" w:cs="Times New Roman"/>
          <w:sz w:val="28"/>
          <w:szCs w:val="28"/>
        </w:rPr>
        <w:t> </w:t>
      </w:r>
      <w:r w:rsidR="008D4348" w:rsidRPr="00980994">
        <w:rPr>
          <w:rFonts w:ascii="Times New Roman" w:hAnsi="Times New Roman" w:cs="Times New Roman"/>
          <w:sz w:val="28"/>
          <w:szCs w:val="28"/>
        </w:rPr>
        <w:t>Министерство:</w:t>
      </w:r>
    </w:p>
    <w:p w14:paraId="622CBF06" w14:textId="769D3DB0" w:rsidR="00C035EE" w:rsidRPr="00980994" w:rsidRDefault="00C035EE" w:rsidP="008D434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 издает приказы, в которых:</w:t>
      </w:r>
    </w:p>
    <w:p w14:paraId="4704AE42" w14:textId="07592C78" w:rsidR="00497CF7" w:rsidRPr="00980994" w:rsidRDefault="00497CF7" w:rsidP="008D434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устанавливает значение критериев отбора </w:t>
      </w:r>
      <w:r w:rsidR="009106C8" w:rsidRPr="00980994">
        <w:rPr>
          <w:rFonts w:ascii="Times New Roman" w:hAnsi="Times New Roman" w:cs="Times New Roman"/>
          <w:sz w:val="28"/>
          <w:szCs w:val="28"/>
        </w:rPr>
        <w:t>соискателей</w:t>
      </w:r>
      <w:r w:rsidRPr="00980994">
        <w:rPr>
          <w:rFonts w:ascii="Times New Roman" w:hAnsi="Times New Roman" w:cs="Times New Roman"/>
          <w:sz w:val="28"/>
          <w:szCs w:val="28"/>
        </w:rPr>
        <w:t xml:space="preserve"> в баллах</w:t>
      </w:r>
      <w:r w:rsidR="00C035EE" w:rsidRPr="00980994">
        <w:rPr>
          <w:rFonts w:ascii="Times New Roman" w:hAnsi="Times New Roman" w:cs="Times New Roman"/>
          <w:sz w:val="28"/>
          <w:szCs w:val="28"/>
        </w:rPr>
        <w:t>;</w:t>
      </w:r>
    </w:p>
    <w:p w14:paraId="0FF7CD03" w14:textId="60DE5194" w:rsidR="008D4348" w:rsidRPr="00980994" w:rsidRDefault="008D4348" w:rsidP="008D434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lastRenderedPageBreak/>
        <w:t>принимает решение о проведении конкурса;</w:t>
      </w:r>
    </w:p>
    <w:p w14:paraId="72736EF2" w14:textId="77777777" w:rsidR="00C035EE" w:rsidRPr="00980994" w:rsidRDefault="00C035EE" w:rsidP="00C035E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устанавливает форму согласия на обработку и передачу персональных данных;</w:t>
      </w:r>
    </w:p>
    <w:p w14:paraId="5174329F" w14:textId="77777777" w:rsidR="00C035EE" w:rsidRPr="00980994" w:rsidRDefault="00C035EE" w:rsidP="00C035E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создает конкурсную комиссию (далее – комиссия), утверждает ее состав и положение о ней;</w:t>
      </w:r>
    </w:p>
    <w:p w14:paraId="52E07F0D" w14:textId="5785BF78" w:rsidR="006F7724" w:rsidRPr="00980994" w:rsidRDefault="00C035EE" w:rsidP="008D434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2) </w:t>
      </w:r>
      <w:r w:rsidR="008D4348" w:rsidRPr="00980994">
        <w:rPr>
          <w:rFonts w:ascii="Times New Roman" w:hAnsi="Times New Roman" w:cs="Times New Roman"/>
          <w:sz w:val="28"/>
          <w:szCs w:val="28"/>
        </w:rPr>
        <w:t>публикует объявление о начале и об условиях конкурса не позднее чем за 30 дней до его проведения, а также информацию об итогах конкурса на официальном сайте Губернатора Новосибирской области и Правительства Новосибирской области, официальном сайте министерства в сети Интернет</w:t>
      </w:r>
      <w:r w:rsidR="00BE5AEC" w:rsidRPr="00980994">
        <w:rPr>
          <w:rFonts w:ascii="Times New Roman" w:hAnsi="Times New Roman" w:cs="Times New Roman"/>
          <w:sz w:val="28"/>
          <w:szCs w:val="28"/>
        </w:rPr>
        <w:t>;</w:t>
      </w:r>
      <w:r w:rsidR="008A4C06" w:rsidRPr="00980994">
        <w:rPr>
          <w:rFonts w:ascii="Times New Roman" w:hAnsi="Times New Roman" w:cs="Times New Roman"/>
          <w:sz w:val="28"/>
          <w:szCs w:val="28"/>
        </w:rPr>
        <w:t xml:space="preserve"> </w:t>
      </w:r>
    </w:p>
    <w:p w14:paraId="0057D23A" w14:textId="77777777" w:rsidR="005D00D3" w:rsidRPr="00980994" w:rsidRDefault="005D00D3" w:rsidP="005D00D3">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3) принимает и регистрирует поступившие заявки, присваивая номер входящего документа;</w:t>
      </w:r>
    </w:p>
    <w:p w14:paraId="7225F3AB" w14:textId="54E92A6B" w:rsidR="00BE5AEC" w:rsidRPr="00980994" w:rsidRDefault="0032499B" w:rsidP="00BE5AEC">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4</w:t>
      </w:r>
      <w:r w:rsidR="00C035EE" w:rsidRPr="00980994">
        <w:rPr>
          <w:rFonts w:ascii="Times New Roman" w:hAnsi="Times New Roman" w:cs="Times New Roman"/>
          <w:sz w:val="28"/>
          <w:szCs w:val="28"/>
        </w:rPr>
        <w:t>) </w:t>
      </w:r>
      <w:r w:rsidR="006E0B07" w:rsidRPr="00980994">
        <w:rPr>
          <w:rFonts w:ascii="Times New Roman" w:hAnsi="Times New Roman" w:cs="Times New Roman"/>
          <w:sz w:val="28"/>
          <w:szCs w:val="28"/>
        </w:rPr>
        <w:t>проводит конкурс;</w:t>
      </w:r>
    </w:p>
    <w:p w14:paraId="2C56A729" w14:textId="1F427476" w:rsidR="005F1D7E" w:rsidRDefault="0032499B" w:rsidP="00F46D63">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5</w:t>
      </w:r>
      <w:r w:rsidR="006E0B07" w:rsidRPr="00980994">
        <w:rPr>
          <w:rFonts w:ascii="Times New Roman" w:hAnsi="Times New Roman" w:cs="Times New Roman"/>
          <w:sz w:val="28"/>
          <w:szCs w:val="28"/>
        </w:rPr>
        <w:t>) осуществляет контроль за соблюдением условий выделения именных стипендий.</w:t>
      </w:r>
    </w:p>
    <w:p w14:paraId="1FFD734C" w14:textId="16520C32" w:rsidR="00B80920" w:rsidRDefault="00B80920" w:rsidP="00B80920">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Pr>
          <w:rFonts w:ascii="Times New Roman" w:hAnsi="Times New Roman" w:cs="Times New Roman"/>
          <w:sz w:val="28"/>
          <w:szCs w:val="28"/>
        </w:rPr>
        <w:t>1</w:t>
      </w:r>
      <w:r w:rsidRPr="00980994">
        <w:rPr>
          <w:rFonts w:ascii="Times New Roman" w:hAnsi="Times New Roman" w:cs="Times New Roman"/>
          <w:sz w:val="28"/>
          <w:szCs w:val="28"/>
        </w:rPr>
        <w:t>. Для участия в конкурсе соискателю необходимо представить в министерство</w:t>
      </w:r>
      <w:r>
        <w:rPr>
          <w:rFonts w:ascii="Times New Roman" w:hAnsi="Times New Roman" w:cs="Times New Roman"/>
          <w:sz w:val="28"/>
          <w:szCs w:val="28"/>
        </w:rPr>
        <w:t>:</w:t>
      </w:r>
    </w:p>
    <w:p w14:paraId="28213277" w14:textId="33A68F53" w:rsidR="00B80920" w:rsidRDefault="00B80920" w:rsidP="00B809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980994">
        <w:rPr>
          <w:rFonts w:ascii="Times New Roman" w:hAnsi="Times New Roman" w:cs="Times New Roman"/>
          <w:sz w:val="28"/>
          <w:szCs w:val="28"/>
        </w:rPr>
        <w:t>заявку</w:t>
      </w:r>
      <w:r>
        <w:rPr>
          <w:rFonts w:ascii="Times New Roman" w:hAnsi="Times New Roman" w:cs="Times New Roman"/>
          <w:sz w:val="28"/>
          <w:szCs w:val="28"/>
        </w:rPr>
        <w:t>, по форме</w:t>
      </w:r>
      <w:r w:rsidRPr="00980994">
        <w:rPr>
          <w:rFonts w:ascii="Times New Roman" w:hAnsi="Times New Roman" w:cs="Times New Roman"/>
          <w:sz w:val="28"/>
          <w:szCs w:val="28"/>
        </w:rPr>
        <w:t xml:space="preserve">, утвержденной приказом министерства на бумажном носителе в 1 экземпляре, а также на электронном носителе (в виде 2 файлов </w:t>
      </w:r>
      <w:r w:rsidRPr="00980994">
        <w:rPr>
          <w:rFonts w:ascii="Times New Roman" w:hAnsi="Times New Roman" w:cs="Times New Roman"/>
          <w:spacing w:val="-1"/>
          <w:sz w:val="28"/>
          <w:szCs w:val="28"/>
        </w:rPr>
        <w:t xml:space="preserve">в форматах </w:t>
      </w:r>
      <w:r w:rsidRPr="00980994">
        <w:rPr>
          <w:rFonts w:ascii="Times New Roman" w:hAnsi="Times New Roman" w:cs="Times New Roman"/>
          <w:spacing w:val="-1"/>
          <w:sz w:val="28"/>
          <w:szCs w:val="28"/>
          <w:lang w:val="en-US"/>
        </w:rPr>
        <w:t>doc</w:t>
      </w:r>
      <w:r w:rsidRPr="00980994">
        <w:rPr>
          <w:rFonts w:ascii="Times New Roman" w:hAnsi="Times New Roman" w:cs="Times New Roman"/>
          <w:spacing w:val="-1"/>
          <w:sz w:val="28"/>
          <w:szCs w:val="28"/>
        </w:rPr>
        <w:t xml:space="preserve"> и </w:t>
      </w:r>
      <w:proofErr w:type="spellStart"/>
      <w:r w:rsidRPr="00980994">
        <w:rPr>
          <w:rFonts w:ascii="Times New Roman" w:hAnsi="Times New Roman" w:cs="Times New Roman"/>
          <w:spacing w:val="-1"/>
          <w:sz w:val="28"/>
          <w:szCs w:val="28"/>
        </w:rPr>
        <w:t>pdf</w:t>
      </w:r>
      <w:proofErr w:type="spellEnd"/>
      <w:r w:rsidRPr="00980994">
        <w:rPr>
          <w:rFonts w:ascii="Times New Roman" w:hAnsi="Times New Roman" w:cs="Times New Roman"/>
          <w:sz w:val="28"/>
          <w:szCs w:val="28"/>
        </w:rPr>
        <w:t xml:space="preserve">). Содержание заявки на бумажном и электронном </w:t>
      </w:r>
      <w:r>
        <w:rPr>
          <w:rFonts w:ascii="Times New Roman" w:hAnsi="Times New Roman" w:cs="Times New Roman"/>
          <w:sz w:val="28"/>
          <w:szCs w:val="28"/>
        </w:rPr>
        <w:t>носителе должно быть идентичным;</w:t>
      </w:r>
    </w:p>
    <w:p w14:paraId="709400DD" w14:textId="7E849F71" w:rsidR="00BB3859" w:rsidRPr="00980994" w:rsidRDefault="00152E25" w:rsidP="00152E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B3859" w:rsidRPr="00980994">
        <w:rPr>
          <w:rFonts w:ascii="Times New Roman" w:hAnsi="Times New Roman" w:cs="Times New Roman"/>
          <w:sz w:val="28"/>
          <w:szCs w:val="28"/>
        </w:rPr>
        <w:t>) сопроводительное письмо</w:t>
      </w:r>
      <w:r w:rsidR="003B1765" w:rsidRPr="00980994">
        <w:rPr>
          <w:rFonts w:ascii="Times New Roman" w:hAnsi="Times New Roman" w:cs="Times New Roman"/>
          <w:sz w:val="28"/>
          <w:szCs w:val="28"/>
        </w:rPr>
        <w:t xml:space="preserve"> на бланке организации (при наличии)</w:t>
      </w:r>
      <w:r w:rsidR="00BB3859" w:rsidRPr="00980994">
        <w:rPr>
          <w:rFonts w:ascii="Times New Roman" w:hAnsi="Times New Roman" w:cs="Times New Roman"/>
          <w:sz w:val="28"/>
          <w:szCs w:val="28"/>
        </w:rPr>
        <w:t>, подписанное руководителем организации,</w:t>
      </w:r>
      <w:r w:rsidR="003B1765" w:rsidRPr="00980994">
        <w:rPr>
          <w:rFonts w:ascii="Times New Roman" w:hAnsi="Times New Roman" w:cs="Times New Roman"/>
          <w:sz w:val="28"/>
          <w:szCs w:val="28"/>
        </w:rPr>
        <w:t xml:space="preserve"> с описью представляемых на конкурс документов</w:t>
      </w:r>
      <w:r w:rsidR="00BB3859" w:rsidRPr="00980994">
        <w:rPr>
          <w:rFonts w:ascii="Times New Roman" w:hAnsi="Times New Roman" w:cs="Times New Roman"/>
          <w:sz w:val="28"/>
          <w:szCs w:val="28"/>
        </w:rPr>
        <w:t>;</w:t>
      </w:r>
    </w:p>
    <w:p w14:paraId="78F21F9C" w14:textId="7A8BF601" w:rsidR="00BB3859" w:rsidRPr="00980994" w:rsidRDefault="00152E25" w:rsidP="00BB3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B3859" w:rsidRPr="00980994">
        <w:rPr>
          <w:rFonts w:ascii="Times New Roman" w:hAnsi="Times New Roman" w:cs="Times New Roman"/>
          <w:sz w:val="28"/>
          <w:szCs w:val="28"/>
        </w:rPr>
        <w:t>) программу исследований</w:t>
      </w:r>
      <w:r w:rsidR="0067015A" w:rsidRPr="00980994">
        <w:rPr>
          <w:rFonts w:ascii="Times New Roman" w:hAnsi="Times New Roman" w:cs="Times New Roman"/>
          <w:sz w:val="28"/>
          <w:szCs w:val="28"/>
        </w:rPr>
        <w:t xml:space="preserve"> и показатели научной работы</w:t>
      </w:r>
      <w:r w:rsidR="00BB3859" w:rsidRPr="00980994">
        <w:rPr>
          <w:rFonts w:ascii="Times New Roman" w:hAnsi="Times New Roman" w:cs="Times New Roman"/>
          <w:sz w:val="28"/>
          <w:szCs w:val="28"/>
        </w:rPr>
        <w:t xml:space="preserve"> </w:t>
      </w:r>
      <w:r w:rsidR="004C39C9" w:rsidRPr="00980994">
        <w:rPr>
          <w:rFonts w:ascii="Times New Roman" w:hAnsi="Times New Roman" w:cs="Times New Roman"/>
          <w:sz w:val="28"/>
          <w:szCs w:val="28"/>
        </w:rPr>
        <w:t>соискателя</w:t>
      </w:r>
      <w:r w:rsidR="00BB3859" w:rsidRPr="00980994">
        <w:rPr>
          <w:rFonts w:ascii="Times New Roman" w:hAnsi="Times New Roman" w:cs="Times New Roman"/>
          <w:sz w:val="28"/>
          <w:szCs w:val="28"/>
        </w:rPr>
        <w:t>, утвержденную ученым (научным, научно-техническим) советом организации, по форме, установленной приказом министерства;</w:t>
      </w:r>
    </w:p>
    <w:p w14:paraId="7BB3914A" w14:textId="0CA116A6" w:rsidR="00BB3859" w:rsidRPr="00980994" w:rsidRDefault="00152E25" w:rsidP="00BB3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B3859" w:rsidRPr="00980994">
        <w:rPr>
          <w:rFonts w:ascii="Times New Roman" w:hAnsi="Times New Roman" w:cs="Times New Roman"/>
          <w:sz w:val="28"/>
          <w:szCs w:val="28"/>
        </w:rPr>
        <w:t xml:space="preserve">) выписку из протокола заседания ученого (научного, научно-технического) совета организации или подразделения о выдвижении </w:t>
      </w:r>
      <w:r w:rsidR="004C39C9" w:rsidRPr="00980994">
        <w:rPr>
          <w:rFonts w:ascii="Times New Roman" w:hAnsi="Times New Roman" w:cs="Times New Roman"/>
          <w:sz w:val="28"/>
          <w:szCs w:val="28"/>
        </w:rPr>
        <w:t>соискателя</w:t>
      </w:r>
      <w:r w:rsidR="00BB3859" w:rsidRPr="00980994">
        <w:rPr>
          <w:rFonts w:ascii="Times New Roman" w:hAnsi="Times New Roman" w:cs="Times New Roman"/>
          <w:sz w:val="28"/>
          <w:szCs w:val="28"/>
        </w:rPr>
        <w:t xml:space="preserve"> на получение именной стипендии с представлением, характеризующим его научные достижения;</w:t>
      </w:r>
    </w:p>
    <w:p w14:paraId="32D9BA32" w14:textId="27AF9CF7" w:rsidR="00BB3859" w:rsidRPr="00980994" w:rsidRDefault="00152E25" w:rsidP="004C2B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B3859" w:rsidRPr="00980994">
        <w:rPr>
          <w:rFonts w:ascii="Times New Roman" w:hAnsi="Times New Roman" w:cs="Times New Roman"/>
          <w:sz w:val="28"/>
          <w:szCs w:val="28"/>
        </w:rPr>
        <w:t xml:space="preserve">) копию паспорта </w:t>
      </w:r>
      <w:r w:rsidR="004C39C9" w:rsidRPr="00980994">
        <w:rPr>
          <w:rFonts w:ascii="Times New Roman" w:hAnsi="Times New Roman" w:cs="Times New Roman"/>
          <w:sz w:val="28"/>
          <w:szCs w:val="28"/>
        </w:rPr>
        <w:t>соискателя</w:t>
      </w:r>
      <w:r w:rsidR="0026298C" w:rsidRPr="00980994">
        <w:rPr>
          <w:rFonts w:ascii="Times New Roman" w:hAnsi="Times New Roman" w:cs="Times New Roman"/>
          <w:sz w:val="28"/>
          <w:szCs w:val="28"/>
        </w:rPr>
        <w:t xml:space="preserve"> </w:t>
      </w:r>
      <w:r w:rsidR="009D6D21" w:rsidRPr="00980994">
        <w:rPr>
          <w:rFonts w:ascii="Times New Roman" w:hAnsi="Times New Roman" w:cs="Times New Roman"/>
          <w:sz w:val="28"/>
          <w:szCs w:val="28"/>
        </w:rPr>
        <w:t>(заверенную подписью руководителя организации и печатью организации (при наличии);</w:t>
      </w:r>
    </w:p>
    <w:p w14:paraId="65C8E2CF" w14:textId="5877BFC4" w:rsidR="00BB3859" w:rsidRPr="00980994" w:rsidRDefault="00152E25" w:rsidP="00BB3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B3859" w:rsidRPr="00980994">
        <w:rPr>
          <w:rFonts w:ascii="Times New Roman" w:hAnsi="Times New Roman" w:cs="Times New Roman"/>
          <w:sz w:val="28"/>
          <w:szCs w:val="28"/>
        </w:rPr>
        <w:t>) согласие на обработку и передачу персональных данных по форме, установленной приказом министерства;</w:t>
      </w:r>
    </w:p>
    <w:p w14:paraId="66B20673" w14:textId="4E3A9DCE" w:rsidR="00BB3859" w:rsidRPr="00980994" w:rsidRDefault="00152E25" w:rsidP="00BB3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B3859" w:rsidRPr="00980994">
        <w:rPr>
          <w:rFonts w:ascii="Times New Roman" w:hAnsi="Times New Roman" w:cs="Times New Roman"/>
          <w:sz w:val="28"/>
          <w:szCs w:val="28"/>
        </w:rPr>
        <w:t>) копию приказа или справку о зачислении в аспирантуру (докторантуру) с указанием даты зачисления и срока обучения;</w:t>
      </w:r>
    </w:p>
    <w:p w14:paraId="350463C1" w14:textId="063BD83F" w:rsidR="00E56F14" w:rsidRDefault="00152E25" w:rsidP="00BA1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B3859" w:rsidRPr="00980994">
        <w:rPr>
          <w:rFonts w:ascii="Times New Roman" w:hAnsi="Times New Roman" w:cs="Times New Roman"/>
          <w:sz w:val="28"/>
          <w:szCs w:val="28"/>
        </w:rPr>
        <w:t>) реквизиты счета, открытого в кредитной организации, для перечисления именной стипендии</w:t>
      </w:r>
      <w:r w:rsidR="00BA617C" w:rsidRPr="00980994">
        <w:rPr>
          <w:rFonts w:ascii="Times New Roman" w:hAnsi="Times New Roman" w:cs="Times New Roman"/>
          <w:sz w:val="28"/>
          <w:szCs w:val="28"/>
        </w:rPr>
        <w:t>.</w:t>
      </w:r>
    </w:p>
    <w:p w14:paraId="78F081FF" w14:textId="78A5B00C" w:rsidR="00E56F14" w:rsidRDefault="00E56F14" w:rsidP="00F07104">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Представляемые </w:t>
      </w:r>
      <w:r w:rsidR="00F07104">
        <w:rPr>
          <w:rFonts w:ascii="Times New Roman" w:hAnsi="Times New Roman" w:cs="Times New Roman"/>
          <w:sz w:val="28"/>
          <w:szCs w:val="28"/>
        </w:rPr>
        <w:t>на конкурс</w:t>
      </w:r>
      <w:r w:rsidR="00F07104" w:rsidRPr="00980994">
        <w:rPr>
          <w:rFonts w:ascii="Times New Roman" w:hAnsi="Times New Roman" w:cs="Times New Roman"/>
          <w:sz w:val="28"/>
          <w:szCs w:val="28"/>
        </w:rPr>
        <w:t xml:space="preserve"> </w:t>
      </w:r>
      <w:r w:rsidR="00BA199A">
        <w:rPr>
          <w:rFonts w:ascii="Times New Roman" w:hAnsi="Times New Roman" w:cs="Times New Roman"/>
          <w:sz w:val="28"/>
          <w:szCs w:val="28"/>
        </w:rPr>
        <w:t xml:space="preserve">документы </w:t>
      </w:r>
      <w:r w:rsidRPr="00980994">
        <w:rPr>
          <w:rFonts w:ascii="Times New Roman" w:hAnsi="Times New Roman" w:cs="Times New Roman"/>
          <w:sz w:val="28"/>
          <w:szCs w:val="28"/>
        </w:rPr>
        <w:t xml:space="preserve">должны содержать исчерпывающую информацию о соискателе и его достижениях в объеме, позволяющем провести объективную оценку соответствия критериям, изложенным в </w:t>
      </w:r>
      <w:r w:rsidR="00BA199A">
        <w:rPr>
          <w:rFonts w:ascii="Times New Roman" w:hAnsi="Times New Roman" w:cs="Times New Roman"/>
          <w:sz w:val="28"/>
          <w:szCs w:val="28"/>
        </w:rPr>
        <w:t>пункте</w:t>
      </w:r>
      <w:r w:rsidRPr="00980994">
        <w:rPr>
          <w:rFonts w:ascii="Times New Roman" w:hAnsi="Times New Roman" w:cs="Times New Roman"/>
          <w:sz w:val="28"/>
          <w:szCs w:val="28"/>
        </w:rPr>
        <w:t xml:space="preserve"> </w:t>
      </w:r>
      <w:r w:rsidR="00BA199A">
        <w:rPr>
          <w:rFonts w:ascii="Times New Roman" w:hAnsi="Times New Roman" w:cs="Times New Roman"/>
          <w:sz w:val="28"/>
          <w:szCs w:val="28"/>
        </w:rPr>
        <w:t>7</w:t>
      </w:r>
      <w:r w:rsidRPr="00980994">
        <w:rPr>
          <w:rFonts w:ascii="Times New Roman" w:hAnsi="Times New Roman" w:cs="Times New Roman"/>
          <w:sz w:val="28"/>
          <w:szCs w:val="28"/>
        </w:rPr>
        <w:t xml:space="preserve"> Порядка.</w:t>
      </w:r>
    </w:p>
    <w:p w14:paraId="3DB7FE56" w14:textId="5B2402E7" w:rsidR="00E56F14" w:rsidRPr="00980994" w:rsidRDefault="00F07104" w:rsidP="00E56F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E56F14">
        <w:rPr>
          <w:rFonts w:ascii="Times New Roman" w:hAnsi="Times New Roman" w:cs="Times New Roman"/>
          <w:sz w:val="28"/>
          <w:szCs w:val="28"/>
        </w:rPr>
        <w:t xml:space="preserve">. </w:t>
      </w:r>
      <w:r w:rsidR="00E56F14" w:rsidRPr="00980994">
        <w:rPr>
          <w:rFonts w:ascii="Times New Roman" w:hAnsi="Times New Roman" w:cs="Times New Roman"/>
          <w:sz w:val="28"/>
          <w:szCs w:val="28"/>
        </w:rPr>
        <w:t>Каждый представляемый</w:t>
      </w:r>
      <w:r w:rsidR="00E56F14">
        <w:rPr>
          <w:rFonts w:ascii="Times New Roman" w:hAnsi="Times New Roman" w:cs="Times New Roman"/>
          <w:sz w:val="28"/>
          <w:szCs w:val="28"/>
        </w:rPr>
        <w:t xml:space="preserve"> </w:t>
      </w:r>
      <w:r w:rsidR="00E56F14" w:rsidRPr="00980994">
        <w:rPr>
          <w:rFonts w:ascii="Times New Roman" w:hAnsi="Times New Roman" w:cs="Times New Roman"/>
          <w:sz w:val="28"/>
          <w:szCs w:val="28"/>
        </w:rPr>
        <w:t>документ, содержащий более одного листа, сшивается и удостоверяется подписью руководителя организации, в которой учится или работает соискатель, и заверяется печатью организации (при наличии).</w:t>
      </w:r>
    </w:p>
    <w:p w14:paraId="2D14C021" w14:textId="42BA525D" w:rsidR="00E56F14" w:rsidRPr="00980994" w:rsidRDefault="00E56F14" w:rsidP="00F07104">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Заявка и документы вкладываются в конверт с надписью: </w:t>
      </w:r>
      <w:r w:rsidR="00F07104">
        <w:rPr>
          <w:rFonts w:ascii="Times New Roman" w:hAnsi="Times New Roman" w:cs="Times New Roman"/>
          <w:sz w:val="28"/>
          <w:szCs w:val="28"/>
        </w:rPr>
        <w:t>«</w:t>
      </w:r>
      <w:r w:rsidRPr="00980994">
        <w:rPr>
          <w:rFonts w:ascii="Times New Roman" w:hAnsi="Times New Roman" w:cs="Times New Roman"/>
          <w:sz w:val="28"/>
          <w:szCs w:val="28"/>
        </w:rPr>
        <w:t>На соискание стипендии Правительства Новосибирской области</w:t>
      </w:r>
      <w:r>
        <w:rPr>
          <w:rFonts w:ascii="Times New Roman" w:hAnsi="Times New Roman" w:cs="Times New Roman"/>
          <w:sz w:val="28"/>
          <w:szCs w:val="28"/>
        </w:rPr>
        <w:t>»</w:t>
      </w:r>
      <w:r w:rsidRPr="00980994">
        <w:rPr>
          <w:rFonts w:ascii="Times New Roman" w:hAnsi="Times New Roman" w:cs="Times New Roman"/>
          <w:sz w:val="28"/>
          <w:szCs w:val="28"/>
        </w:rPr>
        <w:t xml:space="preserve"> с указанием соискателя, наименования и юридического адреса организации, где учится или работает </w:t>
      </w:r>
      <w:r w:rsidRPr="00980994">
        <w:rPr>
          <w:rFonts w:ascii="Times New Roman" w:hAnsi="Times New Roman" w:cs="Times New Roman"/>
          <w:sz w:val="28"/>
          <w:szCs w:val="28"/>
        </w:rPr>
        <w:lastRenderedPageBreak/>
        <w:t>соискатель.</w:t>
      </w:r>
    </w:p>
    <w:p w14:paraId="0D41B482" w14:textId="763F8D2E" w:rsidR="004729A2" w:rsidRPr="00980994" w:rsidRDefault="00F07104" w:rsidP="004729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BB3859" w:rsidRPr="00980994">
        <w:rPr>
          <w:rFonts w:ascii="Times New Roman" w:hAnsi="Times New Roman" w:cs="Times New Roman"/>
          <w:sz w:val="28"/>
          <w:szCs w:val="28"/>
        </w:rPr>
        <w:t>. </w:t>
      </w:r>
      <w:r w:rsidR="0090711D" w:rsidRPr="00980994">
        <w:rPr>
          <w:rFonts w:ascii="Times New Roman" w:hAnsi="Times New Roman" w:cs="Times New Roman"/>
          <w:sz w:val="28"/>
          <w:szCs w:val="28"/>
        </w:rPr>
        <w:t xml:space="preserve">Прием </w:t>
      </w:r>
      <w:r w:rsidR="00636776" w:rsidRPr="00980994">
        <w:rPr>
          <w:rFonts w:ascii="Times New Roman" w:hAnsi="Times New Roman" w:cs="Times New Roman"/>
          <w:sz w:val="28"/>
          <w:szCs w:val="28"/>
        </w:rPr>
        <w:t xml:space="preserve">документов </w:t>
      </w:r>
      <w:r w:rsidR="0090711D" w:rsidRPr="00980994">
        <w:rPr>
          <w:rFonts w:ascii="Times New Roman" w:hAnsi="Times New Roman" w:cs="Times New Roman"/>
          <w:sz w:val="28"/>
          <w:szCs w:val="28"/>
        </w:rPr>
        <w:t>министерством осуществляется в</w:t>
      </w:r>
      <w:r w:rsidR="004729A2" w:rsidRPr="00980994">
        <w:rPr>
          <w:rFonts w:ascii="Times New Roman" w:hAnsi="Times New Roman" w:cs="Times New Roman"/>
          <w:sz w:val="28"/>
          <w:szCs w:val="28"/>
        </w:rPr>
        <w:t xml:space="preserve"> течение 30 дней </w:t>
      </w:r>
      <w:r w:rsidR="0090711D" w:rsidRPr="00980994">
        <w:rPr>
          <w:rFonts w:ascii="Times New Roman" w:hAnsi="Times New Roman" w:cs="Times New Roman"/>
          <w:sz w:val="28"/>
          <w:szCs w:val="28"/>
        </w:rPr>
        <w:t xml:space="preserve">со дня </w:t>
      </w:r>
      <w:r w:rsidR="004729A2" w:rsidRPr="00980994">
        <w:rPr>
          <w:rFonts w:ascii="Times New Roman" w:hAnsi="Times New Roman" w:cs="Times New Roman"/>
          <w:sz w:val="28"/>
          <w:szCs w:val="28"/>
        </w:rPr>
        <w:t>опубликования объявления о конкурсе.</w:t>
      </w:r>
    </w:p>
    <w:p w14:paraId="7555A687" w14:textId="1E4BEA64" w:rsidR="001B56A0" w:rsidRPr="00980994" w:rsidRDefault="00F07104" w:rsidP="001B5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1B56A0" w:rsidRPr="00980994">
        <w:rPr>
          <w:rFonts w:ascii="Times New Roman" w:hAnsi="Times New Roman" w:cs="Times New Roman"/>
          <w:sz w:val="28"/>
          <w:szCs w:val="28"/>
        </w:rPr>
        <w:t>. Министерство в течение 20 рабочих дней со дня окончания срока приема заявок:</w:t>
      </w:r>
    </w:p>
    <w:p w14:paraId="71E279A8" w14:textId="77D1F2B7" w:rsidR="001B56A0" w:rsidRPr="00980994" w:rsidRDefault="00660678" w:rsidP="001B56A0">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1) </w:t>
      </w:r>
      <w:r w:rsidR="001B56A0" w:rsidRPr="00980994">
        <w:rPr>
          <w:rFonts w:ascii="Times New Roman" w:hAnsi="Times New Roman" w:cs="Times New Roman"/>
          <w:sz w:val="28"/>
          <w:szCs w:val="28"/>
        </w:rPr>
        <w:t>рассматривает представленные заявки и документы, предусмотренные пунктом 1</w:t>
      </w:r>
      <w:r w:rsidR="002E741B" w:rsidRPr="00980994">
        <w:rPr>
          <w:rFonts w:ascii="Times New Roman" w:hAnsi="Times New Roman" w:cs="Times New Roman"/>
          <w:sz w:val="28"/>
          <w:szCs w:val="28"/>
        </w:rPr>
        <w:t>1</w:t>
      </w:r>
      <w:r w:rsidR="001B56A0" w:rsidRPr="00980994">
        <w:rPr>
          <w:rFonts w:ascii="Times New Roman" w:hAnsi="Times New Roman" w:cs="Times New Roman"/>
          <w:sz w:val="28"/>
          <w:szCs w:val="28"/>
        </w:rPr>
        <w:t xml:space="preserve"> Порядка;</w:t>
      </w:r>
    </w:p>
    <w:p w14:paraId="1FA9A2A4" w14:textId="77777777" w:rsidR="00660678" w:rsidRPr="00980994" w:rsidRDefault="00660678" w:rsidP="001B56A0">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2) </w:t>
      </w:r>
      <w:r w:rsidR="001B56A0" w:rsidRPr="00980994">
        <w:rPr>
          <w:rFonts w:ascii="Times New Roman" w:hAnsi="Times New Roman" w:cs="Times New Roman"/>
          <w:sz w:val="28"/>
          <w:szCs w:val="28"/>
        </w:rPr>
        <w:t>принимает решение</w:t>
      </w:r>
      <w:r w:rsidRPr="00980994">
        <w:rPr>
          <w:rFonts w:ascii="Times New Roman" w:hAnsi="Times New Roman" w:cs="Times New Roman"/>
          <w:sz w:val="28"/>
          <w:szCs w:val="28"/>
        </w:rPr>
        <w:t>:</w:t>
      </w:r>
      <w:r w:rsidR="001B56A0" w:rsidRPr="00980994">
        <w:rPr>
          <w:rFonts w:ascii="Times New Roman" w:hAnsi="Times New Roman" w:cs="Times New Roman"/>
          <w:sz w:val="28"/>
          <w:szCs w:val="28"/>
        </w:rPr>
        <w:t xml:space="preserve"> </w:t>
      </w:r>
    </w:p>
    <w:p w14:paraId="338440F8" w14:textId="04BBACBC" w:rsidR="00660678" w:rsidRPr="00980994" w:rsidRDefault="00660678" w:rsidP="006606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об отказе в признании соискателей участниками конкурса, в случае выявления некомплектности документов, указанных в пункте 11 Порядка и (или) установления факта недостоверности, содержащейся в них информации, осуществляет подготовку и направление соответствующего письменного уведомления соискателю;</w:t>
      </w:r>
    </w:p>
    <w:p w14:paraId="041803D3" w14:textId="3FDBEB14" w:rsidR="00660678" w:rsidRPr="00980994" w:rsidRDefault="00660678" w:rsidP="006606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о признании соискателей участниками конкурса, в случае наличия документов, указанных в пункте 11 Порядка, достоверности, содержащейся в них информации</w:t>
      </w:r>
      <w:r w:rsidR="001673CB" w:rsidRPr="00980994">
        <w:rPr>
          <w:rFonts w:ascii="Times New Roman" w:hAnsi="Times New Roman" w:cs="Times New Roman"/>
          <w:sz w:val="28"/>
          <w:szCs w:val="28"/>
        </w:rPr>
        <w:t>.</w:t>
      </w:r>
    </w:p>
    <w:p w14:paraId="72D63089" w14:textId="63C7C414" w:rsidR="001673CB" w:rsidRPr="00980994" w:rsidRDefault="001673CB" w:rsidP="001673C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3) передает заявки участников конкурса в комиссию с приложением информационной справки о результатах проверки.</w:t>
      </w:r>
    </w:p>
    <w:p w14:paraId="5E08416A" w14:textId="2B3DDAA5" w:rsidR="001B56A0" w:rsidRPr="00980994" w:rsidRDefault="00F07104" w:rsidP="001B5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1B56A0" w:rsidRPr="00980994">
        <w:rPr>
          <w:rFonts w:ascii="Times New Roman" w:hAnsi="Times New Roman" w:cs="Times New Roman"/>
          <w:sz w:val="28"/>
          <w:szCs w:val="28"/>
        </w:rPr>
        <w:t xml:space="preserve">. </w:t>
      </w:r>
      <w:r w:rsidR="000303BC" w:rsidRPr="00980994">
        <w:rPr>
          <w:rFonts w:ascii="Times New Roman" w:hAnsi="Times New Roman" w:cs="Times New Roman"/>
          <w:sz w:val="28"/>
          <w:szCs w:val="28"/>
        </w:rPr>
        <w:t>Комиссия, в соответствии с положением о ней, в</w:t>
      </w:r>
      <w:r w:rsidR="001B56A0" w:rsidRPr="00980994">
        <w:rPr>
          <w:rFonts w:ascii="Times New Roman" w:hAnsi="Times New Roman" w:cs="Times New Roman"/>
          <w:sz w:val="28"/>
          <w:szCs w:val="28"/>
        </w:rPr>
        <w:t xml:space="preserve"> течение 10 рабочих дней после получения заявок</w:t>
      </w:r>
      <w:r w:rsidR="000303BC" w:rsidRPr="00980994">
        <w:rPr>
          <w:rFonts w:ascii="Times New Roman" w:hAnsi="Times New Roman" w:cs="Times New Roman"/>
          <w:sz w:val="28"/>
          <w:szCs w:val="28"/>
        </w:rPr>
        <w:t>:</w:t>
      </w:r>
    </w:p>
    <w:p w14:paraId="7DC27178" w14:textId="77777777" w:rsidR="001B56A0" w:rsidRPr="00980994" w:rsidRDefault="001B56A0" w:rsidP="001B56A0">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рассматривает представленные заявки;</w:t>
      </w:r>
    </w:p>
    <w:p w14:paraId="2788135D" w14:textId="4308926B" w:rsidR="001B56A0" w:rsidRPr="00980994" w:rsidRDefault="001B56A0" w:rsidP="001B56A0">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принимает решение о присуждении именных </w:t>
      </w:r>
      <w:r w:rsidR="00DB3430" w:rsidRPr="00980994">
        <w:rPr>
          <w:rFonts w:ascii="Times New Roman" w:hAnsi="Times New Roman" w:cs="Times New Roman"/>
          <w:sz w:val="28"/>
          <w:szCs w:val="28"/>
        </w:rPr>
        <w:t>стипендий</w:t>
      </w:r>
      <w:r w:rsidRPr="00980994">
        <w:rPr>
          <w:rFonts w:ascii="Times New Roman" w:hAnsi="Times New Roman" w:cs="Times New Roman"/>
          <w:sz w:val="28"/>
          <w:szCs w:val="28"/>
        </w:rPr>
        <w:t>.</w:t>
      </w:r>
    </w:p>
    <w:p w14:paraId="2A5B998C" w14:textId="0814E20D" w:rsidR="001B56A0" w:rsidRPr="00980994" w:rsidRDefault="001B56A0" w:rsidP="001B56A0">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В случае, если в соответствии с пунктом</w:t>
      </w:r>
      <w:r w:rsidR="00013912" w:rsidRPr="00980994">
        <w:rPr>
          <w:rFonts w:ascii="Times New Roman" w:hAnsi="Times New Roman" w:cs="Times New Roman"/>
          <w:sz w:val="28"/>
          <w:szCs w:val="28"/>
        </w:rPr>
        <w:t xml:space="preserve"> 7</w:t>
      </w:r>
      <w:r w:rsidRPr="00980994">
        <w:rPr>
          <w:rFonts w:ascii="Times New Roman" w:hAnsi="Times New Roman" w:cs="Times New Roman"/>
          <w:sz w:val="28"/>
          <w:szCs w:val="28"/>
        </w:rPr>
        <w:t xml:space="preserve"> Порядка победители не будут определены, именная </w:t>
      </w:r>
      <w:r w:rsidR="005A6E59" w:rsidRPr="00980994">
        <w:rPr>
          <w:rFonts w:ascii="Times New Roman" w:hAnsi="Times New Roman" w:cs="Times New Roman"/>
          <w:sz w:val="28"/>
          <w:szCs w:val="28"/>
        </w:rPr>
        <w:t>стипендия</w:t>
      </w:r>
      <w:r w:rsidRPr="00980994">
        <w:rPr>
          <w:rFonts w:ascii="Times New Roman" w:hAnsi="Times New Roman" w:cs="Times New Roman"/>
          <w:sz w:val="28"/>
          <w:szCs w:val="28"/>
        </w:rPr>
        <w:t xml:space="preserve"> не присуждается.</w:t>
      </w:r>
    </w:p>
    <w:p w14:paraId="0B74A91A" w14:textId="1B0EEEDB" w:rsidR="00BB3859" w:rsidRPr="00980994" w:rsidRDefault="00BB3859"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F07104">
        <w:rPr>
          <w:rFonts w:ascii="Times New Roman" w:hAnsi="Times New Roman" w:cs="Times New Roman"/>
          <w:sz w:val="28"/>
          <w:szCs w:val="28"/>
        </w:rPr>
        <w:t>6</w:t>
      </w:r>
      <w:r w:rsidRPr="00980994">
        <w:rPr>
          <w:rFonts w:ascii="Times New Roman" w:hAnsi="Times New Roman" w:cs="Times New Roman"/>
          <w:sz w:val="28"/>
          <w:szCs w:val="28"/>
        </w:rPr>
        <w:t xml:space="preserve">. На основании решения комиссии министерство в течение </w:t>
      </w:r>
      <w:r w:rsidR="00C035EE" w:rsidRPr="00980994">
        <w:rPr>
          <w:rFonts w:ascii="Times New Roman" w:hAnsi="Times New Roman" w:cs="Times New Roman"/>
          <w:sz w:val="28"/>
          <w:szCs w:val="28"/>
        </w:rPr>
        <w:t>10</w:t>
      </w:r>
      <w:r w:rsidRPr="00980994">
        <w:rPr>
          <w:rFonts w:ascii="Times New Roman" w:hAnsi="Times New Roman" w:cs="Times New Roman"/>
          <w:sz w:val="28"/>
          <w:szCs w:val="28"/>
        </w:rPr>
        <w:t xml:space="preserve"> рабочих дней подготавливает проект распоряжения Правительства Новосибирской области о выделении именных стипендий с присвоением звания «Стипендиат Правительства Новосибирской области».</w:t>
      </w:r>
    </w:p>
    <w:p w14:paraId="1587F1EF" w14:textId="22F86DA0" w:rsidR="00BB3859" w:rsidRPr="00980994" w:rsidRDefault="00BB3859" w:rsidP="00BB38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F07104">
        <w:rPr>
          <w:rFonts w:ascii="Times New Roman" w:hAnsi="Times New Roman" w:cs="Times New Roman"/>
          <w:sz w:val="28"/>
          <w:szCs w:val="28"/>
        </w:rPr>
        <w:t>7</w:t>
      </w:r>
      <w:r w:rsidRPr="00980994">
        <w:rPr>
          <w:rFonts w:ascii="Times New Roman" w:hAnsi="Times New Roman" w:cs="Times New Roman"/>
          <w:sz w:val="28"/>
          <w:szCs w:val="28"/>
        </w:rPr>
        <w:t>. Победителям конкурса вручается свидетельство стипендиата</w:t>
      </w:r>
      <w:r w:rsidR="00AC5C6C" w:rsidRPr="00980994">
        <w:rPr>
          <w:rFonts w:ascii="Times New Roman" w:hAnsi="Times New Roman" w:cs="Times New Roman"/>
          <w:sz w:val="28"/>
          <w:szCs w:val="28"/>
        </w:rPr>
        <w:t xml:space="preserve"> Правительства Новосибирской области</w:t>
      </w:r>
      <w:r w:rsidRPr="00980994">
        <w:rPr>
          <w:rFonts w:ascii="Times New Roman" w:hAnsi="Times New Roman" w:cs="Times New Roman"/>
          <w:sz w:val="28"/>
          <w:szCs w:val="28"/>
        </w:rPr>
        <w:t>.</w:t>
      </w:r>
    </w:p>
    <w:p w14:paraId="6DA7C224" w14:textId="549BA91B" w:rsidR="008D4348" w:rsidRPr="00980994" w:rsidRDefault="00BB3859" w:rsidP="007B4382">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F07104">
        <w:rPr>
          <w:rFonts w:ascii="Times New Roman" w:hAnsi="Times New Roman" w:cs="Times New Roman"/>
          <w:sz w:val="28"/>
          <w:szCs w:val="28"/>
        </w:rPr>
        <w:t>8</w:t>
      </w:r>
      <w:r w:rsidRPr="00980994">
        <w:rPr>
          <w:rFonts w:ascii="Times New Roman" w:hAnsi="Times New Roman" w:cs="Times New Roman"/>
          <w:sz w:val="28"/>
          <w:szCs w:val="28"/>
        </w:rPr>
        <w:t>. Выплата именных стипендий осуществляется министерством на счет победителя конкурса, открытый в кредитной организации и указанный им в заявке.</w:t>
      </w:r>
      <w:r w:rsidR="007B4382" w:rsidRPr="00980994">
        <w:rPr>
          <w:rFonts w:ascii="Times New Roman" w:hAnsi="Times New Roman" w:cs="Times New Roman"/>
          <w:sz w:val="28"/>
          <w:szCs w:val="28"/>
        </w:rPr>
        <w:t>».</w:t>
      </w:r>
    </w:p>
    <w:p w14:paraId="7B39A5A5" w14:textId="4D1A4302" w:rsidR="00D010E8" w:rsidRPr="00980994" w:rsidRDefault="00D010E8" w:rsidP="00A255E4">
      <w:pPr>
        <w:pStyle w:val="ConsPlusNormal"/>
        <w:jc w:val="both"/>
        <w:rPr>
          <w:rFonts w:ascii="Times New Roman" w:hAnsi="Times New Roman" w:cs="Times New Roman"/>
          <w:sz w:val="28"/>
          <w:szCs w:val="28"/>
        </w:rPr>
      </w:pPr>
    </w:p>
    <w:p w14:paraId="7D026581" w14:textId="77777777" w:rsidR="00503A06" w:rsidRDefault="00D010E8" w:rsidP="00D010E8">
      <w:pPr>
        <w:widowControl w:val="0"/>
        <w:autoSpaceDE w:val="0"/>
        <w:autoSpaceDN w:val="0"/>
        <w:jc w:val="center"/>
        <w:rPr>
          <w:rFonts w:ascii="Times New Roman" w:hAnsi="Times New Roman" w:cs="Times New Roman"/>
          <w:sz w:val="28"/>
          <w:szCs w:val="28"/>
        </w:rPr>
        <w:sectPr w:rsidR="00503A06" w:rsidSect="00F233DE">
          <w:pgSz w:w="11906" w:h="16838"/>
          <w:pgMar w:top="976" w:right="567" w:bottom="1135" w:left="1418" w:header="426" w:footer="709" w:gutter="0"/>
          <w:pgNumType w:start="1"/>
          <w:cols w:space="708"/>
          <w:titlePg/>
          <w:docGrid w:linePitch="360"/>
        </w:sectPr>
      </w:pPr>
      <w:r w:rsidRPr="00980994">
        <w:rPr>
          <w:rFonts w:ascii="Times New Roman" w:hAnsi="Times New Roman" w:cs="Times New Roman"/>
          <w:sz w:val="28"/>
          <w:szCs w:val="28"/>
        </w:rPr>
        <w:t>_________</w:t>
      </w:r>
    </w:p>
    <w:p w14:paraId="5B540EBC" w14:textId="4EEFC6FE" w:rsidR="00A6431D" w:rsidRPr="00980994" w:rsidRDefault="00A6431D" w:rsidP="007F4CE7">
      <w:pPr>
        <w:spacing w:after="0" w:line="240" w:lineRule="auto"/>
        <w:ind w:left="5954"/>
        <w:jc w:val="center"/>
        <w:rPr>
          <w:rFonts w:ascii="Times New Roman" w:eastAsia="Times New Roman" w:hAnsi="Times New Roman" w:cs="Times New Roman"/>
          <w:sz w:val="28"/>
          <w:szCs w:val="28"/>
          <w:lang w:eastAsia="ru-RU"/>
        </w:rPr>
      </w:pPr>
      <w:r w:rsidRPr="00980994">
        <w:rPr>
          <w:rFonts w:ascii="Times New Roman" w:eastAsia="Times New Roman" w:hAnsi="Times New Roman" w:cs="Times New Roman"/>
          <w:sz w:val="28"/>
          <w:szCs w:val="28"/>
          <w:lang w:eastAsia="ru-RU"/>
        </w:rPr>
        <w:lastRenderedPageBreak/>
        <w:t>ПРИЛОЖЕНИЕ</w:t>
      </w:r>
      <w:r w:rsidR="007B4382" w:rsidRPr="00980994">
        <w:rPr>
          <w:rFonts w:ascii="Times New Roman" w:eastAsia="Times New Roman" w:hAnsi="Times New Roman" w:cs="Times New Roman"/>
          <w:sz w:val="28"/>
          <w:szCs w:val="28"/>
          <w:lang w:eastAsia="ru-RU"/>
        </w:rPr>
        <w:t xml:space="preserve"> № 3</w:t>
      </w:r>
    </w:p>
    <w:p w14:paraId="42C623DB" w14:textId="77777777" w:rsidR="00A6431D" w:rsidRPr="00980994" w:rsidRDefault="00A6431D" w:rsidP="007F4CE7">
      <w:pPr>
        <w:spacing w:after="0" w:line="240" w:lineRule="auto"/>
        <w:ind w:left="5954"/>
        <w:jc w:val="center"/>
        <w:rPr>
          <w:rFonts w:ascii="Times New Roman" w:hAnsi="Times New Roman" w:cs="Times New Roman"/>
          <w:sz w:val="28"/>
          <w:szCs w:val="28"/>
        </w:rPr>
      </w:pPr>
      <w:r w:rsidRPr="00980994">
        <w:rPr>
          <w:rFonts w:ascii="Times New Roman" w:hAnsi="Times New Roman" w:cs="Times New Roman"/>
          <w:sz w:val="28"/>
          <w:szCs w:val="28"/>
        </w:rPr>
        <w:t>к постановлению Правительства</w:t>
      </w:r>
    </w:p>
    <w:p w14:paraId="465A4F11" w14:textId="77777777" w:rsidR="00A6431D" w:rsidRPr="00980994" w:rsidRDefault="00A6431D" w:rsidP="007F4CE7">
      <w:pPr>
        <w:spacing w:after="0" w:line="240" w:lineRule="auto"/>
        <w:ind w:left="5954"/>
        <w:jc w:val="center"/>
        <w:rPr>
          <w:rFonts w:ascii="Times New Roman" w:hAnsi="Times New Roman" w:cs="Times New Roman"/>
          <w:sz w:val="28"/>
          <w:szCs w:val="28"/>
        </w:rPr>
      </w:pPr>
      <w:r w:rsidRPr="00980994">
        <w:rPr>
          <w:rFonts w:ascii="Times New Roman" w:hAnsi="Times New Roman" w:cs="Times New Roman"/>
          <w:sz w:val="28"/>
          <w:szCs w:val="28"/>
        </w:rPr>
        <w:t>Новосибирской области</w:t>
      </w:r>
    </w:p>
    <w:p w14:paraId="11981619" w14:textId="08B4D8AD" w:rsidR="00A6431D" w:rsidRPr="00980994" w:rsidRDefault="00A6431D" w:rsidP="007F4CE7">
      <w:pPr>
        <w:spacing w:after="0" w:line="240" w:lineRule="auto"/>
        <w:ind w:left="5954"/>
        <w:jc w:val="center"/>
        <w:rPr>
          <w:rFonts w:ascii="Times New Roman" w:eastAsia="Times New Roman" w:hAnsi="Times New Roman" w:cs="Times New Roman"/>
          <w:bCs/>
          <w:color w:val="26282F"/>
          <w:sz w:val="28"/>
          <w:szCs w:val="28"/>
          <w:lang w:eastAsia="ru-RU"/>
        </w:rPr>
      </w:pPr>
      <w:r w:rsidRPr="00980994">
        <w:rPr>
          <w:rFonts w:ascii="Times New Roman" w:eastAsia="Times New Roman" w:hAnsi="Times New Roman" w:cs="Times New Roman"/>
          <w:bCs/>
          <w:color w:val="26282F"/>
          <w:sz w:val="28"/>
          <w:szCs w:val="28"/>
          <w:lang w:eastAsia="ru-RU"/>
        </w:rPr>
        <w:t>от ___________ № _____</w:t>
      </w:r>
    </w:p>
    <w:p w14:paraId="2EF7BDFF" w14:textId="77777777" w:rsidR="007B4382" w:rsidRPr="00980994" w:rsidRDefault="007B4382" w:rsidP="007F4CE7">
      <w:pPr>
        <w:spacing w:after="0" w:line="240" w:lineRule="auto"/>
        <w:ind w:left="5954"/>
        <w:jc w:val="center"/>
        <w:rPr>
          <w:rFonts w:ascii="Times New Roman" w:eastAsia="Times New Roman" w:hAnsi="Times New Roman" w:cs="Times New Roman"/>
          <w:bCs/>
          <w:color w:val="26282F"/>
          <w:sz w:val="28"/>
          <w:szCs w:val="28"/>
          <w:lang w:eastAsia="ru-RU"/>
        </w:rPr>
      </w:pPr>
    </w:p>
    <w:p w14:paraId="7140A3AB" w14:textId="77777777" w:rsidR="007B4382" w:rsidRPr="00980994" w:rsidRDefault="007B4382" w:rsidP="007F4CE7">
      <w:pPr>
        <w:spacing w:after="0" w:line="240" w:lineRule="auto"/>
        <w:ind w:left="5954"/>
        <w:jc w:val="center"/>
        <w:rPr>
          <w:rFonts w:ascii="Times New Roman" w:eastAsia="Times New Roman" w:hAnsi="Times New Roman" w:cs="Times New Roman"/>
          <w:bCs/>
          <w:color w:val="26282F"/>
          <w:sz w:val="28"/>
          <w:szCs w:val="28"/>
          <w:lang w:eastAsia="ru-RU"/>
        </w:rPr>
      </w:pPr>
    </w:p>
    <w:p w14:paraId="627D6AF6" w14:textId="4651F15F" w:rsidR="007B4382" w:rsidRPr="00980994" w:rsidRDefault="007B4382" w:rsidP="007B4382">
      <w:pPr>
        <w:spacing w:after="0" w:line="240" w:lineRule="auto"/>
        <w:ind w:left="5812"/>
        <w:jc w:val="center"/>
        <w:rPr>
          <w:rFonts w:ascii="Times New Roman" w:hAnsi="Times New Roman" w:cs="Times New Roman"/>
          <w:sz w:val="28"/>
          <w:szCs w:val="28"/>
        </w:rPr>
      </w:pPr>
      <w:r w:rsidRPr="00980994">
        <w:rPr>
          <w:rFonts w:ascii="Times New Roman" w:hAnsi="Times New Roman" w:cs="Times New Roman"/>
          <w:sz w:val="28"/>
          <w:szCs w:val="28"/>
        </w:rPr>
        <w:t>«Утвержден</w:t>
      </w:r>
    </w:p>
    <w:p w14:paraId="007D4533" w14:textId="77777777" w:rsidR="007B4382" w:rsidRPr="00980994" w:rsidRDefault="007B4382" w:rsidP="007B4382">
      <w:pPr>
        <w:spacing w:after="0" w:line="240" w:lineRule="auto"/>
        <w:ind w:left="5812"/>
        <w:jc w:val="center"/>
        <w:rPr>
          <w:rFonts w:ascii="Times New Roman" w:hAnsi="Times New Roman" w:cs="Times New Roman"/>
          <w:sz w:val="28"/>
          <w:szCs w:val="28"/>
        </w:rPr>
      </w:pPr>
      <w:r w:rsidRPr="00980994">
        <w:rPr>
          <w:rFonts w:ascii="Times New Roman" w:hAnsi="Times New Roman" w:cs="Times New Roman"/>
          <w:sz w:val="28"/>
          <w:szCs w:val="28"/>
        </w:rPr>
        <w:t>постановлением Правительства Новосибирской области</w:t>
      </w:r>
    </w:p>
    <w:p w14:paraId="60D4633B" w14:textId="77777777" w:rsidR="007B4382" w:rsidRPr="00980994" w:rsidRDefault="007B4382" w:rsidP="007B4382">
      <w:pPr>
        <w:spacing w:after="0" w:line="240" w:lineRule="auto"/>
        <w:ind w:left="5812"/>
        <w:jc w:val="center"/>
        <w:rPr>
          <w:rFonts w:ascii="Times New Roman" w:hAnsi="Times New Roman" w:cs="Times New Roman"/>
          <w:sz w:val="28"/>
          <w:szCs w:val="28"/>
        </w:rPr>
      </w:pPr>
      <w:r w:rsidRPr="00980994">
        <w:rPr>
          <w:rFonts w:ascii="Times New Roman" w:hAnsi="Times New Roman" w:cs="Times New Roman"/>
          <w:sz w:val="28"/>
          <w:szCs w:val="28"/>
        </w:rPr>
        <w:t>от 15.11.2010 № 212-п</w:t>
      </w:r>
    </w:p>
    <w:p w14:paraId="57D3D4A0" w14:textId="77777777" w:rsidR="007B4382" w:rsidRPr="00980994" w:rsidRDefault="007B4382" w:rsidP="007F4CE7">
      <w:pPr>
        <w:spacing w:after="0" w:line="240" w:lineRule="auto"/>
        <w:ind w:left="5954"/>
        <w:jc w:val="center"/>
        <w:rPr>
          <w:rFonts w:ascii="Times New Roman" w:eastAsia="Times New Roman" w:hAnsi="Times New Roman" w:cs="Times New Roman"/>
          <w:bCs/>
          <w:color w:val="26282F"/>
          <w:sz w:val="28"/>
          <w:szCs w:val="28"/>
          <w:lang w:eastAsia="ru-RU"/>
        </w:rPr>
      </w:pPr>
    </w:p>
    <w:p w14:paraId="1294652C" w14:textId="77777777" w:rsidR="00A6431D" w:rsidRPr="00980994" w:rsidRDefault="00A6431D" w:rsidP="00A6431D">
      <w:pPr>
        <w:spacing w:after="0" w:line="240" w:lineRule="auto"/>
        <w:jc w:val="center"/>
        <w:rPr>
          <w:rFonts w:ascii="Times New Roman" w:hAnsi="Times New Roman" w:cs="Times New Roman"/>
          <w:sz w:val="28"/>
          <w:szCs w:val="28"/>
        </w:rPr>
      </w:pPr>
    </w:p>
    <w:p w14:paraId="4F5CA0C5" w14:textId="2B4D8147" w:rsidR="00A6431D" w:rsidRPr="00980994" w:rsidRDefault="00A6431D" w:rsidP="007F48AC">
      <w:pPr>
        <w:spacing w:after="0" w:line="240" w:lineRule="auto"/>
        <w:rPr>
          <w:rFonts w:ascii="Times New Roman" w:hAnsi="Times New Roman" w:cs="Times New Roman"/>
          <w:sz w:val="28"/>
          <w:szCs w:val="28"/>
        </w:rPr>
      </w:pPr>
    </w:p>
    <w:p w14:paraId="2F908793" w14:textId="77777777" w:rsidR="008D4348" w:rsidRPr="00980994" w:rsidRDefault="008D4348" w:rsidP="008D4348">
      <w:pPr>
        <w:pStyle w:val="ConsPlusTitle"/>
        <w:jc w:val="center"/>
        <w:rPr>
          <w:rFonts w:ascii="Times New Roman" w:hAnsi="Times New Roman" w:cs="Times New Roman"/>
          <w:b w:val="0"/>
          <w:sz w:val="28"/>
          <w:szCs w:val="28"/>
        </w:rPr>
      </w:pPr>
      <w:r w:rsidRPr="00980994">
        <w:rPr>
          <w:rFonts w:ascii="Times New Roman" w:hAnsi="Times New Roman" w:cs="Times New Roman"/>
          <w:b w:val="0"/>
          <w:sz w:val="28"/>
          <w:szCs w:val="28"/>
        </w:rPr>
        <w:t>ПОРЯДОК</w:t>
      </w:r>
    </w:p>
    <w:p w14:paraId="56ADDC5B" w14:textId="77777777" w:rsidR="008D4348" w:rsidRPr="00980994" w:rsidRDefault="00A6431D" w:rsidP="008D4348">
      <w:pPr>
        <w:pStyle w:val="ConsPlusTitle"/>
        <w:jc w:val="center"/>
        <w:rPr>
          <w:rFonts w:ascii="Times New Roman" w:hAnsi="Times New Roman" w:cs="Times New Roman"/>
          <w:b w:val="0"/>
          <w:sz w:val="28"/>
          <w:szCs w:val="28"/>
        </w:rPr>
      </w:pPr>
      <w:r w:rsidRPr="00980994">
        <w:rPr>
          <w:rFonts w:ascii="Times New Roman" w:hAnsi="Times New Roman" w:cs="Times New Roman"/>
          <w:b w:val="0"/>
          <w:sz w:val="28"/>
          <w:szCs w:val="28"/>
        </w:rPr>
        <w:t>предоставления грантов Правительства Новосибирской области молодым ученым</w:t>
      </w:r>
    </w:p>
    <w:p w14:paraId="37CC33B4" w14:textId="5E2D23B7" w:rsidR="008A1C1F" w:rsidRPr="00980994" w:rsidRDefault="008A1C1F" w:rsidP="00E74A79">
      <w:pPr>
        <w:pStyle w:val="ConsPlusNormal"/>
        <w:jc w:val="center"/>
        <w:rPr>
          <w:rFonts w:ascii="Times New Roman" w:hAnsi="Times New Roman" w:cs="Times New Roman"/>
          <w:b/>
          <w:sz w:val="28"/>
          <w:szCs w:val="28"/>
        </w:rPr>
      </w:pPr>
    </w:p>
    <w:p w14:paraId="2CBEECA5" w14:textId="550364AC" w:rsidR="002F08D0" w:rsidRPr="00980994" w:rsidRDefault="008A1C1F" w:rsidP="008A1C1F">
      <w:pPr>
        <w:pStyle w:val="ConsPlusNormal"/>
        <w:ind w:firstLine="567"/>
        <w:jc w:val="both"/>
        <w:rPr>
          <w:rFonts w:ascii="Times New Roman" w:hAnsi="Times New Roman" w:cs="Times New Roman"/>
          <w:sz w:val="28"/>
          <w:szCs w:val="28"/>
        </w:rPr>
      </w:pPr>
      <w:r w:rsidRPr="00980994">
        <w:rPr>
          <w:rFonts w:ascii="Times New Roman" w:hAnsi="Times New Roman" w:cs="Times New Roman"/>
          <w:sz w:val="28"/>
          <w:szCs w:val="28"/>
        </w:rPr>
        <w:t>1. </w:t>
      </w:r>
      <w:r w:rsidR="002F08D0" w:rsidRPr="00980994">
        <w:rPr>
          <w:rFonts w:ascii="Times New Roman" w:hAnsi="Times New Roman" w:cs="Times New Roman"/>
          <w:sz w:val="28"/>
          <w:szCs w:val="28"/>
        </w:rPr>
        <w:t>Настоящий Порядок регламентирует процедуру предоставления грантов Правительства Новосибирской области молодым ученым (далее – гранты).</w:t>
      </w:r>
    </w:p>
    <w:p w14:paraId="35E573B0" w14:textId="4DF63CF3" w:rsidR="002C4E78" w:rsidRPr="00980994" w:rsidRDefault="00A77D4C" w:rsidP="00B007B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2. </w:t>
      </w:r>
      <w:r w:rsidR="00B007BB" w:rsidRPr="00980994">
        <w:rPr>
          <w:rFonts w:ascii="Times New Roman" w:hAnsi="Times New Roman" w:cs="Times New Roman"/>
          <w:sz w:val="28"/>
          <w:szCs w:val="28"/>
        </w:rPr>
        <w:t xml:space="preserve">Гранты предоставляются </w:t>
      </w:r>
      <w:r w:rsidR="00F93909" w:rsidRPr="00980994">
        <w:rPr>
          <w:rFonts w:ascii="Times New Roman" w:hAnsi="Times New Roman" w:cs="Times New Roman"/>
          <w:sz w:val="28"/>
          <w:szCs w:val="28"/>
        </w:rPr>
        <w:t>в целях финансового обеспечения затрат</w:t>
      </w:r>
      <w:r w:rsidR="001A032A" w:rsidRPr="00980994">
        <w:rPr>
          <w:rFonts w:ascii="Times New Roman" w:hAnsi="Times New Roman" w:cs="Times New Roman"/>
          <w:sz w:val="28"/>
          <w:szCs w:val="28"/>
        </w:rPr>
        <w:t>, связанных с выполнением научных (научно-исследовательских) и</w:t>
      </w:r>
      <w:r w:rsidR="0075203E" w:rsidRPr="00980994">
        <w:rPr>
          <w:rFonts w:ascii="Times New Roman" w:hAnsi="Times New Roman" w:cs="Times New Roman"/>
          <w:sz w:val="28"/>
          <w:szCs w:val="28"/>
        </w:rPr>
        <w:t xml:space="preserve"> (или) научно-технических работ </w:t>
      </w:r>
      <w:r w:rsidR="004A6520" w:rsidRPr="00980994">
        <w:rPr>
          <w:rFonts w:ascii="Times New Roman" w:hAnsi="Times New Roman" w:cs="Times New Roman"/>
          <w:sz w:val="28"/>
          <w:szCs w:val="28"/>
        </w:rPr>
        <w:t xml:space="preserve">(далее – проекты) </w:t>
      </w:r>
      <w:r w:rsidR="0075203E" w:rsidRPr="00980994">
        <w:rPr>
          <w:rFonts w:ascii="Times New Roman" w:hAnsi="Times New Roman" w:cs="Times New Roman"/>
          <w:sz w:val="28"/>
          <w:szCs w:val="28"/>
        </w:rPr>
        <w:t>и</w:t>
      </w:r>
      <w:r w:rsidR="00142F91" w:rsidRPr="00980994">
        <w:rPr>
          <w:rFonts w:ascii="Times New Roman" w:hAnsi="Times New Roman" w:cs="Times New Roman"/>
          <w:sz w:val="28"/>
          <w:szCs w:val="28"/>
        </w:rPr>
        <w:t xml:space="preserve"> </w:t>
      </w:r>
      <w:r w:rsidR="00F93909" w:rsidRPr="00980994">
        <w:rPr>
          <w:rFonts w:ascii="Times New Roman" w:hAnsi="Times New Roman" w:cs="Times New Roman"/>
          <w:sz w:val="28"/>
          <w:szCs w:val="28"/>
        </w:rPr>
        <w:t>могут</w:t>
      </w:r>
      <w:r w:rsidR="002C4E78" w:rsidRPr="00980994">
        <w:rPr>
          <w:rFonts w:ascii="Times New Roman" w:hAnsi="Times New Roman" w:cs="Times New Roman"/>
          <w:sz w:val="28"/>
          <w:szCs w:val="28"/>
        </w:rPr>
        <w:t xml:space="preserve"> использоваться только на цели, указанные в заявке</w:t>
      </w:r>
      <w:r w:rsidR="00F93909" w:rsidRPr="00980994">
        <w:rPr>
          <w:rFonts w:ascii="Times New Roman" w:hAnsi="Times New Roman" w:cs="Times New Roman"/>
          <w:sz w:val="28"/>
          <w:szCs w:val="28"/>
        </w:rPr>
        <w:t xml:space="preserve">, </w:t>
      </w:r>
      <w:r w:rsidR="00E748C8" w:rsidRPr="00980994">
        <w:rPr>
          <w:rFonts w:ascii="Times New Roman" w:hAnsi="Times New Roman" w:cs="Times New Roman"/>
          <w:sz w:val="28"/>
          <w:szCs w:val="28"/>
        </w:rPr>
        <w:t>договоре</w:t>
      </w:r>
      <w:r w:rsidR="007A4B6F" w:rsidRPr="00980994">
        <w:rPr>
          <w:rFonts w:ascii="Times New Roman" w:hAnsi="Times New Roman" w:cs="Times New Roman"/>
          <w:sz w:val="28"/>
          <w:szCs w:val="28"/>
        </w:rPr>
        <w:t xml:space="preserve"> о предоставлении гранта</w:t>
      </w:r>
      <w:r w:rsidR="00F45483" w:rsidRPr="00980994">
        <w:rPr>
          <w:rFonts w:ascii="Times New Roman" w:hAnsi="Times New Roman" w:cs="Times New Roman"/>
          <w:sz w:val="28"/>
          <w:szCs w:val="28"/>
        </w:rPr>
        <w:t>,</w:t>
      </w:r>
      <w:r w:rsidR="002C4E78" w:rsidRPr="00980994">
        <w:rPr>
          <w:rFonts w:ascii="Times New Roman" w:hAnsi="Times New Roman" w:cs="Times New Roman"/>
          <w:sz w:val="28"/>
          <w:szCs w:val="28"/>
        </w:rPr>
        <w:t xml:space="preserve"> и расходоваться на:</w:t>
      </w:r>
    </w:p>
    <w:p w14:paraId="3E93F77C" w14:textId="64910A08" w:rsidR="002C4E78" w:rsidRPr="00980994" w:rsidRDefault="002C4E78" w:rsidP="002C4E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 оплату труда</w:t>
      </w:r>
      <w:r w:rsidR="006C3B3C" w:rsidRPr="00980994">
        <w:rPr>
          <w:rFonts w:ascii="Times New Roman" w:hAnsi="Times New Roman" w:cs="Times New Roman"/>
          <w:sz w:val="28"/>
          <w:szCs w:val="28"/>
        </w:rPr>
        <w:t xml:space="preserve"> (вознаграждение) руководителю</w:t>
      </w:r>
      <w:r w:rsidR="00995BC4" w:rsidRPr="00980994">
        <w:rPr>
          <w:rFonts w:ascii="Times New Roman" w:hAnsi="Times New Roman" w:cs="Times New Roman"/>
          <w:sz w:val="28"/>
          <w:szCs w:val="28"/>
        </w:rPr>
        <w:t xml:space="preserve"> проекта</w:t>
      </w:r>
      <w:r w:rsidR="006C3B3C" w:rsidRPr="00980994">
        <w:rPr>
          <w:rFonts w:ascii="Times New Roman" w:hAnsi="Times New Roman" w:cs="Times New Roman"/>
          <w:sz w:val="28"/>
          <w:szCs w:val="28"/>
        </w:rPr>
        <w:t>,</w:t>
      </w:r>
      <w:r w:rsidR="00F4667D" w:rsidRPr="00980994">
        <w:rPr>
          <w:rFonts w:ascii="Times New Roman" w:hAnsi="Times New Roman" w:cs="Times New Roman"/>
          <w:sz w:val="28"/>
          <w:szCs w:val="28"/>
        </w:rPr>
        <w:t xml:space="preserve"> научному</w:t>
      </w:r>
      <w:r w:rsidR="006C3B3C" w:rsidRPr="00980994">
        <w:rPr>
          <w:rFonts w:ascii="Times New Roman" w:hAnsi="Times New Roman" w:cs="Times New Roman"/>
          <w:sz w:val="28"/>
          <w:szCs w:val="28"/>
        </w:rPr>
        <w:t xml:space="preserve"> коллективу проекта</w:t>
      </w:r>
      <w:r w:rsidRPr="00980994">
        <w:rPr>
          <w:rFonts w:ascii="Times New Roman" w:hAnsi="Times New Roman" w:cs="Times New Roman"/>
          <w:sz w:val="28"/>
          <w:szCs w:val="28"/>
        </w:rPr>
        <w:t>;</w:t>
      </w:r>
    </w:p>
    <w:p w14:paraId="204EF608" w14:textId="4AA6FB81" w:rsidR="006C3B3C" w:rsidRPr="00980994" w:rsidRDefault="006C3B3C" w:rsidP="006C3B3C">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2) приобретение специального оборудования, расходных материалов, комплектующих, необходимых для выполнения проекта;</w:t>
      </w:r>
    </w:p>
    <w:p w14:paraId="0EBADE59" w14:textId="146D9844" w:rsidR="002C4E78" w:rsidRPr="00980994" w:rsidRDefault="0051235B" w:rsidP="002C4E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3</w:t>
      </w:r>
      <w:r w:rsidR="002C4E78" w:rsidRPr="00980994">
        <w:rPr>
          <w:rFonts w:ascii="Times New Roman" w:hAnsi="Times New Roman" w:cs="Times New Roman"/>
          <w:sz w:val="28"/>
          <w:szCs w:val="28"/>
        </w:rPr>
        <w:t>) </w:t>
      </w:r>
      <w:r w:rsidR="00152BE8" w:rsidRPr="00980994">
        <w:rPr>
          <w:rFonts w:ascii="Times New Roman" w:hAnsi="Times New Roman" w:cs="Times New Roman"/>
          <w:sz w:val="28"/>
          <w:szCs w:val="28"/>
        </w:rPr>
        <w:t xml:space="preserve">транспортные </w:t>
      </w:r>
      <w:r w:rsidR="002C4E78" w:rsidRPr="00980994">
        <w:rPr>
          <w:rFonts w:ascii="Times New Roman" w:hAnsi="Times New Roman" w:cs="Times New Roman"/>
          <w:sz w:val="28"/>
          <w:szCs w:val="28"/>
        </w:rPr>
        <w:t>расходы</w:t>
      </w:r>
      <w:r w:rsidR="00152BE8" w:rsidRPr="00980994">
        <w:rPr>
          <w:rFonts w:ascii="Times New Roman" w:hAnsi="Times New Roman" w:cs="Times New Roman"/>
          <w:sz w:val="28"/>
          <w:szCs w:val="28"/>
        </w:rPr>
        <w:t xml:space="preserve"> на </w:t>
      </w:r>
      <w:r w:rsidR="002C4E78" w:rsidRPr="00980994">
        <w:rPr>
          <w:rFonts w:ascii="Times New Roman" w:hAnsi="Times New Roman" w:cs="Times New Roman"/>
          <w:sz w:val="28"/>
          <w:szCs w:val="28"/>
        </w:rPr>
        <w:t>поездк</w:t>
      </w:r>
      <w:r w:rsidR="00152BE8" w:rsidRPr="00980994">
        <w:rPr>
          <w:rFonts w:ascii="Times New Roman" w:hAnsi="Times New Roman" w:cs="Times New Roman"/>
          <w:sz w:val="28"/>
          <w:szCs w:val="28"/>
        </w:rPr>
        <w:t>и</w:t>
      </w:r>
      <w:r w:rsidR="002C4E78" w:rsidRPr="00980994">
        <w:rPr>
          <w:rFonts w:ascii="Times New Roman" w:hAnsi="Times New Roman" w:cs="Times New Roman"/>
          <w:sz w:val="28"/>
          <w:szCs w:val="28"/>
        </w:rPr>
        <w:t xml:space="preserve">, </w:t>
      </w:r>
      <w:r w:rsidR="00152BE8" w:rsidRPr="00980994">
        <w:rPr>
          <w:rFonts w:ascii="Times New Roman" w:hAnsi="Times New Roman" w:cs="Times New Roman"/>
          <w:sz w:val="28"/>
          <w:szCs w:val="28"/>
        </w:rPr>
        <w:t>совершаемые в целях</w:t>
      </w:r>
      <w:r w:rsidR="002C4E78" w:rsidRPr="00980994">
        <w:rPr>
          <w:rFonts w:ascii="Times New Roman" w:hAnsi="Times New Roman" w:cs="Times New Roman"/>
          <w:sz w:val="28"/>
          <w:szCs w:val="28"/>
        </w:rPr>
        <w:t xml:space="preserve"> реализации проекта;</w:t>
      </w:r>
    </w:p>
    <w:p w14:paraId="31F0B069" w14:textId="14644C3B" w:rsidR="002C4E78" w:rsidRPr="00980994" w:rsidRDefault="0051235B" w:rsidP="002C4E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4</w:t>
      </w:r>
      <w:r w:rsidR="002C4E78" w:rsidRPr="00980994">
        <w:rPr>
          <w:rFonts w:ascii="Times New Roman" w:hAnsi="Times New Roman" w:cs="Times New Roman"/>
          <w:sz w:val="28"/>
          <w:szCs w:val="28"/>
        </w:rPr>
        <w:t xml:space="preserve">) оплату </w:t>
      </w:r>
      <w:r w:rsidR="000C6D1F" w:rsidRPr="00980994">
        <w:rPr>
          <w:rFonts w:ascii="Times New Roman" w:hAnsi="Times New Roman" w:cs="Times New Roman"/>
          <w:sz w:val="28"/>
          <w:szCs w:val="28"/>
        </w:rPr>
        <w:t xml:space="preserve">выполнения работ, оказания </w:t>
      </w:r>
      <w:r w:rsidR="002C4E78" w:rsidRPr="00980994">
        <w:rPr>
          <w:rFonts w:ascii="Times New Roman" w:hAnsi="Times New Roman" w:cs="Times New Roman"/>
          <w:sz w:val="28"/>
          <w:szCs w:val="28"/>
        </w:rPr>
        <w:t>услуг</w:t>
      </w:r>
      <w:r w:rsidRPr="00980994">
        <w:rPr>
          <w:rFonts w:ascii="Times New Roman" w:hAnsi="Times New Roman" w:cs="Times New Roman"/>
          <w:sz w:val="28"/>
          <w:szCs w:val="28"/>
        </w:rPr>
        <w:t xml:space="preserve"> сторонними организациями</w:t>
      </w:r>
      <w:r w:rsidR="002C4E78" w:rsidRPr="00980994">
        <w:rPr>
          <w:rFonts w:ascii="Times New Roman" w:hAnsi="Times New Roman" w:cs="Times New Roman"/>
          <w:sz w:val="28"/>
          <w:szCs w:val="28"/>
        </w:rPr>
        <w:t xml:space="preserve">, </w:t>
      </w:r>
      <w:r w:rsidRPr="00980994">
        <w:rPr>
          <w:rFonts w:ascii="Times New Roman" w:hAnsi="Times New Roman" w:cs="Times New Roman"/>
          <w:sz w:val="28"/>
          <w:szCs w:val="28"/>
        </w:rPr>
        <w:t>направленных на реализацию</w:t>
      </w:r>
      <w:r w:rsidR="000C6D1F" w:rsidRPr="00980994">
        <w:rPr>
          <w:rFonts w:ascii="Times New Roman" w:hAnsi="Times New Roman" w:cs="Times New Roman"/>
          <w:sz w:val="28"/>
          <w:szCs w:val="28"/>
        </w:rPr>
        <w:t xml:space="preserve"> проекта;</w:t>
      </w:r>
    </w:p>
    <w:p w14:paraId="79AC68D5" w14:textId="552658D7" w:rsidR="002C4E78" w:rsidRPr="00980994" w:rsidRDefault="0051235B" w:rsidP="002C4E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5</w:t>
      </w:r>
      <w:r w:rsidR="00E92809" w:rsidRPr="00980994">
        <w:rPr>
          <w:rFonts w:ascii="Times New Roman" w:hAnsi="Times New Roman" w:cs="Times New Roman"/>
          <w:sz w:val="28"/>
          <w:szCs w:val="28"/>
        </w:rPr>
        <w:t xml:space="preserve">) </w:t>
      </w:r>
      <w:r w:rsidR="002C4E78" w:rsidRPr="00980994">
        <w:rPr>
          <w:rFonts w:ascii="Times New Roman" w:hAnsi="Times New Roman" w:cs="Times New Roman"/>
          <w:sz w:val="28"/>
          <w:szCs w:val="28"/>
        </w:rPr>
        <w:t>публикации по теме проекта</w:t>
      </w:r>
      <w:r w:rsidR="000C6D1F" w:rsidRPr="00980994">
        <w:rPr>
          <w:rFonts w:ascii="Times New Roman" w:hAnsi="Times New Roman" w:cs="Times New Roman"/>
          <w:sz w:val="28"/>
          <w:szCs w:val="28"/>
        </w:rPr>
        <w:t>;</w:t>
      </w:r>
    </w:p>
    <w:p w14:paraId="131F38B6" w14:textId="77777777" w:rsidR="002C4E78" w:rsidRPr="00980994" w:rsidRDefault="002C4E78" w:rsidP="002C4E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6) оплату государственной пошлины на регистрацию интеллектуальной собственности по теме проекта.</w:t>
      </w:r>
    </w:p>
    <w:p w14:paraId="2FCF58B6" w14:textId="5E9FFEDA" w:rsidR="002C4E78" w:rsidRPr="00980994" w:rsidRDefault="002C4E78" w:rsidP="002C4E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Общий размер </w:t>
      </w:r>
      <w:r w:rsidR="00B05B37" w:rsidRPr="00980994">
        <w:rPr>
          <w:rFonts w:ascii="Times New Roman" w:hAnsi="Times New Roman" w:cs="Times New Roman"/>
          <w:sz w:val="28"/>
          <w:szCs w:val="28"/>
        </w:rPr>
        <w:t>оплаты труда (вознаграждение)</w:t>
      </w:r>
      <w:r w:rsidRPr="00980994">
        <w:rPr>
          <w:rFonts w:ascii="Times New Roman" w:hAnsi="Times New Roman" w:cs="Times New Roman"/>
          <w:sz w:val="28"/>
          <w:szCs w:val="28"/>
        </w:rPr>
        <w:t xml:space="preserve"> руководителя проекта не должен превышать 50% от суммы вознаграждения всех исполнителей проекта, включая руководителя проекта. Вознаграждение за выполнение работ по реализации проекта должен получить каждый исполнитель проекта.</w:t>
      </w:r>
    </w:p>
    <w:p w14:paraId="408B199B" w14:textId="45C1059F" w:rsidR="002C4E78" w:rsidRPr="00980994" w:rsidRDefault="002C4E78" w:rsidP="002C4E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Для выполнения проектов допускаются поездки исполнителей научного проекта (включая руководителя) с целью работы по теме проекта в архивах, библиотеках и проведения полевых исследований, а также для выступления с докладами по теме проводимых исследований (в соответствии со сроками про</w:t>
      </w:r>
      <w:r w:rsidR="00A255E4">
        <w:rPr>
          <w:rFonts w:ascii="Times New Roman" w:hAnsi="Times New Roman" w:cs="Times New Roman"/>
          <w:sz w:val="28"/>
          <w:szCs w:val="28"/>
        </w:rPr>
        <w:t>ведения мероприятия)</w:t>
      </w:r>
      <w:r w:rsidRPr="00980994">
        <w:rPr>
          <w:rFonts w:ascii="Times New Roman" w:hAnsi="Times New Roman" w:cs="Times New Roman"/>
          <w:sz w:val="28"/>
          <w:szCs w:val="28"/>
        </w:rPr>
        <w:t>. Максимальное суммарное время пребывания в поездках для одного исполнителя научного проекта составляет не более 30 дней в текущем году.</w:t>
      </w:r>
    </w:p>
    <w:p w14:paraId="336220D5" w14:textId="77777777" w:rsidR="002C4E78" w:rsidRPr="00980994" w:rsidRDefault="002C4E78" w:rsidP="002C4E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Расходы на оплату услуг сторонних организаций не должны превышать 50% </w:t>
      </w:r>
      <w:r w:rsidRPr="00980994">
        <w:rPr>
          <w:rFonts w:ascii="Times New Roman" w:hAnsi="Times New Roman" w:cs="Times New Roman"/>
          <w:sz w:val="28"/>
          <w:szCs w:val="28"/>
        </w:rPr>
        <w:lastRenderedPageBreak/>
        <w:t>от планируемого объема финансирования проекта.</w:t>
      </w:r>
    </w:p>
    <w:p w14:paraId="569256D5" w14:textId="77777777" w:rsidR="002C4E78" w:rsidRPr="00980994" w:rsidRDefault="002C4E78" w:rsidP="002C4E7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Расходы на приобретение расходных материалов не должны превышать 50% от планируемого объема финансирования проекта.</w:t>
      </w:r>
    </w:p>
    <w:p w14:paraId="0AA8C705" w14:textId="77777777" w:rsidR="00FD18F7" w:rsidRPr="00980994" w:rsidRDefault="0008662F" w:rsidP="00FD18F7">
      <w:pPr>
        <w:pStyle w:val="ad"/>
        <w:tabs>
          <w:tab w:val="left" w:pos="1276"/>
        </w:tabs>
        <w:spacing w:line="240" w:lineRule="atLeast"/>
        <w:ind w:firstLine="567"/>
        <w:jc w:val="both"/>
      </w:pPr>
      <w:r w:rsidRPr="00980994">
        <w:t>3</w:t>
      </w:r>
      <w:r w:rsidR="00F72586" w:rsidRPr="00980994">
        <w:t xml:space="preserve">. </w:t>
      </w:r>
      <w:r w:rsidR="00704618" w:rsidRPr="00980994">
        <w:t xml:space="preserve">Предоставление грантов осуществляется от имени Правительства Новосибирской области главным распорядителем бюджетных средств – </w:t>
      </w:r>
      <w:r w:rsidR="00A24886" w:rsidRPr="00980994">
        <w:t>министерством науки и инновационной политики Новосибирской области</w:t>
      </w:r>
      <w:r w:rsidR="00704618" w:rsidRPr="00980994">
        <w:t xml:space="preserve"> (далее – </w:t>
      </w:r>
      <w:r w:rsidR="00A24886" w:rsidRPr="00980994">
        <w:t>министерство</w:t>
      </w:r>
      <w:r w:rsidR="00704618" w:rsidRPr="00980994">
        <w:t>) за счет средств</w:t>
      </w:r>
      <w:r w:rsidR="00A24886" w:rsidRPr="00980994">
        <w:t xml:space="preserve"> областного</w:t>
      </w:r>
      <w:r w:rsidR="00704618" w:rsidRPr="00980994">
        <w:t xml:space="preserve"> бюджета</w:t>
      </w:r>
      <w:r w:rsidR="00A24886" w:rsidRPr="00980994">
        <w:t xml:space="preserve"> Новосибирской области.</w:t>
      </w:r>
    </w:p>
    <w:p w14:paraId="1EBB6EF7" w14:textId="15ECD112" w:rsidR="00F72586" w:rsidRPr="00980994" w:rsidRDefault="00F72586" w:rsidP="00FD18F7">
      <w:pPr>
        <w:pStyle w:val="ad"/>
        <w:tabs>
          <w:tab w:val="left" w:pos="1276"/>
        </w:tabs>
        <w:spacing w:line="240" w:lineRule="atLeast"/>
        <w:ind w:firstLine="567"/>
        <w:jc w:val="both"/>
      </w:pPr>
      <w:r w:rsidRPr="00980994">
        <w:t>Гранты предоставляются в пределах бюджетных ассигнований и лимитов бюджетных обязательств, предусмотренных министерству законом об областном бюджете на текущий финансовый год и плановый период по соответствующему направлению расходов.</w:t>
      </w:r>
    </w:p>
    <w:p w14:paraId="5DD6F765" w14:textId="77777777" w:rsidR="005D6E46" w:rsidRDefault="00FD18F7" w:rsidP="00C4581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4</w:t>
      </w:r>
      <w:r w:rsidR="00C4581E" w:rsidRPr="00980994">
        <w:rPr>
          <w:rFonts w:ascii="Times New Roman" w:hAnsi="Times New Roman" w:cs="Times New Roman"/>
          <w:sz w:val="28"/>
          <w:szCs w:val="28"/>
        </w:rPr>
        <w:t>. На конкурс грантов подаются проекты от коллективов численностью до 4 человек</w:t>
      </w:r>
      <w:r w:rsidR="00BB3FD7">
        <w:rPr>
          <w:rFonts w:ascii="Times New Roman" w:hAnsi="Times New Roman" w:cs="Times New Roman"/>
          <w:sz w:val="28"/>
          <w:szCs w:val="28"/>
        </w:rPr>
        <w:t xml:space="preserve"> </w:t>
      </w:r>
      <w:r w:rsidR="00BB3FD7" w:rsidRPr="00980994">
        <w:rPr>
          <w:rFonts w:ascii="Times New Roman" w:hAnsi="Times New Roman" w:cs="Times New Roman"/>
          <w:sz w:val="28"/>
          <w:szCs w:val="28"/>
        </w:rPr>
        <w:t xml:space="preserve">(далее </w:t>
      </w:r>
      <w:r w:rsidR="00BB3FD7">
        <w:t xml:space="preserve">– </w:t>
      </w:r>
      <w:r w:rsidR="00BB3FD7" w:rsidRPr="00980994">
        <w:rPr>
          <w:rFonts w:ascii="Times New Roman" w:hAnsi="Times New Roman" w:cs="Times New Roman"/>
          <w:sz w:val="28"/>
          <w:szCs w:val="28"/>
        </w:rPr>
        <w:t>научный коллектив)</w:t>
      </w:r>
      <w:r w:rsidR="00BB3FD7">
        <w:rPr>
          <w:rFonts w:ascii="Times New Roman" w:hAnsi="Times New Roman" w:cs="Times New Roman"/>
          <w:sz w:val="28"/>
          <w:szCs w:val="28"/>
        </w:rPr>
        <w:t xml:space="preserve">. </w:t>
      </w:r>
    </w:p>
    <w:p w14:paraId="37AAB938" w14:textId="429BDDAC" w:rsidR="00B34590" w:rsidRPr="00980994" w:rsidRDefault="00BB3FD7" w:rsidP="00C45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став научного коллектива могут входить:</w:t>
      </w:r>
      <w:r w:rsidR="005D6E46">
        <w:rPr>
          <w:rFonts w:ascii="Times New Roman" w:hAnsi="Times New Roman" w:cs="Times New Roman"/>
          <w:sz w:val="28"/>
          <w:szCs w:val="28"/>
        </w:rPr>
        <w:t xml:space="preserve"> аспиранты</w:t>
      </w:r>
      <w:r w:rsidR="00C4581E" w:rsidRPr="00980994">
        <w:rPr>
          <w:rFonts w:ascii="Times New Roman" w:hAnsi="Times New Roman" w:cs="Times New Roman"/>
          <w:sz w:val="28"/>
          <w:szCs w:val="28"/>
        </w:rPr>
        <w:t>, докторант</w:t>
      </w:r>
      <w:r w:rsidR="005D6E46">
        <w:rPr>
          <w:rFonts w:ascii="Times New Roman" w:hAnsi="Times New Roman" w:cs="Times New Roman"/>
          <w:sz w:val="28"/>
          <w:szCs w:val="28"/>
        </w:rPr>
        <w:t>ы, молодые ученые</w:t>
      </w:r>
      <w:r w:rsidR="00C4581E" w:rsidRPr="00980994">
        <w:rPr>
          <w:rFonts w:ascii="Times New Roman" w:hAnsi="Times New Roman" w:cs="Times New Roman"/>
          <w:sz w:val="28"/>
          <w:szCs w:val="28"/>
        </w:rPr>
        <w:t xml:space="preserve"> в возрасте до 40 лет (включительно) на дату подачи заявки с тематикой</w:t>
      </w:r>
      <w:r w:rsidR="00525493" w:rsidRPr="00980994">
        <w:rPr>
          <w:rFonts w:ascii="Times New Roman" w:hAnsi="Times New Roman" w:cs="Times New Roman"/>
          <w:sz w:val="28"/>
          <w:szCs w:val="28"/>
        </w:rPr>
        <w:t xml:space="preserve"> проекта</w:t>
      </w:r>
      <w:r w:rsidR="00C4581E" w:rsidRPr="00980994">
        <w:rPr>
          <w:rFonts w:ascii="Times New Roman" w:hAnsi="Times New Roman" w:cs="Times New Roman"/>
          <w:sz w:val="28"/>
          <w:szCs w:val="28"/>
        </w:rPr>
        <w:t xml:space="preserve">, соответствующей </w:t>
      </w:r>
      <w:r w:rsidR="00B34590" w:rsidRPr="00980994">
        <w:rPr>
          <w:rFonts w:ascii="Times New Roman" w:hAnsi="Times New Roman" w:cs="Times New Roman"/>
          <w:sz w:val="28"/>
          <w:szCs w:val="28"/>
        </w:rPr>
        <w:t>перечню направлений научных исследований (</w:t>
      </w:r>
      <w:r w:rsidR="000636AE" w:rsidRPr="00980994">
        <w:rPr>
          <w:rFonts w:ascii="Times New Roman" w:hAnsi="Times New Roman" w:cs="Times New Roman"/>
          <w:sz w:val="28"/>
          <w:szCs w:val="28"/>
        </w:rPr>
        <w:t>Приложение № 4 к постановлению Правительства Новосибирской области от 15.11.2010 № 212-п</w:t>
      </w:r>
      <w:r w:rsidR="00B34590" w:rsidRPr="00980994">
        <w:rPr>
          <w:rFonts w:ascii="Times New Roman" w:hAnsi="Times New Roman" w:cs="Times New Roman"/>
          <w:sz w:val="28"/>
          <w:szCs w:val="28"/>
        </w:rPr>
        <w:t>), сформированному на основании «Стратегии научно-технологического развития Российской Федерации», утвержденной Указом Президента Российской Федерации от 01.12.2016</w:t>
      </w:r>
      <w:r w:rsidR="00F85C01" w:rsidRPr="00980994">
        <w:rPr>
          <w:rFonts w:ascii="Times New Roman" w:hAnsi="Times New Roman" w:cs="Times New Roman"/>
          <w:sz w:val="28"/>
          <w:szCs w:val="28"/>
        </w:rPr>
        <w:t xml:space="preserve"> № 642</w:t>
      </w:r>
      <w:r w:rsidR="00B34590" w:rsidRPr="00980994">
        <w:rPr>
          <w:rFonts w:ascii="Times New Roman" w:hAnsi="Times New Roman" w:cs="Times New Roman"/>
          <w:sz w:val="28"/>
          <w:szCs w:val="28"/>
        </w:rPr>
        <w:t>, «Стратегии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и «Концепции развития инновационной деятельности в экономике и социальной сфере на территории Новосибирской области», утвержденной распоряжением Губернатора Новосибирской области от 19.10.2009 № 254-р.</w:t>
      </w:r>
    </w:p>
    <w:p w14:paraId="371F04D0" w14:textId="5DD80BFA" w:rsidR="00C4581E" w:rsidRPr="00980994" w:rsidRDefault="00C4581E" w:rsidP="00C4581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Руководителем проекта является сотрудник научной</w:t>
      </w:r>
      <w:r w:rsidR="00D04C6F">
        <w:rPr>
          <w:rFonts w:ascii="Times New Roman" w:hAnsi="Times New Roman" w:cs="Times New Roman"/>
          <w:sz w:val="28"/>
          <w:szCs w:val="28"/>
        </w:rPr>
        <w:t xml:space="preserve"> организации</w:t>
      </w:r>
      <w:r w:rsidRPr="00980994">
        <w:rPr>
          <w:rFonts w:ascii="Times New Roman" w:hAnsi="Times New Roman" w:cs="Times New Roman"/>
          <w:sz w:val="28"/>
          <w:szCs w:val="28"/>
        </w:rPr>
        <w:t xml:space="preserve"> или образовательной организации высшего образования, расположенной на территории Новосибирской области, имеющий ученую степень кандидата или доктора наук</w:t>
      </w:r>
      <w:r w:rsidR="00DC384D" w:rsidRPr="00980994">
        <w:rPr>
          <w:rFonts w:ascii="Times New Roman" w:hAnsi="Times New Roman" w:cs="Times New Roman"/>
          <w:sz w:val="28"/>
          <w:szCs w:val="28"/>
        </w:rPr>
        <w:t xml:space="preserve"> (далее соответственно – руководитель проекта, организации)</w:t>
      </w:r>
      <w:r w:rsidRPr="00980994">
        <w:rPr>
          <w:rFonts w:ascii="Times New Roman" w:hAnsi="Times New Roman" w:cs="Times New Roman"/>
          <w:sz w:val="28"/>
          <w:szCs w:val="28"/>
        </w:rPr>
        <w:t>.</w:t>
      </w:r>
    </w:p>
    <w:p w14:paraId="712192CB" w14:textId="26595796" w:rsidR="006361EA" w:rsidRPr="00980994" w:rsidRDefault="00FD18F7" w:rsidP="00B009DA">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5</w:t>
      </w:r>
      <w:r w:rsidR="00C4581E" w:rsidRPr="00980994">
        <w:rPr>
          <w:rFonts w:ascii="Times New Roman" w:hAnsi="Times New Roman" w:cs="Times New Roman"/>
          <w:sz w:val="28"/>
          <w:szCs w:val="28"/>
        </w:rPr>
        <w:t>. Гранты предоставляются на безвозмездной и безвозвратной основе по результатам конкурса.</w:t>
      </w:r>
    </w:p>
    <w:p w14:paraId="63088B3C" w14:textId="5C8A2518" w:rsidR="00C4581E" w:rsidRPr="00980994" w:rsidRDefault="00FD18F7" w:rsidP="00F72586">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6</w:t>
      </w:r>
      <w:r w:rsidR="00540743" w:rsidRPr="00980994">
        <w:rPr>
          <w:rFonts w:ascii="Times New Roman" w:hAnsi="Times New Roman" w:cs="Times New Roman"/>
          <w:sz w:val="28"/>
          <w:szCs w:val="28"/>
        </w:rPr>
        <w:t xml:space="preserve">. </w:t>
      </w:r>
      <w:r w:rsidR="00DA2BBA" w:rsidRPr="00980994">
        <w:rPr>
          <w:rFonts w:ascii="Times New Roman" w:hAnsi="Times New Roman" w:cs="Times New Roman"/>
          <w:sz w:val="28"/>
          <w:szCs w:val="28"/>
        </w:rPr>
        <w:t>Организация конкурса на предоставление грантов</w:t>
      </w:r>
      <w:r w:rsidR="00DA2BBA" w:rsidRPr="00980994">
        <w:rPr>
          <w:rFonts w:ascii="Times New Roman" w:hAnsi="Times New Roman" w:cs="Times New Roman"/>
          <w:color w:val="FF0000"/>
          <w:sz w:val="28"/>
          <w:szCs w:val="28"/>
        </w:rPr>
        <w:t xml:space="preserve"> </w:t>
      </w:r>
      <w:r w:rsidR="00DA2BBA" w:rsidRPr="00980994">
        <w:rPr>
          <w:rFonts w:ascii="Times New Roman" w:hAnsi="Times New Roman" w:cs="Times New Roman"/>
          <w:sz w:val="28"/>
          <w:szCs w:val="28"/>
        </w:rPr>
        <w:t>осуществляется министерством.</w:t>
      </w:r>
    </w:p>
    <w:p w14:paraId="311198C7" w14:textId="3802399E" w:rsidR="009959DD" w:rsidRPr="00980994" w:rsidRDefault="00FD18F7" w:rsidP="009959D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7</w:t>
      </w:r>
      <w:r w:rsidR="009959DD" w:rsidRPr="00980994">
        <w:rPr>
          <w:rFonts w:ascii="Times New Roman" w:hAnsi="Times New Roman" w:cs="Times New Roman"/>
          <w:sz w:val="28"/>
          <w:szCs w:val="28"/>
        </w:rPr>
        <w:t>. Министерство:</w:t>
      </w:r>
    </w:p>
    <w:p w14:paraId="0B1EEA5B" w14:textId="77777777" w:rsidR="009959DD" w:rsidRPr="00980994" w:rsidRDefault="009959DD" w:rsidP="009959D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 издает приказы, в которых:</w:t>
      </w:r>
    </w:p>
    <w:p w14:paraId="3C11534A" w14:textId="0439D637" w:rsidR="009959DD" w:rsidRPr="00980994" w:rsidRDefault="009959DD" w:rsidP="009959D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устанавливает значение критериев отбора </w:t>
      </w:r>
      <w:r w:rsidR="00A51C26" w:rsidRPr="00980994">
        <w:rPr>
          <w:rFonts w:ascii="Times New Roman" w:hAnsi="Times New Roman" w:cs="Times New Roman"/>
          <w:sz w:val="28"/>
          <w:szCs w:val="28"/>
        </w:rPr>
        <w:t>соискателей</w:t>
      </w:r>
      <w:r w:rsidRPr="00980994">
        <w:rPr>
          <w:rFonts w:ascii="Times New Roman" w:hAnsi="Times New Roman" w:cs="Times New Roman"/>
          <w:sz w:val="28"/>
          <w:szCs w:val="28"/>
        </w:rPr>
        <w:t xml:space="preserve"> в баллах;</w:t>
      </w:r>
    </w:p>
    <w:p w14:paraId="7FB51A7E" w14:textId="77777777" w:rsidR="009959DD" w:rsidRPr="00980994" w:rsidRDefault="009959DD" w:rsidP="009959D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принимает решение о проведении конкурса;</w:t>
      </w:r>
    </w:p>
    <w:p w14:paraId="61C64118" w14:textId="77777777" w:rsidR="009959DD" w:rsidRPr="00980994" w:rsidRDefault="009959DD" w:rsidP="009959D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устанавливает форму согласия на обработку и передачу персональных данных;</w:t>
      </w:r>
    </w:p>
    <w:p w14:paraId="0DBC1029" w14:textId="77777777" w:rsidR="009959DD" w:rsidRPr="00980994" w:rsidRDefault="009959DD" w:rsidP="009959D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создает конкурсную комиссию (далее – комиссия), утверждает ее состав и положение о ней;</w:t>
      </w:r>
    </w:p>
    <w:p w14:paraId="02C4B197" w14:textId="25B9756C" w:rsidR="009959DD" w:rsidRPr="00980994" w:rsidRDefault="009959DD" w:rsidP="009959D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2) публикует объявление о начале и об условиях конкурса</w:t>
      </w:r>
      <w:r w:rsidR="00F8579C" w:rsidRPr="00980994">
        <w:rPr>
          <w:rFonts w:ascii="Times New Roman" w:hAnsi="Times New Roman" w:cs="Times New Roman"/>
          <w:sz w:val="28"/>
          <w:szCs w:val="28"/>
        </w:rPr>
        <w:t xml:space="preserve"> (далее – объявление о конкурсе)</w:t>
      </w:r>
      <w:r w:rsidRPr="00980994">
        <w:rPr>
          <w:rFonts w:ascii="Times New Roman" w:hAnsi="Times New Roman" w:cs="Times New Roman"/>
          <w:sz w:val="28"/>
          <w:szCs w:val="28"/>
        </w:rPr>
        <w:t xml:space="preserve"> не позднее чем за 30 дней до его проведения, а также информацию об итогах конкурса на официальном сайте Губернатора Новосибирской области и Правительства Новосибирской области, официальном сайте министерства в сети </w:t>
      </w:r>
      <w:r w:rsidRPr="00980994">
        <w:rPr>
          <w:rFonts w:ascii="Times New Roman" w:hAnsi="Times New Roman" w:cs="Times New Roman"/>
          <w:sz w:val="28"/>
          <w:szCs w:val="28"/>
        </w:rPr>
        <w:lastRenderedPageBreak/>
        <w:t>Интернет;</w:t>
      </w:r>
    </w:p>
    <w:p w14:paraId="4EDDA647" w14:textId="77777777" w:rsidR="009959DD" w:rsidRPr="00980994" w:rsidRDefault="009959DD" w:rsidP="009959D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3) принимает и регистрирует поступившие заявки, присваивая номер входящего документа;</w:t>
      </w:r>
    </w:p>
    <w:p w14:paraId="2840C305" w14:textId="77777777" w:rsidR="009959DD" w:rsidRPr="00980994" w:rsidRDefault="009959DD" w:rsidP="009959DD">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4) проводит конкурс.</w:t>
      </w:r>
    </w:p>
    <w:p w14:paraId="2D9BCAB0" w14:textId="164994FD" w:rsidR="00F8579C" w:rsidRPr="00980994" w:rsidRDefault="00FD18F7" w:rsidP="00F8579C">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8</w:t>
      </w:r>
      <w:r w:rsidR="00EF3896" w:rsidRPr="00980994">
        <w:rPr>
          <w:rFonts w:ascii="Times New Roman" w:hAnsi="Times New Roman" w:cs="Times New Roman"/>
          <w:sz w:val="28"/>
          <w:szCs w:val="28"/>
        </w:rPr>
        <w:t xml:space="preserve">. </w:t>
      </w:r>
      <w:r w:rsidR="00F8579C" w:rsidRPr="00980994">
        <w:rPr>
          <w:rFonts w:ascii="Times New Roman" w:hAnsi="Times New Roman" w:cs="Times New Roman"/>
          <w:sz w:val="28"/>
          <w:szCs w:val="28"/>
        </w:rPr>
        <w:t>Прием заявок осуществляется министерством в течение 30</w:t>
      </w:r>
      <w:r w:rsidR="00A0336B" w:rsidRPr="00980994">
        <w:rPr>
          <w:rFonts w:ascii="Times New Roman" w:hAnsi="Times New Roman" w:cs="Times New Roman"/>
          <w:sz w:val="28"/>
          <w:szCs w:val="28"/>
        </w:rPr>
        <w:t xml:space="preserve"> календарных</w:t>
      </w:r>
      <w:r w:rsidR="00F8579C" w:rsidRPr="00980994">
        <w:rPr>
          <w:rFonts w:ascii="Times New Roman" w:hAnsi="Times New Roman" w:cs="Times New Roman"/>
          <w:sz w:val="28"/>
          <w:szCs w:val="28"/>
        </w:rPr>
        <w:t xml:space="preserve"> дней</w:t>
      </w:r>
      <w:r w:rsidR="00F25F78" w:rsidRPr="00980994">
        <w:rPr>
          <w:rFonts w:ascii="Times New Roman" w:hAnsi="Times New Roman" w:cs="Times New Roman"/>
          <w:sz w:val="28"/>
          <w:szCs w:val="28"/>
        </w:rPr>
        <w:t>,</w:t>
      </w:r>
      <w:r w:rsidR="00F8579C" w:rsidRPr="00980994">
        <w:rPr>
          <w:rFonts w:ascii="Times New Roman" w:hAnsi="Times New Roman" w:cs="Times New Roman"/>
          <w:sz w:val="28"/>
          <w:szCs w:val="28"/>
        </w:rPr>
        <w:t xml:space="preserve"> </w:t>
      </w:r>
      <w:r w:rsidR="00F25F78" w:rsidRPr="00980994">
        <w:rPr>
          <w:rFonts w:ascii="Times New Roman" w:hAnsi="Times New Roman" w:cs="Times New Roman"/>
          <w:sz w:val="28"/>
          <w:szCs w:val="28"/>
        </w:rPr>
        <w:t>со дня,</w:t>
      </w:r>
      <w:r w:rsidR="00F8579C" w:rsidRPr="00980994">
        <w:rPr>
          <w:rFonts w:ascii="Times New Roman" w:hAnsi="Times New Roman" w:cs="Times New Roman"/>
          <w:sz w:val="28"/>
          <w:szCs w:val="28"/>
        </w:rPr>
        <w:t xml:space="preserve"> указанного в объявлении о конкурсе</w:t>
      </w:r>
      <w:r w:rsidR="00A0336B" w:rsidRPr="00980994">
        <w:rPr>
          <w:rFonts w:ascii="Times New Roman" w:hAnsi="Times New Roman" w:cs="Times New Roman"/>
          <w:sz w:val="28"/>
          <w:szCs w:val="28"/>
        </w:rPr>
        <w:t>.</w:t>
      </w:r>
    </w:p>
    <w:p w14:paraId="0BEE207D" w14:textId="046EBF16" w:rsidR="0061352B" w:rsidRDefault="00FD18F7" w:rsidP="0061352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9</w:t>
      </w:r>
      <w:r w:rsidR="006429DF" w:rsidRPr="00980994">
        <w:rPr>
          <w:rFonts w:ascii="Times New Roman" w:hAnsi="Times New Roman" w:cs="Times New Roman"/>
          <w:sz w:val="28"/>
          <w:szCs w:val="28"/>
        </w:rPr>
        <w:t xml:space="preserve">. </w:t>
      </w:r>
      <w:r w:rsidR="0061352B" w:rsidRPr="00980994">
        <w:rPr>
          <w:rFonts w:ascii="Times New Roman" w:hAnsi="Times New Roman" w:cs="Times New Roman"/>
          <w:sz w:val="28"/>
          <w:szCs w:val="28"/>
        </w:rPr>
        <w:t>Для участия в конкурсе</w:t>
      </w:r>
      <w:r w:rsidR="0036559C">
        <w:rPr>
          <w:rFonts w:ascii="Times New Roman" w:hAnsi="Times New Roman" w:cs="Times New Roman"/>
          <w:sz w:val="28"/>
          <w:szCs w:val="28"/>
        </w:rPr>
        <w:t>,</w:t>
      </w:r>
      <w:r w:rsidR="0061352B" w:rsidRPr="00980994">
        <w:rPr>
          <w:rFonts w:ascii="Times New Roman" w:hAnsi="Times New Roman" w:cs="Times New Roman"/>
          <w:sz w:val="28"/>
          <w:szCs w:val="28"/>
        </w:rPr>
        <w:t xml:space="preserve"> </w:t>
      </w:r>
      <w:r w:rsidR="00CB28F7">
        <w:rPr>
          <w:rFonts w:ascii="Times New Roman" w:hAnsi="Times New Roman" w:cs="Times New Roman"/>
          <w:sz w:val="28"/>
          <w:szCs w:val="28"/>
        </w:rPr>
        <w:t>руководителю проекта</w:t>
      </w:r>
      <w:r w:rsidR="0061352B" w:rsidRPr="00980994">
        <w:rPr>
          <w:rFonts w:ascii="Times New Roman" w:hAnsi="Times New Roman" w:cs="Times New Roman"/>
          <w:sz w:val="28"/>
          <w:szCs w:val="28"/>
        </w:rPr>
        <w:t xml:space="preserve"> необходимо представить в министерство</w:t>
      </w:r>
      <w:r w:rsidR="0061352B">
        <w:rPr>
          <w:rFonts w:ascii="Times New Roman" w:hAnsi="Times New Roman" w:cs="Times New Roman"/>
          <w:sz w:val="28"/>
          <w:szCs w:val="28"/>
        </w:rPr>
        <w:t>:</w:t>
      </w:r>
    </w:p>
    <w:p w14:paraId="49611D0C" w14:textId="77777777" w:rsidR="0061352B" w:rsidRDefault="0061352B" w:rsidP="00613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980994">
        <w:rPr>
          <w:rFonts w:ascii="Times New Roman" w:hAnsi="Times New Roman" w:cs="Times New Roman"/>
          <w:sz w:val="28"/>
          <w:szCs w:val="28"/>
        </w:rPr>
        <w:t>заявку</w:t>
      </w:r>
      <w:r>
        <w:rPr>
          <w:rFonts w:ascii="Times New Roman" w:hAnsi="Times New Roman" w:cs="Times New Roman"/>
          <w:sz w:val="28"/>
          <w:szCs w:val="28"/>
        </w:rPr>
        <w:t>, по форме</w:t>
      </w:r>
      <w:r w:rsidRPr="00980994">
        <w:rPr>
          <w:rFonts w:ascii="Times New Roman" w:hAnsi="Times New Roman" w:cs="Times New Roman"/>
          <w:sz w:val="28"/>
          <w:szCs w:val="28"/>
        </w:rPr>
        <w:t xml:space="preserve">, утвержденной приказом министерства на бумажном носителе в 1 экземпляре, а также на электронном носителе (в виде 2 файлов </w:t>
      </w:r>
      <w:r w:rsidRPr="00980994">
        <w:rPr>
          <w:rFonts w:ascii="Times New Roman" w:hAnsi="Times New Roman" w:cs="Times New Roman"/>
          <w:spacing w:val="-1"/>
          <w:sz w:val="28"/>
          <w:szCs w:val="28"/>
        </w:rPr>
        <w:t xml:space="preserve">в форматах </w:t>
      </w:r>
      <w:r w:rsidRPr="00980994">
        <w:rPr>
          <w:rFonts w:ascii="Times New Roman" w:hAnsi="Times New Roman" w:cs="Times New Roman"/>
          <w:spacing w:val="-1"/>
          <w:sz w:val="28"/>
          <w:szCs w:val="28"/>
          <w:lang w:val="en-US"/>
        </w:rPr>
        <w:t>doc</w:t>
      </w:r>
      <w:r w:rsidRPr="00980994">
        <w:rPr>
          <w:rFonts w:ascii="Times New Roman" w:hAnsi="Times New Roman" w:cs="Times New Roman"/>
          <w:spacing w:val="-1"/>
          <w:sz w:val="28"/>
          <w:szCs w:val="28"/>
        </w:rPr>
        <w:t xml:space="preserve"> и </w:t>
      </w:r>
      <w:proofErr w:type="spellStart"/>
      <w:r w:rsidRPr="00980994">
        <w:rPr>
          <w:rFonts w:ascii="Times New Roman" w:hAnsi="Times New Roman" w:cs="Times New Roman"/>
          <w:spacing w:val="-1"/>
          <w:sz w:val="28"/>
          <w:szCs w:val="28"/>
        </w:rPr>
        <w:t>pdf</w:t>
      </w:r>
      <w:proofErr w:type="spellEnd"/>
      <w:r w:rsidRPr="00980994">
        <w:rPr>
          <w:rFonts w:ascii="Times New Roman" w:hAnsi="Times New Roman" w:cs="Times New Roman"/>
          <w:sz w:val="28"/>
          <w:szCs w:val="28"/>
        </w:rPr>
        <w:t xml:space="preserve">). Содержание заявки на бумажном и электронном </w:t>
      </w:r>
      <w:r>
        <w:rPr>
          <w:rFonts w:ascii="Times New Roman" w:hAnsi="Times New Roman" w:cs="Times New Roman"/>
          <w:sz w:val="28"/>
          <w:szCs w:val="28"/>
        </w:rPr>
        <w:t>носителе должно быть идентичным;</w:t>
      </w:r>
    </w:p>
    <w:p w14:paraId="2A8D9AD6" w14:textId="697A81EA" w:rsidR="00217923" w:rsidRPr="00980994" w:rsidRDefault="00217923" w:rsidP="00217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80994">
        <w:rPr>
          <w:rFonts w:ascii="Times New Roman" w:hAnsi="Times New Roman" w:cs="Times New Roman"/>
          <w:sz w:val="28"/>
          <w:szCs w:val="28"/>
        </w:rPr>
        <w:t>) сопроводительное письмо на бланке организации (при наличии), подписанное руководителем организации, с описью представляемых на конкурс документов;</w:t>
      </w:r>
    </w:p>
    <w:p w14:paraId="31761CDB" w14:textId="7AAD535B" w:rsidR="00217923" w:rsidRPr="00980994" w:rsidRDefault="003705ED" w:rsidP="00217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17923" w:rsidRPr="00980994">
        <w:rPr>
          <w:rFonts w:ascii="Times New Roman" w:hAnsi="Times New Roman" w:cs="Times New Roman"/>
          <w:sz w:val="28"/>
          <w:szCs w:val="28"/>
        </w:rPr>
        <w:t>) информацию о проекте (в том числе целевые показатели проекта, содержащие обоснование достижимости решения поставленных задач и возможности получения запланированных результатов);</w:t>
      </w:r>
    </w:p>
    <w:p w14:paraId="1B3DD0A8" w14:textId="0F8F5E0D" w:rsidR="00217923" w:rsidRPr="00980994" w:rsidRDefault="003705ED" w:rsidP="00217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17923" w:rsidRPr="00980994">
        <w:rPr>
          <w:rFonts w:ascii="Times New Roman" w:hAnsi="Times New Roman" w:cs="Times New Roman"/>
          <w:sz w:val="28"/>
          <w:szCs w:val="28"/>
        </w:rPr>
        <w:t>) планируемые расходы на реализацию проекта с расшифровкой затрат;</w:t>
      </w:r>
    </w:p>
    <w:p w14:paraId="2D7A815E" w14:textId="429BABF1" w:rsidR="00217923" w:rsidRPr="00980994" w:rsidRDefault="003705ED" w:rsidP="00217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17923" w:rsidRPr="00980994">
        <w:rPr>
          <w:rFonts w:ascii="Times New Roman" w:hAnsi="Times New Roman" w:cs="Times New Roman"/>
          <w:sz w:val="28"/>
          <w:szCs w:val="28"/>
        </w:rPr>
        <w:t>) копии паспортов всех членов научного коллектива (заверенные подписью руководителя организации и печатью организации (при наличии);</w:t>
      </w:r>
    </w:p>
    <w:p w14:paraId="4FC1BFCD" w14:textId="454DFC6A" w:rsidR="00217923" w:rsidRPr="00980994" w:rsidRDefault="003705ED" w:rsidP="00217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17923" w:rsidRPr="00980994">
        <w:rPr>
          <w:rFonts w:ascii="Times New Roman" w:hAnsi="Times New Roman" w:cs="Times New Roman"/>
          <w:sz w:val="28"/>
          <w:szCs w:val="28"/>
        </w:rPr>
        <w:t>) копию документа, подтверждающего наличие у руководителя проекта ученой степени;</w:t>
      </w:r>
    </w:p>
    <w:p w14:paraId="56E7EE58" w14:textId="26F8A5DD" w:rsidR="00217923" w:rsidRPr="00980994" w:rsidRDefault="003705ED" w:rsidP="00217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17923" w:rsidRPr="00980994">
        <w:rPr>
          <w:rFonts w:ascii="Times New Roman" w:hAnsi="Times New Roman" w:cs="Times New Roman"/>
          <w:sz w:val="28"/>
          <w:szCs w:val="28"/>
        </w:rPr>
        <w:t>) согласия на обработку персональных данных всех членов научного коллектива по форме, установленной приказом министерства;</w:t>
      </w:r>
    </w:p>
    <w:p w14:paraId="1AAF7BC4" w14:textId="35FBA8C9" w:rsidR="00217923" w:rsidRPr="00980994" w:rsidRDefault="003705ED" w:rsidP="00217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17923" w:rsidRPr="00980994">
        <w:rPr>
          <w:rFonts w:ascii="Times New Roman" w:hAnsi="Times New Roman" w:cs="Times New Roman"/>
          <w:sz w:val="28"/>
          <w:szCs w:val="28"/>
        </w:rPr>
        <w:t>) выписку из протокола заседания ученого (научного, научно-технического) совета организации или подразделения о выдвижении научного коллектива для участия в конкурсе грантов, с представлением, характеризующим их научные достижения;</w:t>
      </w:r>
    </w:p>
    <w:p w14:paraId="592BC0DA" w14:textId="35131956" w:rsidR="00217923" w:rsidRPr="00980994" w:rsidRDefault="003705ED" w:rsidP="00217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17923" w:rsidRPr="00980994">
        <w:rPr>
          <w:rFonts w:ascii="Times New Roman" w:hAnsi="Times New Roman" w:cs="Times New Roman"/>
          <w:sz w:val="28"/>
          <w:szCs w:val="28"/>
        </w:rPr>
        <w:t>) реквизиты счета, открытого в кредитной организации, для перечисления гранта.</w:t>
      </w:r>
    </w:p>
    <w:p w14:paraId="2DA433B2" w14:textId="26ECC59C" w:rsidR="0061352B" w:rsidRDefault="0061352B" w:rsidP="0061352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Представляемые </w:t>
      </w:r>
      <w:r>
        <w:rPr>
          <w:rFonts w:ascii="Times New Roman" w:hAnsi="Times New Roman" w:cs="Times New Roman"/>
          <w:sz w:val="28"/>
          <w:szCs w:val="28"/>
        </w:rPr>
        <w:t>на конкурс</w:t>
      </w:r>
      <w:r w:rsidRPr="00980994">
        <w:rPr>
          <w:rFonts w:ascii="Times New Roman" w:hAnsi="Times New Roman" w:cs="Times New Roman"/>
          <w:sz w:val="28"/>
          <w:szCs w:val="28"/>
        </w:rPr>
        <w:t xml:space="preserve"> </w:t>
      </w:r>
      <w:r>
        <w:rPr>
          <w:rFonts w:ascii="Times New Roman" w:hAnsi="Times New Roman" w:cs="Times New Roman"/>
          <w:sz w:val="28"/>
          <w:szCs w:val="28"/>
        </w:rPr>
        <w:t xml:space="preserve">документы </w:t>
      </w:r>
      <w:r w:rsidRPr="00980994">
        <w:rPr>
          <w:rFonts w:ascii="Times New Roman" w:hAnsi="Times New Roman" w:cs="Times New Roman"/>
          <w:sz w:val="28"/>
          <w:szCs w:val="28"/>
        </w:rPr>
        <w:t xml:space="preserve">должны содержать исчерпывающую информацию о соискателе и его достижениях в объеме, позволяющем провести объективную оценку соответствия критериям, изложенным в </w:t>
      </w:r>
      <w:r>
        <w:rPr>
          <w:rFonts w:ascii="Times New Roman" w:hAnsi="Times New Roman" w:cs="Times New Roman"/>
          <w:sz w:val="28"/>
          <w:szCs w:val="28"/>
        </w:rPr>
        <w:t>пункте</w:t>
      </w:r>
      <w:r w:rsidRPr="00980994">
        <w:rPr>
          <w:rFonts w:ascii="Times New Roman" w:hAnsi="Times New Roman" w:cs="Times New Roman"/>
          <w:sz w:val="28"/>
          <w:szCs w:val="28"/>
        </w:rPr>
        <w:t xml:space="preserve"> </w:t>
      </w:r>
      <w:r w:rsidR="002F701A">
        <w:rPr>
          <w:rFonts w:ascii="Times New Roman" w:hAnsi="Times New Roman" w:cs="Times New Roman"/>
          <w:sz w:val="28"/>
          <w:szCs w:val="28"/>
        </w:rPr>
        <w:t>17</w:t>
      </w:r>
      <w:r w:rsidRPr="00980994">
        <w:rPr>
          <w:rFonts w:ascii="Times New Roman" w:hAnsi="Times New Roman" w:cs="Times New Roman"/>
          <w:sz w:val="28"/>
          <w:szCs w:val="28"/>
        </w:rPr>
        <w:t xml:space="preserve"> Порядка.</w:t>
      </w:r>
    </w:p>
    <w:p w14:paraId="0F600171" w14:textId="040A7CDE" w:rsidR="0061352B" w:rsidRPr="00980994" w:rsidRDefault="00705EFD" w:rsidP="006135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61352B">
        <w:rPr>
          <w:rFonts w:ascii="Times New Roman" w:hAnsi="Times New Roman" w:cs="Times New Roman"/>
          <w:sz w:val="28"/>
          <w:szCs w:val="28"/>
        </w:rPr>
        <w:t xml:space="preserve">. </w:t>
      </w:r>
      <w:r w:rsidR="0061352B" w:rsidRPr="00980994">
        <w:rPr>
          <w:rFonts w:ascii="Times New Roman" w:hAnsi="Times New Roman" w:cs="Times New Roman"/>
          <w:sz w:val="28"/>
          <w:szCs w:val="28"/>
        </w:rPr>
        <w:t>Каждый представляемый</w:t>
      </w:r>
      <w:r w:rsidR="0061352B">
        <w:rPr>
          <w:rFonts w:ascii="Times New Roman" w:hAnsi="Times New Roman" w:cs="Times New Roman"/>
          <w:sz w:val="28"/>
          <w:szCs w:val="28"/>
        </w:rPr>
        <w:t xml:space="preserve"> </w:t>
      </w:r>
      <w:r w:rsidR="0061352B" w:rsidRPr="00980994">
        <w:rPr>
          <w:rFonts w:ascii="Times New Roman" w:hAnsi="Times New Roman" w:cs="Times New Roman"/>
          <w:sz w:val="28"/>
          <w:szCs w:val="28"/>
        </w:rPr>
        <w:t xml:space="preserve">документ, содержащий более одного листа, сшивается и удостоверяется подписью руководителя организации, в которой учится или работает </w:t>
      </w:r>
      <w:r w:rsidR="00AC4BE1">
        <w:rPr>
          <w:rFonts w:ascii="Times New Roman" w:hAnsi="Times New Roman" w:cs="Times New Roman"/>
          <w:sz w:val="28"/>
          <w:szCs w:val="28"/>
        </w:rPr>
        <w:t>руководитель проекта,</w:t>
      </w:r>
      <w:r w:rsidR="0061352B" w:rsidRPr="00980994">
        <w:rPr>
          <w:rFonts w:ascii="Times New Roman" w:hAnsi="Times New Roman" w:cs="Times New Roman"/>
          <w:sz w:val="28"/>
          <w:szCs w:val="28"/>
        </w:rPr>
        <w:t xml:space="preserve"> и заверяется печатью организации (при наличии).</w:t>
      </w:r>
    </w:p>
    <w:p w14:paraId="1EE3D706" w14:textId="6B42C70C" w:rsidR="00217923" w:rsidRDefault="006429DF" w:rsidP="00713D42">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Заявка и документы вкладываются в конверт с надписью: «На соискание грантов Правительства Новосибирской области молодым ученым</w:t>
      </w:r>
      <w:r w:rsidR="001A3D67" w:rsidRPr="00980994">
        <w:rPr>
          <w:rFonts w:ascii="Times New Roman" w:hAnsi="Times New Roman" w:cs="Times New Roman"/>
          <w:sz w:val="28"/>
          <w:szCs w:val="28"/>
        </w:rPr>
        <w:t xml:space="preserve">», </w:t>
      </w:r>
      <w:r w:rsidRPr="00980994">
        <w:rPr>
          <w:rFonts w:ascii="Times New Roman" w:hAnsi="Times New Roman" w:cs="Times New Roman"/>
          <w:sz w:val="28"/>
          <w:szCs w:val="28"/>
        </w:rPr>
        <w:t>с указанием руководителя проекта, наименования и юридического адреса организации, где учится или работает руководитель проекта.</w:t>
      </w:r>
    </w:p>
    <w:p w14:paraId="536CE0B2" w14:textId="2F0DAFDE" w:rsidR="00213441" w:rsidRPr="00980994" w:rsidRDefault="00705EFD" w:rsidP="00213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45718D" w:rsidRPr="00980994">
        <w:rPr>
          <w:rFonts w:ascii="Times New Roman" w:hAnsi="Times New Roman" w:cs="Times New Roman"/>
          <w:sz w:val="28"/>
          <w:szCs w:val="28"/>
        </w:rPr>
        <w:t>. Руководител</w:t>
      </w:r>
      <w:r w:rsidR="006F6B42" w:rsidRPr="00980994">
        <w:rPr>
          <w:rFonts w:ascii="Times New Roman" w:hAnsi="Times New Roman" w:cs="Times New Roman"/>
          <w:sz w:val="28"/>
          <w:szCs w:val="28"/>
        </w:rPr>
        <w:t>и</w:t>
      </w:r>
      <w:r w:rsidR="0045718D" w:rsidRPr="00980994">
        <w:rPr>
          <w:rFonts w:ascii="Times New Roman" w:hAnsi="Times New Roman" w:cs="Times New Roman"/>
          <w:sz w:val="28"/>
          <w:szCs w:val="28"/>
        </w:rPr>
        <w:t xml:space="preserve"> проект</w:t>
      </w:r>
      <w:r w:rsidR="006F6B42" w:rsidRPr="00980994">
        <w:rPr>
          <w:rFonts w:ascii="Times New Roman" w:hAnsi="Times New Roman" w:cs="Times New Roman"/>
          <w:sz w:val="28"/>
          <w:szCs w:val="28"/>
        </w:rPr>
        <w:t>о</w:t>
      </w:r>
      <w:r w:rsidR="00C6597A" w:rsidRPr="00980994">
        <w:rPr>
          <w:rFonts w:ascii="Times New Roman" w:hAnsi="Times New Roman" w:cs="Times New Roman"/>
          <w:sz w:val="28"/>
          <w:szCs w:val="28"/>
        </w:rPr>
        <w:t xml:space="preserve">в </w:t>
      </w:r>
      <w:r w:rsidR="00ED177C" w:rsidRPr="00980994">
        <w:rPr>
          <w:rFonts w:ascii="Times New Roman" w:hAnsi="Times New Roman" w:cs="Times New Roman"/>
          <w:sz w:val="28"/>
          <w:szCs w:val="28"/>
        </w:rPr>
        <w:t>вправе подать не более одной заявки в рамках проведения конкурса.</w:t>
      </w:r>
    </w:p>
    <w:p w14:paraId="2F2547AE" w14:textId="5F2AF95D" w:rsidR="003F1036" w:rsidRPr="00980994" w:rsidRDefault="003F1036" w:rsidP="003F1036">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C37E73">
        <w:rPr>
          <w:rFonts w:ascii="Times New Roman" w:hAnsi="Times New Roman" w:cs="Times New Roman"/>
          <w:sz w:val="28"/>
          <w:szCs w:val="28"/>
        </w:rPr>
        <w:t>2</w:t>
      </w:r>
      <w:r w:rsidRPr="00980994">
        <w:rPr>
          <w:rFonts w:ascii="Times New Roman" w:hAnsi="Times New Roman" w:cs="Times New Roman"/>
          <w:sz w:val="28"/>
          <w:szCs w:val="28"/>
        </w:rPr>
        <w:t xml:space="preserve">. Министерство в течение 20 рабочих дней со дня окончания срока приема </w:t>
      </w:r>
      <w:r w:rsidRPr="00980994">
        <w:rPr>
          <w:rFonts w:ascii="Times New Roman" w:hAnsi="Times New Roman" w:cs="Times New Roman"/>
          <w:sz w:val="28"/>
          <w:szCs w:val="28"/>
        </w:rPr>
        <w:lastRenderedPageBreak/>
        <w:t>заявок:</w:t>
      </w:r>
    </w:p>
    <w:p w14:paraId="443BBDAB" w14:textId="125A600B" w:rsidR="003F1036" w:rsidRPr="00980994" w:rsidRDefault="003F1036" w:rsidP="003F1036">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 рассматривает представленные заявки и документы, предусмотренные пунктом</w:t>
      </w:r>
      <w:r w:rsidR="00B67325" w:rsidRPr="00980994">
        <w:rPr>
          <w:rFonts w:ascii="Times New Roman" w:hAnsi="Times New Roman" w:cs="Times New Roman"/>
          <w:sz w:val="28"/>
          <w:szCs w:val="28"/>
        </w:rPr>
        <w:t xml:space="preserve"> </w:t>
      </w:r>
      <w:r w:rsidR="001C29D8">
        <w:rPr>
          <w:rFonts w:ascii="Times New Roman" w:hAnsi="Times New Roman" w:cs="Times New Roman"/>
          <w:sz w:val="28"/>
          <w:szCs w:val="28"/>
        </w:rPr>
        <w:t>9</w:t>
      </w:r>
      <w:r w:rsidR="008A1127" w:rsidRPr="00980994">
        <w:rPr>
          <w:rFonts w:ascii="Times New Roman" w:hAnsi="Times New Roman" w:cs="Times New Roman"/>
          <w:sz w:val="28"/>
          <w:szCs w:val="28"/>
        </w:rPr>
        <w:t xml:space="preserve"> </w:t>
      </w:r>
      <w:r w:rsidRPr="00980994">
        <w:rPr>
          <w:rFonts w:ascii="Times New Roman" w:hAnsi="Times New Roman" w:cs="Times New Roman"/>
          <w:sz w:val="28"/>
          <w:szCs w:val="28"/>
        </w:rPr>
        <w:t>Порядка;</w:t>
      </w:r>
    </w:p>
    <w:p w14:paraId="42E832B2" w14:textId="77777777" w:rsidR="003F1036" w:rsidRPr="00980994" w:rsidRDefault="003F1036" w:rsidP="003F1036">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2) принимает решение:</w:t>
      </w:r>
    </w:p>
    <w:p w14:paraId="60EDADE1" w14:textId="51E3E09E" w:rsidR="003F1036" w:rsidRPr="00980994" w:rsidRDefault="003F1036" w:rsidP="003F1036">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об отказе в признании </w:t>
      </w:r>
      <w:r w:rsidR="004B7EC0" w:rsidRPr="00980994">
        <w:rPr>
          <w:rFonts w:ascii="Times New Roman" w:hAnsi="Times New Roman" w:cs="Times New Roman"/>
          <w:sz w:val="28"/>
          <w:szCs w:val="28"/>
        </w:rPr>
        <w:t>руководителей проекта</w:t>
      </w:r>
      <w:r w:rsidRPr="00980994">
        <w:rPr>
          <w:rFonts w:ascii="Times New Roman" w:hAnsi="Times New Roman" w:cs="Times New Roman"/>
          <w:sz w:val="28"/>
          <w:szCs w:val="28"/>
        </w:rPr>
        <w:t xml:space="preserve">, соискателей </w:t>
      </w:r>
      <w:r w:rsidR="002A0509" w:rsidRPr="00980994">
        <w:rPr>
          <w:rFonts w:ascii="Times New Roman" w:hAnsi="Times New Roman" w:cs="Times New Roman"/>
          <w:sz w:val="28"/>
          <w:szCs w:val="28"/>
        </w:rPr>
        <w:t>участниками конкурса</w:t>
      </w:r>
      <w:r w:rsidR="00883C06" w:rsidRPr="00980994">
        <w:rPr>
          <w:rFonts w:ascii="Times New Roman" w:hAnsi="Times New Roman" w:cs="Times New Roman"/>
          <w:sz w:val="28"/>
          <w:szCs w:val="28"/>
        </w:rPr>
        <w:t>;</w:t>
      </w:r>
    </w:p>
    <w:p w14:paraId="19347B10" w14:textId="5D20AA68" w:rsidR="003F1036" w:rsidRPr="00980994" w:rsidRDefault="003F1036" w:rsidP="003F1036">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о признании </w:t>
      </w:r>
      <w:r w:rsidR="004B7EC0" w:rsidRPr="00980994">
        <w:rPr>
          <w:rFonts w:ascii="Times New Roman" w:hAnsi="Times New Roman" w:cs="Times New Roman"/>
          <w:sz w:val="28"/>
          <w:szCs w:val="28"/>
        </w:rPr>
        <w:t xml:space="preserve">руководителей проекта, соискателей </w:t>
      </w:r>
      <w:r w:rsidR="002A0509" w:rsidRPr="00980994">
        <w:rPr>
          <w:rFonts w:ascii="Times New Roman" w:hAnsi="Times New Roman" w:cs="Times New Roman"/>
          <w:sz w:val="28"/>
          <w:szCs w:val="28"/>
        </w:rPr>
        <w:t>участниками конкурса.</w:t>
      </w:r>
    </w:p>
    <w:p w14:paraId="49364567" w14:textId="5BC0213C" w:rsidR="001D7464" w:rsidRPr="00980994" w:rsidRDefault="001D7464" w:rsidP="001D7464">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3) передает заявки участников конкурса в комиссию с приложением информационной справки о результатах проверки.</w:t>
      </w:r>
    </w:p>
    <w:p w14:paraId="33136E76" w14:textId="3387C37B" w:rsidR="002A0509" w:rsidRPr="00980994" w:rsidRDefault="002A0509" w:rsidP="002A050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C37E73">
        <w:rPr>
          <w:rFonts w:ascii="Times New Roman" w:hAnsi="Times New Roman" w:cs="Times New Roman"/>
          <w:sz w:val="28"/>
          <w:szCs w:val="28"/>
        </w:rPr>
        <w:t>3</w:t>
      </w:r>
      <w:r w:rsidRPr="00980994">
        <w:rPr>
          <w:rFonts w:ascii="Times New Roman" w:hAnsi="Times New Roman" w:cs="Times New Roman"/>
          <w:sz w:val="28"/>
          <w:szCs w:val="28"/>
        </w:rPr>
        <w:t xml:space="preserve">. Основаниями для отказа в </w:t>
      </w:r>
      <w:r w:rsidR="00C6597A" w:rsidRPr="00980994">
        <w:rPr>
          <w:rFonts w:ascii="Times New Roman" w:hAnsi="Times New Roman" w:cs="Times New Roman"/>
          <w:sz w:val="28"/>
          <w:szCs w:val="28"/>
        </w:rPr>
        <w:t xml:space="preserve">признании руководителя проекта </w:t>
      </w:r>
      <w:r w:rsidRPr="00980994">
        <w:rPr>
          <w:rFonts w:ascii="Times New Roman" w:hAnsi="Times New Roman" w:cs="Times New Roman"/>
          <w:sz w:val="28"/>
          <w:szCs w:val="28"/>
        </w:rPr>
        <w:t>участником конкурса являются:</w:t>
      </w:r>
    </w:p>
    <w:p w14:paraId="0B817831" w14:textId="1B700BAA" w:rsidR="002A0509" w:rsidRPr="00980994" w:rsidRDefault="002A0509" w:rsidP="002A050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нарушение установленных в объявлении о конкурсе сроков и спосо</w:t>
      </w:r>
      <w:r w:rsidR="00714B1D" w:rsidRPr="00980994">
        <w:rPr>
          <w:rFonts w:ascii="Times New Roman" w:hAnsi="Times New Roman" w:cs="Times New Roman"/>
          <w:sz w:val="28"/>
          <w:szCs w:val="28"/>
        </w:rPr>
        <w:t>бов подачи заявки и документов;</w:t>
      </w:r>
    </w:p>
    <w:p w14:paraId="00ECA2AE" w14:textId="235B5555" w:rsidR="002A0509" w:rsidRPr="00980994" w:rsidRDefault="002A0509" w:rsidP="002A050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непредставление документов, предусмотренных пунктом</w:t>
      </w:r>
      <w:r w:rsidR="00714B1D" w:rsidRPr="00980994">
        <w:rPr>
          <w:rFonts w:ascii="Times New Roman" w:hAnsi="Times New Roman" w:cs="Times New Roman"/>
          <w:sz w:val="28"/>
          <w:szCs w:val="28"/>
        </w:rPr>
        <w:t xml:space="preserve"> </w:t>
      </w:r>
      <w:r w:rsidR="00A65F97">
        <w:rPr>
          <w:rFonts w:ascii="Times New Roman" w:hAnsi="Times New Roman" w:cs="Times New Roman"/>
          <w:sz w:val="28"/>
          <w:szCs w:val="28"/>
        </w:rPr>
        <w:t>9</w:t>
      </w:r>
      <w:r w:rsidR="00714B1D" w:rsidRPr="00980994">
        <w:rPr>
          <w:rFonts w:ascii="Times New Roman" w:hAnsi="Times New Roman" w:cs="Times New Roman"/>
          <w:sz w:val="28"/>
          <w:szCs w:val="28"/>
        </w:rPr>
        <w:t xml:space="preserve"> </w:t>
      </w:r>
      <w:r w:rsidRPr="00980994">
        <w:rPr>
          <w:rFonts w:ascii="Times New Roman" w:hAnsi="Times New Roman" w:cs="Times New Roman"/>
          <w:sz w:val="28"/>
          <w:szCs w:val="28"/>
        </w:rPr>
        <w:t>Порядка, или представление их не в полном объеме;</w:t>
      </w:r>
    </w:p>
    <w:p w14:paraId="1129AD81" w14:textId="55305BB4" w:rsidR="002A0509" w:rsidRPr="00980994" w:rsidRDefault="002A0509" w:rsidP="002A050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несоответствие целей, указанных в заявке, целям предоставления грантов, указанным в пункте </w:t>
      </w:r>
      <w:r w:rsidR="005115F4" w:rsidRPr="00980994">
        <w:rPr>
          <w:rFonts w:ascii="Times New Roman" w:hAnsi="Times New Roman" w:cs="Times New Roman"/>
          <w:sz w:val="28"/>
          <w:szCs w:val="28"/>
        </w:rPr>
        <w:t>2</w:t>
      </w:r>
      <w:r w:rsidR="00842130" w:rsidRPr="00980994">
        <w:rPr>
          <w:rFonts w:ascii="Times New Roman" w:hAnsi="Times New Roman" w:cs="Times New Roman"/>
          <w:sz w:val="28"/>
          <w:szCs w:val="28"/>
        </w:rPr>
        <w:t xml:space="preserve"> </w:t>
      </w:r>
      <w:r w:rsidRPr="00980994">
        <w:rPr>
          <w:rFonts w:ascii="Times New Roman" w:hAnsi="Times New Roman" w:cs="Times New Roman"/>
          <w:sz w:val="28"/>
          <w:szCs w:val="28"/>
        </w:rPr>
        <w:t>Порядка;</w:t>
      </w:r>
    </w:p>
    <w:p w14:paraId="1D391293" w14:textId="17E1B029" w:rsidR="00B548D4" w:rsidRPr="00980994" w:rsidRDefault="002A0509" w:rsidP="00B009DA">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несоблюден</w:t>
      </w:r>
      <w:r w:rsidR="00842130" w:rsidRPr="00980994">
        <w:rPr>
          <w:rFonts w:ascii="Times New Roman" w:hAnsi="Times New Roman" w:cs="Times New Roman"/>
          <w:sz w:val="28"/>
          <w:szCs w:val="28"/>
        </w:rPr>
        <w:t>ие условий предоставления гранта</w:t>
      </w:r>
      <w:r w:rsidRPr="00980994">
        <w:rPr>
          <w:rFonts w:ascii="Times New Roman" w:hAnsi="Times New Roman" w:cs="Times New Roman"/>
          <w:sz w:val="28"/>
          <w:szCs w:val="28"/>
        </w:rPr>
        <w:t xml:space="preserve">, предусмотренных пунктом </w:t>
      </w:r>
      <w:r w:rsidR="00842130" w:rsidRPr="00980994">
        <w:rPr>
          <w:rFonts w:ascii="Times New Roman" w:hAnsi="Times New Roman" w:cs="Times New Roman"/>
          <w:sz w:val="28"/>
          <w:szCs w:val="28"/>
        </w:rPr>
        <w:t>1</w:t>
      </w:r>
      <w:r w:rsidR="00F10EEE" w:rsidRPr="00980994">
        <w:rPr>
          <w:rFonts w:ascii="Times New Roman" w:hAnsi="Times New Roman" w:cs="Times New Roman"/>
          <w:sz w:val="28"/>
          <w:szCs w:val="28"/>
        </w:rPr>
        <w:t>4</w:t>
      </w:r>
      <w:r w:rsidR="00842130" w:rsidRPr="00980994">
        <w:rPr>
          <w:rFonts w:ascii="Times New Roman" w:hAnsi="Times New Roman" w:cs="Times New Roman"/>
          <w:sz w:val="28"/>
          <w:szCs w:val="28"/>
        </w:rPr>
        <w:t xml:space="preserve"> </w:t>
      </w:r>
      <w:r w:rsidRPr="00980994">
        <w:rPr>
          <w:rFonts w:ascii="Times New Roman" w:hAnsi="Times New Roman" w:cs="Times New Roman"/>
          <w:sz w:val="28"/>
          <w:szCs w:val="28"/>
        </w:rPr>
        <w:t>Порядка.</w:t>
      </w:r>
    </w:p>
    <w:p w14:paraId="13DECE8B" w14:textId="471F5CF3" w:rsidR="009263AE" w:rsidRPr="00980994" w:rsidRDefault="00C37E73" w:rsidP="009263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9263AE" w:rsidRPr="00980994">
        <w:rPr>
          <w:rFonts w:ascii="Times New Roman" w:hAnsi="Times New Roman" w:cs="Times New Roman"/>
          <w:sz w:val="28"/>
          <w:szCs w:val="28"/>
        </w:rPr>
        <w:t>. Условия предоставления гранта:</w:t>
      </w:r>
    </w:p>
    <w:p w14:paraId="6C85E2E1" w14:textId="1DC6AD17" w:rsidR="00421216" w:rsidRPr="00980994" w:rsidRDefault="00421216" w:rsidP="00421216">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1) </w:t>
      </w:r>
      <w:r w:rsidR="00B009DA" w:rsidRPr="00980994">
        <w:rPr>
          <w:rFonts w:ascii="Times New Roman" w:hAnsi="Times New Roman" w:cs="Times New Roman"/>
          <w:sz w:val="28"/>
          <w:szCs w:val="28"/>
        </w:rPr>
        <w:t>о</w:t>
      </w:r>
      <w:r w:rsidR="009E4372" w:rsidRPr="00980994">
        <w:rPr>
          <w:rFonts w:ascii="Times New Roman" w:hAnsi="Times New Roman" w:cs="Times New Roman"/>
          <w:sz w:val="28"/>
          <w:szCs w:val="28"/>
        </w:rPr>
        <w:t>тсутствие на дату подачи заявки получения</w:t>
      </w:r>
      <w:r w:rsidRPr="00980994">
        <w:rPr>
          <w:rFonts w:ascii="Times New Roman" w:hAnsi="Times New Roman" w:cs="Times New Roman"/>
          <w:sz w:val="28"/>
          <w:szCs w:val="28"/>
        </w:rPr>
        <w:t xml:space="preserve"> средств областного бюджета Новосибирской области</w:t>
      </w:r>
      <w:r w:rsidR="00165944" w:rsidRPr="00980994">
        <w:rPr>
          <w:rFonts w:ascii="Times New Roman" w:hAnsi="Times New Roman" w:cs="Times New Roman"/>
          <w:sz w:val="28"/>
          <w:szCs w:val="28"/>
        </w:rPr>
        <w:t xml:space="preserve"> в соответствии с иными правовыми актами</w:t>
      </w:r>
      <w:r w:rsidRPr="00980994">
        <w:rPr>
          <w:rFonts w:ascii="Times New Roman" w:hAnsi="Times New Roman" w:cs="Times New Roman"/>
          <w:sz w:val="28"/>
          <w:szCs w:val="28"/>
        </w:rPr>
        <w:t xml:space="preserve"> на цели, указанные в </w:t>
      </w:r>
      <w:r w:rsidR="00597A02" w:rsidRPr="00980994">
        <w:rPr>
          <w:rFonts w:ascii="Times New Roman" w:hAnsi="Times New Roman" w:cs="Times New Roman"/>
          <w:sz w:val="28"/>
          <w:szCs w:val="28"/>
        </w:rPr>
        <w:t xml:space="preserve">пунктах </w:t>
      </w:r>
      <w:r w:rsidR="005115F4" w:rsidRPr="00980994">
        <w:rPr>
          <w:rFonts w:ascii="Times New Roman" w:hAnsi="Times New Roman" w:cs="Times New Roman"/>
          <w:sz w:val="28"/>
          <w:szCs w:val="28"/>
        </w:rPr>
        <w:t>2</w:t>
      </w:r>
      <w:r w:rsidR="00597A02" w:rsidRPr="00980994">
        <w:rPr>
          <w:rFonts w:ascii="Times New Roman" w:hAnsi="Times New Roman" w:cs="Times New Roman"/>
          <w:sz w:val="28"/>
          <w:szCs w:val="28"/>
        </w:rPr>
        <w:t xml:space="preserve"> Порядка;</w:t>
      </w:r>
    </w:p>
    <w:p w14:paraId="1997BFF7" w14:textId="25D2504E" w:rsidR="009263AE" w:rsidRPr="00980994" w:rsidRDefault="00184246" w:rsidP="009263AE">
      <w:pPr>
        <w:pStyle w:val="ConsPlusNormal"/>
        <w:ind w:firstLine="540"/>
        <w:jc w:val="both"/>
        <w:rPr>
          <w:rFonts w:ascii="Times New Roman" w:hAnsi="Times New Roman" w:cs="Times New Roman"/>
          <w:sz w:val="28"/>
          <w:szCs w:val="28"/>
          <w:highlight w:val="yellow"/>
        </w:rPr>
      </w:pPr>
      <w:r w:rsidRPr="00980994">
        <w:rPr>
          <w:rFonts w:ascii="Times New Roman" w:hAnsi="Times New Roman" w:cs="Times New Roman"/>
          <w:sz w:val="28"/>
          <w:szCs w:val="28"/>
        </w:rPr>
        <w:t>2</w:t>
      </w:r>
      <w:r w:rsidR="009263AE" w:rsidRPr="00980994">
        <w:rPr>
          <w:rFonts w:ascii="Times New Roman" w:hAnsi="Times New Roman" w:cs="Times New Roman"/>
          <w:sz w:val="28"/>
          <w:szCs w:val="28"/>
        </w:rPr>
        <w:t xml:space="preserve">) </w:t>
      </w:r>
      <w:r w:rsidR="00B009DA" w:rsidRPr="00980994">
        <w:rPr>
          <w:rFonts w:ascii="Times New Roman" w:hAnsi="Times New Roman" w:cs="Times New Roman"/>
          <w:sz w:val="28"/>
          <w:szCs w:val="28"/>
        </w:rPr>
        <w:t>с</w:t>
      </w:r>
      <w:r w:rsidR="009263AE" w:rsidRPr="00980994">
        <w:rPr>
          <w:rFonts w:ascii="Times New Roman" w:hAnsi="Times New Roman" w:cs="Times New Roman"/>
          <w:sz w:val="28"/>
          <w:szCs w:val="28"/>
        </w:rPr>
        <w:t>оответствие руководителя проекта, (получателя гранта) категориям</w:t>
      </w:r>
      <w:r w:rsidR="008F11C5" w:rsidRPr="00980994">
        <w:rPr>
          <w:rFonts w:ascii="Times New Roman" w:hAnsi="Times New Roman" w:cs="Times New Roman"/>
          <w:sz w:val="28"/>
          <w:szCs w:val="28"/>
        </w:rPr>
        <w:t>, указанным в</w:t>
      </w:r>
      <w:r w:rsidR="009263AE" w:rsidRPr="00980994">
        <w:rPr>
          <w:rFonts w:ascii="Times New Roman" w:hAnsi="Times New Roman" w:cs="Times New Roman"/>
          <w:sz w:val="28"/>
          <w:szCs w:val="28"/>
        </w:rPr>
        <w:t xml:space="preserve"> </w:t>
      </w:r>
      <w:r w:rsidR="008F11C5" w:rsidRPr="00980994">
        <w:rPr>
          <w:rFonts w:ascii="Times New Roman" w:hAnsi="Times New Roman" w:cs="Times New Roman"/>
          <w:sz w:val="28"/>
          <w:szCs w:val="28"/>
        </w:rPr>
        <w:t xml:space="preserve">пункте </w:t>
      </w:r>
      <w:r w:rsidR="008128EE" w:rsidRPr="00980994">
        <w:rPr>
          <w:rFonts w:ascii="Times New Roman" w:hAnsi="Times New Roman" w:cs="Times New Roman"/>
          <w:sz w:val="28"/>
          <w:szCs w:val="28"/>
        </w:rPr>
        <w:t>5</w:t>
      </w:r>
      <w:r w:rsidR="008F11C5" w:rsidRPr="00980994">
        <w:rPr>
          <w:rFonts w:ascii="Times New Roman" w:hAnsi="Times New Roman" w:cs="Times New Roman"/>
          <w:sz w:val="28"/>
          <w:szCs w:val="28"/>
        </w:rPr>
        <w:t xml:space="preserve"> Порядка, а также </w:t>
      </w:r>
      <w:r w:rsidR="009263AE" w:rsidRPr="00980994">
        <w:rPr>
          <w:rFonts w:ascii="Times New Roman" w:hAnsi="Times New Roman" w:cs="Times New Roman"/>
          <w:sz w:val="28"/>
          <w:szCs w:val="28"/>
        </w:rPr>
        <w:t>критериям, у</w:t>
      </w:r>
      <w:r w:rsidR="008F11C5" w:rsidRPr="00980994">
        <w:rPr>
          <w:rFonts w:ascii="Times New Roman" w:hAnsi="Times New Roman" w:cs="Times New Roman"/>
          <w:sz w:val="28"/>
          <w:szCs w:val="28"/>
        </w:rPr>
        <w:t>становленным</w:t>
      </w:r>
      <w:r w:rsidR="009263AE" w:rsidRPr="00980994">
        <w:rPr>
          <w:rFonts w:ascii="Times New Roman" w:hAnsi="Times New Roman" w:cs="Times New Roman"/>
          <w:sz w:val="28"/>
          <w:szCs w:val="28"/>
        </w:rPr>
        <w:t xml:space="preserve"> </w:t>
      </w:r>
      <w:r w:rsidR="008F11C5" w:rsidRPr="00980994">
        <w:rPr>
          <w:rFonts w:ascii="Times New Roman" w:hAnsi="Times New Roman" w:cs="Times New Roman"/>
          <w:sz w:val="28"/>
          <w:szCs w:val="28"/>
        </w:rPr>
        <w:t xml:space="preserve">в </w:t>
      </w:r>
      <w:r w:rsidR="008128EE" w:rsidRPr="00980994">
        <w:rPr>
          <w:rFonts w:ascii="Times New Roman" w:hAnsi="Times New Roman" w:cs="Times New Roman"/>
          <w:sz w:val="28"/>
          <w:szCs w:val="28"/>
        </w:rPr>
        <w:t>пункте 17</w:t>
      </w:r>
      <w:r w:rsidR="008F11C5" w:rsidRPr="00980994">
        <w:rPr>
          <w:rFonts w:ascii="Times New Roman" w:hAnsi="Times New Roman" w:cs="Times New Roman"/>
          <w:sz w:val="28"/>
          <w:szCs w:val="28"/>
        </w:rPr>
        <w:t xml:space="preserve"> Порядка.</w:t>
      </w:r>
    </w:p>
    <w:p w14:paraId="277154C4" w14:textId="485D745C" w:rsidR="009263AE" w:rsidRPr="00980994" w:rsidRDefault="00184246" w:rsidP="009263A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3</w:t>
      </w:r>
      <w:r w:rsidR="00B009DA" w:rsidRPr="00980994">
        <w:rPr>
          <w:rFonts w:ascii="Times New Roman" w:hAnsi="Times New Roman" w:cs="Times New Roman"/>
          <w:sz w:val="28"/>
          <w:szCs w:val="28"/>
        </w:rPr>
        <w:t>) с</w:t>
      </w:r>
      <w:r w:rsidR="009263AE" w:rsidRPr="00980994">
        <w:rPr>
          <w:rFonts w:ascii="Times New Roman" w:hAnsi="Times New Roman" w:cs="Times New Roman"/>
          <w:sz w:val="28"/>
          <w:szCs w:val="28"/>
        </w:rPr>
        <w:t>оответствие использования</w:t>
      </w:r>
      <w:r w:rsidR="00597A02" w:rsidRPr="00980994">
        <w:rPr>
          <w:rFonts w:ascii="Times New Roman" w:hAnsi="Times New Roman" w:cs="Times New Roman"/>
          <w:sz w:val="28"/>
          <w:szCs w:val="28"/>
        </w:rPr>
        <w:t xml:space="preserve"> гранта его целевому назначению;</w:t>
      </w:r>
    </w:p>
    <w:p w14:paraId="1C0D6F89" w14:textId="260851B5" w:rsidR="009263AE" w:rsidRPr="00980994" w:rsidRDefault="00184246" w:rsidP="009263A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4</w:t>
      </w:r>
      <w:r w:rsidR="00B009DA" w:rsidRPr="00980994">
        <w:rPr>
          <w:rFonts w:ascii="Times New Roman" w:hAnsi="Times New Roman" w:cs="Times New Roman"/>
          <w:sz w:val="28"/>
          <w:szCs w:val="28"/>
        </w:rPr>
        <w:t>) д</w:t>
      </w:r>
      <w:r w:rsidR="009263AE" w:rsidRPr="00980994">
        <w:rPr>
          <w:rFonts w:ascii="Times New Roman" w:hAnsi="Times New Roman" w:cs="Times New Roman"/>
          <w:sz w:val="28"/>
          <w:szCs w:val="28"/>
        </w:rPr>
        <w:t>остоверность предст</w:t>
      </w:r>
      <w:r w:rsidR="00C6085D" w:rsidRPr="00980994">
        <w:rPr>
          <w:rFonts w:ascii="Times New Roman" w:hAnsi="Times New Roman" w:cs="Times New Roman"/>
          <w:sz w:val="28"/>
          <w:szCs w:val="28"/>
        </w:rPr>
        <w:t xml:space="preserve">авленной руководителем проекта </w:t>
      </w:r>
      <w:r w:rsidR="009263AE" w:rsidRPr="00980994">
        <w:rPr>
          <w:rFonts w:ascii="Times New Roman" w:hAnsi="Times New Roman" w:cs="Times New Roman"/>
          <w:sz w:val="28"/>
          <w:szCs w:val="28"/>
        </w:rPr>
        <w:t>(п</w:t>
      </w:r>
      <w:r w:rsidR="00597A02" w:rsidRPr="00980994">
        <w:rPr>
          <w:rFonts w:ascii="Times New Roman" w:hAnsi="Times New Roman" w:cs="Times New Roman"/>
          <w:sz w:val="28"/>
          <w:szCs w:val="28"/>
        </w:rPr>
        <w:t>олучателем гранта) информации;</w:t>
      </w:r>
    </w:p>
    <w:p w14:paraId="2ABE787C" w14:textId="403A6090" w:rsidR="009263AE" w:rsidRPr="00980994" w:rsidRDefault="00184246" w:rsidP="009263A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5</w:t>
      </w:r>
      <w:r w:rsidR="009263AE" w:rsidRPr="00980994">
        <w:rPr>
          <w:rFonts w:ascii="Times New Roman" w:hAnsi="Times New Roman" w:cs="Times New Roman"/>
          <w:sz w:val="28"/>
          <w:szCs w:val="28"/>
        </w:rPr>
        <w:t xml:space="preserve">) </w:t>
      </w:r>
      <w:r w:rsidR="00B009DA" w:rsidRPr="00980994">
        <w:rPr>
          <w:rFonts w:ascii="Times New Roman" w:hAnsi="Times New Roman" w:cs="Times New Roman"/>
          <w:sz w:val="28"/>
          <w:szCs w:val="28"/>
        </w:rPr>
        <w:t>с</w:t>
      </w:r>
      <w:r w:rsidR="009263AE" w:rsidRPr="00980994">
        <w:rPr>
          <w:rFonts w:ascii="Times New Roman" w:hAnsi="Times New Roman" w:cs="Times New Roman"/>
          <w:sz w:val="28"/>
          <w:szCs w:val="28"/>
        </w:rPr>
        <w:t>оответствие тематики проекта перечню направлений научных исследований (</w:t>
      </w:r>
      <w:r w:rsidR="0044495A" w:rsidRPr="00980994">
        <w:rPr>
          <w:rFonts w:ascii="Times New Roman" w:hAnsi="Times New Roman" w:cs="Times New Roman"/>
          <w:sz w:val="28"/>
          <w:szCs w:val="28"/>
        </w:rPr>
        <w:t>Приложение № 4 к постановлению Правительства Новосибирской области от 15.11.2010 № 212-п</w:t>
      </w:r>
      <w:r w:rsidR="00597A02" w:rsidRPr="00980994">
        <w:rPr>
          <w:rFonts w:ascii="Times New Roman" w:hAnsi="Times New Roman" w:cs="Times New Roman"/>
          <w:sz w:val="28"/>
          <w:szCs w:val="28"/>
        </w:rPr>
        <w:t>);</w:t>
      </w:r>
    </w:p>
    <w:p w14:paraId="4A0AF559" w14:textId="0A6626EF" w:rsidR="009263AE" w:rsidRPr="00980994" w:rsidRDefault="00184246" w:rsidP="009263A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6</w:t>
      </w:r>
      <w:r w:rsidR="009263AE" w:rsidRPr="00980994">
        <w:rPr>
          <w:rFonts w:ascii="Times New Roman" w:hAnsi="Times New Roman" w:cs="Times New Roman"/>
          <w:sz w:val="28"/>
          <w:szCs w:val="28"/>
        </w:rPr>
        <w:t xml:space="preserve">) </w:t>
      </w:r>
      <w:r w:rsidR="00B009DA" w:rsidRPr="00980994">
        <w:rPr>
          <w:rFonts w:ascii="Times New Roman" w:hAnsi="Times New Roman" w:cs="Times New Roman"/>
          <w:sz w:val="28"/>
          <w:szCs w:val="28"/>
        </w:rPr>
        <w:t>о</w:t>
      </w:r>
      <w:r w:rsidR="009263AE" w:rsidRPr="00980994">
        <w:rPr>
          <w:rFonts w:ascii="Times New Roman" w:hAnsi="Times New Roman" w:cs="Times New Roman"/>
          <w:sz w:val="28"/>
          <w:szCs w:val="28"/>
        </w:rPr>
        <w:t>существление получателем гранта затрат на цели предоставления гранта в течение периода с даты подачи заявки до 31 декабря года предоставления гранта</w:t>
      </w:r>
      <w:r w:rsidR="00597A02" w:rsidRPr="00980994">
        <w:rPr>
          <w:rFonts w:ascii="Times New Roman" w:hAnsi="Times New Roman" w:cs="Times New Roman"/>
          <w:sz w:val="28"/>
          <w:szCs w:val="28"/>
        </w:rPr>
        <w:t>;</w:t>
      </w:r>
    </w:p>
    <w:p w14:paraId="4C061DFA" w14:textId="6154F1B4" w:rsidR="009263AE" w:rsidRPr="00980994" w:rsidRDefault="00184246" w:rsidP="0053422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7</w:t>
      </w:r>
      <w:r w:rsidR="009263AE" w:rsidRPr="00980994">
        <w:rPr>
          <w:rFonts w:ascii="Times New Roman" w:hAnsi="Times New Roman" w:cs="Times New Roman"/>
          <w:sz w:val="28"/>
          <w:szCs w:val="28"/>
        </w:rPr>
        <w:t>)</w:t>
      </w:r>
      <w:r w:rsidR="00B009DA" w:rsidRPr="00980994">
        <w:rPr>
          <w:rFonts w:ascii="Times New Roman" w:hAnsi="Times New Roman" w:cs="Times New Roman"/>
          <w:sz w:val="28"/>
          <w:szCs w:val="28"/>
        </w:rPr>
        <w:t xml:space="preserve"> с</w:t>
      </w:r>
      <w:r w:rsidR="0053422B" w:rsidRPr="00980994">
        <w:rPr>
          <w:rFonts w:ascii="Times New Roman" w:hAnsi="Times New Roman" w:cs="Times New Roman"/>
          <w:sz w:val="28"/>
          <w:szCs w:val="28"/>
        </w:rPr>
        <w:t>огласие получателя гранта</w:t>
      </w:r>
      <w:r w:rsidR="009263AE" w:rsidRPr="00980994">
        <w:rPr>
          <w:rFonts w:ascii="Times New Roman" w:hAnsi="Times New Roman" w:cs="Times New Roman"/>
          <w:sz w:val="28"/>
          <w:szCs w:val="28"/>
        </w:rPr>
        <w:t xml:space="preserve"> на осуществление</w:t>
      </w:r>
      <w:r w:rsidR="008746FD" w:rsidRPr="00980994">
        <w:rPr>
          <w:rFonts w:ascii="Times New Roman" w:hAnsi="Times New Roman" w:cs="Times New Roman"/>
          <w:sz w:val="28"/>
          <w:szCs w:val="28"/>
        </w:rPr>
        <w:t xml:space="preserve"> в отношении него проверки</w:t>
      </w:r>
      <w:r w:rsidR="009263AE" w:rsidRPr="00980994">
        <w:rPr>
          <w:rFonts w:ascii="Times New Roman" w:hAnsi="Times New Roman" w:cs="Times New Roman"/>
          <w:sz w:val="28"/>
          <w:szCs w:val="28"/>
        </w:rPr>
        <w:t xml:space="preserve"> министерством и </w:t>
      </w:r>
      <w:r w:rsidR="008746FD" w:rsidRPr="00980994">
        <w:rPr>
          <w:rFonts w:ascii="Times New Roman" w:hAnsi="Times New Roman" w:cs="Times New Roman"/>
          <w:sz w:val="28"/>
          <w:szCs w:val="28"/>
        </w:rPr>
        <w:t xml:space="preserve">уполномоченными </w:t>
      </w:r>
      <w:r w:rsidR="009263AE" w:rsidRPr="00980994">
        <w:rPr>
          <w:rFonts w:ascii="Times New Roman" w:hAnsi="Times New Roman" w:cs="Times New Roman"/>
          <w:sz w:val="28"/>
          <w:szCs w:val="28"/>
        </w:rPr>
        <w:t xml:space="preserve">органами </w:t>
      </w:r>
      <w:r w:rsidR="008746FD" w:rsidRPr="00980994">
        <w:rPr>
          <w:rFonts w:ascii="Times New Roman" w:hAnsi="Times New Roman" w:cs="Times New Roman"/>
          <w:sz w:val="28"/>
          <w:szCs w:val="28"/>
        </w:rPr>
        <w:t xml:space="preserve">государственного </w:t>
      </w:r>
      <w:r w:rsidR="009263AE" w:rsidRPr="00980994">
        <w:rPr>
          <w:rFonts w:ascii="Times New Roman" w:hAnsi="Times New Roman" w:cs="Times New Roman"/>
          <w:sz w:val="28"/>
          <w:szCs w:val="28"/>
        </w:rPr>
        <w:t xml:space="preserve">финансового контроля проверок соблюдения условий, целей и порядка </w:t>
      </w:r>
      <w:r w:rsidR="00597A02" w:rsidRPr="00980994">
        <w:rPr>
          <w:rFonts w:ascii="Times New Roman" w:hAnsi="Times New Roman" w:cs="Times New Roman"/>
          <w:sz w:val="28"/>
          <w:szCs w:val="28"/>
        </w:rPr>
        <w:t>предоставления гранта;</w:t>
      </w:r>
    </w:p>
    <w:p w14:paraId="627A2E1C" w14:textId="1BA56C98" w:rsidR="0053621F" w:rsidRPr="00980994" w:rsidRDefault="005A161C" w:rsidP="009263A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8</w:t>
      </w:r>
      <w:r w:rsidR="0053621F" w:rsidRPr="00980994">
        <w:rPr>
          <w:rFonts w:ascii="Times New Roman" w:hAnsi="Times New Roman" w:cs="Times New Roman"/>
          <w:sz w:val="28"/>
          <w:szCs w:val="28"/>
        </w:rPr>
        <w:t xml:space="preserve">) </w:t>
      </w:r>
      <w:r w:rsidR="00B009DA" w:rsidRPr="00980994">
        <w:rPr>
          <w:rFonts w:ascii="Times New Roman" w:hAnsi="Times New Roman" w:cs="Times New Roman"/>
          <w:sz w:val="28"/>
          <w:szCs w:val="28"/>
        </w:rPr>
        <w:t>о</w:t>
      </w:r>
      <w:r w:rsidR="0053621F" w:rsidRPr="00980994">
        <w:rPr>
          <w:rFonts w:ascii="Times New Roman" w:hAnsi="Times New Roman" w:cs="Times New Roman"/>
          <w:sz w:val="28"/>
          <w:szCs w:val="28"/>
        </w:rPr>
        <w:t>тсутствие на дату подачи заявки просроченной задолженности по возврату в бюджет Новосибирской области</w:t>
      </w:r>
      <w:r w:rsidR="00DD1718" w:rsidRPr="00980994">
        <w:rPr>
          <w:rFonts w:ascii="Times New Roman" w:hAnsi="Times New Roman" w:cs="Times New Roman"/>
          <w:sz w:val="28"/>
          <w:szCs w:val="28"/>
        </w:rPr>
        <w:t xml:space="preserve"> субсидий, бюджетных инвестиций, предоставляемых в том числе в соответствии с иными правов</w:t>
      </w:r>
      <w:r w:rsidR="00597A02" w:rsidRPr="00980994">
        <w:rPr>
          <w:rFonts w:ascii="Times New Roman" w:hAnsi="Times New Roman" w:cs="Times New Roman"/>
          <w:sz w:val="28"/>
          <w:szCs w:val="28"/>
        </w:rPr>
        <w:t>ыми актами Российской Федерации;</w:t>
      </w:r>
    </w:p>
    <w:p w14:paraId="58A78A3F" w14:textId="4DB4E60E" w:rsidR="0053621F" w:rsidRPr="00980994" w:rsidRDefault="005A161C" w:rsidP="009263A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9</w:t>
      </w:r>
      <w:r w:rsidR="0053621F" w:rsidRPr="00980994">
        <w:rPr>
          <w:rFonts w:ascii="Times New Roman" w:hAnsi="Times New Roman" w:cs="Times New Roman"/>
          <w:sz w:val="28"/>
          <w:szCs w:val="28"/>
        </w:rPr>
        <w:t xml:space="preserve">) </w:t>
      </w:r>
      <w:r w:rsidR="00B009DA" w:rsidRPr="00980994">
        <w:rPr>
          <w:rFonts w:ascii="Times New Roman" w:hAnsi="Times New Roman" w:cs="Times New Roman"/>
          <w:sz w:val="28"/>
          <w:szCs w:val="28"/>
        </w:rPr>
        <w:t>о</w:t>
      </w:r>
      <w:r w:rsidR="00DD1718" w:rsidRPr="00980994">
        <w:rPr>
          <w:rFonts w:ascii="Times New Roman" w:hAnsi="Times New Roman" w:cs="Times New Roman"/>
          <w:sz w:val="28"/>
          <w:szCs w:val="28"/>
        </w:rPr>
        <w:t>тсутствие неисполненной обязанности по уплате налогов, сборов, страховых взносов, пеней, штрафов и процентов, подлежащих уплате в соответствии с действующим законодательством Рос</w:t>
      </w:r>
      <w:r w:rsidR="00597A02" w:rsidRPr="00980994">
        <w:rPr>
          <w:rFonts w:ascii="Times New Roman" w:hAnsi="Times New Roman" w:cs="Times New Roman"/>
          <w:sz w:val="28"/>
          <w:szCs w:val="28"/>
        </w:rPr>
        <w:t>сийской Федерации;</w:t>
      </w:r>
    </w:p>
    <w:p w14:paraId="2DF6A171" w14:textId="3C598E32" w:rsidR="003C4D1C" w:rsidRPr="00980994" w:rsidRDefault="00C37E73" w:rsidP="005213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1D7464" w:rsidRPr="00980994">
        <w:rPr>
          <w:rFonts w:ascii="Times New Roman" w:hAnsi="Times New Roman" w:cs="Times New Roman"/>
          <w:sz w:val="28"/>
          <w:szCs w:val="28"/>
        </w:rPr>
        <w:t>. Экспертиза поданных на участие в конкурсе</w:t>
      </w:r>
      <w:r w:rsidR="00C6085D" w:rsidRPr="00980994">
        <w:rPr>
          <w:rFonts w:ascii="Times New Roman" w:hAnsi="Times New Roman" w:cs="Times New Roman"/>
          <w:sz w:val="28"/>
          <w:szCs w:val="28"/>
        </w:rPr>
        <w:t xml:space="preserve"> грантов</w:t>
      </w:r>
      <w:r w:rsidR="001D7464" w:rsidRPr="00980994">
        <w:rPr>
          <w:rFonts w:ascii="Times New Roman" w:hAnsi="Times New Roman" w:cs="Times New Roman"/>
          <w:sz w:val="28"/>
          <w:szCs w:val="28"/>
        </w:rPr>
        <w:t xml:space="preserve"> заявок </w:t>
      </w:r>
      <w:r w:rsidR="001D7464" w:rsidRPr="00980994">
        <w:rPr>
          <w:rFonts w:ascii="Times New Roman" w:hAnsi="Times New Roman" w:cs="Times New Roman"/>
          <w:sz w:val="28"/>
          <w:szCs w:val="28"/>
        </w:rPr>
        <w:lastRenderedPageBreak/>
        <w:t>предусматривает проведение</w:t>
      </w:r>
      <w:r w:rsidR="009466BC" w:rsidRPr="00980994">
        <w:rPr>
          <w:rFonts w:ascii="Times New Roman" w:hAnsi="Times New Roman" w:cs="Times New Roman"/>
          <w:sz w:val="28"/>
          <w:szCs w:val="28"/>
        </w:rPr>
        <w:t xml:space="preserve"> членами комиссии</w:t>
      </w:r>
      <w:r w:rsidR="0052139A" w:rsidRPr="00980994">
        <w:rPr>
          <w:rFonts w:ascii="Times New Roman" w:hAnsi="Times New Roman" w:cs="Times New Roman"/>
          <w:sz w:val="28"/>
          <w:szCs w:val="28"/>
        </w:rPr>
        <w:t xml:space="preserve"> оценки качественных и количественных характеристик научных работ участников конкурса</w:t>
      </w:r>
      <w:r w:rsidR="00597A02" w:rsidRPr="00980994">
        <w:rPr>
          <w:rFonts w:ascii="Times New Roman" w:hAnsi="Times New Roman" w:cs="Times New Roman"/>
          <w:sz w:val="28"/>
          <w:szCs w:val="28"/>
        </w:rPr>
        <w:t>;</w:t>
      </w:r>
    </w:p>
    <w:p w14:paraId="4659C31B" w14:textId="77777777" w:rsidR="0052139A" w:rsidRPr="00980994" w:rsidRDefault="003C4D1C" w:rsidP="0052139A">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Комиссия в течение 10 дней после получения из министерства </w:t>
      </w:r>
      <w:r w:rsidR="0052139A" w:rsidRPr="00980994">
        <w:rPr>
          <w:rFonts w:ascii="Times New Roman" w:hAnsi="Times New Roman" w:cs="Times New Roman"/>
          <w:sz w:val="28"/>
          <w:szCs w:val="28"/>
        </w:rPr>
        <w:t xml:space="preserve">заявок и информационной справки о результатах проверки: </w:t>
      </w:r>
    </w:p>
    <w:p w14:paraId="41AE389F" w14:textId="77777777" w:rsidR="0052139A" w:rsidRPr="00980994" w:rsidRDefault="003C4D1C" w:rsidP="0052139A">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рассматривает</w:t>
      </w:r>
      <w:r w:rsidR="0052139A" w:rsidRPr="00980994">
        <w:rPr>
          <w:rFonts w:ascii="Times New Roman" w:hAnsi="Times New Roman" w:cs="Times New Roman"/>
          <w:sz w:val="28"/>
          <w:szCs w:val="28"/>
        </w:rPr>
        <w:t xml:space="preserve"> представленные документы;</w:t>
      </w:r>
      <w:r w:rsidRPr="00980994">
        <w:rPr>
          <w:rFonts w:ascii="Times New Roman" w:hAnsi="Times New Roman" w:cs="Times New Roman"/>
          <w:sz w:val="28"/>
          <w:szCs w:val="28"/>
        </w:rPr>
        <w:t xml:space="preserve"> </w:t>
      </w:r>
    </w:p>
    <w:p w14:paraId="67BBD8FF" w14:textId="1D3AC4C7" w:rsidR="003C4D1C" w:rsidRPr="00980994" w:rsidRDefault="0052139A" w:rsidP="0052139A">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принимает решение о предоставлении грантов</w:t>
      </w:r>
      <w:r w:rsidR="003C4D1C" w:rsidRPr="00980994">
        <w:rPr>
          <w:rFonts w:ascii="Times New Roman" w:hAnsi="Times New Roman" w:cs="Times New Roman"/>
          <w:sz w:val="28"/>
          <w:szCs w:val="28"/>
        </w:rPr>
        <w:t>.</w:t>
      </w:r>
    </w:p>
    <w:p w14:paraId="22CBBE87" w14:textId="16181139" w:rsidR="007A765A" w:rsidRPr="00980994" w:rsidRDefault="00C37E73" w:rsidP="00594A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594A2C" w:rsidRPr="00980994">
        <w:rPr>
          <w:rFonts w:ascii="Times New Roman" w:hAnsi="Times New Roman" w:cs="Times New Roman"/>
          <w:sz w:val="28"/>
          <w:szCs w:val="28"/>
        </w:rPr>
        <w:t>. </w:t>
      </w:r>
      <w:r w:rsidR="00E47C81" w:rsidRPr="00980994">
        <w:rPr>
          <w:rFonts w:ascii="Times New Roman" w:hAnsi="Times New Roman" w:cs="Times New Roman"/>
          <w:sz w:val="28"/>
          <w:szCs w:val="28"/>
        </w:rPr>
        <w:t>Экспертиза заявок</w:t>
      </w:r>
      <w:r w:rsidR="00594A2C" w:rsidRPr="00980994">
        <w:rPr>
          <w:rFonts w:ascii="Times New Roman" w:hAnsi="Times New Roman" w:cs="Times New Roman"/>
          <w:sz w:val="28"/>
          <w:szCs w:val="28"/>
        </w:rPr>
        <w:t xml:space="preserve"> осуществляется согласно критериям отбора по балльной шкале.</w:t>
      </w:r>
      <w:r w:rsidR="00F70F49" w:rsidRPr="00980994">
        <w:rPr>
          <w:rFonts w:ascii="Times New Roman" w:hAnsi="Times New Roman" w:cs="Times New Roman"/>
          <w:sz w:val="28"/>
          <w:szCs w:val="28"/>
        </w:rPr>
        <w:t xml:space="preserve"> Проекты, набравшие максимальное количество баллов, но не менее 50, признаются победившими.</w:t>
      </w:r>
    </w:p>
    <w:p w14:paraId="08DA7F51" w14:textId="197B2C57" w:rsidR="00F8715B" w:rsidRPr="00980994" w:rsidRDefault="00C37E73" w:rsidP="00F871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F8715B" w:rsidRPr="00980994">
        <w:rPr>
          <w:rFonts w:ascii="Times New Roman" w:hAnsi="Times New Roman" w:cs="Times New Roman"/>
          <w:sz w:val="28"/>
          <w:szCs w:val="28"/>
        </w:rPr>
        <w:t>. Критерии отбора проектов в конкурсе грантов:</w:t>
      </w:r>
    </w:p>
    <w:p w14:paraId="4152F7A7" w14:textId="10378502" w:rsidR="00F8715B" w:rsidRPr="00980994" w:rsidRDefault="00F8715B" w:rsidP="00F8715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 количество публикаций</w:t>
      </w:r>
      <w:r w:rsidR="00F4667D" w:rsidRPr="00980994">
        <w:rPr>
          <w:rFonts w:ascii="Times New Roman" w:hAnsi="Times New Roman" w:cs="Times New Roman"/>
          <w:sz w:val="28"/>
          <w:szCs w:val="28"/>
        </w:rPr>
        <w:t xml:space="preserve"> научного</w:t>
      </w:r>
      <w:r w:rsidRPr="00980994">
        <w:rPr>
          <w:rFonts w:ascii="Times New Roman" w:hAnsi="Times New Roman" w:cs="Times New Roman"/>
          <w:sz w:val="28"/>
          <w:szCs w:val="28"/>
        </w:rPr>
        <w:t xml:space="preserve"> коллектива в журналах и (или) научных изданиях, в том числе включенных в одну из систем цитирования (библиографических баз):</w:t>
      </w:r>
      <w:r w:rsidR="00F85C01" w:rsidRPr="00980994">
        <w:rPr>
          <w:rFonts w:ascii="Times New Roman" w:hAnsi="Times New Roman" w:cs="Times New Roman"/>
          <w:sz w:val="28"/>
          <w:szCs w:val="28"/>
        </w:rPr>
        <w:t xml:space="preserve"> Российский индекс научного цитирования (РИНЦ),</w:t>
      </w:r>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Web</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of</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Science</w:t>
      </w:r>
      <w:proofErr w:type="spellEnd"/>
      <w:r w:rsidRPr="00980994">
        <w:rPr>
          <w:rFonts w:ascii="Times New Roman" w:hAnsi="Times New Roman" w:cs="Times New Roman"/>
          <w:sz w:val="28"/>
          <w:szCs w:val="28"/>
        </w:rPr>
        <w:t xml:space="preserve">, </w:t>
      </w:r>
      <w:proofErr w:type="spellStart"/>
      <w:r w:rsidRPr="00980994">
        <w:rPr>
          <w:rFonts w:ascii="Times New Roman" w:hAnsi="Times New Roman" w:cs="Times New Roman"/>
          <w:sz w:val="28"/>
          <w:szCs w:val="28"/>
        </w:rPr>
        <w:t>Scopus</w:t>
      </w:r>
      <w:proofErr w:type="spellEnd"/>
      <w:r w:rsidR="00566A5E" w:rsidRPr="00980994">
        <w:rPr>
          <w:rFonts w:ascii="Times New Roman" w:hAnsi="Times New Roman" w:cs="Times New Roman"/>
          <w:sz w:val="28"/>
          <w:szCs w:val="28"/>
        </w:rPr>
        <w:t>, за последние 5 лет</w:t>
      </w:r>
      <w:r w:rsidRPr="00980994">
        <w:rPr>
          <w:rFonts w:ascii="Times New Roman" w:hAnsi="Times New Roman" w:cs="Times New Roman"/>
          <w:sz w:val="28"/>
          <w:szCs w:val="28"/>
        </w:rPr>
        <w:t>;</w:t>
      </w:r>
    </w:p>
    <w:p w14:paraId="26F3A879" w14:textId="46307AF5" w:rsidR="00F8715B" w:rsidRPr="00980994" w:rsidRDefault="00F8715B" w:rsidP="00F8715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2) признание научных достижений </w:t>
      </w:r>
      <w:r w:rsidR="00F4667D" w:rsidRPr="00980994">
        <w:rPr>
          <w:rFonts w:ascii="Times New Roman" w:hAnsi="Times New Roman" w:cs="Times New Roman"/>
          <w:sz w:val="28"/>
          <w:szCs w:val="28"/>
        </w:rPr>
        <w:t xml:space="preserve">научного </w:t>
      </w:r>
      <w:r w:rsidRPr="00980994">
        <w:rPr>
          <w:rFonts w:ascii="Times New Roman" w:hAnsi="Times New Roman" w:cs="Times New Roman"/>
          <w:sz w:val="28"/>
          <w:szCs w:val="28"/>
        </w:rPr>
        <w:t>коллектива экспертным сообществом на международных научных конференциях, конгрессах, симпозиумах, в выставках, ярмарках, в конкурсах научных работ (проектов) всероссийского, международного уровней (при наличии - надлежащим образом заверенные копии похвальных грамот, сертификатов, дипломов, перечень и копии публикаций и других документов подобного характера, относящихся к направлению исследования и подтверждающих участие в научной деятельности и присвоение призовых мест);</w:t>
      </w:r>
    </w:p>
    <w:p w14:paraId="6C92E586" w14:textId="77777777" w:rsidR="00F8715B" w:rsidRPr="00980994" w:rsidRDefault="00F8715B" w:rsidP="00F8715B">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3) соответствие плана работ поставленным задачам и обоснованность запрашиваемого объема финансирования.</w:t>
      </w:r>
    </w:p>
    <w:p w14:paraId="6C6A98F5" w14:textId="7731C10E" w:rsidR="00F5682C" w:rsidRPr="00980994" w:rsidRDefault="00C37E73" w:rsidP="00F568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F5682C" w:rsidRPr="00980994">
        <w:rPr>
          <w:rFonts w:ascii="Times New Roman" w:hAnsi="Times New Roman" w:cs="Times New Roman"/>
          <w:sz w:val="28"/>
          <w:szCs w:val="28"/>
        </w:rPr>
        <w:t>. На основании решения комиссии министерство в течение 5</w:t>
      </w:r>
      <w:r w:rsidR="0098349D" w:rsidRPr="00980994">
        <w:rPr>
          <w:rFonts w:ascii="Times New Roman" w:hAnsi="Times New Roman" w:cs="Times New Roman"/>
          <w:sz w:val="28"/>
          <w:szCs w:val="28"/>
        </w:rPr>
        <w:t xml:space="preserve"> р</w:t>
      </w:r>
      <w:r w:rsidR="00804881" w:rsidRPr="00980994">
        <w:rPr>
          <w:rFonts w:ascii="Times New Roman" w:hAnsi="Times New Roman" w:cs="Times New Roman"/>
          <w:sz w:val="28"/>
          <w:szCs w:val="28"/>
        </w:rPr>
        <w:t>а</w:t>
      </w:r>
      <w:r w:rsidR="0098349D" w:rsidRPr="00980994">
        <w:rPr>
          <w:rFonts w:ascii="Times New Roman" w:hAnsi="Times New Roman" w:cs="Times New Roman"/>
          <w:sz w:val="28"/>
          <w:szCs w:val="28"/>
        </w:rPr>
        <w:t>бочих</w:t>
      </w:r>
      <w:r w:rsidR="00F5682C" w:rsidRPr="00980994">
        <w:rPr>
          <w:rFonts w:ascii="Times New Roman" w:hAnsi="Times New Roman" w:cs="Times New Roman"/>
          <w:sz w:val="28"/>
          <w:szCs w:val="28"/>
        </w:rPr>
        <w:t xml:space="preserve"> дней подготавливает проект распоряжения Правительства Новосибирской области о предоставлении грантов.</w:t>
      </w:r>
    </w:p>
    <w:p w14:paraId="507AD1C2" w14:textId="52960A5C" w:rsidR="00F5682C" w:rsidRPr="00980994" w:rsidRDefault="00C37E73" w:rsidP="00F568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F5682C" w:rsidRPr="00980994">
        <w:rPr>
          <w:rFonts w:ascii="Times New Roman" w:hAnsi="Times New Roman" w:cs="Times New Roman"/>
          <w:sz w:val="28"/>
          <w:szCs w:val="28"/>
        </w:rPr>
        <w:t>. Распоряжение Правительства Новосибирской области о предоставлении грантов является основанием для заключения в течение 2 месяцев министерством с руководителем проекта</w:t>
      </w:r>
      <w:r w:rsidR="00C6085D" w:rsidRPr="00980994">
        <w:rPr>
          <w:rFonts w:ascii="Times New Roman" w:hAnsi="Times New Roman" w:cs="Times New Roman"/>
          <w:sz w:val="28"/>
          <w:szCs w:val="28"/>
        </w:rPr>
        <w:t xml:space="preserve"> </w:t>
      </w:r>
      <w:r w:rsidR="00CB2C7C" w:rsidRPr="00980994">
        <w:rPr>
          <w:rFonts w:ascii="Times New Roman" w:hAnsi="Times New Roman" w:cs="Times New Roman"/>
          <w:sz w:val="28"/>
          <w:szCs w:val="28"/>
        </w:rPr>
        <w:t>(получателя гранта)</w:t>
      </w:r>
      <w:r w:rsidR="0075353D" w:rsidRPr="00980994">
        <w:rPr>
          <w:rFonts w:ascii="Times New Roman" w:hAnsi="Times New Roman" w:cs="Times New Roman"/>
          <w:sz w:val="28"/>
          <w:szCs w:val="28"/>
        </w:rPr>
        <w:t>,</w:t>
      </w:r>
      <w:r w:rsidR="00F5682C" w:rsidRPr="00980994">
        <w:rPr>
          <w:rFonts w:ascii="Times New Roman" w:hAnsi="Times New Roman" w:cs="Times New Roman"/>
          <w:sz w:val="28"/>
          <w:szCs w:val="28"/>
        </w:rPr>
        <w:t xml:space="preserve"> договора о предоставлении гранта (далее – договор).</w:t>
      </w:r>
    </w:p>
    <w:p w14:paraId="18031EDB" w14:textId="711D403E" w:rsidR="0097508F" w:rsidRPr="00980994" w:rsidRDefault="00F5682C" w:rsidP="0097508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Типовая форма договора утверждается приказом министерства</w:t>
      </w:r>
      <w:r w:rsidR="0097508F" w:rsidRPr="00980994">
        <w:rPr>
          <w:rFonts w:ascii="Times New Roman" w:hAnsi="Times New Roman" w:cs="Times New Roman"/>
          <w:sz w:val="28"/>
          <w:szCs w:val="28"/>
        </w:rPr>
        <w:t>.</w:t>
      </w:r>
    </w:p>
    <w:p w14:paraId="40DA07FF" w14:textId="32A59F50" w:rsidR="0097508F" w:rsidRPr="00980994" w:rsidRDefault="00C37E73" w:rsidP="00975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97508F" w:rsidRPr="00980994">
        <w:rPr>
          <w:rFonts w:ascii="Times New Roman" w:hAnsi="Times New Roman" w:cs="Times New Roman"/>
          <w:sz w:val="28"/>
          <w:szCs w:val="28"/>
        </w:rPr>
        <w:t>. Размер гранта определяется запрашиваемым объемом финансирования и не может превышать 500 000 рублей (включая сумму налога на доходы физических лиц).</w:t>
      </w:r>
    </w:p>
    <w:p w14:paraId="713F0365" w14:textId="7A15B66C" w:rsidR="00C9764F" w:rsidRPr="00980994" w:rsidRDefault="00856957" w:rsidP="008817D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2</w:t>
      </w:r>
      <w:r w:rsidR="00C37E73">
        <w:rPr>
          <w:rFonts w:ascii="Times New Roman" w:hAnsi="Times New Roman" w:cs="Times New Roman"/>
          <w:sz w:val="28"/>
          <w:szCs w:val="28"/>
        </w:rPr>
        <w:t>1</w:t>
      </w:r>
      <w:r w:rsidR="008D4348" w:rsidRPr="00980994">
        <w:rPr>
          <w:rFonts w:ascii="Times New Roman" w:hAnsi="Times New Roman" w:cs="Times New Roman"/>
          <w:sz w:val="28"/>
          <w:szCs w:val="28"/>
        </w:rPr>
        <w:t xml:space="preserve">. Гранты выплачиваются путем перечисления на </w:t>
      </w:r>
      <w:r w:rsidR="002C7DD5" w:rsidRPr="00980994">
        <w:rPr>
          <w:rFonts w:ascii="Times New Roman" w:hAnsi="Times New Roman" w:cs="Times New Roman"/>
          <w:sz w:val="28"/>
          <w:szCs w:val="28"/>
        </w:rPr>
        <w:t xml:space="preserve">расчетный </w:t>
      </w:r>
      <w:r w:rsidR="008D4348" w:rsidRPr="00980994">
        <w:rPr>
          <w:rFonts w:ascii="Times New Roman" w:hAnsi="Times New Roman" w:cs="Times New Roman"/>
          <w:sz w:val="28"/>
          <w:szCs w:val="28"/>
        </w:rPr>
        <w:t>счет руководителя проекта</w:t>
      </w:r>
      <w:r w:rsidR="002D64C9" w:rsidRPr="00980994">
        <w:rPr>
          <w:rFonts w:ascii="Times New Roman" w:hAnsi="Times New Roman" w:cs="Times New Roman"/>
          <w:sz w:val="28"/>
          <w:szCs w:val="28"/>
        </w:rPr>
        <w:t xml:space="preserve"> </w:t>
      </w:r>
      <w:r w:rsidR="009E0EB7" w:rsidRPr="00980994">
        <w:rPr>
          <w:rFonts w:ascii="Times New Roman" w:hAnsi="Times New Roman" w:cs="Times New Roman"/>
          <w:sz w:val="28"/>
          <w:szCs w:val="28"/>
        </w:rPr>
        <w:t>(получателя гранта)</w:t>
      </w:r>
      <w:r w:rsidR="008D4348" w:rsidRPr="00980994">
        <w:rPr>
          <w:rFonts w:ascii="Times New Roman" w:hAnsi="Times New Roman" w:cs="Times New Roman"/>
          <w:sz w:val="28"/>
          <w:szCs w:val="28"/>
        </w:rPr>
        <w:t>, от</w:t>
      </w:r>
      <w:r w:rsidR="008817DE" w:rsidRPr="00980994">
        <w:rPr>
          <w:rFonts w:ascii="Times New Roman" w:hAnsi="Times New Roman" w:cs="Times New Roman"/>
          <w:sz w:val="28"/>
          <w:szCs w:val="28"/>
        </w:rPr>
        <w:t>крытый в</w:t>
      </w:r>
      <w:r w:rsidR="002C7DD5" w:rsidRPr="00980994">
        <w:rPr>
          <w:rFonts w:ascii="Times New Roman" w:hAnsi="Times New Roman" w:cs="Times New Roman"/>
          <w:sz w:val="28"/>
          <w:szCs w:val="28"/>
        </w:rPr>
        <w:t xml:space="preserve"> российской</w:t>
      </w:r>
      <w:r w:rsidR="008817DE" w:rsidRPr="00980994">
        <w:rPr>
          <w:rFonts w:ascii="Times New Roman" w:hAnsi="Times New Roman" w:cs="Times New Roman"/>
          <w:sz w:val="28"/>
          <w:szCs w:val="28"/>
        </w:rPr>
        <w:t xml:space="preserve"> кредитной организации.</w:t>
      </w:r>
    </w:p>
    <w:p w14:paraId="5A4EB4A6" w14:textId="2C6C65B5" w:rsidR="008D4348" w:rsidRPr="00980994" w:rsidRDefault="008817DE" w:rsidP="008D4348">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2</w:t>
      </w:r>
      <w:r w:rsidR="00C37E73">
        <w:rPr>
          <w:rFonts w:ascii="Times New Roman" w:hAnsi="Times New Roman" w:cs="Times New Roman"/>
          <w:sz w:val="28"/>
          <w:szCs w:val="28"/>
        </w:rPr>
        <w:t>2</w:t>
      </w:r>
      <w:r w:rsidR="008D4348" w:rsidRPr="00980994">
        <w:rPr>
          <w:rFonts w:ascii="Times New Roman" w:hAnsi="Times New Roman" w:cs="Times New Roman"/>
          <w:sz w:val="28"/>
          <w:szCs w:val="28"/>
        </w:rPr>
        <w:t>.</w:t>
      </w:r>
      <w:r w:rsidR="00856957" w:rsidRPr="00980994">
        <w:rPr>
          <w:rFonts w:ascii="Times New Roman" w:hAnsi="Times New Roman" w:cs="Times New Roman"/>
          <w:sz w:val="28"/>
          <w:szCs w:val="28"/>
        </w:rPr>
        <w:t> </w:t>
      </w:r>
      <w:r w:rsidR="008D4348" w:rsidRPr="00980994">
        <w:rPr>
          <w:rFonts w:ascii="Times New Roman" w:hAnsi="Times New Roman" w:cs="Times New Roman"/>
          <w:sz w:val="28"/>
          <w:szCs w:val="28"/>
        </w:rPr>
        <w:t>По истечении срока выполнения проекта</w:t>
      </w:r>
      <w:r w:rsidR="00D36A49" w:rsidRPr="00980994">
        <w:rPr>
          <w:rFonts w:ascii="Times New Roman" w:hAnsi="Times New Roman" w:cs="Times New Roman"/>
          <w:sz w:val="28"/>
          <w:szCs w:val="28"/>
        </w:rPr>
        <w:t xml:space="preserve">, но не позднее 31 декабря года предоставления гранта, </w:t>
      </w:r>
      <w:r w:rsidR="008D4348" w:rsidRPr="00980994">
        <w:rPr>
          <w:rFonts w:ascii="Times New Roman" w:hAnsi="Times New Roman" w:cs="Times New Roman"/>
          <w:sz w:val="28"/>
          <w:szCs w:val="28"/>
        </w:rPr>
        <w:t>руководитель проекта представляет в министерство:</w:t>
      </w:r>
    </w:p>
    <w:p w14:paraId="63B4CFAE" w14:textId="662D0E00" w:rsidR="003D358E" w:rsidRPr="00980994" w:rsidRDefault="002D64C9" w:rsidP="003D358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8D4348" w:rsidRPr="00980994">
        <w:rPr>
          <w:rFonts w:ascii="Times New Roman" w:hAnsi="Times New Roman" w:cs="Times New Roman"/>
          <w:sz w:val="28"/>
          <w:szCs w:val="28"/>
        </w:rPr>
        <w:t>)</w:t>
      </w:r>
      <w:r w:rsidR="00856957" w:rsidRPr="00980994">
        <w:rPr>
          <w:rFonts w:ascii="Times New Roman" w:hAnsi="Times New Roman" w:cs="Times New Roman"/>
          <w:sz w:val="28"/>
          <w:szCs w:val="28"/>
        </w:rPr>
        <w:t> </w:t>
      </w:r>
      <w:r w:rsidR="00BE756A" w:rsidRPr="00980994">
        <w:rPr>
          <w:rFonts w:ascii="Times New Roman" w:hAnsi="Times New Roman" w:cs="Times New Roman"/>
          <w:sz w:val="28"/>
          <w:szCs w:val="28"/>
        </w:rPr>
        <w:t>финансовый отчет, содержащий:</w:t>
      </w:r>
    </w:p>
    <w:p w14:paraId="1372BD47" w14:textId="3038E904" w:rsidR="003D358E" w:rsidRPr="00980994" w:rsidRDefault="00261E90" w:rsidP="003D358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копии платежных</w:t>
      </w:r>
      <w:r w:rsidR="00BE756A" w:rsidRPr="00980994">
        <w:rPr>
          <w:rFonts w:ascii="Times New Roman" w:hAnsi="Times New Roman" w:cs="Times New Roman"/>
          <w:sz w:val="28"/>
          <w:szCs w:val="28"/>
        </w:rPr>
        <w:t xml:space="preserve"> до</w:t>
      </w:r>
      <w:r w:rsidRPr="00980994">
        <w:rPr>
          <w:rFonts w:ascii="Times New Roman" w:hAnsi="Times New Roman" w:cs="Times New Roman"/>
          <w:sz w:val="28"/>
          <w:szCs w:val="28"/>
        </w:rPr>
        <w:t>кументов, подтверждающих</w:t>
      </w:r>
      <w:r w:rsidR="00BE756A" w:rsidRPr="00980994">
        <w:rPr>
          <w:rFonts w:ascii="Times New Roman" w:hAnsi="Times New Roman" w:cs="Times New Roman"/>
          <w:sz w:val="28"/>
          <w:szCs w:val="28"/>
        </w:rPr>
        <w:t xml:space="preserve"> осуще</w:t>
      </w:r>
      <w:r w:rsidR="003618F2" w:rsidRPr="00980994">
        <w:rPr>
          <w:rFonts w:ascii="Times New Roman" w:hAnsi="Times New Roman" w:cs="Times New Roman"/>
          <w:sz w:val="28"/>
          <w:szCs w:val="28"/>
        </w:rPr>
        <w:t>ствление затрат,</w:t>
      </w:r>
      <w:r w:rsidRPr="00980994">
        <w:rPr>
          <w:rFonts w:ascii="Times New Roman" w:hAnsi="Times New Roman" w:cs="Times New Roman"/>
          <w:sz w:val="28"/>
          <w:szCs w:val="28"/>
        </w:rPr>
        <w:t xml:space="preserve"> </w:t>
      </w:r>
      <w:r w:rsidR="003618F2" w:rsidRPr="00980994">
        <w:rPr>
          <w:rFonts w:ascii="Times New Roman" w:hAnsi="Times New Roman" w:cs="Times New Roman"/>
          <w:sz w:val="28"/>
          <w:szCs w:val="28"/>
        </w:rPr>
        <w:t>сгруппированные</w:t>
      </w:r>
      <w:r w:rsidR="00BE756A" w:rsidRPr="00980994">
        <w:rPr>
          <w:rFonts w:ascii="Times New Roman" w:hAnsi="Times New Roman" w:cs="Times New Roman"/>
          <w:sz w:val="28"/>
          <w:szCs w:val="28"/>
        </w:rPr>
        <w:t xml:space="preserve"> по видам произведенных расходов;</w:t>
      </w:r>
    </w:p>
    <w:p w14:paraId="3355A305" w14:textId="752E2721" w:rsidR="003D358E" w:rsidRPr="00980994" w:rsidRDefault="00073B0A" w:rsidP="003D358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копии заключенных договоров</w:t>
      </w:r>
      <w:r w:rsidR="00BE756A" w:rsidRPr="00980994">
        <w:rPr>
          <w:rFonts w:ascii="Times New Roman" w:hAnsi="Times New Roman" w:cs="Times New Roman"/>
          <w:sz w:val="28"/>
          <w:szCs w:val="28"/>
        </w:rPr>
        <w:t xml:space="preserve"> с приложением </w:t>
      </w:r>
      <w:r w:rsidR="0034771E" w:rsidRPr="00980994">
        <w:rPr>
          <w:rFonts w:ascii="Times New Roman" w:hAnsi="Times New Roman" w:cs="Times New Roman"/>
          <w:sz w:val="28"/>
          <w:szCs w:val="28"/>
        </w:rPr>
        <w:t xml:space="preserve">технических заданий проведения работ и </w:t>
      </w:r>
      <w:r w:rsidR="00BE756A" w:rsidRPr="00980994">
        <w:rPr>
          <w:rFonts w:ascii="Times New Roman" w:hAnsi="Times New Roman" w:cs="Times New Roman"/>
          <w:sz w:val="28"/>
          <w:szCs w:val="28"/>
        </w:rPr>
        <w:t>актов приема-передачи выполненных работ (оказанных услуг)</w:t>
      </w:r>
    </w:p>
    <w:p w14:paraId="6A5A2C46" w14:textId="02A52ABE" w:rsidR="00BE756A" w:rsidRPr="00980994" w:rsidRDefault="0034771E" w:rsidP="003D358E">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lastRenderedPageBreak/>
        <w:t>копии иных документов, подтверждающих</w:t>
      </w:r>
      <w:r w:rsidR="00BE756A" w:rsidRPr="00980994">
        <w:rPr>
          <w:rFonts w:ascii="Times New Roman" w:hAnsi="Times New Roman" w:cs="Times New Roman"/>
          <w:sz w:val="28"/>
          <w:szCs w:val="28"/>
        </w:rPr>
        <w:t xml:space="preserve"> произведенные </w:t>
      </w:r>
      <w:r w:rsidR="003D358E" w:rsidRPr="00980994">
        <w:rPr>
          <w:rFonts w:ascii="Times New Roman" w:hAnsi="Times New Roman" w:cs="Times New Roman"/>
          <w:sz w:val="28"/>
          <w:szCs w:val="28"/>
        </w:rPr>
        <w:t>расходы</w:t>
      </w:r>
      <w:r w:rsidR="00BE756A" w:rsidRPr="00980994">
        <w:rPr>
          <w:rFonts w:ascii="Times New Roman" w:hAnsi="Times New Roman" w:cs="Times New Roman"/>
          <w:sz w:val="28"/>
          <w:szCs w:val="28"/>
        </w:rPr>
        <w:t>.</w:t>
      </w:r>
    </w:p>
    <w:p w14:paraId="1E1F7875" w14:textId="2486F5D0" w:rsidR="005572EE" w:rsidRPr="00980994" w:rsidRDefault="002D64C9" w:rsidP="002F7066">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2</w:t>
      </w:r>
      <w:r w:rsidR="008D4348" w:rsidRPr="00980994">
        <w:rPr>
          <w:rFonts w:ascii="Times New Roman" w:hAnsi="Times New Roman" w:cs="Times New Roman"/>
          <w:sz w:val="28"/>
          <w:szCs w:val="28"/>
        </w:rPr>
        <w:t>)</w:t>
      </w:r>
      <w:r w:rsidR="00856957" w:rsidRPr="00980994">
        <w:rPr>
          <w:rFonts w:ascii="Times New Roman" w:hAnsi="Times New Roman" w:cs="Times New Roman"/>
          <w:sz w:val="28"/>
          <w:szCs w:val="28"/>
        </w:rPr>
        <w:t> </w:t>
      </w:r>
      <w:r w:rsidR="008D4348" w:rsidRPr="00980994">
        <w:rPr>
          <w:rFonts w:ascii="Times New Roman" w:hAnsi="Times New Roman" w:cs="Times New Roman"/>
          <w:sz w:val="28"/>
          <w:szCs w:val="28"/>
        </w:rPr>
        <w:t xml:space="preserve">отчет о </w:t>
      </w:r>
      <w:r w:rsidR="00944DA0" w:rsidRPr="00980994">
        <w:rPr>
          <w:rFonts w:ascii="Times New Roman" w:hAnsi="Times New Roman" w:cs="Times New Roman"/>
          <w:sz w:val="28"/>
          <w:szCs w:val="28"/>
        </w:rPr>
        <w:t>проведенной работе по гранту</w:t>
      </w:r>
      <w:r w:rsidR="00A610F8" w:rsidRPr="00980994">
        <w:rPr>
          <w:rFonts w:ascii="Times New Roman" w:hAnsi="Times New Roman" w:cs="Times New Roman"/>
          <w:sz w:val="28"/>
          <w:szCs w:val="28"/>
        </w:rPr>
        <w:t xml:space="preserve"> оформленный в соответствии с ГОСТ 7.32-2017 и</w:t>
      </w:r>
      <w:r w:rsidR="008C3127" w:rsidRPr="00980994">
        <w:rPr>
          <w:rFonts w:ascii="Times New Roman" w:hAnsi="Times New Roman" w:cs="Times New Roman"/>
          <w:sz w:val="28"/>
          <w:szCs w:val="28"/>
        </w:rPr>
        <w:t xml:space="preserve"> </w:t>
      </w:r>
      <w:r w:rsidR="000F3EDF" w:rsidRPr="00980994">
        <w:rPr>
          <w:rFonts w:ascii="Times New Roman" w:hAnsi="Times New Roman" w:cs="Times New Roman"/>
          <w:sz w:val="28"/>
          <w:szCs w:val="28"/>
        </w:rPr>
        <w:t>содержащий</w:t>
      </w:r>
      <w:r w:rsidR="005572EE" w:rsidRPr="00980994">
        <w:rPr>
          <w:rFonts w:ascii="Times New Roman" w:hAnsi="Times New Roman" w:cs="Times New Roman"/>
          <w:sz w:val="28"/>
          <w:szCs w:val="28"/>
        </w:rPr>
        <w:t>:</w:t>
      </w:r>
      <w:r w:rsidR="000F3EDF" w:rsidRPr="00980994">
        <w:rPr>
          <w:rFonts w:ascii="Times New Roman" w:hAnsi="Times New Roman" w:cs="Times New Roman"/>
          <w:sz w:val="28"/>
          <w:szCs w:val="28"/>
        </w:rPr>
        <w:t xml:space="preserve"> </w:t>
      </w:r>
    </w:p>
    <w:p w14:paraId="1C118D15" w14:textId="48E6367B" w:rsidR="000F3EDF" w:rsidRPr="00980994" w:rsidRDefault="003D312F" w:rsidP="000F3ED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описание разработки и (</w:t>
      </w:r>
      <w:r w:rsidR="000F3EDF" w:rsidRPr="00980994">
        <w:rPr>
          <w:rFonts w:ascii="Times New Roman" w:hAnsi="Times New Roman" w:cs="Times New Roman"/>
          <w:sz w:val="28"/>
          <w:szCs w:val="28"/>
        </w:rPr>
        <w:t>или</w:t>
      </w:r>
      <w:r w:rsidRPr="00980994">
        <w:rPr>
          <w:rFonts w:ascii="Times New Roman" w:hAnsi="Times New Roman" w:cs="Times New Roman"/>
          <w:sz w:val="28"/>
          <w:szCs w:val="28"/>
        </w:rPr>
        <w:t>)</w:t>
      </w:r>
      <w:r w:rsidR="000F3EDF" w:rsidRPr="00980994">
        <w:rPr>
          <w:rFonts w:ascii="Times New Roman" w:hAnsi="Times New Roman" w:cs="Times New Roman"/>
          <w:sz w:val="28"/>
          <w:szCs w:val="28"/>
        </w:rPr>
        <w:t xml:space="preserve"> проведения научных работ, исследований в соответствии с заявкой, а также с учетом произ</w:t>
      </w:r>
      <w:r w:rsidR="00544B99" w:rsidRPr="00980994">
        <w:rPr>
          <w:rFonts w:ascii="Times New Roman" w:hAnsi="Times New Roman" w:cs="Times New Roman"/>
          <w:sz w:val="28"/>
          <w:szCs w:val="28"/>
        </w:rPr>
        <w:t>веденных затрат, представленных</w:t>
      </w:r>
      <w:r w:rsidR="000F3EDF" w:rsidRPr="00980994">
        <w:rPr>
          <w:rFonts w:ascii="Times New Roman" w:hAnsi="Times New Roman" w:cs="Times New Roman"/>
          <w:sz w:val="28"/>
          <w:szCs w:val="28"/>
        </w:rPr>
        <w:t xml:space="preserve"> в финансовом отчете</w:t>
      </w:r>
      <w:r w:rsidR="00544B99" w:rsidRPr="00980994">
        <w:rPr>
          <w:rFonts w:ascii="Times New Roman" w:hAnsi="Times New Roman" w:cs="Times New Roman"/>
          <w:sz w:val="28"/>
          <w:szCs w:val="28"/>
        </w:rPr>
        <w:t>;</w:t>
      </w:r>
    </w:p>
    <w:p w14:paraId="51AB6F2D" w14:textId="3771B5F9" w:rsidR="000F3EDF" w:rsidRPr="00980994" w:rsidRDefault="000F3EDF" w:rsidP="000F3ED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заключение, содержащее основные результаты проведенного научного исследования, а также рекомендации по </w:t>
      </w:r>
      <w:r w:rsidR="00423EF3" w:rsidRPr="00980994">
        <w:rPr>
          <w:rFonts w:ascii="Times New Roman" w:hAnsi="Times New Roman" w:cs="Times New Roman"/>
          <w:sz w:val="28"/>
          <w:szCs w:val="28"/>
        </w:rPr>
        <w:t>дальнейшему использованию результатов научной работы.</w:t>
      </w:r>
    </w:p>
    <w:p w14:paraId="32573C39" w14:textId="0A6A7068" w:rsidR="00EA1AEA" w:rsidRPr="00980994" w:rsidRDefault="00C37E73" w:rsidP="00EA1A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EA1AEA" w:rsidRPr="00980994">
        <w:rPr>
          <w:rFonts w:ascii="Times New Roman" w:hAnsi="Times New Roman" w:cs="Times New Roman"/>
          <w:sz w:val="28"/>
          <w:szCs w:val="28"/>
        </w:rPr>
        <w:t>. Министерство осуществляет проверку соблюдения условий, целей и порядка предоставления грантов.</w:t>
      </w:r>
    </w:p>
    <w:p w14:paraId="307F97D9" w14:textId="53A24998" w:rsidR="00D959A5" w:rsidRPr="00980994" w:rsidRDefault="00C37E73" w:rsidP="00D959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423935" w:rsidRPr="00980994">
        <w:rPr>
          <w:rFonts w:ascii="Times New Roman" w:hAnsi="Times New Roman" w:cs="Times New Roman"/>
          <w:sz w:val="28"/>
          <w:szCs w:val="28"/>
        </w:rPr>
        <w:t>. Руководитель проекта (</w:t>
      </w:r>
      <w:r w:rsidR="00D959A5" w:rsidRPr="00980994">
        <w:rPr>
          <w:rFonts w:ascii="Times New Roman" w:hAnsi="Times New Roman" w:cs="Times New Roman"/>
          <w:sz w:val="28"/>
          <w:szCs w:val="28"/>
        </w:rPr>
        <w:t>получатель гранта</w:t>
      </w:r>
      <w:r w:rsidR="00423935" w:rsidRPr="00980994">
        <w:rPr>
          <w:rFonts w:ascii="Times New Roman" w:hAnsi="Times New Roman" w:cs="Times New Roman"/>
          <w:sz w:val="28"/>
          <w:szCs w:val="28"/>
        </w:rPr>
        <w:t>)</w:t>
      </w:r>
      <w:r w:rsidR="00D959A5" w:rsidRPr="00980994">
        <w:rPr>
          <w:rFonts w:ascii="Times New Roman" w:hAnsi="Times New Roman" w:cs="Times New Roman"/>
          <w:sz w:val="28"/>
          <w:szCs w:val="28"/>
        </w:rPr>
        <w:t xml:space="preserve"> берет на себя сле</w:t>
      </w:r>
      <w:r w:rsidR="001546EA" w:rsidRPr="00980994">
        <w:rPr>
          <w:rFonts w:ascii="Times New Roman" w:hAnsi="Times New Roman" w:cs="Times New Roman"/>
          <w:sz w:val="28"/>
          <w:szCs w:val="28"/>
        </w:rPr>
        <w:t>дующие обязательства:</w:t>
      </w:r>
    </w:p>
    <w:p w14:paraId="16A97D40" w14:textId="658BF0BE" w:rsidR="00D959A5" w:rsidRPr="00980994" w:rsidRDefault="001546EA" w:rsidP="00D959A5">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1) соблюдать</w:t>
      </w:r>
      <w:r w:rsidR="00D959A5" w:rsidRPr="00980994">
        <w:rPr>
          <w:rFonts w:ascii="Times New Roman" w:hAnsi="Times New Roman" w:cs="Times New Roman"/>
          <w:sz w:val="28"/>
          <w:szCs w:val="28"/>
        </w:rPr>
        <w:t xml:space="preserve"> запрет приобретения за счет средств, полученных в целях финансового обеспечения затрат получателя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F36AD47" w14:textId="4947F9D8" w:rsidR="00D959A5" w:rsidRPr="00980994" w:rsidRDefault="001546EA" w:rsidP="00D959A5">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2) о</w:t>
      </w:r>
      <w:r w:rsidR="00D959A5" w:rsidRPr="00980994">
        <w:rPr>
          <w:rFonts w:ascii="Times New Roman" w:hAnsi="Times New Roman" w:cs="Times New Roman"/>
          <w:sz w:val="28"/>
          <w:szCs w:val="28"/>
        </w:rPr>
        <w:t>публикова</w:t>
      </w:r>
      <w:r w:rsidRPr="00980994">
        <w:rPr>
          <w:rFonts w:ascii="Times New Roman" w:hAnsi="Times New Roman" w:cs="Times New Roman"/>
          <w:sz w:val="28"/>
          <w:szCs w:val="28"/>
        </w:rPr>
        <w:t>ть полученные</w:t>
      </w:r>
      <w:r w:rsidR="00D959A5" w:rsidRPr="00980994">
        <w:rPr>
          <w:rFonts w:ascii="Times New Roman" w:hAnsi="Times New Roman" w:cs="Times New Roman"/>
          <w:sz w:val="28"/>
          <w:szCs w:val="28"/>
        </w:rPr>
        <w:t xml:space="preserve"> </w:t>
      </w:r>
      <w:r w:rsidRPr="00980994">
        <w:rPr>
          <w:rFonts w:ascii="Times New Roman" w:hAnsi="Times New Roman" w:cs="Times New Roman"/>
          <w:sz w:val="28"/>
          <w:szCs w:val="28"/>
        </w:rPr>
        <w:t>результаты</w:t>
      </w:r>
      <w:r w:rsidR="00D959A5" w:rsidRPr="00980994">
        <w:rPr>
          <w:rFonts w:ascii="Times New Roman" w:hAnsi="Times New Roman" w:cs="Times New Roman"/>
          <w:sz w:val="28"/>
          <w:szCs w:val="28"/>
        </w:rPr>
        <w:t xml:space="preserve"> научных исследований в рецензируемых российских и зарубежных научных изданиях</w:t>
      </w:r>
      <w:r w:rsidR="00423935" w:rsidRPr="00980994">
        <w:rPr>
          <w:rFonts w:ascii="Times New Roman" w:hAnsi="Times New Roman" w:cs="Times New Roman"/>
          <w:sz w:val="28"/>
          <w:szCs w:val="28"/>
        </w:rPr>
        <w:t>;</w:t>
      </w:r>
    </w:p>
    <w:p w14:paraId="15CAFD26" w14:textId="1D1DD635" w:rsidR="00D959A5" w:rsidRPr="00980994" w:rsidRDefault="001546EA" w:rsidP="00B32CFF">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3) при обнародовании результатов научной работы, </w:t>
      </w:r>
      <w:r w:rsidR="00B32CFF" w:rsidRPr="00980994">
        <w:rPr>
          <w:rFonts w:ascii="Times New Roman" w:hAnsi="Times New Roman" w:cs="Times New Roman"/>
          <w:sz w:val="28"/>
          <w:szCs w:val="28"/>
        </w:rPr>
        <w:t xml:space="preserve">указывать, что проект был выполнен при </w:t>
      </w:r>
      <w:r w:rsidR="00D959A5" w:rsidRPr="00980994">
        <w:rPr>
          <w:rFonts w:ascii="Times New Roman" w:hAnsi="Times New Roman" w:cs="Times New Roman"/>
          <w:sz w:val="28"/>
          <w:szCs w:val="28"/>
        </w:rPr>
        <w:t>финансовой поддержки от Прав</w:t>
      </w:r>
      <w:r w:rsidR="00B32CFF" w:rsidRPr="00980994">
        <w:rPr>
          <w:rFonts w:ascii="Times New Roman" w:hAnsi="Times New Roman" w:cs="Times New Roman"/>
          <w:sz w:val="28"/>
          <w:szCs w:val="28"/>
        </w:rPr>
        <w:t>ительства Новосибирской области.</w:t>
      </w:r>
    </w:p>
    <w:p w14:paraId="4408F839" w14:textId="03CF2DD9" w:rsidR="00EA1AEA" w:rsidRPr="00980994" w:rsidRDefault="00C37E73" w:rsidP="00EA1A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EA1AEA" w:rsidRPr="00980994">
        <w:rPr>
          <w:rFonts w:ascii="Times New Roman" w:hAnsi="Times New Roman" w:cs="Times New Roman"/>
          <w:sz w:val="28"/>
          <w:szCs w:val="28"/>
        </w:rPr>
        <w:t>. Ответственность за целевое использование гра</w:t>
      </w:r>
      <w:r w:rsidR="00423935" w:rsidRPr="00980994">
        <w:rPr>
          <w:rFonts w:ascii="Times New Roman" w:hAnsi="Times New Roman" w:cs="Times New Roman"/>
          <w:sz w:val="28"/>
          <w:szCs w:val="28"/>
        </w:rPr>
        <w:t>нта несет руководитель проекта</w:t>
      </w:r>
      <w:r w:rsidR="00D959A5" w:rsidRPr="00980994">
        <w:rPr>
          <w:rFonts w:ascii="Times New Roman" w:hAnsi="Times New Roman" w:cs="Times New Roman"/>
          <w:sz w:val="28"/>
          <w:szCs w:val="28"/>
        </w:rPr>
        <w:t xml:space="preserve"> </w:t>
      </w:r>
      <w:r w:rsidR="00423935" w:rsidRPr="00980994">
        <w:rPr>
          <w:rFonts w:ascii="Times New Roman" w:hAnsi="Times New Roman" w:cs="Times New Roman"/>
          <w:sz w:val="28"/>
          <w:szCs w:val="28"/>
        </w:rPr>
        <w:t>(</w:t>
      </w:r>
      <w:r w:rsidR="00C5211E" w:rsidRPr="00980994">
        <w:rPr>
          <w:rFonts w:ascii="Times New Roman" w:hAnsi="Times New Roman" w:cs="Times New Roman"/>
          <w:sz w:val="28"/>
          <w:szCs w:val="28"/>
        </w:rPr>
        <w:t>получатель гранта</w:t>
      </w:r>
      <w:r w:rsidR="00423935" w:rsidRPr="00980994">
        <w:rPr>
          <w:rFonts w:ascii="Times New Roman" w:hAnsi="Times New Roman" w:cs="Times New Roman"/>
          <w:sz w:val="28"/>
          <w:szCs w:val="28"/>
        </w:rPr>
        <w:t>)</w:t>
      </w:r>
      <w:r w:rsidR="00EA1AEA" w:rsidRPr="00980994">
        <w:rPr>
          <w:rFonts w:ascii="Times New Roman" w:hAnsi="Times New Roman" w:cs="Times New Roman"/>
          <w:sz w:val="28"/>
          <w:szCs w:val="28"/>
        </w:rPr>
        <w:t xml:space="preserve"> в соответствии с действующим законодательством Российской Федерации.</w:t>
      </w:r>
    </w:p>
    <w:p w14:paraId="7983B22F" w14:textId="6D1E6EC9" w:rsidR="00561ACD" w:rsidRPr="00980994" w:rsidRDefault="00C37E73" w:rsidP="00561A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561ACD" w:rsidRPr="00980994">
        <w:rPr>
          <w:rFonts w:ascii="Times New Roman" w:hAnsi="Times New Roman" w:cs="Times New Roman"/>
          <w:sz w:val="28"/>
          <w:szCs w:val="28"/>
        </w:rPr>
        <w:t>. Выявление факта нецелевого использования гранта является основанием для расторжения договора и возврата гранта в порядке, определенном договором.</w:t>
      </w:r>
    </w:p>
    <w:p w14:paraId="10352CF8" w14:textId="2DB4B417" w:rsidR="00812659" w:rsidRPr="00980994" w:rsidRDefault="00812659" w:rsidP="00812659">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 xml:space="preserve">При установлении факта нарушения условий, предусмотренных договором, министерство в течение 10 рабочих дней со дня установления указанного факта письменно направляет </w:t>
      </w:r>
      <w:r w:rsidR="00F5235F" w:rsidRPr="00980994">
        <w:rPr>
          <w:rFonts w:ascii="Times New Roman" w:hAnsi="Times New Roman" w:cs="Times New Roman"/>
          <w:sz w:val="28"/>
          <w:szCs w:val="28"/>
        </w:rPr>
        <w:t>получателю гранта</w:t>
      </w:r>
      <w:r w:rsidRPr="00980994">
        <w:rPr>
          <w:rFonts w:ascii="Times New Roman" w:hAnsi="Times New Roman" w:cs="Times New Roman"/>
          <w:sz w:val="28"/>
          <w:szCs w:val="28"/>
        </w:rPr>
        <w:t xml:space="preserve"> уведомление о возврате полученного</w:t>
      </w:r>
      <w:r w:rsidR="00F5235F" w:rsidRPr="00980994">
        <w:rPr>
          <w:rFonts w:ascii="Times New Roman" w:hAnsi="Times New Roman" w:cs="Times New Roman"/>
          <w:sz w:val="28"/>
          <w:szCs w:val="28"/>
        </w:rPr>
        <w:t xml:space="preserve"> им</w:t>
      </w:r>
      <w:r w:rsidRPr="00980994">
        <w:rPr>
          <w:rFonts w:ascii="Times New Roman" w:hAnsi="Times New Roman" w:cs="Times New Roman"/>
          <w:sz w:val="28"/>
          <w:szCs w:val="28"/>
        </w:rPr>
        <w:t xml:space="preserve"> гранта.</w:t>
      </w:r>
    </w:p>
    <w:p w14:paraId="67B5C629" w14:textId="204E22BB" w:rsidR="00D010E8" w:rsidRPr="00980994" w:rsidRDefault="008817DE" w:rsidP="005763E4">
      <w:pPr>
        <w:pStyle w:val="ConsPlusNormal"/>
        <w:ind w:firstLine="540"/>
        <w:jc w:val="both"/>
        <w:rPr>
          <w:rFonts w:ascii="Times New Roman" w:hAnsi="Times New Roman" w:cs="Times New Roman"/>
          <w:sz w:val="28"/>
          <w:szCs w:val="28"/>
        </w:rPr>
      </w:pPr>
      <w:r w:rsidRPr="00980994">
        <w:rPr>
          <w:rFonts w:ascii="Times New Roman" w:hAnsi="Times New Roman" w:cs="Times New Roman"/>
          <w:sz w:val="28"/>
          <w:szCs w:val="28"/>
        </w:rPr>
        <w:t>Получатель гранта</w:t>
      </w:r>
      <w:r w:rsidR="00812659" w:rsidRPr="00980994">
        <w:rPr>
          <w:rFonts w:ascii="Times New Roman" w:hAnsi="Times New Roman" w:cs="Times New Roman"/>
          <w:sz w:val="28"/>
          <w:szCs w:val="28"/>
        </w:rPr>
        <w:t xml:space="preserve"> обязан в течение 30 рабочих дней со дня получения уведомления перечислить всю сумму гранта в областной бюджет Новосибирской области. В случае невозврата указанных средств их взыскание осуществляется в судебном порядке в соответствии с законодательством Российской Федерации.</w:t>
      </w:r>
      <w:r w:rsidR="00D010E8" w:rsidRPr="00980994">
        <w:rPr>
          <w:rFonts w:ascii="Times New Roman" w:hAnsi="Times New Roman" w:cs="Times New Roman"/>
          <w:sz w:val="28"/>
          <w:szCs w:val="28"/>
        </w:rPr>
        <w:t>».</w:t>
      </w:r>
    </w:p>
    <w:p w14:paraId="223025DA" w14:textId="2C28EA6C" w:rsidR="00D010E8" w:rsidRPr="00980994" w:rsidRDefault="00D010E8" w:rsidP="00812659">
      <w:pPr>
        <w:pStyle w:val="ConsPlusNormal"/>
        <w:ind w:firstLine="540"/>
        <w:jc w:val="both"/>
        <w:rPr>
          <w:rFonts w:ascii="Times New Roman" w:hAnsi="Times New Roman" w:cs="Times New Roman"/>
          <w:sz w:val="28"/>
          <w:szCs w:val="28"/>
        </w:rPr>
      </w:pPr>
    </w:p>
    <w:p w14:paraId="026B0C73" w14:textId="77777777" w:rsidR="00503A06" w:rsidRDefault="00D010E8" w:rsidP="00D010E8">
      <w:pPr>
        <w:widowControl w:val="0"/>
        <w:autoSpaceDE w:val="0"/>
        <w:autoSpaceDN w:val="0"/>
        <w:jc w:val="center"/>
        <w:rPr>
          <w:rFonts w:ascii="Times New Roman" w:hAnsi="Times New Roman" w:cs="Times New Roman"/>
          <w:sz w:val="28"/>
          <w:szCs w:val="28"/>
        </w:rPr>
        <w:sectPr w:rsidR="00503A06" w:rsidSect="00F233DE">
          <w:pgSz w:w="11906" w:h="16838"/>
          <w:pgMar w:top="976" w:right="567" w:bottom="1135" w:left="1418" w:header="426" w:footer="709" w:gutter="0"/>
          <w:pgNumType w:start="1"/>
          <w:cols w:space="708"/>
          <w:titlePg/>
          <w:docGrid w:linePitch="360"/>
        </w:sectPr>
      </w:pPr>
      <w:r w:rsidRPr="00980994">
        <w:rPr>
          <w:rFonts w:ascii="Times New Roman" w:hAnsi="Times New Roman" w:cs="Times New Roman"/>
          <w:sz w:val="28"/>
          <w:szCs w:val="28"/>
        </w:rPr>
        <w:t>_________</w:t>
      </w:r>
    </w:p>
    <w:p w14:paraId="0C50F08F" w14:textId="3B271F1A" w:rsidR="008D336E" w:rsidRPr="00980994" w:rsidRDefault="008D336E" w:rsidP="008D336E">
      <w:pPr>
        <w:spacing w:after="0" w:line="240" w:lineRule="auto"/>
        <w:ind w:left="5954"/>
        <w:jc w:val="center"/>
        <w:rPr>
          <w:rFonts w:ascii="Times New Roman" w:eastAsia="Times New Roman" w:hAnsi="Times New Roman" w:cs="Times New Roman"/>
          <w:sz w:val="28"/>
          <w:szCs w:val="28"/>
          <w:lang w:eastAsia="ru-RU"/>
        </w:rPr>
      </w:pPr>
      <w:r w:rsidRPr="00980994">
        <w:rPr>
          <w:rFonts w:ascii="Times New Roman" w:eastAsia="Times New Roman" w:hAnsi="Times New Roman" w:cs="Times New Roman"/>
          <w:sz w:val="28"/>
          <w:szCs w:val="28"/>
          <w:lang w:eastAsia="ru-RU"/>
        </w:rPr>
        <w:lastRenderedPageBreak/>
        <w:t>ПРИЛОЖЕНИЕ № 4</w:t>
      </w:r>
    </w:p>
    <w:p w14:paraId="18294C08" w14:textId="77777777" w:rsidR="008D336E" w:rsidRPr="00980994" w:rsidRDefault="008D336E" w:rsidP="008D336E">
      <w:pPr>
        <w:spacing w:after="0" w:line="240" w:lineRule="auto"/>
        <w:ind w:left="5954"/>
        <w:jc w:val="center"/>
        <w:rPr>
          <w:rFonts w:ascii="Times New Roman" w:hAnsi="Times New Roman" w:cs="Times New Roman"/>
          <w:sz w:val="28"/>
          <w:szCs w:val="28"/>
        </w:rPr>
      </w:pPr>
      <w:r w:rsidRPr="00980994">
        <w:rPr>
          <w:rFonts w:ascii="Times New Roman" w:hAnsi="Times New Roman" w:cs="Times New Roman"/>
          <w:sz w:val="28"/>
          <w:szCs w:val="28"/>
        </w:rPr>
        <w:t>к постановлению Правительства</w:t>
      </w:r>
    </w:p>
    <w:p w14:paraId="03569D96" w14:textId="77777777" w:rsidR="008D336E" w:rsidRPr="00980994" w:rsidRDefault="008D336E" w:rsidP="008D336E">
      <w:pPr>
        <w:spacing w:after="0" w:line="240" w:lineRule="auto"/>
        <w:ind w:left="5954"/>
        <w:jc w:val="center"/>
        <w:rPr>
          <w:rFonts w:ascii="Times New Roman" w:hAnsi="Times New Roman" w:cs="Times New Roman"/>
          <w:sz w:val="28"/>
          <w:szCs w:val="28"/>
        </w:rPr>
      </w:pPr>
      <w:r w:rsidRPr="00980994">
        <w:rPr>
          <w:rFonts w:ascii="Times New Roman" w:hAnsi="Times New Roman" w:cs="Times New Roman"/>
          <w:sz w:val="28"/>
          <w:szCs w:val="28"/>
        </w:rPr>
        <w:t>Новосибирской области</w:t>
      </w:r>
    </w:p>
    <w:p w14:paraId="2CE82C54" w14:textId="77777777" w:rsidR="008D336E" w:rsidRPr="00980994" w:rsidRDefault="008D336E" w:rsidP="008D336E">
      <w:pPr>
        <w:spacing w:after="0" w:line="240" w:lineRule="auto"/>
        <w:ind w:left="5954"/>
        <w:jc w:val="center"/>
        <w:rPr>
          <w:rFonts w:ascii="Times New Roman" w:eastAsia="Times New Roman" w:hAnsi="Times New Roman" w:cs="Times New Roman"/>
          <w:bCs/>
          <w:sz w:val="28"/>
          <w:szCs w:val="28"/>
          <w:lang w:eastAsia="ru-RU"/>
        </w:rPr>
      </w:pPr>
      <w:r w:rsidRPr="00980994">
        <w:rPr>
          <w:rFonts w:ascii="Times New Roman" w:eastAsia="Times New Roman" w:hAnsi="Times New Roman" w:cs="Times New Roman"/>
          <w:bCs/>
          <w:sz w:val="28"/>
          <w:szCs w:val="28"/>
          <w:lang w:eastAsia="ru-RU"/>
        </w:rPr>
        <w:t>от ___________ № _____</w:t>
      </w:r>
    </w:p>
    <w:p w14:paraId="61F96C21" w14:textId="77777777" w:rsidR="008D336E" w:rsidRPr="00980994" w:rsidRDefault="008D336E" w:rsidP="00FD1BF9">
      <w:pPr>
        <w:spacing w:after="0" w:line="240" w:lineRule="auto"/>
        <w:rPr>
          <w:rFonts w:ascii="Times New Roman" w:eastAsia="Times New Roman" w:hAnsi="Times New Roman" w:cs="Times New Roman"/>
          <w:bCs/>
          <w:sz w:val="28"/>
          <w:szCs w:val="28"/>
          <w:lang w:eastAsia="ru-RU"/>
        </w:rPr>
      </w:pPr>
    </w:p>
    <w:p w14:paraId="0CF616C3" w14:textId="59EB9AC0" w:rsidR="00853263" w:rsidRPr="00980994" w:rsidRDefault="00853263" w:rsidP="00853263">
      <w:pPr>
        <w:spacing w:after="0" w:line="240" w:lineRule="auto"/>
        <w:rPr>
          <w:rFonts w:ascii="Times New Roman" w:eastAsia="Times New Roman" w:hAnsi="Times New Roman" w:cs="Times New Roman"/>
          <w:bCs/>
          <w:sz w:val="28"/>
          <w:szCs w:val="28"/>
          <w:lang w:eastAsia="ru-RU"/>
        </w:rPr>
      </w:pPr>
    </w:p>
    <w:p w14:paraId="3E9C9B2E" w14:textId="77777777" w:rsidR="009E1640" w:rsidRPr="00980994" w:rsidRDefault="009E1640" w:rsidP="00853263">
      <w:pPr>
        <w:spacing w:after="0" w:line="240" w:lineRule="auto"/>
        <w:rPr>
          <w:rFonts w:ascii="Times New Roman" w:eastAsia="Times New Roman" w:hAnsi="Times New Roman" w:cs="Times New Roman"/>
          <w:bCs/>
          <w:sz w:val="28"/>
          <w:szCs w:val="28"/>
          <w:lang w:eastAsia="ru-RU"/>
        </w:rPr>
      </w:pPr>
    </w:p>
    <w:p w14:paraId="22E47EE0" w14:textId="1281D6D1" w:rsidR="00D9109A" w:rsidRPr="00980994" w:rsidRDefault="00D9109A" w:rsidP="007D1C69">
      <w:pPr>
        <w:spacing w:after="0" w:line="240" w:lineRule="auto"/>
        <w:jc w:val="center"/>
        <w:rPr>
          <w:rFonts w:ascii="Times New Roman" w:hAnsi="Times New Roman" w:cs="Times New Roman"/>
          <w:sz w:val="28"/>
          <w:szCs w:val="28"/>
        </w:rPr>
      </w:pPr>
      <w:r w:rsidRPr="00980994">
        <w:rPr>
          <w:rFonts w:ascii="Times New Roman" w:hAnsi="Times New Roman" w:cs="Times New Roman"/>
          <w:sz w:val="28"/>
          <w:szCs w:val="28"/>
        </w:rPr>
        <w:t>ПЕРЕЧЕНЬ</w:t>
      </w:r>
    </w:p>
    <w:p w14:paraId="4576C848" w14:textId="54CD7FCE" w:rsidR="00BD1654" w:rsidRPr="00980994" w:rsidRDefault="00B8481E" w:rsidP="00AA0793">
      <w:pPr>
        <w:spacing w:after="0" w:line="240" w:lineRule="auto"/>
        <w:jc w:val="center"/>
        <w:rPr>
          <w:rFonts w:ascii="Times New Roman" w:hAnsi="Times New Roman" w:cs="Times New Roman"/>
          <w:sz w:val="28"/>
          <w:szCs w:val="28"/>
        </w:rPr>
      </w:pPr>
      <w:r w:rsidRPr="00980994">
        <w:rPr>
          <w:rFonts w:ascii="Times New Roman" w:hAnsi="Times New Roman" w:cs="Times New Roman"/>
          <w:sz w:val="28"/>
          <w:szCs w:val="28"/>
        </w:rPr>
        <w:t>н</w:t>
      </w:r>
      <w:r w:rsidR="00853263" w:rsidRPr="00980994">
        <w:rPr>
          <w:rFonts w:ascii="Times New Roman" w:hAnsi="Times New Roman" w:cs="Times New Roman"/>
          <w:sz w:val="28"/>
          <w:szCs w:val="28"/>
        </w:rPr>
        <w:t>аправлений</w:t>
      </w:r>
      <w:r w:rsidRPr="00980994">
        <w:rPr>
          <w:rFonts w:ascii="Times New Roman" w:hAnsi="Times New Roman" w:cs="Times New Roman"/>
          <w:sz w:val="28"/>
          <w:szCs w:val="28"/>
        </w:rPr>
        <w:t xml:space="preserve"> </w:t>
      </w:r>
      <w:r w:rsidR="004B7B8C" w:rsidRPr="00980994">
        <w:rPr>
          <w:rFonts w:ascii="Times New Roman" w:hAnsi="Times New Roman" w:cs="Times New Roman"/>
          <w:sz w:val="28"/>
          <w:szCs w:val="28"/>
        </w:rPr>
        <w:t>научных исследований</w:t>
      </w:r>
      <w:r w:rsidR="00D84252" w:rsidRPr="00980994">
        <w:rPr>
          <w:rFonts w:ascii="Times New Roman" w:hAnsi="Times New Roman" w:cs="Times New Roman"/>
          <w:sz w:val="28"/>
          <w:szCs w:val="28"/>
        </w:rPr>
        <w:t xml:space="preserve"> </w:t>
      </w:r>
      <w:r w:rsidR="00D07449" w:rsidRPr="00980994">
        <w:rPr>
          <w:rFonts w:ascii="Times New Roman" w:hAnsi="Times New Roman" w:cs="Times New Roman"/>
          <w:sz w:val="24"/>
          <w:szCs w:val="28"/>
        </w:rPr>
        <w:t>&lt;1&gt;</w:t>
      </w:r>
    </w:p>
    <w:p w14:paraId="3123B1C9" w14:textId="77777777" w:rsidR="00E37426" w:rsidRPr="00980994" w:rsidRDefault="00E37426" w:rsidP="00BD1654">
      <w:pPr>
        <w:spacing w:after="0" w:line="240" w:lineRule="auto"/>
        <w:rPr>
          <w:rFonts w:ascii="Times New Roman" w:hAnsi="Times New Roman" w:cs="Times New Roman"/>
          <w:sz w:val="28"/>
          <w:szCs w:val="28"/>
        </w:rPr>
      </w:pPr>
    </w:p>
    <w:p w14:paraId="5E226571" w14:textId="112F604A" w:rsidR="00BD1654"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1.</w:t>
      </w:r>
      <w:r w:rsidR="00D9109A" w:rsidRPr="00980994">
        <w:rPr>
          <w:rFonts w:ascii="Times New Roman" w:hAnsi="Times New Roman" w:cs="Times New Roman"/>
          <w:sz w:val="28"/>
          <w:szCs w:val="28"/>
        </w:rPr>
        <w:t xml:space="preserve"> Эко</w:t>
      </w:r>
      <w:r w:rsidR="00D44317" w:rsidRPr="00980994">
        <w:rPr>
          <w:rFonts w:ascii="Times New Roman" w:hAnsi="Times New Roman" w:cs="Times New Roman"/>
          <w:sz w:val="28"/>
          <w:szCs w:val="28"/>
        </w:rPr>
        <w:t>номические и гуманитарные науки.</w:t>
      </w:r>
    </w:p>
    <w:p w14:paraId="655ABCE5" w14:textId="17AE9B0F" w:rsidR="00D9109A"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2.</w:t>
      </w:r>
      <w:r w:rsidR="00987611" w:rsidRPr="00980994">
        <w:rPr>
          <w:rFonts w:ascii="Times New Roman" w:hAnsi="Times New Roman" w:cs="Times New Roman"/>
          <w:sz w:val="28"/>
          <w:szCs w:val="28"/>
        </w:rPr>
        <w:t xml:space="preserve"> </w:t>
      </w:r>
      <w:r w:rsidR="00D9109A" w:rsidRPr="00980994">
        <w:rPr>
          <w:rFonts w:ascii="Times New Roman" w:hAnsi="Times New Roman" w:cs="Times New Roman"/>
          <w:sz w:val="28"/>
          <w:szCs w:val="28"/>
        </w:rPr>
        <w:t>Высокотехнологичная медицина, здравоохранение, технологии здоровьесбережения.</w:t>
      </w:r>
    </w:p>
    <w:p w14:paraId="19FBB86A" w14:textId="7C73C695" w:rsidR="00D9109A"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3.</w:t>
      </w:r>
      <w:r w:rsidR="00987611" w:rsidRPr="00980994">
        <w:rPr>
          <w:rFonts w:ascii="Times New Roman" w:hAnsi="Times New Roman" w:cs="Times New Roman"/>
          <w:sz w:val="28"/>
          <w:szCs w:val="28"/>
        </w:rPr>
        <w:t xml:space="preserve"> </w:t>
      </w:r>
      <w:r w:rsidR="00D9109A" w:rsidRPr="00980994">
        <w:rPr>
          <w:rFonts w:ascii="Times New Roman" w:hAnsi="Times New Roman" w:cs="Times New Roman"/>
          <w:sz w:val="28"/>
          <w:szCs w:val="28"/>
        </w:rPr>
        <w:t>Повышение эффективности хранения и переработки сельскохозяйственной продукции, создание безопасных и качественных продуктов питания.</w:t>
      </w:r>
    </w:p>
    <w:p w14:paraId="3E6510A2" w14:textId="66C7F1B2" w:rsidR="00D9109A"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4.</w:t>
      </w:r>
      <w:r w:rsidR="00987611" w:rsidRPr="00980994">
        <w:rPr>
          <w:rFonts w:ascii="Times New Roman" w:hAnsi="Times New Roman" w:cs="Times New Roman"/>
          <w:sz w:val="28"/>
          <w:szCs w:val="28"/>
        </w:rPr>
        <w:t xml:space="preserve"> </w:t>
      </w:r>
      <w:r w:rsidR="00D9109A" w:rsidRPr="00980994">
        <w:rPr>
          <w:rFonts w:ascii="Times New Roman" w:hAnsi="Times New Roman" w:cs="Times New Roman"/>
          <w:sz w:val="28"/>
          <w:szCs w:val="28"/>
        </w:rPr>
        <w:t>Создание новых материалов и технологий для строительства и реконструкции объектов жилищно-коммунального хозяйства.</w:t>
      </w:r>
    </w:p>
    <w:p w14:paraId="3CBB517E" w14:textId="7848EEA9" w:rsidR="00D9109A"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5.</w:t>
      </w:r>
      <w:r w:rsidR="00987611" w:rsidRPr="00980994">
        <w:rPr>
          <w:rFonts w:ascii="Times New Roman" w:hAnsi="Times New Roman" w:cs="Times New Roman"/>
          <w:sz w:val="28"/>
          <w:szCs w:val="28"/>
        </w:rPr>
        <w:t xml:space="preserve"> </w:t>
      </w:r>
      <w:r w:rsidR="00D9109A" w:rsidRPr="00980994">
        <w:rPr>
          <w:rFonts w:ascii="Times New Roman" w:hAnsi="Times New Roman" w:cs="Times New Roman"/>
          <w:sz w:val="28"/>
          <w:szCs w:val="28"/>
        </w:rPr>
        <w:t>Экология, энергетика</w:t>
      </w:r>
      <w:r w:rsidR="00FE01A3" w:rsidRPr="00980994">
        <w:rPr>
          <w:rFonts w:ascii="Times New Roman" w:hAnsi="Times New Roman" w:cs="Times New Roman"/>
          <w:sz w:val="28"/>
          <w:szCs w:val="28"/>
        </w:rPr>
        <w:t>,</w:t>
      </w:r>
      <w:r w:rsidR="00D9109A" w:rsidRPr="00980994">
        <w:rPr>
          <w:rFonts w:ascii="Times New Roman" w:hAnsi="Times New Roman" w:cs="Times New Roman"/>
          <w:sz w:val="28"/>
          <w:szCs w:val="28"/>
        </w:rPr>
        <w:t xml:space="preserve"> формирование новых источников, способов транспортировки и хранения энергии.</w:t>
      </w:r>
    </w:p>
    <w:p w14:paraId="5D8C2774" w14:textId="40C1527E" w:rsidR="00D9109A"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6.</w:t>
      </w:r>
      <w:r w:rsidR="00987611" w:rsidRPr="00980994">
        <w:rPr>
          <w:rFonts w:ascii="Times New Roman" w:hAnsi="Times New Roman" w:cs="Times New Roman"/>
          <w:sz w:val="28"/>
          <w:szCs w:val="28"/>
        </w:rPr>
        <w:t xml:space="preserve"> </w:t>
      </w:r>
      <w:r w:rsidR="00D9109A" w:rsidRPr="00980994">
        <w:rPr>
          <w:rFonts w:ascii="Times New Roman" w:hAnsi="Times New Roman" w:cs="Times New Roman"/>
          <w:sz w:val="28"/>
          <w:szCs w:val="28"/>
        </w:rPr>
        <w:t>Цифровые, интеллектуальные, роботизированные</w:t>
      </w:r>
      <w:r w:rsidR="00DC6C58" w:rsidRPr="00980994">
        <w:rPr>
          <w:rFonts w:ascii="Times New Roman" w:hAnsi="Times New Roman" w:cs="Times New Roman"/>
          <w:sz w:val="28"/>
          <w:szCs w:val="28"/>
        </w:rPr>
        <w:t>, транспортные</w:t>
      </w:r>
      <w:r w:rsidR="00D9109A" w:rsidRPr="00980994">
        <w:rPr>
          <w:rFonts w:ascii="Times New Roman" w:hAnsi="Times New Roman" w:cs="Times New Roman"/>
          <w:sz w:val="28"/>
          <w:szCs w:val="28"/>
        </w:rPr>
        <w:t xml:space="preserve"> системы</w:t>
      </w:r>
      <w:r w:rsidR="00987611" w:rsidRPr="00980994">
        <w:rPr>
          <w:rFonts w:ascii="Times New Roman" w:hAnsi="Times New Roman" w:cs="Times New Roman"/>
          <w:sz w:val="28"/>
          <w:szCs w:val="28"/>
        </w:rPr>
        <w:t>.</w:t>
      </w:r>
    </w:p>
    <w:p w14:paraId="7CFE1F09" w14:textId="68C92370" w:rsidR="00D9109A"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7.</w:t>
      </w:r>
      <w:r w:rsidR="00987611" w:rsidRPr="00980994">
        <w:rPr>
          <w:rFonts w:ascii="Times New Roman" w:hAnsi="Times New Roman" w:cs="Times New Roman"/>
          <w:sz w:val="28"/>
          <w:szCs w:val="28"/>
        </w:rPr>
        <w:t xml:space="preserve"> </w:t>
      </w:r>
      <w:r w:rsidR="00D9109A" w:rsidRPr="00980994">
        <w:rPr>
          <w:rFonts w:ascii="Times New Roman" w:hAnsi="Times New Roman" w:cs="Times New Roman"/>
          <w:sz w:val="28"/>
          <w:szCs w:val="28"/>
        </w:rPr>
        <w:t>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r w:rsidR="00987611" w:rsidRPr="00980994">
        <w:rPr>
          <w:rFonts w:ascii="Times New Roman" w:hAnsi="Times New Roman" w:cs="Times New Roman"/>
          <w:sz w:val="28"/>
          <w:szCs w:val="28"/>
        </w:rPr>
        <w:t>.</w:t>
      </w:r>
    </w:p>
    <w:p w14:paraId="4D6F17EA" w14:textId="649A25B2" w:rsidR="00D9109A"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8.</w:t>
      </w:r>
      <w:r w:rsidR="00987611" w:rsidRPr="00980994">
        <w:rPr>
          <w:rFonts w:ascii="Times New Roman" w:hAnsi="Times New Roman" w:cs="Times New Roman"/>
          <w:sz w:val="28"/>
          <w:szCs w:val="28"/>
        </w:rPr>
        <w:t xml:space="preserve"> </w:t>
      </w:r>
      <w:r w:rsidR="00D9109A" w:rsidRPr="00980994">
        <w:rPr>
          <w:rFonts w:ascii="Times New Roman" w:hAnsi="Times New Roman" w:cs="Times New Roman"/>
          <w:sz w:val="28"/>
          <w:szCs w:val="28"/>
        </w:rPr>
        <w:t>Аэро- и гидродинамические технологии</w:t>
      </w:r>
      <w:r w:rsidR="00987611" w:rsidRPr="00980994">
        <w:rPr>
          <w:rFonts w:ascii="Times New Roman" w:hAnsi="Times New Roman" w:cs="Times New Roman"/>
          <w:sz w:val="28"/>
          <w:szCs w:val="28"/>
        </w:rPr>
        <w:t>.</w:t>
      </w:r>
    </w:p>
    <w:p w14:paraId="6142AB57" w14:textId="78CDD72C" w:rsidR="00D9109A"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9.</w:t>
      </w:r>
      <w:r w:rsidR="00987611" w:rsidRPr="00980994">
        <w:rPr>
          <w:rFonts w:ascii="Times New Roman" w:hAnsi="Times New Roman" w:cs="Times New Roman"/>
          <w:sz w:val="28"/>
          <w:szCs w:val="28"/>
        </w:rPr>
        <w:t xml:space="preserve"> </w:t>
      </w:r>
      <w:r w:rsidR="00D9109A" w:rsidRPr="00980994">
        <w:rPr>
          <w:rFonts w:ascii="Times New Roman" w:hAnsi="Times New Roman" w:cs="Times New Roman"/>
          <w:sz w:val="28"/>
          <w:szCs w:val="28"/>
        </w:rPr>
        <w:t>Каталитические технологии</w:t>
      </w:r>
      <w:r w:rsidR="00987611" w:rsidRPr="00980994">
        <w:rPr>
          <w:rFonts w:ascii="Times New Roman" w:hAnsi="Times New Roman" w:cs="Times New Roman"/>
          <w:sz w:val="28"/>
          <w:szCs w:val="28"/>
        </w:rPr>
        <w:t>.</w:t>
      </w:r>
    </w:p>
    <w:p w14:paraId="1C26B303" w14:textId="0A210D76" w:rsidR="00275DD9"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10.</w:t>
      </w:r>
      <w:r w:rsidR="00DC6C58" w:rsidRPr="00980994">
        <w:rPr>
          <w:rFonts w:ascii="Times New Roman" w:hAnsi="Times New Roman" w:cs="Times New Roman"/>
          <w:sz w:val="28"/>
          <w:szCs w:val="28"/>
        </w:rPr>
        <w:t xml:space="preserve"> </w:t>
      </w:r>
      <w:r w:rsidR="00275DD9" w:rsidRPr="00980994">
        <w:rPr>
          <w:rFonts w:ascii="Times New Roman" w:hAnsi="Times New Roman" w:cs="Times New Roman"/>
          <w:sz w:val="28"/>
          <w:szCs w:val="28"/>
        </w:rPr>
        <w:t>Приборостроение, наукоемкое оборудование и автоматизация.</w:t>
      </w:r>
    </w:p>
    <w:p w14:paraId="13AE4971" w14:textId="1B5D301B" w:rsidR="00275DD9" w:rsidRPr="00980994" w:rsidRDefault="00030406" w:rsidP="00275DD9">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11.</w:t>
      </w:r>
      <w:r w:rsidR="00275DD9" w:rsidRPr="00980994">
        <w:rPr>
          <w:rFonts w:ascii="Times New Roman" w:hAnsi="Times New Roman" w:cs="Times New Roman"/>
          <w:sz w:val="28"/>
          <w:szCs w:val="28"/>
        </w:rPr>
        <w:t xml:space="preserve"> Лазерные, плазменные и электронно-лучевые технологии.</w:t>
      </w:r>
    </w:p>
    <w:p w14:paraId="252CF559" w14:textId="3AC4E4C6" w:rsidR="000751D2" w:rsidRPr="00980994" w:rsidRDefault="00030406" w:rsidP="000751D2">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12.</w:t>
      </w:r>
      <w:r w:rsidR="00275DD9" w:rsidRPr="00980994">
        <w:rPr>
          <w:rFonts w:ascii="Times New Roman" w:hAnsi="Times New Roman" w:cs="Times New Roman"/>
          <w:sz w:val="28"/>
          <w:szCs w:val="28"/>
        </w:rPr>
        <w:t xml:space="preserve"> Исследование недр и природные ресурсы. Рациональная добыча и комплексная переработка полезных ископаемых. Шах</w:t>
      </w:r>
      <w:r w:rsidR="000751D2" w:rsidRPr="00980994">
        <w:rPr>
          <w:rFonts w:ascii="Times New Roman" w:hAnsi="Times New Roman" w:cs="Times New Roman"/>
          <w:sz w:val="28"/>
          <w:szCs w:val="28"/>
        </w:rPr>
        <w:t xml:space="preserve">тное и горнорудное оборудование. </w:t>
      </w:r>
    </w:p>
    <w:p w14:paraId="595BAE3A" w14:textId="78613164" w:rsidR="009F1AEA" w:rsidRPr="00980994" w:rsidRDefault="00030406" w:rsidP="00F05A12">
      <w:pPr>
        <w:pStyle w:val="ConsPlusNormal"/>
        <w:tabs>
          <w:tab w:val="left" w:pos="993"/>
        </w:tabs>
        <w:ind w:firstLine="540"/>
        <w:jc w:val="both"/>
        <w:rPr>
          <w:rFonts w:ascii="Times New Roman" w:hAnsi="Times New Roman" w:cs="Times New Roman"/>
          <w:sz w:val="28"/>
          <w:szCs w:val="28"/>
        </w:rPr>
      </w:pPr>
      <w:r w:rsidRPr="00980994">
        <w:rPr>
          <w:rFonts w:ascii="Times New Roman" w:hAnsi="Times New Roman" w:cs="Times New Roman"/>
          <w:sz w:val="28"/>
          <w:szCs w:val="28"/>
        </w:rPr>
        <w:t>13.</w:t>
      </w:r>
      <w:r w:rsidR="000751D2" w:rsidRPr="00980994">
        <w:rPr>
          <w:rFonts w:ascii="Times New Roman" w:hAnsi="Times New Roman" w:cs="Times New Roman"/>
          <w:sz w:val="28"/>
          <w:szCs w:val="28"/>
        </w:rPr>
        <w:t xml:space="preserve"> </w:t>
      </w:r>
      <w:r w:rsidR="00A27750" w:rsidRPr="00980994">
        <w:rPr>
          <w:rFonts w:ascii="Times New Roman" w:hAnsi="Times New Roman" w:cs="Times New Roman"/>
          <w:sz w:val="28"/>
          <w:szCs w:val="28"/>
        </w:rPr>
        <w:t>Ф</w:t>
      </w:r>
      <w:r w:rsidR="00F05A12" w:rsidRPr="00980994">
        <w:rPr>
          <w:rFonts w:ascii="Times New Roman" w:hAnsi="Times New Roman" w:cs="Times New Roman"/>
          <w:sz w:val="28"/>
          <w:szCs w:val="28"/>
        </w:rPr>
        <w:t xml:space="preserve">ундаментальные исследования, </w:t>
      </w:r>
      <w:r w:rsidR="005D3FA3" w:rsidRPr="00980994">
        <w:rPr>
          <w:rFonts w:ascii="Times New Roman" w:hAnsi="Times New Roman" w:cs="Times New Roman"/>
          <w:sz w:val="28"/>
          <w:szCs w:val="28"/>
        </w:rPr>
        <w:t>направленные на обеспечение готовности страны к большим вызовам.</w:t>
      </w:r>
    </w:p>
    <w:p w14:paraId="3CD7072F" w14:textId="70971175" w:rsidR="00D010E8" w:rsidRPr="00980994" w:rsidRDefault="00D010E8" w:rsidP="005763E4">
      <w:pPr>
        <w:pStyle w:val="ConsPlusNormal"/>
        <w:tabs>
          <w:tab w:val="left" w:pos="993"/>
        </w:tabs>
        <w:jc w:val="both"/>
        <w:rPr>
          <w:rFonts w:ascii="Times New Roman" w:hAnsi="Times New Roman" w:cs="Times New Roman"/>
          <w:sz w:val="28"/>
          <w:szCs w:val="28"/>
        </w:rPr>
      </w:pPr>
    </w:p>
    <w:p w14:paraId="1DE82747" w14:textId="5E08E243" w:rsidR="000751D2" w:rsidRPr="00980994" w:rsidRDefault="00D010E8" w:rsidP="0025790F">
      <w:pPr>
        <w:widowControl w:val="0"/>
        <w:autoSpaceDE w:val="0"/>
        <w:autoSpaceDN w:val="0"/>
        <w:jc w:val="center"/>
        <w:rPr>
          <w:rFonts w:ascii="Times New Roman" w:hAnsi="Times New Roman" w:cs="Times New Roman"/>
          <w:sz w:val="28"/>
          <w:szCs w:val="28"/>
        </w:rPr>
      </w:pPr>
      <w:r w:rsidRPr="00980994">
        <w:rPr>
          <w:rFonts w:ascii="Times New Roman" w:hAnsi="Times New Roman" w:cs="Times New Roman"/>
          <w:sz w:val="28"/>
          <w:szCs w:val="28"/>
        </w:rPr>
        <w:t>_________</w:t>
      </w:r>
    </w:p>
    <w:p w14:paraId="15DD01DA" w14:textId="6E85B82D" w:rsidR="0025790F" w:rsidRDefault="0025790F" w:rsidP="0025790F">
      <w:pPr>
        <w:widowControl w:val="0"/>
        <w:autoSpaceDE w:val="0"/>
        <w:autoSpaceDN w:val="0"/>
        <w:jc w:val="center"/>
        <w:rPr>
          <w:rFonts w:ascii="Times New Roman" w:hAnsi="Times New Roman" w:cs="Times New Roman"/>
          <w:sz w:val="28"/>
          <w:szCs w:val="28"/>
        </w:rPr>
      </w:pPr>
    </w:p>
    <w:p w14:paraId="3B68672F" w14:textId="40B698CD" w:rsidR="00503A06" w:rsidRPr="00980994" w:rsidRDefault="00503A06" w:rsidP="0025790F">
      <w:pPr>
        <w:widowControl w:val="0"/>
        <w:autoSpaceDE w:val="0"/>
        <w:autoSpaceDN w:val="0"/>
        <w:jc w:val="center"/>
        <w:rPr>
          <w:rFonts w:ascii="Times New Roman" w:hAnsi="Times New Roman" w:cs="Times New Roman"/>
          <w:sz w:val="28"/>
          <w:szCs w:val="28"/>
        </w:rPr>
      </w:pPr>
    </w:p>
    <w:p w14:paraId="133F51BD" w14:textId="2A81526A" w:rsidR="00BD1654" w:rsidRPr="00980994" w:rsidRDefault="0025790F" w:rsidP="00BD1654">
      <w:pPr>
        <w:pStyle w:val="ConsPlusNormal"/>
        <w:ind w:firstLine="540"/>
        <w:jc w:val="both"/>
        <w:rPr>
          <w:rFonts w:ascii="Times New Roman" w:hAnsi="Times New Roman" w:cs="Times New Roman"/>
          <w:sz w:val="24"/>
          <w:szCs w:val="28"/>
        </w:rPr>
      </w:pPr>
      <w:r w:rsidRPr="00980994">
        <w:rPr>
          <w:rFonts w:ascii="Times New Roman" w:hAnsi="Times New Roman" w:cs="Times New Roman"/>
          <w:sz w:val="24"/>
          <w:szCs w:val="28"/>
        </w:rPr>
        <w:t>_____</w:t>
      </w:r>
      <w:r w:rsidR="00BD1654" w:rsidRPr="00980994">
        <w:rPr>
          <w:rFonts w:ascii="Times New Roman" w:hAnsi="Times New Roman" w:cs="Times New Roman"/>
          <w:sz w:val="24"/>
          <w:szCs w:val="28"/>
        </w:rPr>
        <w:t>____________________</w:t>
      </w:r>
    </w:p>
    <w:p w14:paraId="36A8830D" w14:textId="3E436B73" w:rsidR="00DB25E0" w:rsidRPr="00980994" w:rsidRDefault="00BD1654" w:rsidP="0025790F">
      <w:pPr>
        <w:pStyle w:val="ConsPlusNormal"/>
        <w:ind w:firstLine="540"/>
        <w:jc w:val="both"/>
        <w:rPr>
          <w:rFonts w:ascii="Times New Roman" w:hAnsi="Times New Roman" w:cs="Times New Roman"/>
          <w:sz w:val="24"/>
          <w:szCs w:val="28"/>
        </w:rPr>
      </w:pPr>
      <w:bookmarkStart w:id="5" w:name="P495"/>
      <w:bookmarkEnd w:id="5"/>
      <w:r w:rsidRPr="00980994">
        <w:rPr>
          <w:rFonts w:ascii="Times New Roman" w:hAnsi="Times New Roman" w:cs="Times New Roman"/>
          <w:sz w:val="24"/>
          <w:szCs w:val="28"/>
        </w:rPr>
        <w:t xml:space="preserve">&lt;1&gt; Перечень </w:t>
      </w:r>
      <w:r w:rsidR="00E23440" w:rsidRPr="00980994">
        <w:rPr>
          <w:rFonts w:ascii="Times New Roman" w:hAnsi="Times New Roman" w:cs="Times New Roman"/>
          <w:sz w:val="24"/>
          <w:szCs w:val="28"/>
        </w:rPr>
        <w:t>сформирован</w:t>
      </w:r>
      <w:r w:rsidRPr="00980994">
        <w:rPr>
          <w:rFonts w:ascii="Times New Roman" w:hAnsi="Times New Roman" w:cs="Times New Roman"/>
          <w:sz w:val="24"/>
          <w:szCs w:val="28"/>
        </w:rPr>
        <w:t xml:space="preserve"> </w:t>
      </w:r>
      <w:r w:rsidR="00555EB5" w:rsidRPr="00980994">
        <w:rPr>
          <w:rFonts w:ascii="Times New Roman" w:hAnsi="Times New Roman" w:cs="Times New Roman"/>
          <w:sz w:val="24"/>
          <w:szCs w:val="28"/>
        </w:rPr>
        <w:t>на</w:t>
      </w:r>
      <w:r w:rsidR="0025790F" w:rsidRPr="00980994">
        <w:rPr>
          <w:rFonts w:ascii="Times New Roman" w:hAnsi="Times New Roman" w:cs="Times New Roman"/>
          <w:sz w:val="24"/>
          <w:szCs w:val="28"/>
        </w:rPr>
        <w:t xml:space="preserve"> основании «Стратегии научно-технологического развития Российской Федерации», утвержденной Указом Президента Российской Федерации от 01.12.2016, «Стратегии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и «Концепции развития инновационной деятельности в экономике и социальной сфере на территории Новосибирской области», утвержденной распоряжением Губернатора Новосибирской области от 19.10.2009 № 254-р.</w:t>
      </w:r>
    </w:p>
    <w:sectPr w:rsidR="00DB25E0" w:rsidRPr="00980994" w:rsidSect="00F233DE">
      <w:pgSz w:w="11906" w:h="16838"/>
      <w:pgMar w:top="976" w:right="567" w:bottom="1135"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E0F7" w14:textId="77777777" w:rsidR="0045294C" w:rsidRDefault="0045294C" w:rsidP="0045294C">
      <w:pPr>
        <w:spacing w:after="0" w:line="240" w:lineRule="auto"/>
      </w:pPr>
      <w:r>
        <w:separator/>
      </w:r>
    </w:p>
  </w:endnote>
  <w:endnote w:type="continuationSeparator" w:id="0">
    <w:p w14:paraId="16B645E3" w14:textId="77777777" w:rsidR="0045294C" w:rsidRDefault="0045294C" w:rsidP="0045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E458" w14:textId="77777777" w:rsidR="0045294C" w:rsidRDefault="0045294C" w:rsidP="0045294C">
      <w:pPr>
        <w:spacing w:after="0" w:line="240" w:lineRule="auto"/>
      </w:pPr>
      <w:r>
        <w:separator/>
      </w:r>
    </w:p>
  </w:footnote>
  <w:footnote w:type="continuationSeparator" w:id="0">
    <w:p w14:paraId="5D5661D8" w14:textId="77777777" w:rsidR="0045294C" w:rsidRDefault="0045294C" w:rsidP="00452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01044454"/>
      <w:docPartObj>
        <w:docPartGallery w:val="Page Numbers (Top of Page)"/>
        <w:docPartUnique/>
      </w:docPartObj>
    </w:sdtPr>
    <w:sdtEndPr/>
    <w:sdtContent>
      <w:p w14:paraId="0B145A75" w14:textId="665CA5F5" w:rsidR="00F233DE" w:rsidRPr="00F233DE" w:rsidRDefault="00F233DE">
        <w:pPr>
          <w:pStyle w:val="af1"/>
          <w:jc w:val="center"/>
          <w:rPr>
            <w:rFonts w:ascii="Times New Roman" w:hAnsi="Times New Roman" w:cs="Times New Roman"/>
            <w:sz w:val="20"/>
            <w:szCs w:val="20"/>
          </w:rPr>
        </w:pPr>
        <w:r w:rsidRPr="00F233DE">
          <w:rPr>
            <w:rFonts w:ascii="Times New Roman" w:hAnsi="Times New Roman" w:cs="Times New Roman"/>
            <w:sz w:val="20"/>
            <w:szCs w:val="20"/>
          </w:rPr>
          <w:fldChar w:fldCharType="begin"/>
        </w:r>
        <w:r w:rsidRPr="00F233DE">
          <w:rPr>
            <w:rFonts w:ascii="Times New Roman" w:hAnsi="Times New Roman" w:cs="Times New Roman"/>
            <w:sz w:val="20"/>
            <w:szCs w:val="20"/>
          </w:rPr>
          <w:instrText>PAGE   \* MERGEFORMAT</w:instrText>
        </w:r>
        <w:r w:rsidRPr="00F233DE">
          <w:rPr>
            <w:rFonts w:ascii="Times New Roman" w:hAnsi="Times New Roman" w:cs="Times New Roman"/>
            <w:sz w:val="20"/>
            <w:szCs w:val="20"/>
          </w:rPr>
          <w:fldChar w:fldCharType="separate"/>
        </w:r>
        <w:r w:rsidR="0022270C">
          <w:rPr>
            <w:rFonts w:ascii="Times New Roman" w:hAnsi="Times New Roman" w:cs="Times New Roman"/>
            <w:noProof/>
            <w:sz w:val="20"/>
            <w:szCs w:val="20"/>
          </w:rPr>
          <w:t>6</w:t>
        </w:r>
        <w:r w:rsidRPr="00F233DE">
          <w:rPr>
            <w:rFonts w:ascii="Times New Roman" w:hAnsi="Times New Roman" w:cs="Times New Roman"/>
            <w:sz w:val="20"/>
            <w:szCs w:val="20"/>
          </w:rPr>
          <w:fldChar w:fldCharType="end"/>
        </w:r>
      </w:p>
    </w:sdtContent>
  </w:sdt>
  <w:p w14:paraId="3FDBCF26" w14:textId="74FEED6E" w:rsidR="0045294C" w:rsidRPr="00E4685E" w:rsidRDefault="0045294C" w:rsidP="0045294C">
    <w:pPr>
      <w:pStyle w:val="af1"/>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DE0"/>
    <w:multiLevelType w:val="hybridMultilevel"/>
    <w:tmpl w:val="5BE26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27BE8"/>
    <w:multiLevelType w:val="hybridMultilevel"/>
    <w:tmpl w:val="E282214E"/>
    <w:lvl w:ilvl="0" w:tplc="4540FAF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9C4512"/>
    <w:multiLevelType w:val="hybridMultilevel"/>
    <w:tmpl w:val="258A8B90"/>
    <w:lvl w:ilvl="0" w:tplc="2766EF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FD04FB9"/>
    <w:multiLevelType w:val="hybridMultilevel"/>
    <w:tmpl w:val="F6A48D50"/>
    <w:lvl w:ilvl="0" w:tplc="20781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73374D"/>
    <w:multiLevelType w:val="hybridMultilevel"/>
    <w:tmpl w:val="19BEE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74"/>
    <w:rsid w:val="0000087C"/>
    <w:rsid w:val="00001F7A"/>
    <w:rsid w:val="00003D1B"/>
    <w:rsid w:val="00005FF1"/>
    <w:rsid w:val="00006886"/>
    <w:rsid w:val="00006B9D"/>
    <w:rsid w:val="000100A7"/>
    <w:rsid w:val="0001077D"/>
    <w:rsid w:val="00011C97"/>
    <w:rsid w:val="000122F6"/>
    <w:rsid w:val="000124F9"/>
    <w:rsid w:val="00012D15"/>
    <w:rsid w:val="00013912"/>
    <w:rsid w:val="00014279"/>
    <w:rsid w:val="000146A8"/>
    <w:rsid w:val="00014F5A"/>
    <w:rsid w:val="0001783E"/>
    <w:rsid w:val="00017D1F"/>
    <w:rsid w:val="00020120"/>
    <w:rsid w:val="00020E1B"/>
    <w:rsid w:val="000212F3"/>
    <w:rsid w:val="00021371"/>
    <w:rsid w:val="000246D3"/>
    <w:rsid w:val="00025E2E"/>
    <w:rsid w:val="00025FF7"/>
    <w:rsid w:val="00026747"/>
    <w:rsid w:val="00026E95"/>
    <w:rsid w:val="000303BC"/>
    <w:rsid w:val="00030406"/>
    <w:rsid w:val="00031F75"/>
    <w:rsid w:val="00034A5F"/>
    <w:rsid w:val="000372C7"/>
    <w:rsid w:val="0004086F"/>
    <w:rsid w:val="000412EE"/>
    <w:rsid w:val="00041B20"/>
    <w:rsid w:val="000423C3"/>
    <w:rsid w:val="00043DD9"/>
    <w:rsid w:val="00044E88"/>
    <w:rsid w:val="00044FC5"/>
    <w:rsid w:val="000512D5"/>
    <w:rsid w:val="00053138"/>
    <w:rsid w:val="00053D88"/>
    <w:rsid w:val="000555D9"/>
    <w:rsid w:val="0005781F"/>
    <w:rsid w:val="00057B45"/>
    <w:rsid w:val="00057CE8"/>
    <w:rsid w:val="00060C36"/>
    <w:rsid w:val="00060FB5"/>
    <w:rsid w:val="00061238"/>
    <w:rsid w:val="000613E2"/>
    <w:rsid w:val="000620FB"/>
    <w:rsid w:val="000636AE"/>
    <w:rsid w:val="00063B66"/>
    <w:rsid w:val="00066886"/>
    <w:rsid w:val="0007019E"/>
    <w:rsid w:val="00073B0A"/>
    <w:rsid w:val="00073B3D"/>
    <w:rsid w:val="00073C18"/>
    <w:rsid w:val="00074E7A"/>
    <w:rsid w:val="000751D2"/>
    <w:rsid w:val="00082743"/>
    <w:rsid w:val="000838F5"/>
    <w:rsid w:val="00083B6F"/>
    <w:rsid w:val="00083F98"/>
    <w:rsid w:val="000848CC"/>
    <w:rsid w:val="00084F18"/>
    <w:rsid w:val="00085F32"/>
    <w:rsid w:val="0008662F"/>
    <w:rsid w:val="00087416"/>
    <w:rsid w:val="0009144F"/>
    <w:rsid w:val="00091B6C"/>
    <w:rsid w:val="00091ECE"/>
    <w:rsid w:val="00095031"/>
    <w:rsid w:val="000958BA"/>
    <w:rsid w:val="000A0C53"/>
    <w:rsid w:val="000A0E1A"/>
    <w:rsid w:val="000A3EB5"/>
    <w:rsid w:val="000A427F"/>
    <w:rsid w:val="000A552B"/>
    <w:rsid w:val="000A5D49"/>
    <w:rsid w:val="000A7369"/>
    <w:rsid w:val="000A7D09"/>
    <w:rsid w:val="000B0C06"/>
    <w:rsid w:val="000B221C"/>
    <w:rsid w:val="000B26B8"/>
    <w:rsid w:val="000B2731"/>
    <w:rsid w:val="000B319B"/>
    <w:rsid w:val="000B5AB3"/>
    <w:rsid w:val="000B6A68"/>
    <w:rsid w:val="000C0023"/>
    <w:rsid w:val="000C09F5"/>
    <w:rsid w:val="000C0ABA"/>
    <w:rsid w:val="000C55CD"/>
    <w:rsid w:val="000C5BE5"/>
    <w:rsid w:val="000C6521"/>
    <w:rsid w:val="000C68D5"/>
    <w:rsid w:val="000C6D1F"/>
    <w:rsid w:val="000C765A"/>
    <w:rsid w:val="000D0C57"/>
    <w:rsid w:val="000D0EF8"/>
    <w:rsid w:val="000D159E"/>
    <w:rsid w:val="000D1684"/>
    <w:rsid w:val="000D1814"/>
    <w:rsid w:val="000D392A"/>
    <w:rsid w:val="000D5590"/>
    <w:rsid w:val="000D5FA6"/>
    <w:rsid w:val="000D76A5"/>
    <w:rsid w:val="000E0075"/>
    <w:rsid w:val="000E0D98"/>
    <w:rsid w:val="000E1FD1"/>
    <w:rsid w:val="000E47C8"/>
    <w:rsid w:val="000E5945"/>
    <w:rsid w:val="000E6A68"/>
    <w:rsid w:val="000E6D63"/>
    <w:rsid w:val="000F0146"/>
    <w:rsid w:val="000F065D"/>
    <w:rsid w:val="000F0874"/>
    <w:rsid w:val="000F0F19"/>
    <w:rsid w:val="000F144C"/>
    <w:rsid w:val="000F2CD9"/>
    <w:rsid w:val="000F3C75"/>
    <w:rsid w:val="000F3EDF"/>
    <w:rsid w:val="000F6548"/>
    <w:rsid w:val="000F7423"/>
    <w:rsid w:val="000F7802"/>
    <w:rsid w:val="00100B0F"/>
    <w:rsid w:val="00100CF2"/>
    <w:rsid w:val="00101459"/>
    <w:rsid w:val="001017B1"/>
    <w:rsid w:val="0010190B"/>
    <w:rsid w:val="001025A1"/>
    <w:rsid w:val="001046DC"/>
    <w:rsid w:val="0010504D"/>
    <w:rsid w:val="00105454"/>
    <w:rsid w:val="00112215"/>
    <w:rsid w:val="00112754"/>
    <w:rsid w:val="001151E0"/>
    <w:rsid w:val="00115DF8"/>
    <w:rsid w:val="00116737"/>
    <w:rsid w:val="00116C10"/>
    <w:rsid w:val="0012031F"/>
    <w:rsid w:val="0012073A"/>
    <w:rsid w:val="00120BE0"/>
    <w:rsid w:val="001239CA"/>
    <w:rsid w:val="00123CF4"/>
    <w:rsid w:val="00125987"/>
    <w:rsid w:val="00130F9D"/>
    <w:rsid w:val="00131106"/>
    <w:rsid w:val="0013164A"/>
    <w:rsid w:val="0013167A"/>
    <w:rsid w:val="00131B6D"/>
    <w:rsid w:val="001320C7"/>
    <w:rsid w:val="0013292F"/>
    <w:rsid w:val="001335F2"/>
    <w:rsid w:val="00135E87"/>
    <w:rsid w:val="00136CBC"/>
    <w:rsid w:val="00136E50"/>
    <w:rsid w:val="00137097"/>
    <w:rsid w:val="00140795"/>
    <w:rsid w:val="00140B26"/>
    <w:rsid w:val="00140E11"/>
    <w:rsid w:val="00142F91"/>
    <w:rsid w:val="001440BC"/>
    <w:rsid w:val="00144A06"/>
    <w:rsid w:val="001459BF"/>
    <w:rsid w:val="001464FA"/>
    <w:rsid w:val="00146D08"/>
    <w:rsid w:val="00147B81"/>
    <w:rsid w:val="00151E48"/>
    <w:rsid w:val="00152BE8"/>
    <w:rsid w:val="00152E25"/>
    <w:rsid w:val="00154008"/>
    <w:rsid w:val="001546EA"/>
    <w:rsid w:val="00155BCC"/>
    <w:rsid w:val="00155CD5"/>
    <w:rsid w:val="00156EAB"/>
    <w:rsid w:val="001577F9"/>
    <w:rsid w:val="00160700"/>
    <w:rsid w:val="00160F48"/>
    <w:rsid w:val="001615F9"/>
    <w:rsid w:val="0016265C"/>
    <w:rsid w:val="00163938"/>
    <w:rsid w:val="00164B07"/>
    <w:rsid w:val="00165944"/>
    <w:rsid w:val="001665FA"/>
    <w:rsid w:val="001673CB"/>
    <w:rsid w:val="00170848"/>
    <w:rsid w:val="00171637"/>
    <w:rsid w:val="001731B7"/>
    <w:rsid w:val="00173A1A"/>
    <w:rsid w:val="00176742"/>
    <w:rsid w:val="00177052"/>
    <w:rsid w:val="001800AE"/>
    <w:rsid w:val="0018247B"/>
    <w:rsid w:val="001837DE"/>
    <w:rsid w:val="00184125"/>
    <w:rsid w:val="00184246"/>
    <w:rsid w:val="00186524"/>
    <w:rsid w:val="001875D8"/>
    <w:rsid w:val="00187BF9"/>
    <w:rsid w:val="0019376A"/>
    <w:rsid w:val="001964CD"/>
    <w:rsid w:val="001A032A"/>
    <w:rsid w:val="001A3D67"/>
    <w:rsid w:val="001A423C"/>
    <w:rsid w:val="001A4501"/>
    <w:rsid w:val="001A479B"/>
    <w:rsid w:val="001A6B22"/>
    <w:rsid w:val="001A6F36"/>
    <w:rsid w:val="001A7CAA"/>
    <w:rsid w:val="001A7F32"/>
    <w:rsid w:val="001B0ADA"/>
    <w:rsid w:val="001B10F0"/>
    <w:rsid w:val="001B4E22"/>
    <w:rsid w:val="001B56A0"/>
    <w:rsid w:val="001B5C48"/>
    <w:rsid w:val="001B65BD"/>
    <w:rsid w:val="001B6DE0"/>
    <w:rsid w:val="001B76F2"/>
    <w:rsid w:val="001B7961"/>
    <w:rsid w:val="001C24C7"/>
    <w:rsid w:val="001C29D8"/>
    <w:rsid w:val="001C4D17"/>
    <w:rsid w:val="001C4D50"/>
    <w:rsid w:val="001C57A1"/>
    <w:rsid w:val="001D0B15"/>
    <w:rsid w:val="001D12AC"/>
    <w:rsid w:val="001D1DBA"/>
    <w:rsid w:val="001D43BC"/>
    <w:rsid w:val="001D44A4"/>
    <w:rsid w:val="001D4954"/>
    <w:rsid w:val="001D49DB"/>
    <w:rsid w:val="001D53ED"/>
    <w:rsid w:val="001D6D24"/>
    <w:rsid w:val="001D7464"/>
    <w:rsid w:val="001E0AAA"/>
    <w:rsid w:val="001E1194"/>
    <w:rsid w:val="001E1C54"/>
    <w:rsid w:val="001E1F69"/>
    <w:rsid w:val="001E3BB0"/>
    <w:rsid w:val="001E46DF"/>
    <w:rsid w:val="001E46F5"/>
    <w:rsid w:val="001E77DE"/>
    <w:rsid w:val="001F1035"/>
    <w:rsid w:val="001F252F"/>
    <w:rsid w:val="001F372A"/>
    <w:rsid w:val="001F4420"/>
    <w:rsid w:val="001F574E"/>
    <w:rsid w:val="001F5C34"/>
    <w:rsid w:val="001F6244"/>
    <w:rsid w:val="001F7260"/>
    <w:rsid w:val="002002BF"/>
    <w:rsid w:val="00200602"/>
    <w:rsid w:val="00202A1D"/>
    <w:rsid w:val="00204D9E"/>
    <w:rsid w:val="00206BA0"/>
    <w:rsid w:val="00210FF6"/>
    <w:rsid w:val="00211881"/>
    <w:rsid w:val="00211CAF"/>
    <w:rsid w:val="00211DAA"/>
    <w:rsid w:val="00213441"/>
    <w:rsid w:val="00214193"/>
    <w:rsid w:val="002151CE"/>
    <w:rsid w:val="002162AF"/>
    <w:rsid w:val="00216C2C"/>
    <w:rsid w:val="00217923"/>
    <w:rsid w:val="00217B5A"/>
    <w:rsid w:val="0022017E"/>
    <w:rsid w:val="00221BD3"/>
    <w:rsid w:val="0022270C"/>
    <w:rsid w:val="00224102"/>
    <w:rsid w:val="002242A7"/>
    <w:rsid w:val="00224FD0"/>
    <w:rsid w:val="00226563"/>
    <w:rsid w:val="00227C79"/>
    <w:rsid w:val="00230567"/>
    <w:rsid w:val="00230B19"/>
    <w:rsid w:val="00231A4A"/>
    <w:rsid w:val="002325D8"/>
    <w:rsid w:val="002335EB"/>
    <w:rsid w:val="00235452"/>
    <w:rsid w:val="00237858"/>
    <w:rsid w:val="00240A61"/>
    <w:rsid w:val="00241B92"/>
    <w:rsid w:val="00241F8E"/>
    <w:rsid w:val="002435D3"/>
    <w:rsid w:val="00244824"/>
    <w:rsid w:val="002477F4"/>
    <w:rsid w:val="0025216E"/>
    <w:rsid w:val="00252B25"/>
    <w:rsid w:val="0025337A"/>
    <w:rsid w:val="00254FB9"/>
    <w:rsid w:val="00255415"/>
    <w:rsid w:val="0025605C"/>
    <w:rsid w:val="002561FC"/>
    <w:rsid w:val="00256E2A"/>
    <w:rsid w:val="00257866"/>
    <w:rsid w:val="0025790F"/>
    <w:rsid w:val="00260185"/>
    <w:rsid w:val="00260CCB"/>
    <w:rsid w:val="00261E90"/>
    <w:rsid w:val="00261EAE"/>
    <w:rsid w:val="00262810"/>
    <w:rsid w:val="0026298C"/>
    <w:rsid w:val="00262DED"/>
    <w:rsid w:val="00262DFD"/>
    <w:rsid w:val="002649FE"/>
    <w:rsid w:val="002649FF"/>
    <w:rsid w:val="00265B3F"/>
    <w:rsid w:val="00265C66"/>
    <w:rsid w:val="00265E45"/>
    <w:rsid w:val="00266265"/>
    <w:rsid w:val="0027030C"/>
    <w:rsid w:val="002719CA"/>
    <w:rsid w:val="00271F52"/>
    <w:rsid w:val="00273AC4"/>
    <w:rsid w:val="00273CEC"/>
    <w:rsid w:val="0027446D"/>
    <w:rsid w:val="00275458"/>
    <w:rsid w:val="00275DD9"/>
    <w:rsid w:val="00277840"/>
    <w:rsid w:val="00280347"/>
    <w:rsid w:val="0028172A"/>
    <w:rsid w:val="0028566E"/>
    <w:rsid w:val="00286632"/>
    <w:rsid w:val="00286F4E"/>
    <w:rsid w:val="00287A91"/>
    <w:rsid w:val="00287F3B"/>
    <w:rsid w:val="0029118E"/>
    <w:rsid w:val="00291200"/>
    <w:rsid w:val="00291AC0"/>
    <w:rsid w:val="00293D5B"/>
    <w:rsid w:val="002955AC"/>
    <w:rsid w:val="0029581E"/>
    <w:rsid w:val="00296328"/>
    <w:rsid w:val="0029744C"/>
    <w:rsid w:val="00297C97"/>
    <w:rsid w:val="002A0509"/>
    <w:rsid w:val="002A0BD9"/>
    <w:rsid w:val="002A1E8B"/>
    <w:rsid w:val="002A3486"/>
    <w:rsid w:val="002A44C3"/>
    <w:rsid w:val="002A478D"/>
    <w:rsid w:val="002A510F"/>
    <w:rsid w:val="002A5D6E"/>
    <w:rsid w:val="002A5FF3"/>
    <w:rsid w:val="002A65D6"/>
    <w:rsid w:val="002B4148"/>
    <w:rsid w:val="002B4A9E"/>
    <w:rsid w:val="002B5DB8"/>
    <w:rsid w:val="002B5E5A"/>
    <w:rsid w:val="002B69CF"/>
    <w:rsid w:val="002B76D2"/>
    <w:rsid w:val="002B7BA6"/>
    <w:rsid w:val="002C1619"/>
    <w:rsid w:val="002C2E7B"/>
    <w:rsid w:val="002C31AE"/>
    <w:rsid w:val="002C452A"/>
    <w:rsid w:val="002C4A77"/>
    <w:rsid w:val="002C4E78"/>
    <w:rsid w:val="002C7DD5"/>
    <w:rsid w:val="002D0061"/>
    <w:rsid w:val="002D0822"/>
    <w:rsid w:val="002D0D23"/>
    <w:rsid w:val="002D2CE9"/>
    <w:rsid w:val="002D39B0"/>
    <w:rsid w:val="002D49DA"/>
    <w:rsid w:val="002D4E63"/>
    <w:rsid w:val="002D5C1A"/>
    <w:rsid w:val="002D5D08"/>
    <w:rsid w:val="002D64C9"/>
    <w:rsid w:val="002D6A63"/>
    <w:rsid w:val="002D6FCA"/>
    <w:rsid w:val="002E0513"/>
    <w:rsid w:val="002E09D1"/>
    <w:rsid w:val="002E0F6E"/>
    <w:rsid w:val="002E16D8"/>
    <w:rsid w:val="002E2429"/>
    <w:rsid w:val="002E38EF"/>
    <w:rsid w:val="002E55FE"/>
    <w:rsid w:val="002E606B"/>
    <w:rsid w:val="002E6219"/>
    <w:rsid w:val="002E741B"/>
    <w:rsid w:val="002E7428"/>
    <w:rsid w:val="002E7931"/>
    <w:rsid w:val="002F08D0"/>
    <w:rsid w:val="002F254B"/>
    <w:rsid w:val="002F701A"/>
    <w:rsid w:val="002F7044"/>
    <w:rsid w:val="002F7066"/>
    <w:rsid w:val="002F73B1"/>
    <w:rsid w:val="0030088F"/>
    <w:rsid w:val="00303830"/>
    <w:rsid w:val="003051FA"/>
    <w:rsid w:val="0030564B"/>
    <w:rsid w:val="00305894"/>
    <w:rsid w:val="003059FA"/>
    <w:rsid w:val="00305F3F"/>
    <w:rsid w:val="00314A98"/>
    <w:rsid w:val="00316E69"/>
    <w:rsid w:val="0031767D"/>
    <w:rsid w:val="003206E6"/>
    <w:rsid w:val="00321B43"/>
    <w:rsid w:val="0032499B"/>
    <w:rsid w:val="00325354"/>
    <w:rsid w:val="0032562B"/>
    <w:rsid w:val="003257CD"/>
    <w:rsid w:val="00326A68"/>
    <w:rsid w:val="00330D05"/>
    <w:rsid w:val="003311A1"/>
    <w:rsid w:val="003314A8"/>
    <w:rsid w:val="00331EDF"/>
    <w:rsid w:val="0033435A"/>
    <w:rsid w:val="00336F2F"/>
    <w:rsid w:val="0034029F"/>
    <w:rsid w:val="00340C4E"/>
    <w:rsid w:val="0034339D"/>
    <w:rsid w:val="003439DD"/>
    <w:rsid w:val="00344FBC"/>
    <w:rsid w:val="00345445"/>
    <w:rsid w:val="0034580E"/>
    <w:rsid w:val="00346085"/>
    <w:rsid w:val="00346EC3"/>
    <w:rsid w:val="0034771E"/>
    <w:rsid w:val="00351C0E"/>
    <w:rsid w:val="0035241C"/>
    <w:rsid w:val="0035278C"/>
    <w:rsid w:val="00352BDC"/>
    <w:rsid w:val="00353B59"/>
    <w:rsid w:val="00353E14"/>
    <w:rsid w:val="00353EB5"/>
    <w:rsid w:val="003548CB"/>
    <w:rsid w:val="003554A5"/>
    <w:rsid w:val="003572F3"/>
    <w:rsid w:val="00357722"/>
    <w:rsid w:val="0036096B"/>
    <w:rsid w:val="00360DC7"/>
    <w:rsid w:val="003618F2"/>
    <w:rsid w:val="00361941"/>
    <w:rsid w:val="00364C78"/>
    <w:rsid w:val="00364E7A"/>
    <w:rsid w:val="0036559C"/>
    <w:rsid w:val="00365695"/>
    <w:rsid w:val="0036591D"/>
    <w:rsid w:val="00365958"/>
    <w:rsid w:val="00367571"/>
    <w:rsid w:val="0036784B"/>
    <w:rsid w:val="00367ACA"/>
    <w:rsid w:val="003705ED"/>
    <w:rsid w:val="003723C1"/>
    <w:rsid w:val="0037335A"/>
    <w:rsid w:val="00374DEE"/>
    <w:rsid w:val="003751CD"/>
    <w:rsid w:val="00377C5E"/>
    <w:rsid w:val="003811C6"/>
    <w:rsid w:val="00383055"/>
    <w:rsid w:val="0038346D"/>
    <w:rsid w:val="003836CF"/>
    <w:rsid w:val="0038448A"/>
    <w:rsid w:val="003855BD"/>
    <w:rsid w:val="00385ABD"/>
    <w:rsid w:val="00386788"/>
    <w:rsid w:val="00387D00"/>
    <w:rsid w:val="0039280F"/>
    <w:rsid w:val="00392FC5"/>
    <w:rsid w:val="00394AE4"/>
    <w:rsid w:val="003A42CE"/>
    <w:rsid w:val="003A4F14"/>
    <w:rsid w:val="003A63BC"/>
    <w:rsid w:val="003A69EB"/>
    <w:rsid w:val="003B07E2"/>
    <w:rsid w:val="003B10AD"/>
    <w:rsid w:val="003B1765"/>
    <w:rsid w:val="003B1D50"/>
    <w:rsid w:val="003B391B"/>
    <w:rsid w:val="003B3C32"/>
    <w:rsid w:val="003B5EF0"/>
    <w:rsid w:val="003B6D0C"/>
    <w:rsid w:val="003B7415"/>
    <w:rsid w:val="003B7666"/>
    <w:rsid w:val="003B7E33"/>
    <w:rsid w:val="003C11D6"/>
    <w:rsid w:val="003C295A"/>
    <w:rsid w:val="003C4D1C"/>
    <w:rsid w:val="003C7C50"/>
    <w:rsid w:val="003D0D8D"/>
    <w:rsid w:val="003D0E02"/>
    <w:rsid w:val="003D1145"/>
    <w:rsid w:val="003D312F"/>
    <w:rsid w:val="003D358E"/>
    <w:rsid w:val="003D3BC7"/>
    <w:rsid w:val="003D4465"/>
    <w:rsid w:val="003D50D6"/>
    <w:rsid w:val="003E2E69"/>
    <w:rsid w:val="003E37C8"/>
    <w:rsid w:val="003E5590"/>
    <w:rsid w:val="003E5B4A"/>
    <w:rsid w:val="003E634B"/>
    <w:rsid w:val="003E6754"/>
    <w:rsid w:val="003E7BFB"/>
    <w:rsid w:val="003F0B41"/>
    <w:rsid w:val="003F1036"/>
    <w:rsid w:val="003F29D9"/>
    <w:rsid w:val="003F2EFD"/>
    <w:rsid w:val="003F37DE"/>
    <w:rsid w:val="003F3A1F"/>
    <w:rsid w:val="003F40EA"/>
    <w:rsid w:val="003F5B0D"/>
    <w:rsid w:val="003F6536"/>
    <w:rsid w:val="003F6A9C"/>
    <w:rsid w:val="003F7F49"/>
    <w:rsid w:val="00404CB6"/>
    <w:rsid w:val="00406575"/>
    <w:rsid w:val="00407B1E"/>
    <w:rsid w:val="004101F2"/>
    <w:rsid w:val="00412FBB"/>
    <w:rsid w:val="00413054"/>
    <w:rsid w:val="00413F36"/>
    <w:rsid w:val="004172CA"/>
    <w:rsid w:val="00417AB3"/>
    <w:rsid w:val="00420F24"/>
    <w:rsid w:val="00421216"/>
    <w:rsid w:val="0042179E"/>
    <w:rsid w:val="00422374"/>
    <w:rsid w:val="00422A7B"/>
    <w:rsid w:val="00423935"/>
    <w:rsid w:val="00423C2E"/>
    <w:rsid w:val="00423EF3"/>
    <w:rsid w:val="00424453"/>
    <w:rsid w:val="0042529A"/>
    <w:rsid w:val="00425910"/>
    <w:rsid w:val="00426AC6"/>
    <w:rsid w:val="00426FFE"/>
    <w:rsid w:val="00427C0B"/>
    <w:rsid w:val="00427FF9"/>
    <w:rsid w:val="0043024C"/>
    <w:rsid w:val="00434AC7"/>
    <w:rsid w:val="00435AC0"/>
    <w:rsid w:val="00437077"/>
    <w:rsid w:val="004378C6"/>
    <w:rsid w:val="00437C46"/>
    <w:rsid w:val="004413C3"/>
    <w:rsid w:val="0044495A"/>
    <w:rsid w:val="00446085"/>
    <w:rsid w:val="0044799E"/>
    <w:rsid w:val="00447BEF"/>
    <w:rsid w:val="004503B3"/>
    <w:rsid w:val="004513C5"/>
    <w:rsid w:val="0045164A"/>
    <w:rsid w:val="00451988"/>
    <w:rsid w:val="0045294C"/>
    <w:rsid w:val="00456656"/>
    <w:rsid w:val="00456BEB"/>
    <w:rsid w:val="0045718D"/>
    <w:rsid w:val="00457222"/>
    <w:rsid w:val="004611B6"/>
    <w:rsid w:val="00461E6A"/>
    <w:rsid w:val="00462E86"/>
    <w:rsid w:val="00466303"/>
    <w:rsid w:val="004664DB"/>
    <w:rsid w:val="00466B8E"/>
    <w:rsid w:val="00466E35"/>
    <w:rsid w:val="00470F15"/>
    <w:rsid w:val="004729A2"/>
    <w:rsid w:val="0047428A"/>
    <w:rsid w:val="00474A77"/>
    <w:rsid w:val="00474E3E"/>
    <w:rsid w:val="004752B9"/>
    <w:rsid w:val="00476290"/>
    <w:rsid w:val="004777B8"/>
    <w:rsid w:val="00477F80"/>
    <w:rsid w:val="00480E29"/>
    <w:rsid w:val="004829AD"/>
    <w:rsid w:val="00483DE6"/>
    <w:rsid w:val="004844F8"/>
    <w:rsid w:val="00484679"/>
    <w:rsid w:val="00485276"/>
    <w:rsid w:val="004863AE"/>
    <w:rsid w:val="00487F21"/>
    <w:rsid w:val="004933D9"/>
    <w:rsid w:val="00493533"/>
    <w:rsid w:val="00495CCC"/>
    <w:rsid w:val="00496295"/>
    <w:rsid w:val="00497CF7"/>
    <w:rsid w:val="004A2424"/>
    <w:rsid w:val="004A3401"/>
    <w:rsid w:val="004A48F0"/>
    <w:rsid w:val="004A4B77"/>
    <w:rsid w:val="004A56D0"/>
    <w:rsid w:val="004A6072"/>
    <w:rsid w:val="004A6520"/>
    <w:rsid w:val="004A6A64"/>
    <w:rsid w:val="004A7856"/>
    <w:rsid w:val="004A7F0B"/>
    <w:rsid w:val="004B253D"/>
    <w:rsid w:val="004B25BB"/>
    <w:rsid w:val="004B2F53"/>
    <w:rsid w:val="004B3161"/>
    <w:rsid w:val="004B3567"/>
    <w:rsid w:val="004B400A"/>
    <w:rsid w:val="004B4421"/>
    <w:rsid w:val="004B5999"/>
    <w:rsid w:val="004B5EE8"/>
    <w:rsid w:val="004B6307"/>
    <w:rsid w:val="004B73F8"/>
    <w:rsid w:val="004B7B8C"/>
    <w:rsid w:val="004B7EC0"/>
    <w:rsid w:val="004C2B96"/>
    <w:rsid w:val="004C2BCB"/>
    <w:rsid w:val="004C2D57"/>
    <w:rsid w:val="004C39C9"/>
    <w:rsid w:val="004C3D65"/>
    <w:rsid w:val="004D0135"/>
    <w:rsid w:val="004D0BA9"/>
    <w:rsid w:val="004D0DE9"/>
    <w:rsid w:val="004D11A6"/>
    <w:rsid w:val="004D2BD3"/>
    <w:rsid w:val="004D3805"/>
    <w:rsid w:val="004D57D4"/>
    <w:rsid w:val="004D6357"/>
    <w:rsid w:val="004D6CFC"/>
    <w:rsid w:val="004D7C19"/>
    <w:rsid w:val="004E002C"/>
    <w:rsid w:val="004E0776"/>
    <w:rsid w:val="004E56D1"/>
    <w:rsid w:val="004F25CF"/>
    <w:rsid w:val="004F35AD"/>
    <w:rsid w:val="004F43DE"/>
    <w:rsid w:val="004F508A"/>
    <w:rsid w:val="004F6597"/>
    <w:rsid w:val="004F6868"/>
    <w:rsid w:val="004F7967"/>
    <w:rsid w:val="00500C80"/>
    <w:rsid w:val="00503A06"/>
    <w:rsid w:val="00503AA5"/>
    <w:rsid w:val="00505731"/>
    <w:rsid w:val="005078E9"/>
    <w:rsid w:val="005079DB"/>
    <w:rsid w:val="005115F4"/>
    <w:rsid w:val="005119DE"/>
    <w:rsid w:val="00511AB0"/>
    <w:rsid w:val="0051235B"/>
    <w:rsid w:val="00513608"/>
    <w:rsid w:val="0051440B"/>
    <w:rsid w:val="005152F8"/>
    <w:rsid w:val="00516EE6"/>
    <w:rsid w:val="0052059C"/>
    <w:rsid w:val="0052139A"/>
    <w:rsid w:val="00523DF4"/>
    <w:rsid w:val="00525493"/>
    <w:rsid w:val="005264C9"/>
    <w:rsid w:val="00526B35"/>
    <w:rsid w:val="0052704D"/>
    <w:rsid w:val="0053001B"/>
    <w:rsid w:val="005303ED"/>
    <w:rsid w:val="00530DED"/>
    <w:rsid w:val="00532096"/>
    <w:rsid w:val="00532650"/>
    <w:rsid w:val="00533AC9"/>
    <w:rsid w:val="0053422B"/>
    <w:rsid w:val="00534930"/>
    <w:rsid w:val="0053582A"/>
    <w:rsid w:val="0053621F"/>
    <w:rsid w:val="0053668C"/>
    <w:rsid w:val="00536BB6"/>
    <w:rsid w:val="0053798B"/>
    <w:rsid w:val="00540743"/>
    <w:rsid w:val="005423B2"/>
    <w:rsid w:val="0054279D"/>
    <w:rsid w:val="00542BCD"/>
    <w:rsid w:val="00543D15"/>
    <w:rsid w:val="005441FE"/>
    <w:rsid w:val="00544B99"/>
    <w:rsid w:val="00545523"/>
    <w:rsid w:val="00547CD4"/>
    <w:rsid w:val="00547DE3"/>
    <w:rsid w:val="005503F7"/>
    <w:rsid w:val="005508F6"/>
    <w:rsid w:val="00552FA3"/>
    <w:rsid w:val="00553597"/>
    <w:rsid w:val="005545A5"/>
    <w:rsid w:val="0055481F"/>
    <w:rsid w:val="00555EB5"/>
    <w:rsid w:val="005564FC"/>
    <w:rsid w:val="005572EE"/>
    <w:rsid w:val="00557F7D"/>
    <w:rsid w:val="005607BF"/>
    <w:rsid w:val="00561ACD"/>
    <w:rsid w:val="005642D9"/>
    <w:rsid w:val="005666A1"/>
    <w:rsid w:val="00566A5E"/>
    <w:rsid w:val="00570CAB"/>
    <w:rsid w:val="0057264B"/>
    <w:rsid w:val="00572F59"/>
    <w:rsid w:val="00574C75"/>
    <w:rsid w:val="005750F7"/>
    <w:rsid w:val="00575694"/>
    <w:rsid w:val="005763E4"/>
    <w:rsid w:val="00576B4B"/>
    <w:rsid w:val="00582BDA"/>
    <w:rsid w:val="00584D81"/>
    <w:rsid w:val="00584F8B"/>
    <w:rsid w:val="0058582D"/>
    <w:rsid w:val="005913E3"/>
    <w:rsid w:val="005932D1"/>
    <w:rsid w:val="005933AB"/>
    <w:rsid w:val="00594A2C"/>
    <w:rsid w:val="00595498"/>
    <w:rsid w:val="00596479"/>
    <w:rsid w:val="00597160"/>
    <w:rsid w:val="00597A02"/>
    <w:rsid w:val="005A0437"/>
    <w:rsid w:val="005A161C"/>
    <w:rsid w:val="005A1A7F"/>
    <w:rsid w:val="005A2C7E"/>
    <w:rsid w:val="005A3815"/>
    <w:rsid w:val="005A4C4C"/>
    <w:rsid w:val="005A6A91"/>
    <w:rsid w:val="005A6E59"/>
    <w:rsid w:val="005A7FD2"/>
    <w:rsid w:val="005B012A"/>
    <w:rsid w:val="005B09E5"/>
    <w:rsid w:val="005B257E"/>
    <w:rsid w:val="005B2A45"/>
    <w:rsid w:val="005B40C0"/>
    <w:rsid w:val="005B464A"/>
    <w:rsid w:val="005B490F"/>
    <w:rsid w:val="005B5D8C"/>
    <w:rsid w:val="005C0277"/>
    <w:rsid w:val="005C1817"/>
    <w:rsid w:val="005C2A2A"/>
    <w:rsid w:val="005C2E2F"/>
    <w:rsid w:val="005C45DB"/>
    <w:rsid w:val="005C5C00"/>
    <w:rsid w:val="005C5F95"/>
    <w:rsid w:val="005C65FD"/>
    <w:rsid w:val="005C6C53"/>
    <w:rsid w:val="005D00D3"/>
    <w:rsid w:val="005D025F"/>
    <w:rsid w:val="005D0514"/>
    <w:rsid w:val="005D06C8"/>
    <w:rsid w:val="005D2318"/>
    <w:rsid w:val="005D24ED"/>
    <w:rsid w:val="005D296C"/>
    <w:rsid w:val="005D37F8"/>
    <w:rsid w:val="005D3A48"/>
    <w:rsid w:val="005D3FA3"/>
    <w:rsid w:val="005D49D2"/>
    <w:rsid w:val="005D58B4"/>
    <w:rsid w:val="005D62DA"/>
    <w:rsid w:val="005D677C"/>
    <w:rsid w:val="005D6E46"/>
    <w:rsid w:val="005D6F0E"/>
    <w:rsid w:val="005E0184"/>
    <w:rsid w:val="005E0257"/>
    <w:rsid w:val="005E2397"/>
    <w:rsid w:val="005E255A"/>
    <w:rsid w:val="005E58E1"/>
    <w:rsid w:val="005E5F64"/>
    <w:rsid w:val="005E60E7"/>
    <w:rsid w:val="005F0FC0"/>
    <w:rsid w:val="005F1D7E"/>
    <w:rsid w:val="005F2DAC"/>
    <w:rsid w:val="005F32B4"/>
    <w:rsid w:val="005F6C26"/>
    <w:rsid w:val="005F7A39"/>
    <w:rsid w:val="006001CB"/>
    <w:rsid w:val="00601677"/>
    <w:rsid w:val="00603192"/>
    <w:rsid w:val="00604E78"/>
    <w:rsid w:val="0060506B"/>
    <w:rsid w:val="006054B8"/>
    <w:rsid w:val="00610E18"/>
    <w:rsid w:val="00610EA1"/>
    <w:rsid w:val="00610F0A"/>
    <w:rsid w:val="006113D1"/>
    <w:rsid w:val="00611E18"/>
    <w:rsid w:val="0061352B"/>
    <w:rsid w:val="00614453"/>
    <w:rsid w:val="006165D8"/>
    <w:rsid w:val="0062114E"/>
    <w:rsid w:val="00622921"/>
    <w:rsid w:val="0062320F"/>
    <w:rsid w:val="006237A1"/>
    <w:rsid w:val="0062506F"/>
    <w:rsid w:val="00630775"/>
    <w:rsid w:val="006310A2"/>
    <w:rsid w:val="006361EA"/>
    <w:rsid w:val="00636776"/>
    <w:rsid w:val="0063749C"/>
    <w:rsid w:val="00637A2C"/>
    <w:rsid w:val="00641585"/>
    <w:rsid w:val="006417D0"/>
    <w:rsid w:val="006421B6"/>
    <w:rsid w:val="006429DF"/>
    <w:rsid w:val="00642F09"/>
    <w:rsid w:val="006456E1"/>
    <w:rsid w:val="00646F59"/>
    <w:rsid w:val="006478AC"/>
    <w:rsid w:val="006511B2"/>
    <w:rsid w:val="00651546"/>
    <w:rsid w:val="00653933"/>
    <w:rsid w:val="006548AE"/>
    <w:rsid w:val="006563CE"/>
    <w:rsid w:val="00656B8D"/>
    <w:rsid w:val="00656D70"/>
    <w:rsid w:val="0066047B"/>
    <w:rsid w:val="00660678"/>
    <w:rsid w:val="00660DB4"/>
    <w:rsid w:val="00666E3C"/>
    <w:rsid w:val="00667141"/>
    <w:rsid w:val="0067015A"/>
    <w:rsid w:val="00675AA3"/>
    <w:rsid w:val="00675C78"/>
    <w:rsid w:val="00675EFB"/>
    <w:rsid w:val="006772E2"/>
    <w:rsid w:val="006773BE"/>
    <w:rsid w:val="00677537"/>
    <w:rsid w:val="00682A57"/>
    <w:rsid w:val="0068584A"/>
    <w:rsid w:val="00685F38"/>
    <w:rsid w:val="00686970"/>
    <w:rsid w:val="0069041B"/>
    <w:rsid w:val="00690871"/>
    <w:rsid w:val="00692251"/>
    <w:rsid w:val="0069309C"/>
    <w:rsid w:val="006941B3"/>
    <w:rsid w:val="006A11CE"/>
    <w:rsid w:val="006A20DD"/>
    <w:rsid w:val="006A300F"/>
    <w:rsid w:val="006A419F"/>
    <w:rsid w:val="006A691A"/>
    <w:rsid w:val="006B1BD4"/>
    <w:rsid w:val="006B21B8"/>
    <w:rsid w:val="006B3C97"/>
    <w:rsid w:val="006B594E"/>
    <w:rsid w:val="006B6651"/>
    <w:rsid w:val="006B6A59"/>
    <w:rsid w:val="006C3B3C"/>
    <w:rsid w:val="006C4792"/>
    <w:rsid w:val="006C5B45"/>
    <w:rsid w:val="006C5D59"/>
    <w:rsid w:val="006C639C"/>
    <w:rsid w:val="006C7436"/>
    <w:rsid w:val="006D037C"/>
    <w:rsid w:val="006D1247"/>
    <w:rsid w:val="006D250D"/>
    <w:rsid w:val="006D322B"/>
    <w:rsid w:val="006D4B99"/>
    <w:rsid w:val="006D6E84"/>
    <w:rsid w:val="006D6EF7"/>
    <w:rsid w:val="006D745A"/>
    <w:rsid w:val="006E0826"/>
    <w:rsid w:val="006E0B07"/>
    <w:rsid w:val="006E1D05"/>
    <w:rsid w:val="006E1EA4"/>
    <w:rsid w:val="006E244D"/>
    <w:rsid w:val="006E339D"/>
    <w:rsid w:val="006E3426"/>
    <w:rsid w:val="006E34F9"/>
    <w:rsid w:val="006E494A"/>
    <w:rsid w:val="006E7E8A"/>
    <w:rsid w:val="006F12FA"/>
    <w:rsid w:val="006F6B42"/>
    <w:rsid w:val="006F7724"/>
    <w:rsid w:val="006F7D97"/>
    <w:rsid w:val="007000FC"/>
    <w:rsid w:val="0070153E"/>
    <w:rsid w:val="00703192"/>
    <w:rsid w:val="00703A08"/>
    <w:rsid w:val="00704618"/>
    <w:rsid w:val="00705C23"/>
    <w:rsid w:val="00705EFD"/>
    <w:rsid w:val="00705F3D"/>
    <w:rsid w:val="00707238"/>
    <w:rsid w:val="007073D9"/>
    <w:rsid w:val="00710C3A"/>
    <w:rsid w:val="00710DB3"/>
    <w:rsid w:val="00711188"/>
    <w:rsid w:val="00711284"/>
    <w:rsid w:val="00713D42"/>
    <w:rsid w:val="00714B1D"/>
    <w:rsid w:val="00714DE4"/>
    <w:rsid w:val="0071515E"/>
    <w:rsid w:val="00715D60"/>
    <w:rsid w:val="00716742"/>
    <w:rsid w:val="00721386"/>
    <w:rsid w:val="0072340D"/>
    <w:rsid w:val="00723667"/>
    <w:rsid w:val="00725A5E"/>
    <w:rsid w:val="007317C3"/>
    <w:rsid w:val="00731B54"/>
    <w:rsid w:val="00732152"/>
    <w:rsid w:val="00732C1F"/>
    <w:rsid w:val="00733140"/>
    <w:rsid w:val="007366F2"/>
    <w:rsid w:val="0073678B"/>
    <w:rsid w:val="0073709A"/>
    <w:rsid w:val="00737155"/>
    <w:rsid w:val="00737576"/>
    <w:rsid w:val="007402B6"/>
    <w:rsid w:val="00743B45"/>
    <w:rsid w:val="00746268"/>
    <w:rsid w:val="00746F85"/>
    <w:rsid w:val="007473CB"/>
    <w:rsid w:val="007473D1"/>
    <w:rsid w:val="0074752F"/>
    <w:rsid w:val="00747ADF"/>
    <w:rsid w:val="007519E2"/>
    <w:rsid w:val="00751FCA"/>
    <w:rsid w:val="0075203E"/>
    <w:rsid w:val="00752F74"/>
    <w:rsid w:val="00752FDB"/>
    <w:rsid w:val="0075353D"/>
    <w:rsid w:val="007552D1"/>
    <w:rsid w:val="007561CB"/>
    <w:rsid w:val="00756F87"/>
    <w:rsid w:val="00763367"/>
    <w:rsid w:val="00763998"/>
    <w:rsid w:val="00763B03"/>
    <w:rsid w:val="00763FB4"/>
    <w:rsid w:val="00765543"/>
    <w:rsid w:val="00765D7A"/>
    <w:rsid w:val="0076797B"/>
    <w:rsid w:val="00767D99"/>
    <w:rsid w:val="007714AD"/>
    <w:rsid w:val="00773C22"/>
    <w:rsid w:val="007749AB"/>
    <w:rsid w:val="007754CD"/>
    <w:rsid w:val="007759B3"/>
    <w:rsid w:val="00775B6E"/>
    <w:rsid w:val="00775BB3"/>
    <w:rsid w:val="0077618D"/>
    <w:rsid w:val="00776878"/>
    <w:rsid w:val="00777397"/>
    <w:rsid w:val="0078055C"/>
    <w:rsid w:val="00780602"/>
    <w:rsid w:val="007806E0"/>
    <w:rsid w:val="00781292"/>
    <w:rsid w:val="0078289A"/>
    <w:rsid w:val="00783BA2"/>
    <w:rsid w:val="00785781"/>
    <w:rsid w:val="00786429"/>
    <w:rsid w:val="00786F6F"/>
    <w:rsid w:val="0078710B"/>
    <w:rsid w:val="0078786F"/>
    <w:rsid w:val="00787FC9"/>
    <w:rsid w:val="007900CE"/>
    <w:rsid w:val="007907BF"/>
    <w:rsid w:val="00790909"/>
    <w:rsid w:val="0079099B"/>
    <w:rsid w:val="00790C94"/>
    <w:rsid w:val="007919E1"/>
    <w:rsid w:val="0079333D"/>
    <w:rsid w:val="007946BF"/>
    <w:rsid w:val="00797040"/>
    <w:rsid w:val="00797073"/>
    <w:rsid w:val="007A23CF"/>
    <w:rsid w:val="007A43A0"/>
    <w:rsid w:val="007A4B6F"/>
    <w:rsid w:val="007A514B"/>
    <w:rsid w:val="007A5B8F"/>
    <w:rsid w:val="007A64D6"/>
    <w:rsid w:val="007A7429"/>
    <w:rsid w:val="007A765A"/>
    <w:rsid w:val="007B4362"/>
    <w:rsid w:val="007B4382"/>
    <w:rsid w:val="007B4956"/>
    <w:rsid w:val="007B52B4"/>
    <w:rsid w:val="007B6FD1"/>
    <w:rsid w:val="007C2A5D"/>
    <w:rsid w:val="007C349D"/>
    <w:rsid w:val="007C4AD6"/>
    <w:rsid w:val="007C4B7A"/>
    <w:rsid w:val="007C637E"/>
    <w:rsid w:val="007D13BE"/>
    <w:rsid w:val="007D1C69"/>
    <w:rsid w:val="007D1FE7"/>
    <w:rsid w:val="007D29D3"/>
    <w:rsid w:val="007D3AFF"/>
    <w:rsid w:val="007D4340"/>
    <w:rsid w:val="007D7847"/>
    <w:rsid w:val="007E2700"/>
    <w:rsid w:val="007E3BAA"/>
    <w:rsid w:val="007E645E"/>
    <w:rsid w:val="007F00D9"/>
    <w:rsid w:val="007F4248"/>
    <w:rsid w:val="007F48AC"/>
    <w:rsid w:val="007F4CE7"/>
    <w:rsid w:val="007F7EB6"/>
    <w:rsid w:val="00802A89"/>
    <w:rsid w:val="00803592"/>
    <w:rsid w:val="00804881"/>
    <w:rsid w:val="00804D5D"/>
    <w:rsid w:val="008057E0"/>
    <w:rsid w:val="00806B62"/>
    <w:rsid w:val="0081066C"/>
    <w:rsid w:val="00811568"/>
    <w:rsid w:val="00812659"/>
    <w:rsid w:val="008128EE"/>
    <w:rsid w:val="008133F5"/>
    <w:rsid w:val="008139BC"/>
    <w:rsid w:val="00814D3F"/>
    <w:rsid w:val="00814F7C"/>
    <w:rsid w:val="00815E1A"/>
    <w:rsid w:val="008200CC"/>
    <w:rsid w:val="00820978"/>
    <w:rsid w:val="00822594"/>
    <w:rsid w:val="008230EF"/>
    <w:rsid w:val="008253AF"/>
    <w:rsid w:val="0082672F"/>
    <w:rsid w:val="008268B6"/>
    <w:rsid w:val="0082731D"/>
    <w:rsid w:val="00833555"/>
    <w:rsid w:val="00833DB1"/>
    <w:rsid w:val="0083547A"/>
    <w:rsid w:val="008368C3"/>
    <w:rsid w:val="008371D6"/>
    <w:rsid w:val="00841325"/>
    <w:rsid w:val="00841ACD"/>
    <w:rsid w:val="00842130"/>
    <w:rsid w:val="00842498"/>
    <w:rsid w:val="008433B5"/>
    <w:rsid w:val="00843EC0"/>
    <w:rsid w:val="00844390"/>
    <w:rsid w:val="00845275"/>
    <w:rsid w:val="008462A3"/>
    <w:rsid w:val="00851168"/>
    <w:rsid w:val="008512F2"/>
    <w:rsid w:val="00853263"/>
    <w:rsid w:val="008555A4"/>
    <w:rsid w:val="00856957"/>
    <w:rsid w:val="0085798A"/>
    <w:rsid w:val="00857B3A"/>
    <w:rsid w:val="008612FD"/>
    <w:rsid w:val="00864DFC"/>
    <w:rsid w:val="0086526F"/>
    <w:rsid w:val="0086553E"/>
    <w:rsid w:val="00870BD8"/>
    <w:rsid w:val="008735A2"/>
    <w:rsid w:val="008746FD"/>
    <w:rsid w:val="00875070"/>
    <w:rsid w:val="008761EC"/>
    <w:rsid w:val="00877580"/>
    <w:rsid w:val="008804A8"/>
    <w:rsid w:val="00881123"/>
    <w:rsid w:val="008814FA"/>
    <w:rsid w:val="008817DE"/>
    <w:rsid w:val="00881CAE"/>
    <w:rsid w:val="00882A1D"/>
    <w:rsid w:val="008837CB"/>
    <w:rsid w:val="00883C06"/>
    <w:rsid w:val="00884AEB"/>
    <w:rsid w:val="00885DC5"/>
    <w:rsid w:val="00886CCD"/>
    <w:rsid w:val="008878AE"/>
    <w:rsid w:val="0089069D"/>
    <w:rsid w:val="0089184D"/>
    <w:rsid w:val="00892CF0"/>
    <w:rsid w:val="00892F24"/>
    <w:rsid w:val="0089429B"/>
    <w:rsid w:val="00897008"/>
    <w:rsid w:val="008973FE"/>
    <w:rsid w:val="0089740A"/>
    <w:rsid w:val="00897E50"/>
    <w:rsid w:val="008A09E0"/>
    <w:rsid w:val="008A1127"/>
    <w:rsid w:val="008A1C1F"/>
    <w:rsid w:val="008A2A20"/>
    <w:rsid w:val="008A2CF0"/>
    <w:rsid w:val="008A2D84"/>
    <w:rsid w:val="008A334A"/>
    <w:rsid w:val="008A348D"/>
    <w:rsid w:val="008A3B12"/>
    <w:rsid w:val="008A4ACF"/>
    <w:rsid w:val="008A4C06"/>
    <w:rsid w:val="008A508F"/>
    <w:rsid w:val="008A59B9"/>
    <w:rsid w:val="008A5B51"/>
    <w:rsid w:val="008A657A"/>
    <w:rsid w:val="008A676E"/>
    <w:rsid w:val="008B1729"/>
    <w:rsid w:val="008B4BED"/>
    <w:rsid w:val="008B7BD1"/>
    <w:rsid w:val="008C17BE"/>
    <w:rsid w:val="008C1FDB"/>
    <w:rsid w:val="008C2127"/>
    <w:rsid w:val="008C2436"/>
    <w:rsid w:val="008C251D"/>
    <w:rsid w:val="008C2FA2"/>
    <w:rsid w:val="008C3127"/>
    <w:rsid w:val="008C3173"/>
    <w:rsid w:val="008C429B"/>
    <w:rsid w:val="008C460A"/>
    <w:rsid w:val="008C47BC"/>
    <w:rsid w:val="008C6FCF"/>
    <w:rsid w:val="008D129D"/>
    <w:rsid w:val="008D2715"/>
    <w:rsid w:val="008D2EEF"/>
    <w:rsid w:val="008D336E"/>
    <w:rsid w:val="008D4348"/>
    <w:rsid w:val="008D4481"/>
    <w:rsid w:val="008D63AF"/>
    <w:rsid w:val="008D6A01"/>
    <w:rsid w:val="008E187F"/>
    <w:rsid w:val="008E1F35"/>
    <w:rsid w:val="008E20F5"/>
    <w:rsid w:val="008E5C52"/>
    <w:rsid w:val="008E68FD"/>
    <w:rsid w:val="008E76A6"/>
    <w:rsid w:val="008E7B89"/>
    <w:rsid w:val="008F07A0"/>
    <w:rsid w:val="008F11C5"/>
    <w:rsid w:val="008F1ECD"/>
    <w:rsid w:val="008F25D9"/>
    <w:rsid w:val="008F2A29"/>
    <w:rsid w:val="008F6B4A"/>
    <w:rsid w:val="00901319"/>
    <w:rsid w:val="00901C7D"/>
    <w:rsid w:val="00901CB6"/>
    <w:rsid w:val="009020E6"/>
    <w:rsid w:val="00904073"/>
    <w:rsid w:val="00904A28"/>
    <w:rsid w:val="00905E36"/>
    <w:rsid w:val="00906834"/>
    <w:rsid w:val="00907042"/>
    <w:rsid w:val="0090711D"/>
    <w:rsid w:val="00907DA7"/>
    <w:rsid w:val="00907FB6"/>
    <w:rsid w:val="009106C8"/>
    <w:rsid w:val="00913E27"/>
    <w:rsid w:val="00913EE0"/>
    <w:rsid w:val="00914882"/>
    <w:rsid w:val="00914B00"/>
    <w:rsid w:val="00914D12"/>
    <w:rsid w:val="00915A47"/>
    <w:rsid w:val="0091700C"/>
    <w:rsid w:val="00921018"/>
    <w:rsid w:val="009211CC"/>
    <w:rsid w:val="00922AC7"/>
    <w:rsid w:val="009230A6"/>
    <w:rsid w:val="009241E5"/>
    <w:rsid w:val="00924313"/>
    <w:rsid w:val="00924908"/>
    <w:rsid w:val="009263AE"/>
    <w:rsid w:val="00926775"/>
    <w:rsid w:val="009273E8"/>
    <w:rsid w:val="00927DEC"/>
    <w:rsid w:val="00927E09"/>
    <w:rsid w:val="00931A3B"/>
    <w:rsid w:val="009400BB"/>
    <w:rsid w:val="009410CF"/>
    <w:rsid w:val="0094167A"/>
    <w:rsid w:val="00944DA0"/>
    <w:rsid w:val="00944E40"/>
    <w:rsid w:val="009466BC"/>
    <w:rsid w:val="00950118"/>
    <w:rsid w:val="00951A50"/>
    <w:rsid w:val="00951A5E"/>
    <w:rsid w:val="00951DB9"/>
    <w:rsid w:val="009524BF"/>
    <w:rsid w:val="00954834"/>
    <w:rsid w:val="00955F17"/>
    <w:rsid w:val="00957A42"/>
    <w:rsid w:val="00960A67"/>
    <w:rsid w:val="00960FCC"/>
    <w:rsid w:val="009619BE"/>
    <w:rsid w:val="00961BEE"/>
    <w:rsid w:val="009629D8"/>
    <w:rsid w:val="00963415"/>
    <w:rsid w:val="009644BB"/>
    <w:rsid w:val="009646A6"/>
    <w:rsid w:val="00966460"/>
    <w:rsid w:val="0096724F"/>
    <w:rsid w:val="00967821"/>
    <w:rsid w:val="00967BC7"/>
    <w:rsid w:val="00970E0C"/>
    <w:rsid w:val="00970EDB"/>
    <w:rsid w:val="0097212F"/>
    <w:rsid w:val="0097508F"/>
    <w:rsid w:val="00975DF4"/>
    <w:rsid w:val="00976B5A"/>
    <w:rsid w:val="00976FF4"/>
    <w:rsid w:val="00977D43"/>
    <w:rsid w:val="00977F6B"/>
    <w:rsid w:val="00980994"/>
    <w:rsid w:val="009811CC"/>
    <w:rsid w:val="0098185A"/>
    <w:rsid w:val="0098349D"/>
    <w:rsid w:val="009841FF"/>
    <w:rsid w:val="00987611"/>
    <w:rsid w:val="00987842"/>
    <w:rsid w:val="009900CE"/>
    <w:rsid w:val="00992888"/>
    <w:rsid w:val="00992D3A"/>
    <w:rsid w:val="0099340A"/>
    <w:rsid w:val="009959DD"/>
    <w:rsid w:val="00995BC4"/>
    <w:rsid w:val="00996E51"/>
    <w:rsid w:val="009A1635"/>
    <w:rsid w:val="009A29E8"/>
    <w:rsid w:val="009A3375"/>
    <w:rsid w:val="009A3E1E"/>
    <w:rsid w:val="009A45B9"/>
    <w:rsid w:val="009A61AA"/>
    <w:rsid w:val="009B06DC"/>
    <w:rsid w:val="009B1D0F"/>
    <w:rsid w:val="009B20F9"/>
    <w:rsid w:val="009B36A4"/>
    <w:rsid w:val="009B469B"/>
    <w:rsid w:val="009B681C"/>
    <w:rsid w:val="009B7179"/>
    <w:rsid w:val="009B73A6"/>
    <w:rsid w:val="009B7E82"/>
    <w:rsid w:val="009C06D8"/>
    <w:rsid w:val="009C0A80"/>
    <w:rsid w:val="009C20EF"/>
    <w:rsid w:val="009C2936"/>
    <w:rsid w:val="009C4476"/>
    <w:rsid w:val="009C5A4F"/>
    <w:rsid w:val="009C6109"/>
    <w:rsid w:val="009C6319"/>
    <w:rsid w:val="009C69A4"/>
    <w:rsid w:val="009C6C33"/>
    <w:rsid w:val="009C750E"/>
    <w:rsid w:val="009D004E"/>
    <w:rsid w:val="009D0771"/>
    <w:rsid w:val="009D19AB"/>
    <w:rsid w:val="009D1CE0"/>
    <w:rsid w:val="009D236B"/>
    <w:rsid w:val="009D4EAC"/>
    <w:rsid w:val="009D6D21"/>
    <w:rsid w:val="009E0EB7"/>
    <w:rsid w:val="009E1640"/>
    <w:rsid w:val="009E2374"/>
    <w:rsid w:val="009E27B4"/>
    <w:rsid w:val="009E2C86"/>
    <w:rsid w:val="009E2E01"/>
    <w:rsid w:val="009E4372"/>
    <w:rsid w:val="009E4E70"/>
    <w:rsid w:val="009E5725"/>
    <w:rsid w:val="009E7B9E"/>
    <w:rsid w:val="009F0B20"/>
    <w:rsid w:val="009F1A41"/>
    <w:rsid w:val="009F1AEA"/>
    <w:rsid w:val="009F1C74"/>
    <w:rsid w:val="009F1EC5"/>
    <w:rsid w:val="009F52AB"/>
    <w:rsid w:val="009F6B72"/>
    <w:rsid w:val="009F7D95"/>
    <w:rsid w:val="00A00CD8"/>
    <w:rsid w:val="00A00D11"/>
    <w:rsid w:val="00A01E56"/>
    <w:rsid w:val="00A0336B"/>
    <w:rsid w:val="00A05821"/>
    <w:rsid w:val="00A05995"/>
    <w:rsid w:val="00A05D65"/>
    <w:rsid w:val="00A05E14"/>
    <w:rsid w:val="00A0720A"/>
    <w:rsid w:val="00A074AD"/>
    <w:rsid w:val="00A10A25"/>
    <w:rsid w:val="00A10FC4"/>
    <w:rsid w:val="00A111D8"/>
    <w:rsid w:val="00A15770"/>
    <w:rsid w:val="00A15AAA"/>
    <w:rsid w:val="00A1798B"/>
    <w:rsid w:val="00A223D5"/>
    <w:rsid w:val="00A227C3"/>
    <w:rsid w:val="00A2438E"/>
    <w:rsid w:val="00A245CF"/>
    <w:rsid w:val="00A24787"/>
    <w:rsid w:val="00A24886"/>
    <w:rsid w:val="00A24C24"/>
    <w:rsid w:val="00A255E4"/>
    <w:rsid w:val="00A26BB6"/>
    <w:rsid w:val="00A27750"/>
    <w:rsid w:val="00A300D4"/>
    <w:rsid w:val="00A31A97"/>
    <w:rsid w:val="00A32FE9"/>
    <w:rsid w:val="00A33842"/>
    <w:rsid w:val="00A34809"/>
    <w:rsid w:val="00A34D6C"/>
    <w:rsid w:val="00A3701B"/>
    <w:rsid w:val="00A37053"/>
    <w:rsid w:val="00A41CAD"/>
    <w:rsid w:val="00A43907"/>
    <w:rsid w:val="00A43ED5"/>
    <w:rsid w:val="00A442D8"/>
    <w:rsid w:val="00A44855"/>
    <w:rsid w:val="00A44D3F"/>
    <w:rsid w:val="00A45F5C"/>
    <w:rsid w:val="00A46ADA"/>
    <w:rsid w:val="00A479C1"/>
    <w:rsid w:val="00A51C26"/>
    <w:rsid w:val="00A52AFC"/>
    <w:rsid w:val="00A539D6"/>
    <w:rsid w:val="00A53B4C"/>
    <w:rsid w:val="00A548FF"/>
    <w:rsid w:val="00A55E03"/>
    <w:rsid w:val="00A561D9"/>
    <w:rsid w:val="00A563DB"/>
    <w:rsid w:val="00A56C3B"/>
    <w:rsid w:val="00A60991"/>
    <w:rsid w:val="00A610F8"/>
    <w:rsid w:val="00A61F9F"/>
    <w:rsid w:val="00A620D1"/>
    <w:rsid w:val="00A62169"/>
    <w:rsid w:val="00A62990"/>
    <w:rsid w:val="00A62A66"/>
    <w:rsid w:val="00A63D59"/>
    <w:rsid w:val="00A6431D"/>
    <w:rsid w:val="00A65F97"/>
    <w:rsid w:val="00A6637C"/>
    <w:rsid w:val="00A725AB"/>
    <w:rsid w:val="00A728EE"/>
    <w:rsid w:val="00A72FBB"/>
    <w:rsid w:val="00A73CD5"/>
    <w:rsid w:val="00A751F3"/>
    <w:rsid w:val="00A75489"/>
    <w:rsid w:val="00A7756A"/>
    <w:rsid w:val="00A77D4C"/>
    <w:rsid w:val="00A81762"/>
    <w:rsid w:val="00A81FBE"/>
    <w:rsid w:val="00A835EA"/>
    <w:rsid w:val="00A85348"/>
    <w:rsid w:val="00A869F2"/>
    <w:rsid w:val="00A90E52"/>
    <w:rsid w:val="00A91200"/>
    <w:rsid w:val="00A92D6A"/>
    <w:rsid w:val="00A93394"/>
    <w:rsid w:val="00A94F13"/>
    <w:rsid w:val="00A954E5"/>
    <w:rsid w:val="00A96BA9"/>
    <w:rsid w:val="00AA0793"/>
    <w:rsid w:val="00AA13D3"/>
    <w:rsid w:val="00AA1A27"/>
    <w:rsid w:val="00AA2B06"/>
    <w:rsid w:val="00AB28ED"/>
    <w:rsid w:val="00AB58F7"/>
    <w:rsid w:val="00AB72EE"/>
    <w:rsid w:val="00AC336D"/>
    <w:rsid w:val="00AC3C33"/>
    <w:rsid w:val="00AC4BE1"/>
    <w:rsid w:val="00AC5257"/>
    <w:rsid w:val="00AC5C6C"/>
    <w:rsid w:val="00AC60F3"/>
    <w:rsid w:val="00AC7103"/>
    <w:rsid w:val="00AD0B41"/>
    <w:rsid w:val="00AD0B55"/>
    <w:rsid w:val="00AD4495"/>
    <w:rsid w:val="00AE6092"/>
    <w:rsid w:val="00AE6D77"/>
    <w:rsid w:val="00AE6F4D"/>
    <w:rsid w:val="00AE7245"/>
    <w:rsid w:val="00AF0F0C"/>
    <w:rsid w:val="00AF1C59"/>
    <w:rsid w:val="00AF2A79"/>
    <w:rsid w:val="00AF3674"/>
    <w:rsid w:val="00AF4A0A"/>
    <w:rsid w:val="00AF764A"/>
    <w:rsid w:val="00B00640"/>
    <w:rsid w:val="00B007BB"/>
    <w:rsid w:val="00B009DA"/>
    <w:rsid w:val="00B00BF7"/>
    <w:rsid w:val="00B02051"/>
    <w:rsid w:val="00B02499"/>
    <w:rsid w:val="00B02935"/>
    <w:rsid w:val="00B037F7"/>
    <w:rsid w:val="00B040C2"/>
    <w:rsid w:val="00B04E1E"/>
    <w:rsid w:val="00B0525B"/>
    <w:rsid w:val="00B05A42"/>
    <w:rsid w:val="00B05B37"/>
    <w:rsid w:val="00B06776"/>
    <w:rsid w:val="00B106A1"/>
    <w:rsid w:val="00B1133D"/>
    <w:rsid w:val="00B116CE"/>
    <w:rsid w:val="00B12342"/>
    <w:rsid w:val="00B13F64"/>
    <w:rsid w:val="00B14CC5"/>
    <w:rsid w:val="00B16C0F"/>
    <w:rsid w:val="00B173FB"/>
    <w:rsid w:val="00B177CB"/>
    <w:rsid w:val="00B17D9E"/>
    <w:rsid w:val="00B21FA6"/>
    <w:rsid w:val="00B25E1F"/>
    <w:rsid w:val="00B2603C"/>
    <w:rsid w:val="00B27D24"/>
    <w:rsid w:val="00B30362"/>
    <w:rsid w:val="00B30AD7"/>
    <w:rsid w:val="00B3112A"/>
    <w:rsid w:val="00B31742"/>
    <w:rsid w:val="00B32CFF"/>
    <w:rsid w:val="00B343D0"/>
    <w:rsid w:val="00B34590"/>
    <w:rsid w:val="00B34ED0"/>
    <w:rsid w:val="00B35380"/>
    <w:rsid w:val="00B3567F"/>
    <w:rsid w:val="00B36E93"/>
    <w:rsid w:val="00B433AE"/>
    <w:rsid w:val="00B43B6A"/>
    <w:rsid w:val="00B51040"/>
    <w:rsid w:val="00B5381D"/>
    <w:rsid w:val="00B548D4"/>
    <w:rsid w:val="00B54CC7"/>
    <w:rsid w:val="00B555DD"/>
    <w:rsid w:val="00B601DC"/>
    <w:rsid w:val="00B6133C"/>
    <w:rsid w:val="00B64B51"/>
    <w:rsid w:val="00B64FBA"/>
    <w:rsid w:val="00B658D2"/>
    <w:rsid w:val="00B65BD4"/>
    <w:rsid w:val="00B67325"/>
    <w:rsid w:val="00B67798"/>
    <w:rsid w:val="00B70D50"/>
    <w:rsid w:val="00B735E4"/>
    <w:rsid w:val="00B7577C"/>
    <w:rsid w:val="00B75F71"/>
    <w:rsid w:val="00B7613F"/>
    <w:rsid w:val="00B763B4"/>
    <w:rsid w:val="00B7644E"/>
    <w:rsid w:val="00B76C9B"/>
    <w:rsid w:val="00B771A5"/>
    <w:rsid w:val="00B7761E"/>
    <w:rsid w:val="00B80920"/>
    <w:rsid w:val="00B827E1"/>
    <w:rsid w:val="00B8306B"/>
    <w:rsid w:val="00B832AE"/>
    <w:rsid w:val="00B84190"/>
    <w:rsid w:val="00B8481E"/>
    <w:rsid w:val="00B86BAD"/>
    <w:rsid w:val="00B91EC4"/>
    <w:rsid w:val="00B9313A"/>
    <w:rsid w:val="00B937D8"/>
    <w:rsid w:val="00B94868"/>
    <w:rsid w:val="00B958C4"/>
    <w:rsid w:val="00BA199A"/>
    <w:rsid w:val="00BA1C41"/>
    <w:rsid w:val="00BA23C2"/>
    <w:rsid w:val="00BA24AF"/>
    <w:rsid w:val="00BA4DFD"/>
    <w:rsid w:val="00BA57C4"/>
    <w:rsid w:val="00BA617C"/>
    <w:rsid w:val="00BA6F53"/>
    <w:rsid w:val="00BA79B6"/>
    <w:rsid w:val="00BB24B5"/>
    <w:rsid w:val="00BB26DE"/>
    <w:rsid w:val="00BB2E91"/>
    <w:rsid w:val="00BB3859"/>
    <w:rsid w:val="00BB3FD7"/>
    <w:rsid w:val="00BB4258"/>
    <w:rsid w:val="00BB4EDE"/>
    <w:rsid w:val="00BB4FDB"/>
    <w:rsid w:val="00BB5466"/>
    <w:rsid w:val="00BB58D9"/>
    <w:rsid w:val="00BC08E5"/>
    <w:rsid w:val="00BC1FA9"/>
    <w:rsid w:val="00BC6E89"/>
    <w:rsid w:val="00BD0D44"/>
    <w:rsid w:val="00BD1518"/>
    <w:rsid w:val="00BD1654"/>
    <w:rsid w:val="00BD2417"/>
    <w:rsid w:val="00BD273C"/>
    <w:rsid w:val="00BD2F93"/>
    <w:rsid w:val="00BD3B6B"/>
    <w:rsid w:val="00BD429C"/>
    <w:rsid w:val="00BD52F6"/>
    <w:rsid w:val="00BD69D7"/>
    <w:rsid w:val="00BD6A0E"/>
    <w:rsid w:val="00BD7294"/>
    <w:rsid w:val="00BE0751"/>
    <w:rsid w:val="00BE1E9C"/>
    <w:rsid w:val="00BE3421"/>
    <w:rsid w:val="00BE3446"/>
    <w:rsid w:val="00BE5AEC"/>
    <w:rsid w:val="00BE701A"/>
    <w:rsid w:val="00BE756A"/>
    <w:rsid w:val="00BF02E3"/>
    <w:rsid w:val="00BF1776"/>
    <w:rsid w:val="00BF347D"/>
    <w:rsid w:val="00BF3510"/>
    <w:rsid w:val="00BF3E9A"/>
    <w:rsid w:val="00BF41A1"/>
    <w:rsid w:val="00BF5E90"/>
    <w:rsid w:val="00BF64D4"/>
    <w:rsid w:val="00BF7E01"/>
    <w:rsid w:val="00C014C8"/>
    <w:rsid w:val="00C018D7"/>
    <w:rsid w:val="00C0279B"/>
    <w:rsid w:val="00C03222"/>
    <w:rsid w:val="00C035EE"/>
    <w:rsid w:val="00C05EAD"/>
    <w:rsid w:val="00C11078"/>
    <w:rsid w:val="00C14A36"/>
    <w:rsid w:val="00C150FC"/>
    <w:rsid w:val="00C1587E"/>
    <w:rsid w:val="00C211F9"/>
    <w:rsid w:val="00C238F4"/>
    <w:rsid w:val="00C24FE8"/>
    <w:rsid w:val="00C25F23"/>
    <w:rsid w:val="00C262C9"/>
    <w:rsid w:val="00C27F28"/>
    <w:rsid w:val="00C3008C"/>
    <w:rsid w:val="00C336C7"/>
    <w:rsid w:val="00C339EC"/>
    <w:rsid w:val="00C35556"/>
    <w:rsid w:val="00C36795"/>
    <w:rsid w:val="00C37E73"/>
    <w:rsid w:val="00C403DF"/>
    <w:rsid w:val="00C41139"/>
    <w:rsid w:val="00C415E1"/>
    <w:rsid w:val="00C427F9"/>
    <w:rsid w:val="00C438E8"/>
    <w:rsid w:val="00C4581E"/>
    <w:rsid w:val="00C47ECA"/>
    <w:rsid w:val="00C505D1"/>
    <w:rsid w:val="00C5071C"/>
    <w:rsid w:val="00C509BB"/>
    <w:rsid w:val="00C51099"/>
    <w:rsid w:val="00C5211E"/>
    <w:rsid w:val="00C525F1"/>
    <w:rsid w:val="00C555CF"/>
    <w:rsid w:val="00C55744"/>
    <w:rsid w:val="00C558FE"/>
    <w:rsid w:val="00C576A3"/>
    <w:rsid w:val="00C57EE8"/>
    <w:rsid w:val="00C6040D"/>
    <w:rsid w:val="00C6085D"/>
    <w:rsid w:val="00C61906"/>
    <w:rsid w:val="00C62FBA"/>
    <w:rsid w:val="00C63B8C"/>
    <w:rsid w:val="00C6597A"/>
    <w:rsid w:val="00C65A76"/>
    <w:rsid w:val="00C65C49"/>
    <w:rsid w:val="00C66FA1"/>
    <w:rsid w:val="00C71E52"/>
    <w:rsid w:val="00C730D5"/>
    <w:rsid w:val="00C757F4"/>
    <w:rsid w:val="00C76000"/>
    <w:rsid w:val="00C762B0"/>
    <w:rsid w:val="00C76C14"/>
    <w:rsid w:val="00C776F6"/>
    <w:rsid w:val="00C80062"/>
    <w:rsid w:val="00C81777"/>
    <w:rsid w:val="00C82BC1"/>
    <w:rsid w:val="00C837F9"/>
    <w:rsid w:val="00C842EC"/>
    <w:rsid w:val="00C843DD"/>
    <w:rsid w:val="00C846C9"/>
    <w:rsid w:val="00C85A99"/>
    <w:rsid w:val="00C85AEF"/>
    <w:rsid w:val="00C86E97"/>
    <w:rsid w:val="00C86EBA"/>
    <w:rsid w:val="00C913E3"/>
    <w:rsid w:val="00C929C2"/>
    <w:rsid w:val="00C944B4"/>
    <w:rsid w:val="00C946F9"/>
    <w:rsid w:val="00C95AE6"/>
    <w:rsid w:val="00C96C1D"/>
    <w:rsid w:val="00C96D88"/>
    <w:rsid w:val="00C9764F"/>
    <w:rsid w:val="00CA1542"/>
    <w:rsid w:val="00CA2494"/>
    <w:rsid w:val="00CA26F0"/>
    <w:rsid w:val="00CA2FA3"/>
    <w:rsid w:val="00CA3CF2"/>
    <w:rsid w:val="00CA60F2"/>
    <w:rsid w:val="00CA65E7"/>
    <w:rsid w:val="00CA7271"/>
    <w:rsid w:val="00CB06AF"/>
    <w:rsid w:val="00CB1045"/>
    <w:rsid w:val="00CB14DE"/>
    <w:rsid w:val="00CB1BC0"/>
    <w:rsid w:val="00CB28F7"/>
    <w:rsid w:val="00CB2C7C"/>
    <w:rsid w:val="00CB3B32"/>
    <w:rsid w:val="00CB4136"/>
    <w:rsid w:val="00CB4453"/>
    <w:rsid w:val="00CB483A"/>
    <w:rsid w:val="00CB4873"/>
    <w:rsid w:val="00CB4C45"/>
    <w:rsid w:val="00CB4E08"/>
    <w:rsid w:val="00CB5604"/>
    <w:rsid w:val="00CB5E39"/>
    <w:rsid w:val="00CB6F2E"/>
    <w:rsid w:val="00CC030C"/>
    <w:rsid w:val="00CC1B74"/>
    <w:rsid w:val="00CC2121"/>
    <w:rsid w:val="00CC38E1"/>
    <w:rsid w:val="00CC5739"/>
    <w:rsid w:val="00CC5ECB"/>
    <w:rsid w:val="00CC65A1"/>
    <w:rsid w:val="00CC765F"/>
    <w:rsid w:val="00CD028A"/>
    <w:rsid w:val="00CD173B"/>
    <w:rsid w:val="00CD1CD1"/>
    <w:rsid w:val="00CD1D3C"/>
    <w:rsid w:val="00CD2BB6"/>
    <w:rsid w:val="00CD4819"/>
    <w:rsid w:val="00CD564A"/>
    <w:rsid w:val="00CD5C8F"/>
    <w:rsid w:val="00CE03FF"/>
    <w:rsid w:val="00CE1C59"/>
    <w:rsid w:val="00CE57E2"/>
    <w:rsid w:val="00CE60C2"/>
    <w:rsid w:val="00CF15A7"/>
    <w:rsid w:val="00CF2434"/>
    <w:rsid w:val="00CF2B60"/>
    <w:rsid w:val="00CF3C07"/>
    <w:rsid w:val="00CF41B0"/>
    <w:rsid w:val="00CF476A"/>
    <w:rsid w:val="00CF4D82"/>
    <w:rsid w:val="00CF578B"/>
    <w:rsid w:val="00CF57C5"/>
    <w:rsid w:val="00CF5894"/>
    <w:rsid w:val="00D00191"/>
    <w:rsid w:val="00D00994"/>
    <w:rsid w:val="00D00D48"/>
    <w:rsid w:val="00D010E8"/>
    <w:rsid w:val="00D03DA1"/>
    <w:rsid w:val="00D042D4"/>
    <w:rsid w:val="00D044EE"/>
    <w:rsid w:val="00D04583"/>
    <w:rsid w:val="00D04B0D"/>
    <w:rsid w:val="00D04C6F"/>
    <w:rsid w:val="00D06069"/>
    <w:rsid w:val="00D06C9C"/>
    <w:rsid w:val="00D06F1E"/>
    <w:rsid w:val="00D07449"/>
    <w:rsid w:val="00D07783"/>
    <w:rsid w:val="00D11D3F"/>
    <w:rsid w:val="00D12170"/>
    <w:rsid w:val="00D124A1"/>
    <w:rsid w:val="00D15F11"/>
    <w:rsid w:val="00D1625B"/>
    <w:rsid w:val="00D2206C"/>
    <w:rsid w:val="00D22116"/>
    <w:rsid w:val="00D24059"/>
    <w:rsid w:val="00D24995"/>
    <w:rsid w:val="00D249C1"/>
    <w:rsid w:val="00D3611E"/>
    <w:rsid w:val="00D361AE"/>
    <w:rsid w:val="00D36609"/>
    <w:rsid w:val="00D36A35"/>
    <w:rsid w:val="00D36A49"/>
    <w:rsid w:val="00D37013"/>
    <w:rsid w:val="00D37D1F"/>
    <w:rsid w:val="00D417BD"/>
    <w:rsid w:val="00D41E2A"/>
    <w:rsid w:val="00D4205C"/>
    <w:rsid w:val="00D43807"/>
    <w:rsid w:val="00D44317"/>
    <w:rsid w:val="00D44724"/>
    <w:rsid w:val="00D44BAF"/>
    <w:rsid w:val="00D44DBC"/>
    <w:rsid w:val="00D46F3B"/>
    <w:rsid w:val="00D50FC7"/>
    <w:rsid w:val="00D51C11"/>
    <w:rsid w:val="00D51CA4"/>
    <w:rsid w:val="00D52D59"/>
    <w:rsid w:val="00D54B75"/>
    <w:rsid w:val="00D57E29"/>
    <w:rsid w:val="00D603BD"/>
    <w:rsid w:val="00D63336"/>
    <w:rsid w:val="00D64301"/>
    <w:rsid w:val="00D65146"/>
    <w:rsid w:val="00D65F04"/>
    <w:rsid w:val="00D67C0A"/>
    <w:rsid w:val="00D73282"/>
    <w:rsid w:val="00D73B33"/>
    <w:rsid w:val="00D74690"/>
    <w:rsid w:val="00D75248"/>
    <w:rsid w:val="00D754A6"/>
    <w:rsid w:val="00D75D25"/>
    <w:rsid w:val="00D761E7"/>
    <w:rsid w:val="00D8020F"/>
    <w:rsid w:val="00D81244"/>
    <w:rsid w:val="00D8194B"/>
    <w:rsid w:val="00D84252"/>
    <w:rsid w:val="00D86934"/>
    <w:rsid w:val="00D86F39"/>
    <w:rsid w:val="00D875B2"/>
    <w:rsid w:val="00D90C55"/>
    <w:rsid w:val="00D9109A"/>
    <w:rsid w:val="00D913D4"/>
    <w:rsid w:val="00D959A5"/>
    <w:rsid w:val="00D9664F"/>
    <w:rsid w:val="00D97013"/>
    <w:rsid w:val="00D971AB"/>
    <w:rsid w:val="00DA0AE9"/>
    <w:rsid w:val="00DA2BBA"/>
    <w:rsid w:val="00DA337D"/>
    <w:rsid w:val="00DA3756"/>
    <w:rsid w:val="00DA3970"/>
    <w:rsid w:val="00DA6296"/>
    <w:rsid w:val="00DA655C"/>
    <w:rsid w:val="00DA6A85"/>
    <w:rsid w:val="00DA77C3"/>
    <w:rsid w:val="00DB25E0"/>
    <w:rsid w:val="00DB3430"/>
    <w:rsid w:val="00DB4DAC"/>
    <w:rsid w:val="00DC00D5"/>
    <w:rsid w:val="00DC1115"/>
    <w:rsid w:val="00DC11D4"/>
    <w:rsid w:val="00DC2633"/>
    <w:rsid w:val="00DC384D"/>
    <w:rsid w:val="00DC4218"/>
    <w:rsid w:val="00DC6121"/>
    <w:rsid w:val="00DC6545"/>
    <w:rsid w:val="00DC65AB"/>
    <w:rsid w:val="00DC6C58"/>
    <w:rsid w:val="00DC6F3E"/>
    <w:rsid w:val="00DC79DD"/>
    <w:rsid w:val="00DD08A0"/>
    <w:rsid w:val="00DD1718"/>
    <w:rsid w:val="00DD355E"/>
    <w:rsid w:val="00DD4138"/>
    <w:rsid w:val="00DD52A8"/>
    <w:rsid w:val="00DD56B2"/>
    <w:rsid w:val="00DD6A4F"/>
    <w:rsid w:val="00DD766F"/>
    <w:rsid w:val="00DE0349"/>
    <w:rsid w:val="00DE107E"/>
    <w:rsid w:val="00DE1562"/>
    <w:rsid w:val="00DE1E35"/>
    <w:rsid w:val="00DE4633"/>
    <w:rsid w:val="00DE73FF"/>
    <w:rsid w:val="00DF213B"/>
    <w:rsid w:val="00DF45D4"/>
    <w:rsid w:val="00DF589E"/>
    <w:rsid w:val="00DF6717"/>
    <w:rsid w:val="00DF69FE"/>
    <w:rsid w:val="00DF72BA"/>
    <w:rsid w:val="00DF754C"/>
    <w:rsid w:val="00DF791C"/>
    <w:rsid w:val="00DF7E57"/>
    <w:rsid w:val="00E03295"/>
    <w:rsid w:val="00E03D6B"/>
    <w:rsid w:val="00E052A6"/>
    <w:rsid w:val="00E05C94"/>
    <w:rsid w:val="00E066A0"/>
    <w:rsid w:val="00E06714"/>
    <w:rsid w:val="00E078B3"/>
    <w:rsid w:val="00E1156D"/>
    <w:rsid w:val="00E11EE4"/>
    <w:rsid w:val="00E13E08"/>
    <w:rsid w:val="00E141F1"/>
    <w:rsid w:val="00E14450"/>
    <w:rsid w:val="00E1464F"/>
    <w:rsid w:val="00E1553D"/>
    <w:rsid w:val="00E15F7F"/>
    <w:rsid w:val="00E1651F"/>
    <w:rsid w:val="00E1681C"/>
    <w:rsid w:val="00E17EAA"/>
    <w:rsid w:val="00E203C2"/>
    <w:rsid w:val="00E21DB2"/>
    <w:rsid w:val="00E223B4"/>
    <w:rsid w:val="00E23440"/>
    <w:rsid w:val="00E24BCC"/>
    <w:rsid w:val="00E25170"/>
    <w:rsid w:val="00E2555F"/>
    <w:rsid w:val="00E25AE8"/>
    <w:rsid w:val="00E30A0E"/>
    <w:rsid w:val="00E30A94"/>
    <w:rsid w:val="00E30AAD"/>
    <w:rsid w:val="00E30B6A"/>
    <w:rsid w:val="00E30EC4"/>
    <w:rsid w:val="00E30F28"/>
    <w:rsid w:val="00E31524"/>
    <w:rsid w:val="00E31C89"/>
    <w:rsid w:val="00E324E1"/>
    <w:rsid w:val="00E35DA2"/>
    <w:rsid w:val="00E36C35"/>
    <w:rsid w:val="00E37426"/>
    <w:rsid w:val="00E40749"/>
    <w:rsid w:val="00E40B3A"/>
    <w:rsid w:val="00E40B93"/>
    <w:rsid w:val="00E41703"/>
    <w:rsid w:val="00E41872"/>
    <w:rsid w:val="00E41C3B"/>
    <w:rsid w:val="00E42890"/>
    <w:rsid w:val="00E44697"/>
    <w:rsid w:val="00E4602C"/>
    <w:rsid w:val="00E4685E"/>
    <w:rsid w:val="00E47C81"/>
    <w:rsid w:val="00E51610"/>
    <w:rsid w:val="00E5258F"/>
    <w:rsid w:val="00E56E31"/>
    <w:rsid w:val="00E56F14"/>
    <w:rsid w:val="00E5776D"/>
    <w:rsid w:val="00E611FB"/>
    <w:rsid w:val="00E632FE"/>
    <w:rsid w:val="00E634AB"/>
    <w:rsid w:val="00E636BB"/>
    <w:rsid w:val="00E648F4"/>
    <w:rsid w:val="00E64CBA"/>
    <w:rsid w:val="00E65BCD"/>
    <w:rsid w:val="00E67B2E"/>
    <w:rsid w:val="00E72ED0"/>
    <w:rsid w:val="00E748C8"/>
    <w:rsid w:val="00E74A79"/>
    <w:rsid w:val="00E8323F"/>
    <w:rsid w:val="00E8326F"/>
    <w:rsid w:val="00E860DE"/>
    <w:rsid w:val="00E865E8"/>
    <w:rsid w:val="00E8759F"/>
    <w:rsid w:val="00E91FEB"/>
    <w:rsid w:val="00E92809"/>
    <w:rsid w:val="00E93254"/>
    <w:rsid w:val="00E941C7"/>
    <w:rsid w:val="00E9560F"/>
    <w:rsid w:val="00E97359"/>
    <w:rsid w:val="00EA1AEA"/>
    <w:rsid w:val="00EA5164"/>
    <w:rsid w:val="00EA542C"/>
    <w:rsid w:val="00EA5D89"/>
    <w:rsid w:val="00EA63A4"/>
    <w:rsid w:val="00EA75BE"/>
    <w:rsid w:val="00EB1931"/>
    <w:rsid w:val="00EB2E1C"/>
    <w:rsid w:val="00EB6FB2"/>
    <w:rsid w:val="00EC06D0"/>
    <w:rsid w:val="00EC09B8"/>
    <w:rsid w:val="00EC0E7C"/>
    <w:rsid w:val="00EC1312"/>
    <w:rsid w:val="00EC31EE"/>
    <w:rsid w:val="00EC6283"/>
    <w:rsid w:val="00EC785C"/>
    <w:rsid w:val="00ED177C"/>
    <w:rsid w:val="00ED19CF"/>
    <w:rsid w:val="00ED4ED4"/>
    <w:rsid w:val="00ED5056"/>
    <w:rsid w:val="00ED6062"/>
    <w:rsid w:val="00ED7433"/>
    <w:rsid w:val="00EE09A8"/>
    <w:rsid w:val="00EE0F6B"/>
    <w:rsid w:val="00EE0FC2"/>
    <w:rsid w:val="00EE2499"/>
    <w:rsid w:val="00EE32CB"/>
    <w:rsid w:val="00EE33EB"/>
    <w:rsid w:val="00EE381F"/>
    <w:rsid w:val="00EE3A93"/>
    <w:rsid w:val="00EE4C61"/>
    <w:rsid w:val="00EE5009"/>
    <w:rsid w:val="00EE5425"/>
    <w:rsid w:val="00EE5930"/>
    <w:rsid w:val="00EE7696"/>
    <w:rsid w:val="00EF12E6"/>
    <w:rsid w:val="00EF1EDC"/>
    <w:rsid w:val="00EF2CFF"/>
    <w:rsid w:val="00EF3896"/>
    <w:rsid w:val="00EF4442"/>
    <w:rsid w:val="00EF7871"/>
    <w:rsid w:val="00EF7E31"/>
    <w:rsid w:val="00F01355"/>
    <w:rsid w:val="00F01D88"/>
    <w:rsid w:val="00F03C32"/>
    <w:rsid w:val="00F05287"/>
    <w:rsid w:val="00F05A12"/>
    <w:rsid w:val="00F06E54"/>
    <w:rsid w:val="00F07104"/>
    <w:rsid w:val="00F0726F"/>
    <w:rsid w:val="00F1037E"/>
    <w:rsid w:val="00F10EEE"/>
    <w:rsid w:val="00F118B4"/>
    <w:rsid w:val="00F12338"/>
    <w:rsid w:val="00F12375"/>
    <w:rsid w:val="00F1289B"/>
    <w:rsid w:val="00F13E3A"/>
    <w:rsid w:val="00F15DE2"/>
    <w:rsid w:val="00F15E0E"/>
    <w:rsid w:val="00F20C0F"/>
    <w:rsid w:val="00F233DE"/>
    <w:rsid w:val="00F24874"/>
    <w:rsid w:val="00F25F78"/>
    <w:rsid w:val="00F27452"/>
    <w:rsid w:val="00F31C63"/>
    <w:rsid w:val="00F33BE4"/>
    <w:rsid w:val="00F35FEC"/>
    <w:rsid w:val="00F37D96"/>
    <w:rsid w:val="00F40786"/>
    <w:rsid w:val="00F452A1"/>
    <w:rsid w:val="00F45483"/>
    <w:rsid w:val="00F4664D"/>
    <w:rsid w:val="00F4667D"/>
    <w:rsid w:val="00F46D63"/>
    <w:rsid w:val="00F477D3"/>
    <w:rsid w:val="00F515FA"/>
    <w:rsid w:val="00F5235F"/>
    <w:rsid w:val="00F55212"/>
    <w:rsid w:val="00F564D8"/>
    <w:rsid w:val="00F5682C"/>
    <w:rsid w:val="00F569D4"/>
    <w:rsid w:val="00F57D6D"/>
    <w:rsid w:val="00F61B85"/>
    <w:rsid w:val="00F61D77"/>
    <w:rsid w:val="00F61FF4"/>
    <w:rsid w:val="00F626AE"/>
    <w:rsid w:val="00F62C7B"/>
    <w:rsid w:val="00F636EE"/>
    <w:rsid w:val="00F649FF"/>
    <w:rsid w:val="00F70BF5"/>
    <w:rsid w:val="00F70F49"/>
    <w:rsid w:val="00F72586"/>
    <w:rsid w:val="00F76029"/>
    <w:rsid w:val="00F7718F"/>
    <w:rsid w:val="00F77399"/>
    <w:rsid w:val="00F8042E"/>
    <w:rsid w:val="00F8056D"/>
    <w:rsid w:val="00F80678"/>
    <w:rsid w:val="00F80E91"/>
    <w:rsid w:val="00F817A6"/>
    <w:rsid w:val="00F81D2C"/>
    <w:rsid w:val="00F828E9"/>
    <w:rsid w:val="00F82AFF"/>
    <w:rsid w:val="00F8385B"/>
    <w:rsid w:val="00F8473B"/>
    <w:rsid w:val="00F8579C"/>
    <w:rsid w:val="00F85C01"/>
    <w:rsid w:val="00F8715B"/>
    <w:rsid w:val="00F87839"/>
    <w:rsid w:val="00F9388A"/>
    <w:rsid w:val="00F93909"/>
    <w:rsid w:val="00F93DF1"/>
    <w:rsid w:val="00F945A2"/>
    <w:rsid w:val="00F947AC"/>
    <w:rsid w:val="00F952AE"/>
    <w:rsid w:val="00F97E7E"/>
    <w:rsid w:val="00FA10A0"/>
    <w:rsid w:val="00FA2177"/>
    <w:rsid w:val="00FA387E"/>
    <w:rsid w:val="00FB0FAF"/>
    <w:rsid w:val="00FB153E"/>
    <w:rsid w:val="00FB2D77"/>
    <w:rsid w:val="00FB4374"/>
    <w:rsid w:val="00FB5022"/>
    <w:rsid w:val="00FB545D"/>
    <w:rsid w:val="00FB7821"/>
    <w:rsid w:val="00FC426C"/>
    <w:rsid w:val="00FC533A"/>
    <w:rsid w:val="00FC6FC1"/>
    <w:rsid w:val="00FC77C1"/>
    <w:rsid w:val="00FC7D6D"/>
    <w:rsid w:val="00FD05A6"/>
    <w:rsid w:val="00FD0D6A"/>
    <w:rsid w:val="00FD17DB"/>
    <w:rsid w:val="00FD18F7"/>
    <w:rsid w:val="00FD1B4C"/>
    <w:rsid w:val="00FD1BF9"/>
    <w:rsid w:val="00FD2B33"/>
    <w:rsid w:val="00FD3DC5"/>
    <w:rsid w:val="00FD6E18"/>
    <w:rsid w:val="00FE01A3"/>
    <w:rsid w:val="00FE0F21"/>
    <w:rsid w:val="00FE129B"/>
    <w:rsid w:val="00FE43A9"/>
    <w:rsid w:val="00FE77FA"/>
    <w:rsid w:val="00FF08D9"/>
    <w:rsid w:val="00FF0B2F"/>
    <w:rsid w:val="00FF0BA3"/>
    <w:rsid w:val="00FF18DB"/>
    <w:rsid w:val="00FF37C3"/>
    <w:rsid w:val="00FF3FAB"/>
    <w:rsid w:val="00FF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5A5AC"/>
  <w15:docId w15:val="{3AB76DE7-9653-4292-8DBB-F190141A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855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855BD"/>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9C6109"/>
    <w:rPr>
      <w:color w:val="0000FF" w:themeColor="hyperlink"/>
      <w:u w:val="single"/>
    </w:rPr>
  </w:style>
  <w:style w:type="paragraph" w:styleId="a5">
    <w:name w:val="Balloon Text"/>
    <w:basedOn w:val="a"/>
    <w:link w:val="a6"/>
    <w:uiPriority w:val="99"/>
    <w:semiHidden/>
    <w:unhideWhenUsed/>
    <w:rsid w:val="0073314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3140"/>
    <w:rPr>
      <w:rFonts w:ascii="Segoe UI" w:hAnsi="Segoe UI" w:cs="Segoe UI"/>
      <w:sz w:val="18"/>
      <w:szCs w:val="18"/>
    </w:rPr>
  </w:style>
  <w:style w:type="character" w:styleId="a7">
    <w:name w:val="annotation reference"/>
    <w:basedOn w:val="a0"/>
    <w:uiPriority w:val="99"/>
    <w:semiHidden/>
    <w:unhideWhenUsed/>
    <w:rsid w:val="00BD1518"/>
    <w:rPr>
      <w:sz w:val="16"/>
      <w:szCs w:val="16"/>
    </w:rPr>
  </w:style>
  <w:style w:type="paragraph" w:styleId="a8">
    <w:name w:val="annotation text"/>
    <w:basedOn w:val="a"/>
    <w:link w:val="a9"/>
    <w:uiPriority w:val="99"/>
    <w:semiHidden/>
    <w:unhideWhenUsed/>
    <w:rsid w:val="00BD1518"/>
    <w:pPr>
      <w:spacing w:line="240" w:lineRule="auto"/>
    </w:pPr>
    <w:rPr>
      <w:sz w:val="20"/>
      <w:szCs w:val="20"/>
    </w:rPr>
  </w:style>
  <w:style w:type="character" w:customStyle="1" w:styleId="a9">
    <w:name w:val="Текст примечания Знак"/>
    <w:basedOn w:val="a0"/>
    <w:link w:val="a8"/>
    <w:uiPriority w:val="99"/>
    <w:semiHidden/>
    <w:rsid w:val="00BD1518"/>
    <w:rPr>
      <w:sz w:val="20"/>
      <w:szCs w:val="20"/>
    </w:rPr>
  </w:style>
  <w:style w:type="paragraph" w:styleId="aa">
    <w:name w:val="annotation subject"/>
    <w:basedOn w:val="a8"/>
    <w:next w:val="a8"/>
    <w:link w:val="ab"/>
    <w:uiPriority w:val="99"/>
    <w:semiHidden/>
    <w:unhideWhenUsed/>
    <w:rsid w:val="00BD1518"/>
    <w:rPr>
      <w:b/>
      <w:bCs/>
    </w:rPr>
  </w:style>
  <w:style w:type="character" w:customStyle="1" w:styleId="ab">
    <w:name w:val="Тема примечания Знак"/>
    <w:basedOn w:val="a9"/>
    <w:link w:val="aa"/>
    <w:uiPriority w:val="99"/>
    <w:semiHidden/>
    <w:rsid w:val="00BD1518"/>
    <w:rPr>
      <w:b/>
      <w:bCs/>
      <w:sz w:val="20"/>
      <w:szCs w:val="20"/>
    </w:rPr>
  </w:style>
  <w:style w:type="paragraph" w:styleId="ac">
    <w:name w:val="Revision"/>
    <w:hidden/>
    <w:uiPriority w:val="99"/>
    <w:semiHidden/>
    <w:rsid w:val="00C438E8"/>
    <w:pPr>
      <w:spacing w:after="0" w:line="240" w:lineRule="auto"/>
    </w:pPr>
  </w:style>
  <w:style w:type="paragraph" w:styleId="ad">
    <w:name w:val="Body Text"/>
    <w:basedOn w:val="a"/>
    <w:link w:val="ae"/>
    <w:uiPriority w:val="99"/>
    <w:rsid w:val="00904A28"/>
    <w:pPr>
      <w:widowControl w:val="0"/>
      <w:spacing w:after="0" w:line="24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904A28"/>
    <w:rPr>
      <w:rFonts w:ascii="Times New Roman" w:eastAsia="Times New Roman" w:hAnsi="Times New Roman" w:cs="Times New Roman"/>
      <w:sz w:val="28"/>
      <w:szCs w:val="28"/>
      <w:lang w:eastAsia="ru-RU"/>
    </w:rPr>
  </w:style>
  <w:style w:type="paragraph" w:styleId="af">
    <w:name w:val="List Paragraph"/>
    <w:basedOn w:val="a"/>
    <w:uiPriority w:val="1"/>
    <w:qFormat/>
    <w:rsid w:val="00904A28"/>
    <w:pPr>
      <w:widowControl w:val="0"/>
      <w:autoSpaceDE w:val="0"/>
      <w:autoSpaceDN w:val="0"/>
      <w:spacing w:after="0" w:line="240" w:lineRule="auto"/>
      <w:ind w:left="438" w:firstLine="708"/>
      <w:jc w:val="both"/>
    </w:pPr>
    <w:rPr>
      <w:rFonts w:ascii="Times New Roman" w:eastAsia="Times New Roman" w:hAnsi="Times New Roman" w:cs="Times New Roman"/>
      <w:lang w:eastAsia="ru-RU"/>
    </w:rPr>
  </w:style>
  <w:style w:type="paragraph" w:customStyle="1" w:styleId="af0">
    <w:name w:val="Знак Знак Знак Знак"/>
    <w:basedOn w:val="a"/>
    <w:rsid w:val="00BD1654"/>
    <w:pPr>
      <w:spacing w:before="40" w:after="160" w:line="240" w:lineRule="exact"/>
      <w:jc w:val="both"/>
    </w:pPr>
    <w:rPr>
      <w:rFonts w:ascii="Verdana" w:eastAsia="Times New Roman" w:hAnsi="Verdana" w:cs="Times New Roman"/>
      <w:sz w:val="20"/>
      <w:szCs w:val="20"/>
      <w:lang w:val="en-US"/>
    </w:rPr>
  </w:style>
  <w:style w:type="paragraph" w:customStyle="1" w:styleId="2">
    <w:name w:val="Знак Знак Знак Знак2"/>
    <w:basedOn w:val="a"/>
    <w:rsid w:val="00D361AE"/>
    <w:pPr>
      <w:spacing w:before="40" w:after="160" w:line="240" w:lineRule="exact"/>
      <w:jc w:val="both"/>
    </w:pPr>
    <w:rPr>
      <w:rFonts w:ascii="Verdana" w:eastAsia="Times New Roman" w:hAnsi="Verdana" w:cs="Times New Roman"/>
      <w:sz w:val="20"/>
      <w:szCs w:val="20"/>
      <w:lang w:val="en-US"/>
    </w:rPr>
  </w:style>
  <w:style w:type="paragraph" w:customStyle="1" w:styleId="Default">
    <w:name w:val="Default"/>
    <w:rsid w:val="00F857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Знак Знак Знак Знак1"/>
    <w:basedOn w:val="a"/>
    <w:rsid w:val="00412FBB"/>
    <w:pPr>
      <w:spacing w:before="40" w:after="160" w:line="240" w:lineRule="exact"/>
      <w:jc w:val="both"/>
    </w:pPr>
    <w:rPr>
      <w:rFonts w:ascii="Verdana" w:eastAsia="Times New Roman" w:hAnsi="Verdana" w:cs="Times New Roman"/>
      <w:sz w:val="20"/>
      <w:szCs w:val="20"/>
      <w:lang w:val="en-US"/>
    </w:rPr>
  </w:style>
  <w:style w:type="paragraph" w:styleId="af1">
    <w:name w:val="header"/>
    <w:basedOn w:val="a"/>
    <w:link w:val="af2"/>
    <w:uiPriority w:val="99"/>
    <w:unhideWhenUsed/>
    <w:rsid w:val="0045294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5294C"/>
  </w:style>
  <w:style w:type="paragraph" w:styleId="af3">
    <w:name w:val="footer"/>
    <w:basedOn w:val="a"/>
    <w:link w:val="af4"/>
    <w:uiPriority w:val="99"/>
    <w:unhideWhenUsed/>
    <w:rsid w:val="0045294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5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2932">
      <w:bodyDiv w:val="1"/>
      <w:marLeft w:val="0"/>
      <w:marRight w:val="0"/>
      <w:marTop w:val="0"/>
      <w:marBottom w:val="0"/>
      <w:divBdr>
        <w:top w:val="none" w:sz="0" w:space="0" w:color="auto"/>
        <w:left w:val="none" w:sz="0" w:space="0" w:color="auto"/>
        <w:bottom w:val="none" w:sz="0" w:space="0" w:color="auto"/>
        <w:right w:val="none" w:sz="0" w:space="0" w:color="auto"/>
      </w:divBdr>
    </w:div>
    <w:div w:id="820846950">
      <w:bodyDiv w:val="1"/>
      <w:marLeft w:val="0"/>
      <w:marRight w:val="0"/>
      <w:marTop w:val="0"/>
      <w:marBottom w:val="0"/>
      <w:divBdr>
        <w:top w:val="none" w:sz="0" w:space="0" w:color="auto"/>
        <w:left w:val="none" w:sz="0" w:space="0" w:color="auto"/>
        <w:bottom w:val="none" w:sz="0" w:space="0" w:color="auto"/>
        <w:right w:val="none" w:sz="0" w:space="0" w:color="auto"/>
      </w:divBdr>
    </w:div>
    <w:div w:id="1023635311">
      <w:bodyDiv w:val="1"/>
      <w:marLeft w:val="0"/>
      <w:marRight w:val="0"/>
      <w:marTop w:val="0"/>
      <w:marBottom w:val="0"/>
      <w:divBdr>
        <w:top w:val="none" w:sz="0" w:space="0" w:color="auto"/>
        <w:left w:val="none" w:sz="0" w:space="0" w:color="auto"/>
        <w:bottom w:val="none" w:sz="0" w:space="0" w:color="auto"/>
        <w:right w:val="none" w:sz="0" w:space="0" w:color="auto"/>
      </w:divBdr>
    </w:div>
    <w:div w:id="13676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909D-6D7E-433C-83C6-501C3A54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9</Pages>
  <Words>6308</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a</dc:creator>
  <cp:keywords/>
  <dc:description/>
  <cp:lastModifiedBy>Бочкарев Сергей Валерьевич</cp:lastModifiedBy>
  <cp:revision>242</cp:revision>
  <cp:lastPrinted>2019-05-23T07:13:00Z</cp:lastPrinted>
  <dcterms:created xsi:type="dcterms:W3CDTF">2019-03-19T12:19:00Z</dcterms:created>
  <dcterms:modified xsi:type="dcterms:W3CDTF">2019-05-27T08:11:00Z</dcterms:modified>
</cp:coreProperties>
</file>